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A5A" w:rsidRDefault="00606A5A" w:rsidP="00606A5A">
      <w:pPr>
        <w:pStyle w:val="ac"/>
        <w:spacing w:before="0" w:beforeAutospacing="0" w:after="0" w:afterAutospacing="0"/>
        <w:jc w:val="center"/>
      </w:pPr>
    </w:p>
    <w:p w:rsidR="00606A5A" w:rsidRDefault="00606A5A" w:rsidP="00606A5A">
      <w:pPr>
        <w:pStyle w:val="ac"/>
        <w:spacing w:before="0" w:beforeAutospacing="0" w:after="0" w:afterAutospacing="0"/>
        <w:jc w:val="center"/>
      </w:pPr>
    </w:p>
    <w:p w:rsidR="00606A5A" w:rsidRDefault="00606A5A" w:rsidP="00606A5A">
      <w:pPr>
        <w:pStyle w:val="ac"/>
        <w:spacing w:before="0" w:beforeAutospacing="0" w:after="0" w:afterAutospacing="0"/>
        <w:jc w:val="center"/>
      </w:pPr>
    </w:p>
    <w:p w:rsidR="00606A5A" w:rsidRDefault="00606A5A" w:rsidP="00606A5A">
      <w:pPr>
        <w:pStyle w:val="ac"/>
        <w:spacing w:before="0" w:beforeAutospacing="0" w:after="0" w:afterAutospacing="0"/>
        <w:jc w:val="center"/>
      </w:pPr>
    </w:p>
    <w:p w:rsidR="00606A5A" w:rsidRDefault="00606A5A" w:rsidP="00606A5A">
      <w:pPr>
        <w:pStyle w:val="ac"/>
        <w:spacing w:before="0" w:beforeAutospacing="0" w:after="0" w:afterAutospacing="0"/>
        <w:jc w:val="center"/>
      </w:pPr>
    </w:p>
    <w:p w:rsidR="00606A5A" w:rsidRDefault="00606A5A" w:rsidP="00606A5A">
      <w:pPr>
        <w:pStyle w:val="ac"/>
        <w:spacing w:before="0" w:beforeAutospacing="0" w:after="0" w:afterAutospacing="0"/>
        <w:jc w:val="center"/>
      </w:pPr>
    </w:p>
    <w:p w:rsidR="00606A5A" w:rsidRDefault="00606A5A" w:rsidP="00606A5A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860147" w:rsidRDefault="00860147" w:rsidP="00606A5A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860147" w:rsidRDefault="00860147" w:rsidP="00606A5A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860147" w:rsidRDefault="00860147" w:rsidP="00606A5A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860147" w:rsidRDefault="00860147" w:rsidP="00606A5A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860147" w:rsidRPr="00606A5A" w:rsidRDefault="00860147" w:rsidP="00606A5A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A56EFD" w:rsidRPr="009C771B" w:rsidRDefault="00606A5A" w:rsidP="00606A5A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9C771B">
        <w:rPr>
          <w:b/>
          <w:sz w:val="28"/>
          <w:szCs w:val="28"/>
        </w:rPr>
        <w:t>Об утверждении Порядка предоставления</w:t>
      </w:r>
      <w:r w:rsidR="00A56EFD" w:rsidRPr="009C771B">
        <w:rPr>
          <w:b/>
          <w:sz w:val="28"/>
          <w:szCs w:val="28"/>
        </w:rPr>
        <w:t xml:space="preserve"> </w:t>
      </w:r>
      <w:r w:rsidRPr="009C771B">
        <w:rPr>
          <w:b/>
          <w:sz w:val="28"/>
          <w:szCs w:val="28"/>
        </w:rPr>
        <w:t xml:space="preserve">субсидии </w:t>
      </w:r>
    </w:p>
    <w:p w:rsidR="00606A5A" w:rsidRPr="009C771B" w:rsidRDefault="0041417D" w:rsidP="00606A5A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9C771B">
        <w:rPr>
          <w:b/>
          <w:sz w:val="28"/>
          <w:szCs w:val="28"/>
        </w:rPr>
        <w:t>а</w:t>
      </w:r>
      <w:r w:rsidR="00606A5A" w:rsidRPr="009C771B">
        <w:rPr>
          <w:b/>
          <w:sz w:val="28"/>
          <w:szCs w:val="28"/>
        </w:rPr>
        <w:t>втономной некоммерческой организации</w:t>
      </w:r>
    </w:p>
    <w:p w:rsidR="00606A5A" w:rsidRPr="009C771B" w:rsidRDefault="00606A5A" w:rsidP="00606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771B">
        <w:rPr>
          <w:b/>
          <w:sz w:val="28"/>
          <w:szCs w:val="28"/>
        </w:rPr>
        <w:t>«</w:t>
      </w:r>
      <w:r w:rsidRPr="009C77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елгородский центр развития инноваций и </w:t>
      </w:r>
    </w:p>
    <w:p w:rsidR="00606A5A" w:rsidRPr="009C771B" w:rsidRDefault="00606A5A" w:rsidP="00606A5A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9C771B">
        <w:rPr>
          <w:b/>
          <w:bCs/>
          <w:sz w:val="28"/>
          <w:szCs w:val="28"/>
        </w:rPr>
        <w:t>модернизации производственных систем</w:t>
      </w:r>
      <w:r w:rsidRPr="009C771B">
        <w:rPr>
          <w:b/>
          <w:sz w:val="28"/>
          <w:szCs w:val="28"/>
        </w:rPr>
        <w:t>»</w:t>
      </w:r>
    </w:p>
    <w:p w:rsidR="00606A5A" w:rsidRPr="009C771B" w:rsidRDefault="00606A5A" w:rsidP="00606A5A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606A5A" w:rsidRPr="009C771B" w:rsidRDefault="00606A5A" w:rsidP="00606A5A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606A5A" w:rsidRPr="009C771B" w:rsidRDefault="00606A5A" w:rsidP="00A56EFD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C771B">
        <w:rPr>
          <w:sz w:val="28"/>
          <w:szCs w:val="28"/>
        </w:rPr>
        <w:t xml:space="preserve">В соответствии с пунктом 2 статьи 78.1 Бюджетного кодекса Российской Федерации, постановлением Правительства Российской Федерации </w:t>
      </w:r>
      <w:r w:rsidR="00437122" w:rsidRPr="009C771B">
        <w:rPr>
          <w:sz w:val="28"/>
          <w:szCs w:val="28"/>
        </w:rPr>
        <w:br/>
      </w:r>
      <w:r w:rsidRPr="009C771B">
        <w:rPr>
          <w:sz w:val="28"/>
          <w:szCs w:val="28"/>
        </w:rPr>
        <w:t xml:space="preserve">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остановлением Правительства Белгородской области от </w:t>
      </w:r>
      <w:r w:rsidR="003023DD" w:rsidRPr="009C771B">
        <w:rPr>
          <w:sz w:val="28"/>
          <w:szCs w:val="28"/>
        </w:rPr>
        <w:t>30</w:t>
      </w:r>
      <w:r w:rsidRPr="009C771B">
        <w:rPr>
          <w:sz w:val="28"/>
          <w:szCs w:val="28"/>
        </w:rPr>
        <w:t xml:space="preserve"> декабря 2013 года № 5</w:t>
      </w:r>
      <w:r w:rsidR="003023DD" w:rsidRPr="009C771B">
        <w:rPr>
          <w:sz w:val="28"/>
          <w:szCs w:val="28"/>
        </w:rPr>
        <w:t>30</w:t>
      </w:r>
      <w:r w:rsidRPr="009C771B">
        <w:rPr>
          <w:sz w:val="28"/>
          <w:szCs w:val="28"/>
        </w:rPr>
        <w:t xml:space="preserve">-пп «Об утверждении государственной программы Белгородской области «Развитие </w:t>
      </w:r>
      <w:r w:rsidR="003023DD" w:rsidRPr="009C771B">
        <w:rPr>
          <w:sz w:val="28"/>
          <w:szCs w:val="28"/>
        </w:rPr>
        <w:t>кадровой политики</w:t>
      </w:r>
      <w:r w:rsidRPr="009C771B">
        <w:rPr>
          <w:sz w:val="28"/>
          <w:szCs w:val="28"/>
        </w:rPr>
        <w:t xml:space="preserve"> Белгородской области</w:t>
      </w:r>
      <w:r w:rsidR="0062537B" w:rsidRPr="009C771B">
        <w:rPr>
          <w:sz w:val="28"/>
          <w:szCs w:val="28"/>
        </w:rPr>
        <w:t>»</w:t>
      </w:r>
      <w:r w:rsidR="003023DD" w:rsidRPr="009C771B">
        <w:rPr>
          <w:sz w:val="28"/>
          <w:szCs w:val="28"/>
        </w:rPr>
        <w:t xml:space="preserve"> </w:t>
      </w:r>
      <w:r w:rsidRPr="009C771B">
        <w:rPr>
          <w:sz w:val="28"/>
          <w:szCs w:val="28"/>
        </w:rPr>
        <w:t xml:space="preserve">Правительство Белгородской области </w:t>
      </w:r>
      <w:r w:rsidRPr="009C771B">
        <w:rPr>
          <w:b/>
          <w:sz w:val="28"/>
          <w:szCs w:val="28"/>
        </w:rPr>
        <w:t>п о с т а н о в л я е т:</w:t>
      </w:r>
      <w:r w:rsidRPr="009C771B">
        <w:rPr>
          <w:sz w:val="28"/>
          <w:szCs w:val="28"/>
        </w:rPr>
        <w:t xml:space="preserve"> </w:t>
      </w:r>
    </w:p>
    <w:p w:rsidR="00606A5A" w:rsidRPr="009C771B" w:rsidRDefault="00606A5A" w:rsidP="00A56EFD">
      <w:pPr>
        <w:pStyle w:val="ac"/>
        <w:numPr>
          <w:ilvl w:val="0"/>
          <w:numId w:val="4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9C771B">
        <w:rPr>
          <w:sz w:val="28"/>
          <w:szCs w:val="28"/>
        </w:rPr>
        <w:t xml:space="preserve">Утвердить Порядок предоставления субсидии </w:t>
      </w:r>
      <w:r w:rsidR="0041417D" w:rsidRPr="009C771B">
        <w:rPr>
          <w:sz w:val="28"/>
          <w:szCs w:val="28"/>
        </w:rPr>
        <w:t>а</w:t>
      </w:r>
      <w:r w:rsidRPr="009C771B">
        <w:rPr>
          <w:sz w:val="28"/>
          <w:szCs w:val="28"/>
        </w:rPr>
        <w:t>втономной некоммерческой организации «</w:t>
      </w:r>
      <w:r w:rsidR="00A56EFD" w:rsidRPr="009C771B">
        <w:rPr>
          <w:sz w:val="28"/>
          <w:szCs w:val="28"/>
        </w:rPr>
        <w:t xml:space="preserve">Белгородский центр развития инноваций </w:t>
      </w:r>
      <w:r w:rsidR="001C5440" w:rsidRPr="009C771B">
        <w:rPr>
          <w:sz w:val="28"/>
          <w:szCs w:val="28"/>
        </w:rPr>
        <w:br/>
      </w:r>
      <w:r w:rsidR="00A56EFD" w:rsidRPr="009C771B">
        <w:rPr>
          <w:sz w:val="28"/>
          <w:szCs w:val="28"/>
        </w:rPr>
        <w:t>и модернизации производственных систем</w:t>
      </w:r>
      <w:r w:rsidR="00147439" w:rsidRPr="009C771B">
        <w:rPr>
          <w:sz w:val="28"/>
          <w:szCs w:val="28"/>
        </w:rPr>
        <w:t>» (прилагается)</w:t>
      </w:r>
      <w:r w:rsidR="005D1D14" w:rsidRPr="009C771B">
        <w:rPr>
          <w:sz w:val="28"/>
          <w:szCs w:val="28"/>
        </w:rPr>
        <w:t>.</w:t>
      </w:r>
    </w:p>
    <w:p w:rsidR="00606A5A" w:rsidRPr="009C771B" w:rsidRDefault="00606A5A" w:rsidP="00A56EFD">
      <w:pPr>
        <w:pStyle w:val="ac"/>
        <w:numPr>
          <w:ilvl w:val="0"/>
          <w:numId w:val="4"/>
        </w:numPr>
        <w:ind w:left="0" w:firstLine="708"/>
        <w:jc w:val="both"/>
        <w:rPr>
          <w:sz w:val="28"/>
          <w:szCs w:val="28"/>
        </w:rPr>
      </w:pPr>
      <w:r w:rsidRPr="009C771B">
        <w:rPr>
          <w:sz w:val="28"/>
          <w:szCs w:val="28"/>
        </w:rPr>
        <w:t xml:space="preserve">Контроль за исполнением постановления возложить на </w:t>
      </w:r>
      <w:r w:rsidR="00147439" w:rsidRPr="009C771B">
        <w:rPr>
          <w:sz w:val="28"/>
          <w:szCs w:val="28"/>
        </w:rPr>
        <w:t xml:space="preserve">заместителя Губернатора области </w:t>
      </w:r>
      <w:proofErr w:type="spellStart"/>
      <w:r w:rsidR="00147439" w:rsidRPr="009C771B">
        <w:rPr>
          <w:sz w:val="28"/>
          <w:szCs w:val="28"/>
        </w:rPr>
        <w:t>Гладского</w:t>
      </w:r>
      <w:proofErr w:type="spellEnd"/>
      <w:r w:rsidR="00147439" w:rsidRPr="009C771B">
        <w:rPr>
          <w:sz w:val="28"/>
          <w:szCs w:val="28"/>
        </w:rPr>
        <w:t xml:space="preserve"> Д.Г.</w:t>
      </w:r>
      <w:r w:rsidRPr="009C771B">
        <w:rPr>
          <w:sz w:val="28"/>
          <w:szCs w:val="28"/>
        </w:rPr>
        <w:t xml:space="preserve"> </w:t>
      </w:r>
    </w:p>
    <w:p w:rsidR="00606A5A" w:rsidRPr="009C771B" w:rsidRDefault="00606A5A" w:rsidP="00A56EFD">
      <w:pPr>
        <w:pStyle w:val="ac"/>
        <w:numPr>
          <w:ilvl w:val="0"/>
          <w:numId w:val="4"/>
        </w:numPr>
        <w:ind w:left="0" w:firstLine="708"/>
        <w:jc w:val="both"/>
        <w:rPr>
          <w:sz w:val="28"/>
          <w:szCs w:val="28"/>
        </w:rPr>
      </w:pPr>
      <w:r w:rsidRPr="009C771B">
        <w:rPr>
          <w:sz w:val="28"/>
          <w:szCs w:val="28"/>
        </w:rPr>
        <w:t xml:space="preserve">Настоящее постановление вступает в </w:t>
      </w:r>
      <w:r w:rsidR="004979BE" w:rsidRPr="009C771B">
        <w:rPr>
          <w:sz w:val="28"/>
          <w:szCs w:val="28"/>
        </w:rPr>
        <w:t xml:space="preserve">силу </w:t>
      </w:r>
      <w:r w:rsidR="00FD4154" w:rsidRPr="009C771B">
        <w:rPr>
          <w:sz w:val="28"/>
          <w:szCs w:val="28"/>
        </w:rPr>
        <w:t>с</w:t>
      </w:r>
      <w:r w:rsidR="004979BE" w:rsidRPr="009C771B">
        <w:rPr>
          <w:sz w:val="28"/>
          <w:szCs w:val="28"/>
        </w:rPr>
        <w:t>о дня</w:t>
      </w:r>
      <w:r w:rsidR="00FD4154" w:rsidRPr="009C771B">
        <w:rPr>
          <w:sz w:val="28"/>
          <w:szCs w:val="28"/>
        </w:rPr>
        <w:t xml:space="preserve"> его </w:t>
      </w:r>
      <w:r w:rsidR="004979BE" w:rsidRPr="009C771B">
        <w:rPr>
          <w:sz w:val="28"/>
          <w:szCs w:val="28"/>
        </w:rPr>
        <w:t>официального опубликования</w:t>
      </w:r>
      <w:r w:rsidR="00A85037" w:rsidRPr="009C771B">
        <w:rPr>
          <w:sz w:val="28"/>
          <w:szCs w:val="28"/>
        </w:rPr>
        <w:t xml:space="preserve"> и распространяется на правоотношения, возникшие </w:t>
      </w:r>
      <w:r w:rsidR="00A85037" w:rsidRPr="009C771B">
        <w:rPr>
          <w:sz w:val="28"/>
          <w:szCs w:val="28"/>
        </w:rPr>
        <w:br/>
        <w:t>с 1 января 2022 года</w:t>
      </w:r>
      <w:r w:rsidRPr="009C771B">
        <w:rPr>
          <w:sz w:val="28"/>
          <w:szCs w:val="28"/>
        </w:rPr>
        <w:t xml:space="preserve">. </w:t>
      </w:r>
    </w:p>
    <w:p w:rsidR="00A56EFD" w:rsidRPr="009C771B" w:rsidRDefault="00A56EFD" w:rsidP="00A56EFD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606A5A" w:rsidRPr="009C771B" w:rsidRDefault="00606A5A" w:rsidP="00A56EFD">
      <w:pPr>
        <w:pStyle w:val="ac"/>
        <w:spacing w:before="0" w:beforeAutospacing="0" w:after="0" w:afterAutospacing="0"/>
        <w:ind w:firstLine="708"/>
        <w:rPr>
          <w:b/>
          <w:sz w:val="28"/>
          <w:szCs w:val="28"/>
        </w:rPr>
      </w:pPr>
      <w:r w:rsidRPr="009C771B">
        <w:rPr>
          <w:b/>
          <w:sz w:val="28"/>
          <w:szCs w:val="28"/>
        </w:rPr>
        <w:t xml:space="preserve">Губернатор </w:t>
      </w:r>
    </w:p>
    <w:p w:rsidR="00606A5A" w:rsidRPr="009C771B" w:rsidRDefault="00606A5A" w:rsidP="00A56EFD">
      <w:pPr>
        <w:pStyle w:val="ac"/>
        <w:spacing w:before="0" w:beforeAutospacing="0" w:after="0" w:afterAutospacing="0"/>
        <w:rPr>
          <w:b/>
          <w:sz w:val="28"/>
          <w:szCs w:val="28"/>
        </w:rPr>
      </w:pPr>
      <w:r w:rsidRPr="009C771B">
        <w:rPr>
          <w:b/>
          <w:sz w:val="28"/>
          <w:szCs w:val="28"/>
        </w:rPr>
        <w:t xml:space="preserve">Белгородской области </w:t>
      </w:r>
      <w:r w:rsidR="00A56EFD" w:rsidRPr="009C771B">
        <w:rPr>
          <w:b/>
          <w:sz w:val="28"/>
          <w:szCs w:val="28"/>
        </w:rPr>
        <w:tab/>
      </w:r>
      <w:r w:rsidR="00A56EFD" w:rsidRPr="009C771B">
        <w:rPr>
          <w:b/>
          <w:sz w:val="28"/>
          <w:szCs w:val="28"/>
        </w:rPr>
        <w:tab/>
      </w:r>
      <w:r w:rsidR="00A56EFD" w:rsidRPr="009C771B">
        <w:rPr>
          <w:b/>
          <w:sz w:val="28"/>
          <w:szCs w:val="28"/>
        </w:rPr>
        <w:tab/>
      </w:r>
      <w:r w:rsidR="00A56EFD" w:rsidRPr="009C771B">
        <w:rPr>
          <w:b/>
          <w:sz w:val="28"/>
          <w:szCs w:val="28"/>
        </w:rPr>
        <w:tab/>
      </w:r>
      <w:r w:rsidR="00A56EFD" w:rsidRPr="009C771B">
        <w:rPr>
          <w:b/>
          <w:sz w:val="28"/>
          <w:szCs w:val="28"/>
        </w:rPr>
        <w:tab/>
      </w:r>
      <w:r w:rsidR="00A56EFD" w:rsidRPr="009C771B">
        <w:rPr>
          <w:b/>
          <w:sz w:val="28"/>
          <w:szCs w:val="28"/>
        </w:rPr>
        <w:tab/>
      </w:r>
      <w:r w:rsidR="007A02DA" w:rsidRPr="009C771B">
        <w:rPr>
          <w:b/>
          <w:sz w:val="28"/>
          <w:szCs w:val="28"/>
        </w:rPr>
        <w:t xml:space="preserve">            </w:t>
      </w:r>
      <w:r w:rsidRPr="009C771B">
        <w:rPr>
          <w:b/>
          <w:sz w:val="28"/>
          <w:szCs w:val="28"/>
        </w:rPr>
        <w:t>В.В. Гладков</w:t>
      </w:r>
    </w:p>
    <w:p w:rsidR="00862748" w:rsidRPr="009C771B" w:rsidRDefault="00862748" w:rsidP="00A56EFD">
      <w:pPr>
        <w:pStyle w:val="ac"/>
        <w:spacing w:before="0" w:beforeAutospacing="0" w:after="0" w:afterAutospacing="0"/>
        <w:rPr>
          <w:b/>
          <w:sz w:val="28"/>
          <w:szCs w:val="28"/>
        </w:rPr>
      </w:pPr>
    </w:p>
    <w:p w:rsidR="00862748" w:rsidRPr="009C771B" w:rsidRDefault="00862748" w:rsidP="00A56EFD">
      <w:pPr>
        <w:pStyle w:val="ac"/>
        <w:spacing w:before="0" w:beforeAutospacing="0" w:after="0" w:afterAutospacing="0"/>
        <w:rPr>
          <w:b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5245"/>
      </w:tblGrid>
      <w:tr w:rsidR="001478B5" w:rsidRPr="009C771B" w:rsidTr="008331B2">
        <w:tc>
          <w:tcPr>
            <w:tcW w:w="4219" w:type="dxa"/>
            <w:hideMark/>
          </w:tcPr>
          <w:p w:rsidR="001478B5" w:rsidRPr="009C771B" w:rsidRDefault="00606A5A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C771B">
              <w:rPr>
                <w:sz w:val="28"/>
                <w:szCs w:val="28"/>
              </w:rPr>
              <w:lastRenderedPageBreak/>
              <w:br w:type="page"/>
            </w:r>
            <w:r w:rsidR="001478B5" w:rsidRPr="009C771B">
              <w:rPr>
                <w:bCs/>
                <w:color w:val="FFFFFF"/>
                <w:sz w:val="32"/>
                <w:szCs w:val="32"/>
                <w:lang w:eastAsia="ru-RU"/>
              </w:rPr>
              <w:t>т 20  мая  2012 г.  № 326</w:t>
            </w:r>
            <w:bookmarkStart w:id="0" w:name="Par23"/>
            <w:bookmarkEnd w:id="0"/>
          </w:p>
        </w:tc>
        <w:tc>
          <w:tcPr>
            <w:tcW w:w="5245" w:type="dxa"/>
            <w:shd w:val="clear" w:color="auto" w:fill="auto"/>
            <w:hideMark/>
          </w:tcPr>
          <w:p w:rsidR="001478B5" w:rsidRPr="009C771B" w:rsidRDefault="001478B5">
            <w:pPr>
              <w:pStyle w:val="ConsPlusNormal"/>
              <w:widowControl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C771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Приложение </w:t>
            </w:r>
          </w:p>
          <w:p w:rsidR="008331B2" w:rsidRPr="009C771B" w:rsidRDefault="008331B2">
            <w:pPr>
              <w:pStyle w:val="ConsPlusNormal"/>
              <w:widowControl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478B5" w:rsidRPr="009C771B" w:rsidRDefault="008331B2" w:rsidP="008331B2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C771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ТВЕРЖДЕН</w:t>
            </w:r>
          </w:p>
          <w:p w:rsidR="001478B5" w:rsidRPr="009C771B" w:rsidRDefault="008331B2" w:rsidP="008331B2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C771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становлением Правительства</w:t>
            </w:r>
          </w:p>
          <w:p w:rsidR="001478B5" w:rsidRPr="009C771B" w:rsidRDefault="009C786B" w:rsidP="008331B2">
            <w:pPr>
              <w:autoSpaceDE w:val="0"/>
              <w:autoSpaceDN w:val="0"/>
              <w:adjustRightInd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77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городской области</w:t>
            </w:r>
          </w:p>
          <w:p w:rsidR="008331B2" w:rsidRPr="009C771B" w:rsidRDefault="008331B2" w:rsidP="008331B2">
            <w:pPr>
              <w:autoSpaceDE w:val="0"/>
              <w:autoSpaceDN w:val="0"/>
              <w:adjustRightInd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77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 ___ ________</w:t>
            </w:r>
            <w:r w:rsidR="0091363C" w:rsidRPr="009C77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_______ </w:t>
            </w:r>
            <w:r w:rsidRPr="009C77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2</w:t>
            </w:r>
            <w:r w:rsidR="0091363C" w:rsidRPr="009C77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C77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.</w:t>
            </w:r>
          </w:p>
          <w:p w:rsidR="008331B2" w:rsidRPr="009C771B" w:rsidRDefault="008331B2" w:rsidP="008331B2">
            <w:pPr>
              <w:autoSpaceDE w:val="0"/>
              <w:autoSpaceDN w:val="0"/>
              <w:adjustRightInd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77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_____ </w:t>
            </w:r>
          </w:p>
          <w:p w:rsidR="008331B2" w:rsidRPr="009C771B" w:rsidRDefault="008331B2">
            <w:pPr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A422D" w:rsidRPr="009C771B" w:rsidRDefault="005A422D" w:rsidP="00286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422D" w:rsidRPr="009C771B" w:rsidRDefault="005A422D" w:rsidP="00286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2748" w:rsidRPr="009C771B" w:rsidRDefault="00862748" w:rsidP="00286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51E7" w:rsidRPr="009C771B" w:rsidRDefault="00CE2FEF" w:rsidP="00862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77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18182A" w:rsidRPr="009C771B" w:rsidRDefault="00CE2FEF" w:rsidP="00862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77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</w:t>
      </w:r>
      <w:r w:rsidR="0018182A" w:rsidRPr="009C77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убсидии из областного бюджета</w:t>
      </w:r>
    </w:p>
    <w:p w:rsidR="0018182A" w:rsidRPr="009C771B" w:rsidRDefault="0041417D" w:rsidP="00862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77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CE2FEF" w:rsidRPr="009C77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номной</w:t>
      </w:r>
      <w:r w:rsidR="002951E7" w:rsidRPr="009C77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8182A" w:rsidRPr="009C77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коммерческой организации </w:t>
      </w:r>
    </w:p>
    <w:p w:rsidR="00413BE8" w:rsidRPr="009C771B" w:rsidRDefault="00CE2FEF" w:rsidP="00862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77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413BE8" w:rsidRPr="009C77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елгородский центр развития инноваций и </w:t>
      </w:r>
    </w:p>
    <w:p w:rsidR="004D5594" w:rsidRPr="009C771B" w:rsidRDefault="00413BE8" w:rsidP="00862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77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рнизации производственных систем</w:t>
      </w:r>
      <w:r w:rsidR="00FD69AC" w:rsidRPr="009C77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4D5594" w:rsidRPr="009C771B" w:rsidRDefault="004D5594" w:rsidP="008627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D5594" w:rsidRPr="009C771B" w:rsidRDefault="004D5594" w:rsidP="00286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7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4D5594" w:rsidRPr="009C771B" w:rsidRDefault="004D5594" w:rsidP="00676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D69AC" w:rsidRPr="009C771B" w:rsidRDefault="009B7C5A" w:rsidP="006762B3">
      <w:pPr>
        <w:pStyle w:val="ab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субсидии</w:t>
      </w:r>
      <w:r w:rsidR="004D5594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бластного бюджета </w:t>
      </w:r>
      <w:r w:rsidR="0041417D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D5594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номной некоммерческой организации </w:t>
      </w:r>
      <w:r w:rsidR="00CE2FEF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272C9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кий центр развития инноваций и модернизации производственных систем</w:t>
      </w:r>
      <w:r w:rsidR="00CE2FEF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D5594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F6E" w:rsidRPr="009C771B">
        <w:rPr>
          <w:rFonts w:ascii="Times New Roman" w:hAnsi="Times New Roman" w:cs="Times New Roman"/>
          <w:sz w:val="28"/>
          <w:szCs w:val="28"/>
        </w:rPr>
        <w:t>(далее –</w:t>
      </w:r>
      <w:r w:rsidR="005A422D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F6E" w:rsidRPr="009C771B">
        <w:rPr>
          <w:rFonts w:ascii="Times New Roman" w:hAnsi="Times New Roman" w:cs="Times New Roman"/>
          <w:sz w:val="28"/>
          <w:szCs w:val="28"/>
        </w:rPr>
        <w:t xml:space="preserve">Порядок) определяет цели, условия и </w:t>
      </w:r>
      <w:r w:rsidR="0041417D" w:rsidRPr="009C771B">
        <w:rPr>
          <w:rFonts w:ascii="Times New Roman" w:hAnsi="Times New Roman" w:cs="Times New Roman"/>
          <w:sz w:val="28"/>
          <w:szCs w:val="28"/>
        </w:rPr>
        <w:t>правила</w:t>
      </w:r>
      <w:r w:rsidR="00643F6E" w:rsidRPr="009C771B">
        <w:rPr>
          <w:rFonts w:ascii="Times New Roman" w:hAnsi="Times New Roman" w:cs="Times New Roman"/>
          <w:sz w:val="28"/>
          <w:szCs w:val="28"/>
        </w:rPr>
        <w:t xml:space="preserve"> предоставления субсидии </w:t>
      </w:r>
      <w:r w:rsidR="000119CB" w:rsidRPr="009C771B">
        <w:rPr>
          <w:rFonts w:ascii="Times New Roman" w:hAnsi="Times New Roman" w:cs="Times New Roman"/>
          <w:sz w:val="28"/>
          <w:szCs w:val="28"/>
        </w:rPr>
        <w:t>из</w:t>
      </w:r>
      <w:r w:rsidR="00643F6E" w:rsidRPr="009C771B">
        <w:rPr>
          <w:rFonts w:ascii="Times New Roman" w:hAnsi="Times New Roman" w:cs="Times New Roman"/>
          <w:sz w:val="28"/>
          <w:szCs w:val="28"/>
        </w:rPr>
        <w:t xml:space="preserve"> областного бюджета </w:t>
      </w:r>
      <w:r w:rsidR="0041417D" w:rsidRPr="009C771B">
        <w:rPr>
          <w:rFonts w:ascii="Times New Roman" w:hAnsi="Times New Roman" w:cs="Times New Roman"/>
          <w:sz w:val="28"/>
          <w:szCs w:val="28"/>
        </w:rPr>
        <w:t>а</w:t>
      </w:r>
      <w:r w:rsidR="005A422D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номной некоммерческой организации «</w:t>
      </w:r>
      <w:r w:rsidR="006272C9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кий центр развития инноваций и модернизации производственных систем</w:t>
      </w:r>
      <w:r w:rsidR="005A422D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D69AC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422D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A422D" w:rsidRPr="009C771B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18182A" w:rsidRPr="009C771B">
        <w:rPr>
          <w:rFonts w:ascii="Times New Roman" w:hAnsi="Times New Roman" w:cs="Times New Roman"/>
          <w:sz w:val="28"/>
          <w:szCs w:val="28"/>
        </w:rPr>
        <w:t xml:space="preserve">субсидия, </w:t>
      </w:r>
      <w:r w:rsidR="005A422D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«</w:t>
      </w:r>
      <w:r w:rsidR="006272C9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развития производства</w:t>
      </w:r>
      <w:r w:rsidR="005A422D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8182A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</w:t>
      </w:r>
      <w:r w:rsidR="005A422D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B74E4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</w:t>
      </w:r>
      <w:r w:rsidR="004D5594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</w:t>
      </w:r>
      <w:r w:rsidR="006272C9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B74E4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и автономной некоммерческой организации «Белгородский центр развития инноваций и модернизации производственных систем</w:t>
      </w:r>
      <w:r w:rsidR="006272C9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E08A7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6B74E4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5E08A7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оприятие) </w:t>
      </w:r>
      <w:r w:rsidR="006272C9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</w:t>
      </w:r>
      <w:r w:rsidR="00066949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6272C9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ука» государственной программы Белгородской области «Развитие кадровой политики Белгородской области»</w:t>
      </w:r>
      <w:r w:rsidR="00DE7C75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0B3B6B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E7C75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а</w:t>
      </w:r>
      <w:r w:rsidR="00B04F21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DE7C75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272C9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й постановлением Правительства Белгородской области от 30 декабря 2013 года № 530-пп</w:t>
      </w:r>
      <w:r w:rsidR="00DE7C75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7C75" w:rsidRPr="009C771B">
        <w:rPr>
          <w:color w:val="000000"/>
          <w:lang w:eastAsia="ru-RU" w:bidi="ru-RU"/>
        </w:rPr>
        <w:t xml:space="preserve"> </w:t>
      </w:r>
    </w:p>
    <w:p w:rsidR="00FD7302" w:rsidRPr="009C771B" w:rsidRDefault="00FD7302" w:rsidP="0051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Целью предоставления субсидии является финансовое обеспечение затрат</w:t>
      </w:r>
      <w:r w:rsidR="002D7916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О «Центр развития производства»</w:t>
      </w:r>
      <w:r w:rsidR="00D33C10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</w:t>
      </w:r>
      <w:r w:rsidR="00D33C10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46F4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.</w:t>
      </w:r>
    </w:p>
    <w:p w:rsidR="00643F6E" w:rsidRPr="009C771B" w:rsidRDefault="00CE2FEF" w:rsidP="000521C5">
      <w:pPr>
        <w:pStyle w:val="20"/>
        <w:shd w:val="clear" w:color="auto" w:fill="auto"/>
        <w:tabs>
          <w:tab w:val="left" w:pos="1696"/>
        </w:tabs>
        <w:spacing w:before="0" w:line="320" w:lineRule="exact"/>
        <w:ind w:firstLine="740"/>
        <w:rPr>
          <w:color w:val="000000"/>
          <w:lang w:eastAsia="ru-RU" w:bidi="ru-RU"/>
        </w:rPr>
      </w:pPr>
      <w:r w:rsidRPr="009C771B">
        <w:rPr>
          <w:lang w:eastAsia="ru-RU"/>
        </w:rPr>
        <w:t>1.3. </w:t>
      </w:r>
      <w:r w:rsidR="0041417D" w:rsidRPr="009C771B">
        <w:rPr>
          <w:lang w:eastAsia="ru-RU"/>
        </w:rPr>
        <w:t>К</w:t>
      </w:r>
      <w:r w:rsidR="009B7C5A" w:rsidRPr="009C771B">
        <w:rPr>
          <w:lang w:eastAsia="ru-RU"/>
        </w:rPr>
        <w:t xml:space="preserve"> </w:t>
      </w:r>
      <w:r w:rsidR="0050498F" w:rsidRPr="009C771B">
        <w:rPr>
          <w:lang w:eastAsia="ru-RU"/>
        </w:rPr>
        <w:t>затрат</w:t>
      </w:r>
      <w:r w:rsidR="0041417D" w:rsidRPr="009C771B">
        <w:rPr>
          <w:lang w:eastAsia="ru-RU"/>
        </w:rPr>
        <w:t>ам</w:t>
      </w:r>
      <w:r w:rsidR="00643F6E" w:rsidRPr="009C771B">
        <w:rPr>
          <w:lang w:eastAsia="ru-RU"/>
        </w:rPr>
        <w:t xml:space="preserve">, источником финансового обеспечения которых </w:t>
      </w:r>
      <w:r w:rsidR="0041417D" w:rsidRPr="009C771B">
        <w:rPr>
          <w:color w:val="000000"/>
          <w:lang w:eastAsia="ru-RU" w:bidi="ru-RU"/>
        </w:rPr>
        <w:t>является субсидия, относятся</w:t>
      </w:r>
      <w:r w:rsidR="00643F6E" w:rsidRPr="009C771B">
        <w:rPr>
          <w:color w:val="000000"/>
          <w:lang w:eastAsia="ru-RU" w:bidi="ru-RU"/>
        </w:rPr>
        <w:t>:</w:t>
      </w:r>
    </w:p>
    <w:p w:rsidR="00066949" w:rsidRPr="009C771B" w:rsidRDefault="00066949" w:rsidP="000521C5">
      <w:pPr>
        <w:pStyle w:val="20"/>
        <w:shd w:val="clear" w:color="auto" w:fill="auto"/>
        <w:tabs>
          <w:tab w:val="left" w:pos="1696"/>
        </w:tabs>
        <w:spacing w:before="0" w:line="320" w:lineRule="exact"/>
        <w:ind w:firstLine="740"/>
        <w:rPr>
          <w:color w:val="000000"/>
          <w:lang w:eastAsia="ru-RU" w:bidi="ru-RU"/>
        </w:rPr>
      </w:pPr>
      <w:r w:rsidRPr="009C771B">
        <w:rPr>
          <w:color w:val="000000"/>
          <w:lang w:eastAsia="ru-RU" w:bidi="ru-RU"/>
        </w:rPr>
        <w:t xml:space="preserve">а) </w:t>
      </w:r>
      <w:r w:rsidR="0050498F" w:rsidRPr="009C771B">
        <w:rPr>
          <w:color w:val="000000"/>
          <w:lang w:eastAsia="ru-RU" w:bidi="ru-RU"/>
        </w:rPr>
        <w:t>затраты</w:t>
      </w:r>
      <w:r w:rsidRPr="009C771B">
        <w:rPr>
          <w:color w:val="000000"/>
          <w:lang w:eastAsia="ru-RU" w:bidi="ru-RU"/>
        </w:rPr>
        <w:t>, связанные с организаци</w:t>
      </w:r>
      <w:r w:rsidR="00723750" w:rsidRPr="009C771B">
        <w:rPr>
          <w:color w:val="000000"/>
          <w:lang w:eastAsia="ru-RU" w:bidi="ru-RU"/>
        </w:rPr>
        <w:t>онным сопровождением и материально-техническим обеспечением</w:t>
      </w:r>
      <w:r w:rsidRPr="009C771B">
        <w:rPr>
          <w:color w:val="000000"/>
          <w:lang w:eastAsia="ru-RU" w:bidi="ru-RU"/>
        </w:rPr>
        <w:t xml:space="preserve"> заседаний научно-производственных платформ </w:t>
      </w:r>
      <w:r w:rsidR="00723750" w:rsidRPr="009C771B">
        <w:rPr>
          <w:color w:val="000000"/>
          <w:lang w:eastAsia="ru-RU" w:bidi="ru-RU"/>
        </w:rPr>
        <w:t xml:space="preserve">и </w:t>
      </w:r>
      <w:r w:rsidR="00BE6083" w:rsidRPr="009C771B">
        <w:rPr>
          <w:color w:val="000000"/>
          <w:lang w:eastAsia="ru-RU" w:bidi="ru-RU"/>
        </w:rPr>
        <w:t xml:space="preserve">иных мероприятий в рамках деятельности </w:t>
      </w:r>
      <w:r w:rsidR="005E08A7" w:rsidRPr="009C771B">
        <w:rPr>
          <w:lang w:eastAsia="ru-RU"/>
        </w:rPr>
        <w:t>научно-образовательного центра мирового уровня «Инновационные решени</w:t>
      </w:r>
      <w:r w:rsidR="00A97447" w:rsidRPr="009C771B">
        <w:rPr>
          <w:lang w:eastAsia="ru-RU"/>
        </w:rPr>
        <w:t>я в агропромышленном комплексе»;</w:t>
      </w:r>
    </w:p>
    <w:p w:rsidR="00066949" w:rsidRPr="009C771B" w:rsidRDefault="00066949" w:rsidP="000521C5">
      <w:pPr>
        <w:pStyle w:val="20"/>
        <w:shd w:val="clear" w:color="auto" w:fill="auto"/>
        <w:tabs>
          <w:tab w:val="left" w:pos="1696"/>
        </w:tabs>
        <w:spacing w:before="0" w:line="320" w:lineRule="exact"/>
        <w:ind w:firstLine="740"/>
        <w:rPr>
          <w:color w:val="000000"/>
          <w:lang w:eastAsia="ru-RU" w:bidi="ru-RU"/>
        </w:rPr>
      </w:pPr>
      <w:r w:rsidRPr="009C771B">
        <w:rPr>
          <w:color w:val="000000"/>
          <w:lang w:eastAsia="ru-RU" w:bidi="ru-RU"/>
        </w:rPr>
        <w:t>б) оплат</w:t>
      </w:r>
      <w:r w:rsidR="000521C5" w:rsidRPr="009C771B">
        <w:rPr>
          <w:color w:val="000000"/>
          <w:lang w:eastAsia="ru-RU" w:bidi="ru-RU"/>
        </w:rPr>
        <w:t>а</w:t>
      </w:r>
      <w:r w:rsidRPr="009C771B">
        <w:rPr>
          <w:color w:val="000000"/>
          <w:lang w:eastAsia="ru-RU" w:bidi="ru-RU"/>
        </w:rPr>
        <w:t xml:space="preserve"> услуг организаци</w:t>
      </w:r>
      <w:r w:rsidR="001C50A4" w:rsidRPr="009C771B">
        <w:rPr>
          <w:color w:val="000000"/>
          <w:lang w:eastAsia="ru-RU" w:bidi="ru-RU"/>
        </w:rPr>
        <w:t>й</w:t>
      </w:r>
      <w:r w:rsidRPr="009C771B">
        <w:rPr>
          <w:color w:val="000000"/>
          <w:lang w:eastAsia="ru-RU" w:bidi="ru-RU"/>
        </w:rPr>
        <w:t xml:space="preserve"> и физически</w:t>
      </w:r>
      <w:r w:rsidR="001C50A4" w:rsidRPr="009C771B">
        <w:rPr>
          <w:color w:val="000000"/>
          <w:lang w:eastAsia="ru-RU" w:bidi="ru-RU"/>
        </w:rPr>
        <w:t>х</w:t>
      </w:r>
      <w:r w:rsidRPr="009C771B">
        <w:rPr>
          <w:color w:val="000000"/>
          <w:lang w:eastAsia="ru-RU" w:bidi="ru-RU"/>
        </w:rPr>
        <w:t xml:space="preserve"> лиц по популяризации</w:t>
      </w:r>
      <w:r w:rsidR="00BE6083" w:rsidRPr="009C771B">
        <w:rPr>
          <w:color w:val="000000"/>
          <w:lang w:eastAsia="ru-RU" w:bidi="ru-RU"/>
        </w:rPr>
        <w:t xml:space="preserve"> и</w:t>
      </w:r>
      <w:r w:rsidRPr="009C771B">
        <w:rPr>
          <w:color w:val="000000"/>
          <w:lang w:eastAsia="ru-RU" w:bidi="ru-RU"/>
        </w:rPr>
        <w:t xml:space="preserve"> </w:t>
      </w:r>
      <w:r w:rsidR="00411F1D" w:rsidRPr="009C771B">
        <w:rPr>
          <w:color w:val="000000"/>
          <w:lang w:eastAsia="ru-RU" w:bidi="ru-RU"/>
        </w:rPr>
        <w:t xml:space="preserve">обеспечению деятельности </w:t>
      </w:r>
      <w:r w:rsidRPr="009C771B">
        <w:rPr>
          <w:color w:val="000000"/>
          <w:lang w:eastAsia="ru-RU" w:bidi="ru-RU"/>
        </w:rPr>
        <w:t>НОЦ;</w:t>
      </w:r>
    </w:p>
    <w:p w:rsidR="00066949" w:rsidRPr="009C771B" w:rsidRDefault="007A17A5" w:rsidP="000521C5">
      <w:pPr>
        <w:pStyle w:val="20"/>
        <w:shd w:val="clear" w:color="auto" w:fill="auto"/>
        <w:tabs>
          <w:tab w:val="left" w:pos="1696"/>
        </w:tabs>
        <w:spacing w:before="0" w:line="320" w:lineRule="exact"/>
        <w:ind w:firstLine="740"/>
        <w:rPr>
          <w:color w:val="000000"/>
          <w:lang w:eastAsia="ru-RU" w:bidi="ru-RU"/>
        </w:rPr>
      </w:pPr>
      <w:r w:rsidRPr="009C771B">
        <w:rPr>
          <w:color w:val="000000"/>
          <w:lang w:eastAsia="ru-RU" w:bidi="ru-RU"/>
        </w:rPr>
        <w:lastRenderedPageBreak/>
        <w:t>в) оплат</w:t>
      </w:r>
      <w:r w:rsidR="000521C5" w:rsidRPr="009C771B">
        <w:rPr>
          <w:color w:val="000000"/>
          <w:lang w:eastAsia="ru-RU" w:bidi="ru-RU"/>
        </w:rPr>
        <w:t xml:space="preserve">а </w:t>
      </w:r>
      <w:r w:rsidRPr="009C771B">
        <w:rPr>
          <w:color w:val="000000"/>
          <w:lang w:eastAsia="ru-RU" w:bidi="ru-RU"/>
        </w:rPr>
        <w:t>услуг по проведению экспертизы научно-технологических проектов;</w:t>
      </w:r>
    </w:p>
    <w:p w:rsidR="000521C5" w:rsidRPr="009C771B" w:rsidRDefault="000521C5" w:rsidP="000521C5">
      <w:pPr>
        <w:pStyle w:val="20"/>
        <w:shd w:val="clear" w:color="auto" w:fill="auto"/>
        <w:tabs>
          <w:tab w:val="left" w:pos="1696"/>
        </w:tabs>
        <w:spacing w:before="0" w:line="320" w:lineRule="exact"/>
        <w:ind w:firstLine="740"/>
        <w:rPr>
          <w:color w:val="000000"/>
          <w:lang w:eastAsia="ru-RU" w:bidi="ru-RU"/>
        </w:rPr>
      </w:pPr>
      <w:r w:rsidRPr="009C771B">
        <w:rPr>
          <w:color w:val="000000"/>
          <w:lang w:eastAsia="ru-RU" w:bidi="ru-RU"/>
        </w:rPr>
        <w:t>г) </w:t>
      </w:r>
      <w:r w:rsidR="0050498F" w:rsidRPr="009C771B">
        <w:rPr>
          <w:color w:val="000000"/>
          <w:lang w:eastAsia="ru-RU" w:bidi="ru-RU"/>
        </w:rPr>
        <w:t>затраты</w:t>
      </w:r>
      <w:r w:rsidRPr="009C771B">
        <w:rPr>
          <w:color w:val="000000"/>
          <w:lang w:eastAsia="ru-RU" w:bidi="ru-RU"/>
        </w:rPr>
        <w:t xml:space="preserve">, включающие в себя: фонд оплаты труда, начисления на оплату труда, премиальный фонд, приобретение расходных материалов, услуги связи, коммунальные услуги, включая аренду помещений, командировки и прочие текущие </w:t>
      </w:r>
      <w:r w:rsidR="0050498F" w:rsidRPr="009C771B">
        <w:rPr>
          <w:color w:val="000000"/>
          <w:lang w:eastAsia="ru-RU" w:bidi="ru-RU"/>
        </w:rPr>
        <w:t>затраты</w:t>
      </w:r>
      <w:r w:rsidRPr="009C771B">
        <w:rPr>
          <w:color w:val="000000"/>
          <w:lang w:eastAsia="ru-RU" w:bidi="ru-RU"/>
        </w:rPr>
        <w:t>;</w:t>
      </w:r>
    </w:p>
    <w:p w:rsidR="000521C5" w:rsidRPr="009C771B" w:rsidRDefault="000521C5" w:rsidP="00052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 прочие </w:t>
      </w:r>
      <w:r w:rsidR="0050498F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</w:t>
      </w: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анные с обеспечением деятельности </w:t>
      </w:r>
      <w:r w:rsidR="00011335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 «Центр развития производства» </w:t>
      </w:r>
      <w:r w:rsidR="00352C09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ализации Мероприятия</w:t>
      </w:r>
      <w:r w:rsidR="00623AF1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тверждённые сметой, </w:t>
      </w:r>
      <w:r w:rsidR="00623AF1" w:rsidRPr="009C771B">
        <w:rPr>
          <w:rFonts w:ascii="Times New Roman" w:hAnsi="Times New Roman" w:cs="Times New Roman"/>
          <w:sz w:val="28"/>
          <w:szCs w:val="28"/>
        </w:rPr>
        <w:t xml:space="preserve"> содержащей направления расходования субсидии</w:t>
      </w: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0D6C" w:rsidRPr="009C771B" w:rsidRDefault="00CE2FEF" w:rsidP="00870D6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771B">
        <w:rPr>
          <w:sz w:val="28"/>
          <w:szCs w:val="28"/>
        </w:rPr>
        <w:t>1.4. </w:t>
      </w:r>
      <w:r w:rsidR="002861CC" w:rsidRPr="009C771B">
        <w:rPr>
          <w:sz w:val="28"/>
        </w:rPr>
        <w:t>Предоставление субсидии осуществляется в пределах бюджетных ассигнований, предусмотренных законом Белгородской области об областном бюджете на соответствующий финансовый год и на плановый период</w:t>
      </w:r>
      <w:r w:rsidR="002861CC" w:rsidRPr="009C771B">
        <w:rPr>
          <w:rFonts w:eastAsia="Calibri"/>
          <w:sz w:val="28"/>
        </w:rPr>
        <w:t xml:space="preserve"> на цель</w:t>
      </w:r>
      <w:r w:rsidR="00870D6C" w:rsidRPr="009C771B">
        <w:rPr>
          <w:rFonts w:eastAsia="Calibri"/>
          <w:sz w:val="28"/>
        </w:rPr>
        <w:t xml:space="preserve">, </w:t>
      </w:r>
      <w:r w:rsidR="002861CC" w:rsidRPr="009C771B">
        <w:rPr>
          <w:rFonts w:eastAsia="Calibri"/>
          <w:sz w:val="28"/>
        </w:rPr>
        <w:t>указанную в пункте 1.2 раздела 1 Порядка</w:t>
      </w:r>
      <w:r w:rsidR="00870D6C" w:rsidRPr="009C771B">
        <w:rPr>
          <w:sz w:val="28"/>
          <w:szCs w:val="28"/>
        </w:rPr>
        <w:t>.</w:t>
      </w:r>
    </w:p>
    <w:p w:rsidR="004D5594" w:rsidRPr="009C771B" w:rsidRDefault="00CE2FEF" w:rsidP="0028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1.5. </w:t>
      </w:r>
      <w:r w:rsidR="004D5594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распорядителем бюджетных средств является </w:t>
      </w:r>
      <w:r w:rsidR="00A07A46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13524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о </w:t>
      </w:r>
      <w:r w:rsidR="004D5594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</w:t>
      </w:r>
      <w:r w:rsidR="009456DA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мышленности </w:t>
      </w:r>
      <w:r w:rsidR="004D5594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городской области (далее </w:t>
      </w:r>
      <w:r w:rsidR="00BB3090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D5594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524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4D5594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)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</w:t>
      </w:r>
      <w:r w:rsidR="00862934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тв на предоставление субсидии</w:t>
      </w:r>
      <w:r w:rsidR="004D5594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ующий финансовый год и плановый период.</w:t>
      </w:r>
    </w:p>
    <w:p w:rsidR="00862934" w:rsidRPr="009C771B" w:rsidRDefault="00CE2FEF" w:rsidP="00286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1B">
        <w:rPr>
          <w:rFonts w:ascii="Times New Roman" w:hAnsi="Times New Roman" w:cs="Times New Roman"/>
          <w:sz w:val="28"/>
          <w:szCs w:val="28"/>
        </w:rPr>
        <w:t>1.6. </w:t>
      </w:r>
      <w:r w:rsidR="004D5594" w:rsidRPr="009C771B">
        <w:rPr>
          <w:rFonts w:ascii="Times New Roman" w:hAnsi="Times New Roman" w:cs="Times New Roman"/>
          <w:sz w:val="28"/>
          <w:szCs w:val="28"/>
        </w:rPr>
        <w:t xml:space="preserve">АНО </w:t>
      </w:r>
      <w:r w:rsidRPr="009C771B">
        <w:rPr>
          <w:rFonts w:ascii="Times New Roman" w:hAnsi="Times New Roman" w:cs="Times New Roman"/>
          <w:sz w:val="28"/>
          <w:szCs w:val="28"/>
        </w:rPr>
        <w:t>«</w:t>
      </w:r>
      <w:r w:rsidR="0054435A" w:rsidRPr="009C771B">
        <w:rPr>
          <w:rFonts w:ascii="Times New Roman" w:hAnsi="Times New Roman" w:cs="Times New Roman"/>
          <w:sz w:val="28"/>
          <w:szCs w:val="28"/>
        </w:rPr>
        <w:t>Центр развития производства</w:t>
      </w:r>
      <w:r w:rsidRPr="009C771B">
        <w:rPr>
          <w:rFonts w:ascii="Times New Roman" w:hAnsi="Times New Roman" w:cs="Times New Roman"/>
          <w:sz w:val="28"/>
          <w:szCs w:val="28"/>
        </w:rPr>
        <w:t>»</w:t>
      </w:r>
      <w:r w:rsidR="004D5594" w:rsidRPr="009C771B">
        <w:rPr>
          <w:rFonts w:ascii="Times New Roman" w:hAnsi="Times New Roman" w:cs="Times New Roman"/>
          <w:sz w:val="28"/>
          <w:szCs w:val="28"/>
        </w:rPr>
        <w:t xml:space="preserve"> </w:t>
      </w:r>
      <w:r w:rsidR="00862934" w:rsidRPr="009C771B">
        <w:rPr>
          <w:rFonts w:ascii="Times New Roman" w:hAnsi="Times New Roman" w:cs="Times New Roman"/>
          <w:sz w:val="28"/>
          <w:szCs w:val="28"/>
        </w:rPr>
        <w:t>является получателем субсидии, определенным</w:t>
      </w:r>
      <w:r w:rsidR="00100DFA" w:rsidRPr="009C771B">
        <w:rPr>
          <w:rFonts w:ascii="Times New Roman" w:hAnsi="Times New Roman" w:cs="Times New Roman"/>
          <w:sz w:val="28"/>
          <w:szCs w:val="28"/>
        </w:rPr>
        <w:t xml:space="preserve"> </w:t>
      </w:r>
      <w:r w:rsidR="00862934" w:rsidRPr="009C771B">
        <w:rPr>
          <w:rFonts w:ascii="Times New Roman" w:hAnsi="Times New Roman" w:cs="Times New Roman"/>
          <w:sz w:val="28"/>
          <w:szCs w:val="28"/>
        </w:rPr>
        <w:t>в соответствии с законом Белгородской области об областном бюджете</w:t>
      </w:r>
      <w:r w:rsidR="00100DFA" w:rsidRPr="009C771B">
        <w:rPr>
          <w:rFonts w:ascii="Times New Roman" w:hAnsi="Times New Roman" w:cs="Times New Roman"/>
          <w:sz w:val="28"/>
          <w:szCs w:val="28"/>
        </w:rPr>
        <w:t xml:space="preserve"> </w:t>
      </w:r>
      <w:r w:rsidR="00862934" w:rsidRPr="009C771B">
        <w:rPr>
          <w:rFonts w:ascii="Times New Roman" w:hAnsi="Times New Roman" w:cs="Times New Roman"/>
          <w:sz w:val="28"/>
          <w:szCs w:val="28"/>
        </w:rPr>
        <w:t>на соответствующий финансовый год и на плановый период.</w:t>
      </w:r>
    </w:p>
    <w:p w:rsidR="00862934" w:rsidRPr="009C771B" w:rsidRDefault="00862934" w:rsidP="00286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1B">
        <w:rPr>
          <w:rFonts w:ascii="Times New Roman" w:hAnsi="Times New Roman" w:cs="Times New Roman"/>
          <w:sz w:val="28"/>
          <w:szCs w:val="28"/>
        </w:rPr>
        <w:t xml:space="preserve">1.7. Сведения о субсидии размещаются </w:t>
      </w:r>
      <w:r w:rsidR="00D714B4" w:rsidRPr="009C771B">
        <w:rPr>
          <w:rFonts w:ascii="Times New Roman" w:hAnsi="Times New Roman" w:cs="Times New Roman"/>
          <w:sz w:val="28"/>
          <w:szCs w:val="28"/>
        </w:rPr>
        <w:t xml:space="preserve">в разделе «Бюджет» </w:t>
      </w:r>
      <w:r w:rsidRPr="009C771B">
        <w:rPr>
          <w:rFonts w:ascii="Times New Roman" w:hAnsi="Times New Roman" w:cs="Times New Roman"/>
          <w:sz w:val="28"/>
          <w:szCs w:val="28"/>
        </w:rPr>
        <w:t xml:space="preserve">на едином портале бюджетной системы Российской Федерации в </w:t>
      </w:r>
      <w:r w:rsidR="00D714B4" w:rsidRPr="009C771B">
        <w:rPr>
          <w:rFonts w:ascii="Times New Roman" w:hAnsi="Times New Roman" w:cs="Times New Roman"/>
          <w:sz w:val="28"/>
          <w:szCs w:val="28"/>
        </w:rPr>
        <w:t>сети Интернет</w:t>
      </w:r>
      <w:r w:rsidRPr="009C771B">
        <w:rPr>
          <w:rFonts w:ascii="Times New Roman" w:hAnsi="Times New Roman" w:cs="Times New Roman"/>
          <w:sz w:val="28"/>
          <w:szCs w:val="28"/>
        </w:rPr>
        <w:t xml:space="preserve"> </w:t>
      </w:r>
      <w:r w:rsidR="00D714B4" w:rsidRPr="009C771B">
        <w:rPr>
          <w:rFonts w:ascii="Times New Roman" w:hAnsi="Times New Roman" w:cs="Times New Roman"/>
          <w:sz w:val="28"/>
          <w:szCs w:val="28"/>
        </w:rPr>
        <w:br/>
      </w:r>
      <w:r w:rsidRPr="009C771B">
        <w:rPr>
          <w:rFonts w:ascii="Times New Roman" w:hAnsi="Times New Roman" w:cs="Times New Roman"/>
          <w:sz w:val="28"/>
          <w:szCs w:val="28"/>
        </w:rPr>
        <w:t>при формировании проекта закона Белгородской области об областном бюджете (проекта закона Белгородской области о внесении изменений в закон Белгородской области об областном бюджете).</w:t>
      </w:r>
    </w:p>
    <w:p w:rsidR="004D5594" w:rsidRPr="009C771B" w:rsidRDefault="004D5594" w:rsidP="0028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594" w:rsidRPr="009C771B" w:rsidRDefault="004D5594" w:rsidP="00286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7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Условия и порядок предоста</w:t>
      </w:r>
      <w:r w:rsidR="00862934" w:rsidRPr="009C77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ения субсидии</w:t>
      </w:r>
    </w:p>
    <w:p w:rsidR="005C40AF" w:rsidRPr="009C771B" w:rsidRDefault="005C40AF" w:rsidP="00286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401" w:rsidRPr="009C771B" w:rsidRDefault="007E100B" w:rsidP="00286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1B">
        <w:rPr>
          <w:rFonts w:ascii="Times New Roman" w:hAnsi="Times New Roman" w:cs="Times New Roman"/>
          <w:sz w:val="28"/>
          <w:szCs w:val="28"/>
        </w:rPr>
        <w:t>2.1.</w:t>
      </w:r>
      <w:r w:rsidR="00381401" w:rsidRPr="009C771B">
        <w:rPr>
          <w:rFonts w:ascii="Times New Roman" w:hAnsi="Times New Roman" w:cs="Times New Roman"/>
          <w:sz w:val="28"/>
          <w:szCs w:val="28"/>
        </w:rPr>
        <w:t> Субсидия предоставляется АНО «</w:t>
      </w:r>
      <w:r w:rsidR="0054435A" w:rsidRPr="009C771B">
        <w:rPr>
          <w:rFonts w:ascii="Times New Roman" w:hAnsi="Times New Roman" w:cs="Times New Roman"/>
          <w:sz w:val="28"/>
          <w:szCs w:val="28"/>
        </w:rPr>
        <w:t>Центр развития производства</w:t>
      </w:r>
      <w:r w:rsidR="00381401" w:rsidRPr="009C771B">
        <w:rPr>
          <w:rFonts w:ascii="Times New Roman" w:hAnsi="Times New Roman" w:cs="Times New Roman"/>
          <w:sz w:val="28"/>
          <w:szCs w:val="28"/>
        </w:rPr>
        <w:t>» при условии:</w:t>
      </w:r>
    </w:p>
    <w:p w:rsidR="00FB4085" w:rsidRPr="009C771B" w:rsidRDefault="00381401" w:rsidP="00286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1B">
        <w:rPr>
          <w:rFonts w:ascii="Times New Roman" w:hAnsi="Times New Roman" w:cs="Times New Roman"/>
          <w:sz w:val="28"/>
          <w:szCs w:val="28"/>
        </w:rPr>
        <w:t>2.1.1. Согласия АНО «</w:t>
      </w:r>
      <w:r w:rsidR="0054435A" w:rsidRPr="009C771B">
        <w:rPr>
          <w:rFonts w:ascii="Times New Roman" w:hAnsi="Times New Roman" w:cs="Times New Roman"/>
          <w:sz w:val="28"/>
          <w:szCs w:val="28"/>
        </w:rPr>
        <w:t>Центр развития производства</w:t>
      </w:r>
      <w:r w:rsidR="00883A3E" w:rsidRPr="009C771B">
        <w:rPr>
          <w:rFonts w:ascii="Times New Roman" w:hAnsi="Times New Roman" w:cs="Times New Roman"/>
          <w:sz w:val="28"/>
          <w:szCs w:val="28"/>
        </w:rPr>
        <w:t>»</w:t>
      </w:r>
      <w:r w:rsidRPr="009C771B">
        <w:rPr>
          <w:rFonts w:ascii="Times New Roman" w:hAnsi="Times New Roman" w:cs="Times New Roman"/>
          <w:sz w:val="28"/>
          <w:szCs w:val="28"/>
        </w:rPr>
        <w:t xml:space="preserve"> на осуществление </w:t>
      </w:r>
      <w:r w:rsidR="00613524" w:rsidRPr="009C771B">
        <w:rPr>
          <w:rFonts w:ascii="Times New Roman" w:hAnsi="Times New Roman" w:cs="Times New Roman"/>
          <w:sz w:val="28"/>
          <w:szCs w:val="28"/>
        </w:rPr>
        <w:t>Министерством</w:t>
      </w:r>
      <w:r w:rsidRPr="009C771B">
        <w:rPr>
          <w:rFonts w:ascii="Times New Roman" w:hAnsi="Times New Roman" w:cs="Times New Roman"/>
          <w:sz w:val="28"/>
          <w:szCs w:val="28"/>
        </w:rPr>
        <w:t>, Контрольно-счетной палатой Белгородской области и другими органами государственного финансового контроля проверок соблюдения целей, условий и порядка предоставления субсидии.</w:t>
      </w:r>
    </w:p>
    <w:p w:rsidR="00381401" w:rsidRPr="009C771B" w:rsidRDefault="00381401" w:rsidP="00286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1B">
        <w:rPr>
          <w:rFonts w:ascii="Times New Roman" w:hAnsi="Times New Roman" w:cs="Times New Roman"/>
          <w:sz w:val="28"/>
          <w:szCs w:val="28"/>
        </w:rPr>
        <w:t>2.1.2. Соблюдения АНО «</w:t>
      </w:r>
      <w:r w:rsidR="0054435A" w:rsidRPr="009C771B">
        <w:rPr>
          <w:rFonts w:ascii="Times New Roman" w:hAnsi="Times New Roman" w:cs="Times New Roman"/>
          <w:sz w:val="28"/>
          <w:szCs w:val="28"/>
        </w:rPr>
        <w:t>Центр развития производства</w:t>
      </w:r>
      <w:r w:rsidRPr="009C771B">
        <w:rPr>
          <w:rFonts w:ascii="Times New Roman" w:hAnsi="Times New Roman" w:cs="Times New Roman"/>
          <w:sz w:val="28"/>
          <w:szCs w:val="28"/>
        </w:rPr>
        <w:t>» запрета</w:t>
      </w:r>
      <w:r w:rsidR="00FC4E65" w:rsidRPr="009C771B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Pr="009C771B">
        <w:rPr>
          <w:rFonts w:ascii="Times New Roman" w:hAnsi="Times New Roman" w:cs="Times New Roman"/>
          <w:sz w:val="28"/>
          <w:szCs w:val="28"/>
        </w:rPr>
        <w:t>приобретени</w:t>
      </w:r>
      <w:r w:rsidR="00FC4E65" w:rsidRPr="009C771B">
        <w:rPr>
          <w:rFonts w:ascii="Times New Roman" w:hAnsi="Times New Roman" w:cs="Times New Roman"/>
          <w:sz w:val="28"/>
          <w:szCs w:val="28"/>
        </w:rPr>
        <w:t>е</w:t>
      </w:r>
      <w:r w:rsidRPr="009C771B">
        <w:rPr>
          <w:rFonts w:ascii="Times New Roman" w:hAnsi="Times New Roman" w:cs="Times New Roman"/>
          <w:sz w:val="28"/>
          <w:szCs w:val="28"/>
        </w:rPr>
        <w:t xml:space="preserve"> за счет полученных из областного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FB4085" w:rsidRPr="009C771B">
        <w:rPr>
          <w:rFonts w:ascii="Times New Roman" w:hAnsi="Times New Roman" w:cs="Times New Roman"/>
          <w:sz w:val="28"/>
          <w:szCs w:val="28"/>
        </w:rPr>
        <w:t>.</w:t>
      </w:r>
    </w:p>
    <w:p w:rsidR="00E0672E" w:rsidRPr="009C771B" w:rsidRDefault="00E0672E" w:rsidP="00E067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Наличия финансового плана АНО «</w:t>
      </w:r>
      <w:r w:rsidR="0054435A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развития производства</w:t>
      </w: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тражающего все поступления, источником образования которых является </w:t>
      </w: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бсидия, предоставляем</w:t>
      </w:r>
      <w:r w:rsidR="00B27FD9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О «</w:t>
      </w:r>
      <w:r w:rsidR="0054435A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развития производства</w:t>
      </w: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и затраты АНО «</w:t>
      </w:r>
      <w:r w:rsidR="0054435A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развития производства</w:t>
      </w: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едусмотренные пунктом 1.3 раздела 1 Порядка, с их расшифровкой.</w:t>
      </w:r>
    </w:p>
    <w:p w:rsidR="00E0672E" w:rsidRPr="009C771B" w:rsidRDefault="00E0672E" w:rsidP="00E067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 Наличия подписанного руководителем АНО «</w:t>
      </w:r>
      <w:r w:rsidR="0054435A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развития производства</w:t>
      </w: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лана работ АНО «</w:t>
      </w:r>
      <w:r w:rsidR="0054435A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развития производства</w:t>
      </w: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год, в котором предоставляется субсидия, с указанием наименования и содержания мероприятий.</w:t>
      </w:r>
    </w:p>
    <w:p w:rsidR="00381401" w:rsidRPr="009C771B" w:rsidRDefault="00381401" w:rsidP="00286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1B">
        <w:rPr>
          <w:rFonts w:ascii="Times New Roman" w:hAnsi="Times New Roman" w:cs="Times New Roman"/>
          <w:sz w:val="28"/>
          <w:szCs w:val="28"/>
        </w:rPr>
        <w:t>2</w:t>
      </w:r>
      <w:r w:rsidR="002C0759" w:rsidRPr="009C771B">
        <w:rPr>
          <w:rFonts w:ascii="Times New Roman" w:hAnsi="Times New Roman" w:cs="Times New Roman"/>
          <w:sz w:val="28"/>
          <w:szCs w:val="28"/>
        </w:rPr>
        <w:t>.1.</w:t>
      </w:r>
      <w:r w:rsidR="008B5953" w:rsidRPr="009C771B">
        <w:rPr>
          <w:rFonts w:ascii="Times New Roman" w:hAnsi="Times New Roman" w:cs="Times New Roman"/>
          <w:sz w:val="28"/>
          <w:szCs w:val="28"/>
        </w:rPr>
        <w:t>5</w:t>
      </w:r>
      <w:r w:rsidRPr="009C771B">
        <w:rPr>
          <w:rFonts w:ascii="Times New Roman" w:hAnsi="Times New Roman" w:cs="Times New Roman"/>
          <w:sz w:val="28"/>
          <w:szCs w:val="28"/>
        </w:rPr>
        <w:t>. Включения в договоры (соглашения), заключенные в целях исполнения обязательств по соглашению о предоставлении субсидии, следующих положений:</w:t>
      </w:r>
    </w:p>
    <w:p w:rsidR="00381401" w:rsidRPr="009C771B" w:rsidRDefault="00381401" w:rsidP="00286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1B">
        <w:rPr>
          <w:rFonts w:ascii="Times New Roman" w:hAnsi="Times New Roman" w:cs="Times New Roman"/>
          <w:sz w:val="28"/>
          <w:szCs w:val="28"/>
        </w:rPr>
        <w:t>а) согласи</w:t>
      </w:r>
      <w:r w:rsidR="009D13F7" w:rsidRPr="009C771B">
        <w:rPr>
          <w:rFonts w:ascii="Times New Roman" w:hAnsi="Times New Roman" w:cs="Times New Roman"/>
          <w:sz w:val="28"/>
          <w:szCs w:val="28"/>
        </w:rPr>
        <w:t>е</w:t>
      </w:r>
      <w:r w:rsidRPr="009C771B">
        <w:rPr>
          <w:rFonts w:ascii="Times New Roman" w:hAnsi="Times New Roman" w:cs="Times New Roman"/>
          <w:sz w:val="28"/>
          <w:szCs w:val="28"/>
        </w:rPr>
        <w:t xml:space="preserve"> лиц, получающих средства на основании договоров (соглашений), на осуществление </w:t>
      </w:r>
      <w:r w:rsidR="00613524" w:rsidRPr="009C771B">
        <w:rPr>
          <w:rFonts w:ascii="Times New Roman" w:hAnsi="Times New Roman" w:cs="Times New Roman"/>
          <w:sz w:val="28"/>
          <w:szCs w:val="28"/>
        </w:rPr>
        <w:t>Министерством</w:t>
      </w:r>
      <w:r w:rsidRPr="009C771B">
        <w:rPr>
          <w:rFonts w:ascii="Times New Roman" w:hAnsi="Times New Roman" w:cs="Times New Roman"/>
          <w:sz w:val="28"/>
          <w:szCs w:val="28"/>
        </w:rPr>
        <w:t>, Контрольно-счетной палатой Белгородской области и другими органами государственного финансового контроля проверки соблюдения целей, условий и порядка предоставления субсидии;</w:t>
      </w:r>
    </w:p>
    <w:p w:rsidR="00381401" w:rsidRPr="009C771B" w:rsidRDefault="00381401" w:rsidP="00286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1B">
        <w:rPr>
          <w:rFonts w:ascii="Times New Roman" w:hAnsi="Times New Roman" w:cs="Times New Roman"/>
          <w:sz w:val="28"/>
          <w:szCs w:val="28"/>
        </w:rPr>
        <w:t xml:space="preserve">б) запрет приобретения лицами, получающими средства на основании договоров (соглашений), </w:t>
      </w:r>
      <w:r w:rsidR="00197AB2" w:rsidRPr="009C771B">
        <w:rPr>
          <w:rFonts w:ascii="Times New Roman" w:hAnsi="Times New Roman" w:cs="Times New Roman"/>
          <w:sz w:val="28"/>
          <w:szCs w:val="28"/>
        </w:rPr>
        <w:t xml:space="preserve">иностранной валюты, </w:t>
      </w:r>
      <w:r w:rsidRPr="009C771B">
        <w:rPr>
          <w:rFonts w:ascii="Times New Roman" w:hAnsi="Times New Roman" w:cs="Times New Roman"/>
          <w:sz w:val="28"/>
          <w:szCs w:val="28"/>
        </w:rPr>
        <w:t>за исклю</w:t>
      </w:r>
      <w:r w:rsidR="00197AB2" w:rsidRPr="009C771B">
        <w:rPr>
          <w:rFonts w:ascii="Times New Roman" w:hAnsi="Times New Roman" w:cs="Times New Roman"/>
          <w:sz w:val="28"/>
          <w:szCs w:val="28"/>
        </w:rPr>
        <w:t xml:space="preserve">чением операций, осуществляемых </w:t>
      </w:r>
      <w:r w:rsidRPr="009C771B">
        <w:rPr>
          <w:rFonts w:ascii="Times New Roman" w:hAnsi="Times New Roman" w:cs="Times New Roman"/>
          <w:sz w:val="28"/>
          <w:szCs w:val="28"/>
        </w:rPr>
        <w:t>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D71D06" w:rsidRPr="009C771B" w:rsidRDefault="001C6634" w:rsidP="00623A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1B">
        <w:rPr>
          <w:rFonts w:ascii="Times New Roman" w:hAnsi="Times New Roman" w:cs="Times New Roman"/>
          <w:sz w:val="28"/>
          <w:szCs w:val="28"/>
        </w:rPr>
        <w:t>2.</w:t>
      </w:r>
      <w:r w:rsidR="00E47217" w:rsidRPr="009C771B">
        <w:rPr>
          <w:rFonts w:ascii="Times New Roman" w:hAnsi="Times New Roman" w:cs="Times New Roman"/>
          <w:sz w:val="28"/>
          <w:szCs w:val="28"/>
        </w:rPr>
        <w:t>2</w:t>
      </w:r>
      <w:r w:rsidRPr="009C771B">
        <w:rPr>
          <w:rFonts w:ascii="Times New Roman" w:hAnsi="Times New Roman" w:cs="Times New Roman"/>
          <w:sz w:val="28"/>
          <w:szCs w:val="28"/>
        </w:rPr>
        <w:t>.</w:t>
      </w:r>
      <w:r w:rsidR="00D71D06" w:rsidRPr="009C771B">
        <w:rPr>
          <w:rFonts w:ascii="Times New Roman" w:hAnsi="Times New Roman" w:cs="Times New Roman"/>
          <w:sz w:val="28"/>
          <w:szCs w:val="28"/>
        </w:rPr>
        <w:t> </w:t>
      </w:r>
      <w:r w:rsidR="00E47217" w:rsidRPr="009C771B">
        <w:rPr>
          <w:rFonts w:ascii="Times New Roman" w:hAnsi="Times New Roman" w:cs="Times New Roman"/>
          <w:sz w:val="28"/>
          <w:szCs w:val="28"/>
        </w:rPr>
        <w:t>Требования к</w:t>
      </w:r>
      <w:r w:rsidR="00D71D06" w:rsidRPr="009C771B">
        <w:rPr>
          <w:rFonts w:ascii="Times New Roman" w:hAnsi="Times New Roman" w:cs="Times New Roman"/>
          <w:sz w:val="28"/>
          <w:szCs w:val="28"/>
        </w:rPr>
        <w:t xml:space="preserve"> АНО «</w:t>
      </w:r>
      <w:r w:rsidR="00F70DF4" w:rsidRPr="009C771B">
        <w:rPr>
          <w:rFonts w:ascii="Times New Roman" w:hAnsi="Times New Roman" w:cs="Times New Roman"/>
          <w:sz w:val="28"/>
          <w:szCs w:val="28"/>
        </w:rPr>
        <w:t>Центр развития производства</w:t>
      </w:r>
      <w:r w:rsidR="00D71D06" w:rsidRPr="009C771B">
        <w:rPr>
          <w:rFonts w:ascii="Times New Roman" w:hAnsi="Times New Roman" w:cs="Times New Roman"/>
          <w:sz w:val="28"/>
          <w:szCs w:val="28"/>
        </w:rPr>
        <w:t>»</w:t>
      </w:r>
      <w:r w:rsidR="00E47217" w:rsidRPr="009C771B">
        <w:rPr>
          <w:rFonts w:ascii="Times New Roman" w:hAnsi="Times New Roman" w:cs="Times New Roman"/>
          <w:sz w:val="28"/>
          <w:szCs w:val="28"/>
        </w:rPr>
        <w:t>, которым она должна соответствовать</w:t>
      </w:r>
      <w:r w:rsidR="00D71D06" w:rsidRPr="009C771B">
        <w:rPr>
          <w:rFonts w:ascii="Times New Roman" w:hAnsi="Times New Roman" w:cs="Times New Roman"/>
          <w:sz w:val="28"/>
          <w:szCs w:val="28"/>
        </w:rPr>
        <w:t xml:space="preserve"> на первое число месяца, предшествующего месяцу, в котором планируется подача заяв</w:t>
      </w:r>
      <w:r w:rsidR="00623AF1" w:rsidRPr="009C771B">
        <w:rPr>
          <w:rFonts w:ascii="Times New Roman" w:hAnsi="Times New Roman" w:cs="Times New Roman"/>
          <w:sz w:val="28"/>
          <w:szCs w:val="28"/>
        </w:rPr>
        <w:t>ления о предоставлении субсидии</w:t>
      </w:r>
      <w:r w:rsidR="00D71D06" w:rsidRPr="009C771B">
        <w:rPr>
          <w:rFonts w:ascii="Times New Roman" w:hAnsi="Times New Roman" w:cs="Times New Roman"/>
          <w:sz w:val="28"/>
          <w:szCs w:val="28"/>
        </w:rPr>
        <w:t>:</w:t>
      </w:r>
    </w:p>
    <w:p w:rsidR="00B16042" w:rsidRPr="009C771B" w:rsidRDefault="00B16042" w:rsidP="00B160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1B">
        <w:rPr>
          <w:rFonts w:ascii="Times New Roman" w:hAnsi="Times New Roman" w:cs="Times New Roman"/>
          <w:sz w:val="28"/>
          <w:szCs w:val="28"/>
        </w:rPr>
        <w:t>а) отсутств</w:t>
      </w:r>
      <w:r w:rsidR="002C79F3" w:rsidRPr="009C771B">
        <w:rPr>
          <w:rFonts w:ascii="Times New Roman" w:hAnsi="Times New Roman" w:cs="Times New Roman"/>
          <w:sz w:val="28"/>
          <w:szCs w:val="28"/>
        </w:rPr>
        <w:t>ие</w:t>
      </w:r>
      <w:r w:rsidRPr="009C771B">
        <w:rPr>
          <w:rFonts w:ascii="Times New Roman" w:hAnsi="Times New Roman" w:cs="Times New Roman"/>
          <w:sz w:val="28"/>
          <w:szCs w:val="28"/>
        </w:rPr>
        <w:t xml:space="preserve"> неисполненн</w:t>
      </w:r>
      <w:r w:rsidR="002C79F3" w:rsidRPr="009C771B">
        <w:rPr>
          <w:rFonts w:ascii="Times New Roman" w:hAnsi="Times New Roman" w:cs="Times New Roman"/>
          <w:sz w:val="28"/>
          <w:szCs w:val="28"/>
        </w:rPr>
        <w:t>ой</w:t>
      </w:r>
      <w:r w:rsidRPr="009C771B">
        <w:rPr>
          <w:rFonts w:ascii="Times New Roman" w:hAnsi="Times New Roman" w:cs="Times New Roman"/>
          <w:sz w:val="28"/>
          <w:szCs w:val="28"/>
        </w:rPr>
        <w:t xml:space="preserve"> обязанност</w:t>
      </w:r>
      <w:r w:rsidR="002C79F3" w:rsidRPr="009C771B">
        <w:rPr>
          <w:rFonts w:ascii="Times New Roman" w:hAnsi="Times New Roman" w:cs="Times New Roman"/>
          <w:sz w:val="28"/>
          <w:szCs w:val="28"/>
        </w:rPr>
        <w:t>и</w:t>
      </w:r>
      <w:r w:rsidRPr="009C771B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D1DC1" w:rsidRPr="009C771B" w:rsidRDefault="002C79F3" w:rsidP="006D1D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1B">
        <w:rPr>
          <w:rFonts w:ascii="Times New Roman" w:hAnsi="Times New Roman" w:cs="Times New Roman"/>
          <w:sz w:val="28"/>
          <w:szCs w:val="28"/>
        </w:rPr>
        <w:t xml:space="preserve">б) </w:t>
      </w:r>
      <w:r w:rsidR="00B16042" w:rsidRPr="009C771B">
        <w:rPr>
          <w:rFonts w:ascii="Times New Roman" w:hAnsi="Times New Roman" w:cs="Times New Roman"/>
          <w:sz w:val="28"/>
          <w:szCs w:val="28"/>
        </w:rPr>
        <w:t>отсутств</w:t>
      </w:r>
      <w:r w:rsidRPr="009C771B">
        <w:rPr>
          <w:rFonts w:ascii="Times New Roman" w:hAnsi="Times New Roman" w:cs="Times New Roman"/>
          <w:sz w:val="28"/>
          <w:szCs w:val="28"/>
        </w:rPr>
        <w:t>ие</w:t>
      </w:r>
      <w:r w:rsidR="00B16042" w:rsidRPr="009C771B">
        <w:rPr>
          <w:rFonts w:ascii="Times New Roman" w:hAnsi="Times New Roman" w:cs="Times New Roman"/>
          <w:sz w:val="28"/>
          <w:szCs w:val="28"/>
        </w:rPr>
        <w:t xml:space="preserve"> просроченн</w:t>
      </w:r>
      <w:r w:rsidRPr="009C771B">
        <w:rPr>
          <w:rFonts w:ascii="Times New Roman" w:hAnsi="Times New Roman" w:cs="Times New Roman"/>
          <w:sz w:val="28"/>
          <w:szCs w:val="28"/>
        </w:rPr>
        <w:t>ой</w:t>
      </w:r>
      <w:r w:rsidR="00B16042" w:rsidRPr="009C771B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Pr="009C771B">
        <w:rPr>
          <w:rFonts w:ascii="Times New Roman" w:hAnsi="Times New Roman" w:cs="Times New Roman"/>
          <w:sz w:val="28"/>
          <w:szCs w:val="28"/>
        </w:rPr>
        <w:t>и</w:t>
      </w:r>
      <w:r w:rsidR="00B16042" w:rsidRPr="009C771B">
        <w:rPr>
          <w:rFonts w:ascii="Times New Roman" w:hAnsi="Times New Roman" w:cs="Times New Roman"/>
          <w:sz w:val="28"/>
          <w:szCs w:val="28"/>
        </w:rPr>
        <w:t xml:space="preserve"> по возврату в областной бюджет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областным бюджетом;</w:t>
      </w:r>
    </w:p>
    <w:p w:rsidR="006D1DC1" w:rsidRPr="009C771B" w:rsidRDefault="006D1DC1" w:rsidP="006D1D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1B">
        <w:rPr>
          <w:rFonts w:ascii="Times New Roman" w:hAnsi="Times New Roman" w:cs="Times New Roman"/>
          <w:sz w:val="28"/>
          <w:szCs w:val="28"/>
        </w:rPr>
        <w:t xml:space="preserve">в) </w:t>
      </w:r>
      <w:r w:rsidR="007E2412" w:rsidRPr="009C771B">
        <w:rPr>
          <w:rFonts w:ascii="Times New Roman" w:hAnsi="Times New Roman" w:cs="Times New Roman"/>
          <w:sz w:val="28"/>
          <w:szCs w:val="28"/>
        </w:rPr>
        <w:t>юридическое лицо не должно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его не приостановлена в порядке, предусмотренном законодательством Российской Федерации;</w:t>
      </w:r>
    </w:p>
    <w:p w:rsidR="00D71D06" w:rsidRPr="009C771B" w:rsidRDefault="002C79F3" w:rsidP="00286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1B">
        <w:rPr>
          <w:rFonts w:ascii="Times New Roman" w:hAnsi="Times New Roman" w:cs="Times New Roman"/>
          <w:sz w:val="28"/>
          <w:szCs w:val="28"/>
        </w:rPr>
        <w:t>г</w:t>
      </w:r>
      <w:r w:rsidR="00931481" w:rsidRPr="009C771B">
        <w:rPr>
          <w:rFonts w:ascii="Times New Roman" w:hAnsi="Times New Roman" w:cs="Times New Roman"/>
          <w:sz w:val="28"/>
          <w:szCs w:val="28"/>
        </w:rPr>
        <w:t xml:space="preserve">) </w:t>
      </w:r>
      <w:r w:rsidRPr="009C771B">
        <w:rPr>
          <w:rFonts w:ascii="Times New Roman" w:hAnsi="Times New Roman" w:cs="Times New Roman"/>
          <w:sz w:val="28"/>
          <w:szCs w:val="28"/>
        </w:rPr>
        <w:t xml:space="preserve">юридическое лицо </w:t>
      </w:r>
      <w:r w:rsidR="00D71D06" w:rsidRPr="009C771B">
        <w:rPr>
          <w:rFonts w:ascii="Times New Roman" w:hAnsi="Times New Roman" w:cs="Times New Roman"/>
          <w:sz w:val="28"/>
          <w:szCs w:val="28"/>
        </w:rPr>
        <w:t>не является иностранным юридическим лицом,</w:t>
      </w:r>
      <w:r w:rsidR="00B82529" w:rsidRPr="009C771B">
        <w:rPr>
          <w:rFonts w:ascii="Times New Roman" w:hAnsi="Times New Roman" w:cs="Times New Roman"/>
          <w:sz w:val="28"/>
          <w:szCs w:val="28"/>
        </w:rPr>
        <w:t xml:space="preserve"> </w:t>
      </w:r>
      <w:r w:rsidR="00D71D06" w:rsidRPr="009C771B">
        <w:rPr>
          <w:rFonts w:ascii="Times New Roman" w:hAnsi="Times New Roman" w:cs="Times New Roman"/>
          <w:sz w:val="28"/>
          <w:szCs w:val="28"/>
        </w:rPr>
        <w:t>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</w:t>
      </w:r>
      <w:r w:rsidR="00B82529" w:rsidRPr="009C771B">
        <w:rPr>
          <w:rFonts w:ascii="Times New Roman" w:hAnsi="Times New Roman" w:cs="Times New Roman"/>
          <w:sz w:val="28"/>
          <w:szCs w:val="28"/>
        </w:rPr>
        <w:t xml:space="preserve"> </w:t>
      </w:r>
      <w:r w:rsidR="00D71D06" w:rsidRPr="009C771B">
        <w:rPr>
          <w:rFonts w:ascii="Times New Roman" w:hAnsi="Times New Roman" w:cs="Times New Roman"/>
          <w:sz w:val="28"/>
          <w:szCs w:val="28"/>
        </w:rPr>
        <w:t>и территорий, предоставляющих льготный налоговый режим налогообложения</w:t>
      </w:r>
      <w:r w:rsidR="00B82529" w:rsidRPr="009C771B">
        <w:rPr>
          <w:rFonts w:ascii="Times New Roman" w:hAnsi="Times New Roman" w:cs="Times New Roman"/>
          <w:sz w:val="28"/>
          <w:szCs w:val="28"/>
        </w:rPr>
        <w:t xml:space="preserve"> </w:t>
      </w:r>
      <w:r w:rsidR="00D71D06" w:rsidRPr="009C771B">
        <w:rPr>
          <w:rFonts w:ascii="Times New Roman" w:hAnsi="Times New Roman" w:cs="Times New Roman"/>
          <w:sz w:val="28"/>
          <w:szCs w:val="28"/>
        </w:rPr>
        <w:t>и (или) не предусматривающих раскрытия и</w:t>
      </w:r>
      <w:r w:rsidR="00B82529" w:rsidRPr="009C771B">
        <w:rPr>
          <w:rFonts w:ascii="Times New Roman" w:hAnsi="Times New Roman" w:cs="Times New Roman"/>
          <w:sz w:val="28"/>
          <w:szCs w:val="28"/>
        </w:rPr>
        <w:t> </w:t>
      </w:r>
      <w:r w:rsidR="00D71D06" w:rsidRPr="009C771B">
        <w:rPr>
          <w:rFonts w:ascii="Times New Roman" w:hAnsi="Times New Roman" w:cs="Times New Roman"/>
          <w:sz w:val="28"/>
          <w:szCs w:val="28"/>
        </w:rPr>
        <w:t>предоставления информации</w:t>
      </w:r>
      <w:r w:rsidR="00B82529" w:rsidRPr="009C771B">
        <w:rPr>
          <w:rFonts w:ascii="Times New Roman" w:hAnsi="Times New Roman" w:cs="Times New Roman"/>
          <w:sz w:val="28"/>
          <w:szCs w:val="28"/>
        </w:rPr>
        <w:t xml:space="preserve"> </w:t>
      </w:r>
      <w:r w:rsidR="00D71D06" w:rsidRPr="009C771B">
        <w:rPr>
          <w:rFonts w:ascii="Times New Roman" w:hAnsi="Times New Roman" w:cs="Times New Roman"/>
          <w:sz w:val="28"/>
          <w:szCs w:val="28"/>
        </w:rPr>
        <w:t xml:space="preserve">при проведении финансовых операций (офшорные зоны), в совокупности </w:t>
      </w:r>
      <w:r w:rsidR="00D71D06" w:rsidRPr="009C771B">
        <w:rPr>
          <w:rFonts w:ascii="Times New Roman" w:hAnsi="Times New Roman" w:cs="Times New Roman"/>
          <w:sz w:val="28"/>
          <w:szCs w:val="28"/>
        </w:rPr>
        <w:lastRenderedPageBreak/>
        <w:t>превышает 50 процентов;</w:t>
      </w:r>
    </w:p>
    <w:p w:rsidR="00381401" w:rsidRPr="009C771B" w:rsidRDefault="006D1DC1" w:rsidP="00286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1B">
        <w:rPr>
          <w:rFonts w:ascii="Times New Roman" w:hAnsi="Times New Roman" w:cs="Times New Roman"/>
          <w:sz w:val="28"/>
          <w:szCs w:val="28"/>
        </w:rPr>
        <w:t>е</w:t>
      </w:r>
      <w:r w:rsidR="00D71D06" w:rsidRPr="009C771B">
        <w:rPr>
          <w:rFonts w:ascii="Times New Roman" w:hAnsi="Times New Roman" w:cs="Times New Roman"/>
          <w:sz w:val="28"/>
          <w:szCs w:val="28"/>
        </w:rPr>
        <w:t>)</w:t>
      </w:r>
      <w:r w:rsidR="00931481" w:rsidRPr="009C771B">
        <w:rPr>
          <w:rFonts w:ascii="Times New Roman" w:hAnsi="Times New Roman" w:cs="Times New Roman"/>
          <w:sz w:val="28"/>
          <w:szCs w:val="28"/>
        </w:rPr>
        <w:t xml:space="preserve"> </w:t>
      </w:r>
      <w:r w:rsidR="002C79F3" w:rsidRPr="009C771B">
        <w:rPr>
          <w:rFonts w:ascii="Times New Roman" w:hAnsi="Times New Roman" w:cs="Times New Roman"/>
          <w:sz w:val="28"/>
          <w:szCs w:val="28"/>
        </w:rPr>
        <w:t xml:space="preserve">юридическое лицо </w:t>
      </w:r>
      <w:r w:rsidR="00D71D06" w:rsidRPr="009C771B">
        <w:rPr>
          <w:rFonts w:ascii="Times New Roman" w:hAnsi="Times New Roman" w:cs="Times New Roman"/>
          <w:sz w:val="28"/>
          <w:szCs w:val="28"/>
        </w:rPr>
        <w:t>не получает средства из областного бюджета</w:t>
      </w:r>
      <w:r w:rsidR="00B82529" w:rsidRPr="009C771B">
        <w:rPr>
          <w:rFonts w:ascii="Times New Roman" w:hAnsi="Times New Roman" w:cs="Times New Roman"/>
          <w:sz w:val="28"/>
          <w:szCs w:val="28"/>
        </w:rPr>
        <w:t xml:space="preserve"> </w:t>
      </w:r>
      <w:r w:rsidR="00D71D06" w:rsidRPr="009C771B">
        <w:rPr>
          <w:rFonts w:ascii="Times New Roman" w:hAnsi="Times New Roman" w:cs="Times New Roman"/>
          <w:sz w:val="28"/>
          <w:szCs w:val="28"/>
        </w:rPr>
        <w:t xml:space="preserve">в соответствии с иными </w:t>
      </w:r>
      <w:r w:rsidR="005A422D" w:rsidRPr="009C771B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D71D06" w:rsidRPr="009C771B">
        <w:rPr>
          <w:rFonts w:ascii="Times New Roman" w:hAnsi="Times New Roman" w:cs="Times New Roman"/>
          <w:sz w:val="28"/>
          <w:szCs w:val="28"/>
        </w:rPr>
        <w:t>правовыми актами на цель, указанную</w:t>
      </w:r>
      <w:r w:rsidR="00B82529" w:rsidRPr="009C771B">
        <w:rPr>
          <w:rFonts w:ascii="Times New Roman" w:hAnsi="Times New Roman" w:cs="Times New Roman"/>
          <w:sz w:val="28"/>
          <w:szCs w:val="28"/>
        </w:rPr>
        <w:t xml:space="preserve"> </w:t>
      </w:r>
      <w:r w:rsidRPr="009C771B">
        <w:rPr>
          <w:rFonts w:ascii="Times New Roman" w:hAnsi="Times New Roman" w:cs="Times New Roman"/>
          <w:sz w:val="28"/>
          <w:szCs w:val="28"/>
        </w:rPr>
        <w:t>в пункте 1.2 раздела 1 Порядка.</w:t>
      </w:r>
    </w:p>
    <w:p w:rsidR="004D5594" w:rsidRPr="009C771B" w:rsidRDefault="00EB64CA" w:rsidP="0028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5340"/>
      <w:bookmarkEnd w:id="1"/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65927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4D5594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субсидии АНО </w:t>
      </w: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70DF4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развития производства</w:t>
      </w: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71D06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в </w:t>
      </w:r>
      <w:r w:rsidR="00613524" w:rsidRPr="009C771B">
        <w:rPr>
          <w:rFonts w:ascii="Times New Roman" w:hAnsi="Times New Roman" w:cs="Times New Roman"/>
          <w:sz w:val="28"/>
          <w:szCs w:val="28"/>
        </w:rPr>
        <w:t>Министерство</w:t>
      </w:r>
      <w:r w:rsidR="00613524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594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документы:</w:t>
      </w:r>
    </w:p>
    <w:p w:rsidR="004D5594" w:rsidRPr="009C771B" w:rsidRDefault="000E567A" w:rsidP="0028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5341"/>
      <w:bookmarkEnd w:id="2"/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F1C59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B64CA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w:anchor="p5417" w:history="1">
        <w:r w:rsidR="000F1C59" w:rsidRPr="009C77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</w:t>
        </w:r>
        <w:r w:rsidR="00220F80" w:rsidRPr="009C77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явление</w:t>
        </w:r>
      </w:hyperlink>
      <w:r w:rsidR="00220F80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убсидии по форме согласно приложению № 1 к Порядку;</w:t>
      </w:r>
    </w:p>
    <w:p w:rsidR="00D71D06" w:rsidRPr="009C771B" w:rsidRDefault="000F1C59" w:rsidP="00286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1B">
        <w:rPr>
          <w:rFonts w:ascii="Times New Roman" w:hAnsi="Times New Roman" w:cs="Times New Roman"/>
          <w:sz w:val="28"/>
          <w:szCs w:val="28"/>
        </w:rPr>
        <w:t>2)</w:t>
      </w:r>
      <w:r w:rsidR="00EB64CA" w:rsidRPr="009C771B">
        <w:rPr>
          <w:rFonts w:ascii="Times New Roman" w:hAnsi="Times New Roman" w:cs="Times New Roman"/>
          <w:sz w:val="28"/>
          <w:szCs w:val="28"/>
        </w:rPr>
        <w:t> </w:t>
      </w:r>
      <w:r w:rsidRPr="009C771B">
        <w:rPr>
          <w:rFonts w:ascii="Times New Roman" w:hAnsi="Times New Roman" w:cs="Times New Roman"/>
          <w:sz w:val="28"/>
          <w:szCs w:val="28"/>
        </w:rPr>
        <w:t>с</w:t>
      </w:r>
      <w:r w:rsidR="00220F80" w:rsidRPr="009C771B">
        <w:rPr>
          <w:rFonts w:ascii="Times New Roman" w:hAnsi="Times New Roman" w:cs="Times New Roman"/>
          <w:sz w:val="28"/>
          <w:szCs w:val="28"/>
        </w:rPr>
        <w:t>огласие АНО «</w:t>
      </w:r>
      <w:r w:rsidR="00201F75" w:rsidRPr="009C771B">
        <w:rPr>
          <w:rFonts w:ascii="Times New Roman" w:hAnsi="Times New Roman" w:cs="Times New Roman"/>
          <w:sz w:val="28"/>
          <w:szCs w:val="28"/>
        </w:rPr>
        <w:t>Центр развития производства</w:t>
      </w:r>
      <w:r w:rsidR="00220F80" w:rsidRPr="009C771B">
        <w:rPr>
          <w:rFonts w:ascii="Times New Roman" w:hAnsi="Times New Roman" w:cs="Times New Roman"/>
          <w:sz w:val="28"/>
          <w:szCs w:val="28"/>
        </w:rPr>
        <w:t xml:space="preserve">» на осуществление </w:t>
      </w:r>
      <w:r w:rsidR="00613524" w:rsidRPr="009C771B">
        <w:rPr>
          <w:rFonts w:ascii="Times New Roman" w:hAnsi="Times New Roman" w:cs="Times New Roman"/>
          <w:sz w:val="28"/>
          <w:szCs w:val="28"/>
        </w:rPr>
        <w:t>Министерством</w:t>
      </w:r>
      <w:r w:rsidR="00220F80" w:rsidRPr="009C771B">
        <w:rPr>
          <w:rFonts w:ascii="Times New Roman" w:hAnsi="Times New Roman" w:cs="Times New Roman"/>
          <w:sz w:val="28"/>
          <w:szCs w:val="28"/>
        </w:rPr>
        <w:t xml:space="preserve">, Контрольно-счетной палатой Белгородской области и другими органами государственного финансового контроля проверок соблюдения целей, условий и порядка предоставления субсидии по форме согласно приложению </w:t>
      </w:r>
      <w:r w:rsidR="00220F80" w:rsidRPr="009C771B">
        <w:rPr>
          <w:rFonts w:ascii="Times New Roman" w:hAnsi="Times New Roman" w:cs="Times New Roman"/>
          <w:sz w:val="28"/>
          <w:szCs w:val="28"/>
        </w:rPr>
        <w:br/>
      </w:r>
      <w:r w:rsidR="00BA0647" w:rsidRPr="009C771B">
        <w:rPr>
          <w:rFonts w:ascii="Times New Roman" w:hAnsi="Times New Roman" w:cs="Times New Roman"/>
          <w:sz w:val="28"/>
          <w:szCs w:val="28"/>
        </w:rPr>
        <w:t>№ 2 к Порядку;</w:t>
      </w:r>
    </w:p>
    <w:p w:rsidR="004D5594" w:rsidRPr="009C771B" w:rsidRDefault="000E567A" w:rsidP="00286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1B">
        <w:rPr>
          <w:rFonts w:ascii="Times New Roman" w:hAnsi="Times New Roman" w:cs="Times New Roman"/>
          <w:sz w:val="28"/>
          <w:szCs w:val="28"/>
        </w:rPr>
        <w:t>3</w:t>
      </w:r>
      <w:r w:rsidR="000F1C59" w:rsidRPr="009C771B">
        <w:rPr>
          <w:rFonts w:ascii="Times New Roman" w:hAnsi="Times New Roman" w:cs="Times New Roman"/>
          <w:sz w:val="28"/>
          <w:szCs w:val="28"/>
        </w:rPr>
        <w:t>) о</w:t>
      </w:r>
      <w:r w:rsidR="00D71D06" w:rsidRPr="009C771B">
        <w:rPr>
          <w:rFonts w:ascii="Times New Roman" w:hAnsi="Times New Roman" w:cs="Times New Roman"/>
          <w:sz w:val="28"/>
          <w:szCs w:val="28"/>
        </w:rPr>
        <w:t>бязательство АНО «</w:t>
      </w:r>
      <w:r w:rsidR="00201F75" w:rsidRPr="009C771B">
        <w:rPr>
          <w:rFonts w:ascii="Times New Roman" w:hAnsi="Times New Roman" w:cs="Times New Roman"/>
          <w:sz w:val="28"/>
          <w:szCs w:val="28"/>
        </w:rPr>
        <w:t>Центр развития производства</w:t>
      </w:r>
      <w:r w:rsidR="00D71D06" w:rsidRPr="009C771B">
        <w:rPr>
          <w:rFonts w:ascii="Times New Roman" w:hAnsi="Times New Roman" w:cs="Times New Roman"/>
          <w:sz w:val="28"/>
          <w:szCs w:val="28"/>
        </w:rPr>
        <w:t xml:space="preserve">» не приобретать </w:t>
      </w:r>
      <w:r w:rsidR="00B21C75" w:rsidRPr="009C771B">
        <w:rPr>
          <w:rFonts w:ascii="Times New Roman" w:hAnsi="Times New Roman" w:cs="Times New Roman"/>
          <w:sz w:val="28"/>
          <w:szCs w:val="28"/>
        </w:rPr>
        <w:t>за счет полученных</w:t>
      </w:r>
      <w:r w:rsidR="00D46F0A" w:rsidRPr="009C771B">
        <w:rPr>
          <w:rFonts w:ascii="Times New Roman" w:hAnsi="Times New Roman" w:cs="Times New Roman"/>
          <w:sz w:val="28"/>
          <w:szCs w:val="28"/>
        </w:rPr>
        <w:t xml:space="preserve"> </w:t>
      </w:r>
      <w:r w:rsidR="00B21C75" w:rsidRPr="009C771B">
        <w:rPr>
          <w:rFonts w:ascii="Times New Roman" w:hAnsi="Times New Roman" w:cs="Times New Roman"/>
          <w:sz w:val="28"/>
          <w:szCs w:val="28"/>
        </w:rPr>
        <w:t>из областного бюджета средств иностранн</w:t>
      </w:r>
      <w:r w:rsidR="000F1C59" w:rsidRPr="009C771B">
        <w:rPr>
          <w:rFonts w:ascii="Times New Roman" w:hAnsi="Times New Roman" w:cs="Times New Roman"/>
          <w:sz w:val="28"/>
          <w:szCs w:val="28"/>
        </w:rPr>
        <w:t>ую</w:t>
      </w:r>
      <w:r w:rsidR="00B21C75" w:rsidRPr="009C771B">
        <w:rPr>
          <w:rFonts w:ascii="Times New Roman" w:hAnsi="Times New Roman" w:cs="Times New Roman"/>
          <w:sz w:val="28"/>
          <w:szCs w:val="28"/>
        </w:rPr>
        <w:t xml:space="preserve"> валют</w:t>
      </w:r>
      <w:r w:rsidR="000F1C59" w:rsidRPr="009C771B">
        <w:rPr>
          <w:rFonts w:ascii="Times New Roman" w:hAnsi="Times New Roman" w:cs="Times New Roman"/>
          <w:sz w:val="28"/>
          <w:szCs w:val="28"/>
        </w:rPr>
        <w:t>у</w:t>
      </w:r>
      <w:r w:rsidR="00B21C75" w:rsidRPr="009C771B">
        <w:rPr>
          <w:rFonts w:ascii="Times New Roman" w:hAnsi="Times New Roman" w:cs="Times New Roman"/>
          <w:sz w:val="28"/>
          <w:szCs w:val="28"/>
        </w:rPr>
        <w:t>, за</w:t>
      </w:r>
      <w:r w:rsidR="00D46F0A" w:rsidRPr="009C771B">
        <w:rPr>
          <w:rFonts w:ascii="Times New Roman" w:hAnsi="Times New Roman" w:cs="Times New Roman"/>
          <w:sz w:val="28"/>
          <w:szCs w:val="28"/>
        </w:rPr>
        <w:t> </w:t>
      </w:r>
      <w:r w:rsidR="00B21C75" w:rsidRPr="009C771B">
        <w:rPr>
          <w:rFonts w:ascii="Times New Roman" w:hAnsi="Times New Roman" w:cs="Times New Roman"/>
          <w:sz w:val="28"/>
          <w:szCs w:val="28"/>
        </w:rPr>
        <w:t xml:space="preserve">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</w:t>
      </w:r>
      <w:r w:rsidR="00D71D06" w:rsidRPr="009C771B">
        <w:rPr>
          <w:rFonts w:ascii="Times New Roman" w:hAnsi="Times New Roman" w:cs="Times New Roman"/>
          <w:sz w:val="28"/>
          <w:szCs w:val="28"/>
        </w:rPr>
        <w:t>по форме согласно приложению № 3 к Порядку</w:t>
      </w:r>
      <w:r w:rsidR="004D5594" w:rsidRPr="009C771B">
        <w:rPr>
          <w:rFonts w:ascii="Times New Roman" w:hAnsi="Times New Roman" w:cs="Times New Roman"/>
          <w:sz w:val="28"/>
          <w:szCs w:val="28"/>
        </w:rPr>
        <w:t>;</w:t>
      </w:r>
    </w:p>
    <w:p w:rsidR="001E2755" w:rsidRPr="009C771B" w:rsidRDefault="00AD3A8F" w:rsidP="001E27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1B">
        <w:rPr>
          <w:rFonts w:ascii="Times New Roman" w:hAnsi="Times New Roman" w:cs="Times New Roman"/>
          <w:sz w:val="28"/>
          <w:szCs w:val="28"/>
        </w:rPr>
        <w:t>4) документ, содержащий</w:t>
      </w:r>
      <w:r w:rsidR="001E2755" w:rsidRPr="009C771B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Pr="009C771B">
        <w:rPr>
          <w:rFonts w:ascii="Times New Roman" w:hAnsi="Times New Roman" w:cs="Times New Roman"/>
          <w:sz w:val="28"/>
          <w:szCs w:val="28"/>
        </w:rPr>
        <w:t>я</w:t>
      </w:r>
      <w:r w:rsidR="001E2755" w:rsidRPr="009C771B">
        <w:rPr>
          <w:rFonts w:ascii="Times New Roman" w:hAnsi="Times New Roman" w:cs="Times New Roman"/>
          <w:sz w:val="28"/>
          <w:szCs w:val="28"/>
        </w:rPr>
        <w:t xml:space="preserve"> расходования субсидии на финансирование АНО «Центр развития производства» в виде сметы на текущий год, в котором предоставляется субсидия, подписанной руководителем АНО «Центр развития производства»;</w:t>
      </w:r>
    </w:p>
    <w:p w:rsidR="00496264" w:rsidRPr="009C771B" w:rsidRDefault="00496264" w:rsidP="004962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1B">
        <w:rPr>
          <w:rFonts w:ascii="Times New Roman" w:hAnsi="Times New Roman" w:cs="Times New Roman"/>
          <w:sz w:val="28"/>
          <w:szCs w:val="28"/>
        </w:rPr>
        <w:t xml:space="preserve">5) копию ключевых показателей эффективности деятельности </w:t>
      </w:r>
      <w:r w:rsidRPr="009C771B">
        <w:rPr>
          <w:rFonts w:ascii="Times New Roman" w:hAnsi="Times New Roman" w:cs="Times New Roman"/>
          <w:sz w:val="28"/>
          <w:szCs w:val="28"/>
        </w:rPr>
        <w:br/>
        <w:t>АНО «</w:t>
      </w:r>
      <w:r w:rsidR="007302A3" w:rsidRPr="009C771B">
        <w:rPr>
          <w:rFonts w:ascii="Times New Roman" w:hAnsi="Times New Roman" w:cs="Times New Roman"/>
          <w:sz w:val="28"/>
          <w:szCs w:val="28"/>
        </w:rPr>
        <w:t>Центр развития производства</w:t>
      </w:r>
      <w:r w:rsidRPr="009C771B">
        <w:rPr>
          <w:rFonts w:ascii="Times New Roman" w:hAnsi="Times New Roman" w:cs="Times New Roman"/>
          <w:sz w:val="28"/>
          <w:szCs w:val="28"/>
        </w:rPr>
        <w:t>» на текущий год, в котором предоставляется субсидия, подписанных руководителем АНО «Центр развития производства»;</w:t>
      </w:r>
    </w:p>
    <w:p w:rsidR="00575AD5" w:rsidRPr="009C771B" w:rsidRDefault="00575AD5" w:rsidP="00575A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6) копию плана командировок сотрудников АНО «</w:t>
      </w:r>
      <w:r w:rsidR="007302A3" w:rsidRPr="009C771B">
        <w:rPr>
          <w:rFonts w:ascii="Times New Roman" w:hAnsi="Times New Roman" w:cs="Times New Roman"/>
          <w:sz w:val="28"/>
          <w:szCs w:val="28"/>
        </w:rPr>
        <w:t>Центр развития производства</w:t>
      </w: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кущий год, в котором предоставляется субсидия, подписанного руководителем АНО «</w:t>
      </w:r>
      <w:r w:rsidR="007302A3" w:rsidRPr="009C771B">
        <w:rPr>
          <w:rFonts w:ascii="Times New Roman" w:hAnsi="Times New Roman" w:cs="Times New Roman"/>
          <w:sz w:val="28"/>
          <w:szCs w:val="28"/>
        </w:rPr>
        <w:t>Центр развития производства</w:t>
      </w: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20F80" w:rsidRPr="009C771B" w:rsidRDefault="00575AD5" w:rsidP="00220F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1B">
        <w:rPr>
          <w:rFonts w:ascii="Times New Roman" w:hAnsi="Times New Roman" w:cs="Times New Roman"/>
          <w:sz w:val="28"/>
          <w:szCs w:val="28"/>
        </w:rPr>
        <w:t>7</w:t>
      </w:r>
      <w:r w:rsidR="000F1C59" w:rsidRPr="009C771B">
        <w:rPr>
          <w:rFonts w:ascii="Times New Roman" w:hAnsi="Times New Roman" w:cs="Times New Roman"/>
          <w:sz w:val="28"/>
          <w:szCs w:val="28"/>
        </w:rPr>
        <w:t>)</w:t>
      </w:r>
      <w:r w:rsidR="00EB64CA" w:rsidRPr="009C771B">
        <w:rPr>
          <w:rFonts w:ascii="Times New Roman" w:hAnsi="Times New Roman" w:cs="Times New Roman"/>
          <w:sz w:val="28"/>
          <w:szCs w:val="28"/>
        </w:rPr>
        <w:t> </w:t>
      </w:r>
      <w:r w:rsidR="000F1C59" w:rsidRPr="009C771B">
        <w:rPr>
          <w:rFonts w:ascii="Times New Roman" w:hAnsi="Times New Roman" w:cs="Times New Roman"/>
          <w:sz w:val="28"/>
          <w:szCs w:val="28"/>
        </w:rPr>
        <w:t>о</w:t>
      </w:r>
      <w:r w:rsidR="00220F80" w:rsidRPr="009C771B">
        <w:rPr>
          <w:rFonts w:ascii="Times New Roman" w:hAnsi="Times New Roman"/>
          <w:sz w:val="28"/>
          <w:szCs w:val="28"/>
        </w:rPr>
        <w:t>бязательство АНО «</w:t>
      </w:r>
      <w:r w:rsidR="00201F75" w:rsidRPr="009C771B">
        <w:rPr>
          <w:rFonts w:ascii="Times New Roman" w:hAnsi="Times New Roman" w:cs="Times New Roman"/>
          <w:sz w:val="28"/>
          <w:szCs w:val="28"/>
        </w:rPr>
        <w:t>Центр развития производства</w:t>
      </w:r>
      <w:r w:rsidR="00220F80" w:rsidRPr="009C771B">
        <w:rPr>
          <w:rFonts w:ascii="Times New Roman" w:hAnsi="Times New Roman"/>
          <w:sz w:val="28"/>
          <w:szCs w:val="28"/>
        </w:rPr>
        <w:t xml:space="preserve">» </w:t>
      </w:r>
      <w:r w:rsidR="00220F80" w:rsidRPr="009C77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</w:t>
      </w:r>
      <w:r w:rsidR="00220F80" w:rsidRPr="009C77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ключении в </w:t>
      </w:r>
      <w:r w:rsidR="00220F80" w:rsidRPr="009C771B">
        <w:rPr>
          <w:rFonts w:ascii="Times New Roman" w:hAnsi="Times New Roman" w:cs="Times New Roman"/>
          <w:sz w:val="28"/>
          <w:szCs w:val="28"/>
        </w:rPr>
        <w:t>договоры (соглашения), заключенные в</w:t>
      </w:r>
      <w:r w:rsidR="007352D4" w:rsidRPr="009C771B">
        <w:rPr>
          <w:rFonts w:ascii="Times New Roman" w:hAnsi="Times New Roman" w:cs="Times New Roman"/>
          <w:sz w:val="28"/>
          <w:szCs w:val="28"/>
        </w:rPr>
        <w:t xml:space="preserve"> целях исполнения обязательств </w:t>
      </w:r>
      <w:r w:rsidR="00220F80" w:rsidRPr="009C771B">
        <w:rPr>
          <w:rFonts w:ascii="Times New Roman" w:hAnsi="Times New Roman" w:cs="Times New Roman"/>
          <w:sz w:val="28"/>
          <w:szCs w:val="28"/>
        </w:rPr>
        <w:t xml:space="preserve">по соглашению о предоставлении субсидии, положений, </w:t>
      </w:r>
      <w:r w:rsidR="007352D4" w:rsidRPr="009C771B">
        <w:rPr>
          <w:rFonts w:ascii="Times New Roman" w:hAnsi="Times New Roman"/>
          <w:sz w:val="28"/>
          <w:szCs w:val="28"/>
        </w:rPr>
        <w:t xml:space="preserve">указанных </w:t>
      </w:r>
      <w:r w:rsidR="00220F80" w:rsidRPr="009C771B">
        <w:rPr>
          <w:rFonts w:ascii="Times New Roman" w:hAnsi="Times New Roman"/>
          <w:sz w:val="28"/>
          <w:szCs w:val="28"/>
        </w:rPr>
        <w:t>в подпунктах «а» и «б» подпункта 2.1.</w:t>
      </w:r>
      <w:r w:rsidR="008B5953" w:rsidRPr="009C771B">
        <w:rPr>
          <w:rFonts w:ascii="Times New Roman" w:hAnsi="Times New Roman"/>
          <w:sz w:val="28"/>
          <w:szCs w:val="28"/>
        </w:rPr>
        <w:t>5</w:t>
      </w:r>
      <w:r w:rsidR="00220F80" w:rsidRPr="009C771B">
        <w:rPr>
          <w:rFonts w:ascii="Times New Roman" w:hAnsi="Times New Roman"/>
          <w:sz w:val="28"/>
          <w:szCs w:val="28"/>
        </w:rPr>
        <w:t xml:space="preserve"> пункта 2.1 раздела 2 Порядка, по форме согласно приложению № 4 к Порядку</w:t>
      </w:r>
      <w:r w:rsidR="00DA40AE" w:rsidRPr="009C771B">
        <w:rPr>
          <w:rFonts w:ascii="Times New Roman" w:hAnsi="Times New Roman" w:cs="Times New Roman"/>
          <w:sz w:val="28"/>
          <w:szCs w:val="28"/>
        </w:rPr>
        <w:t>;</w:t>
      </w:r>
    </w:p>
    <w:p w:rsidR="00D67314" w:rsidRPr="009C771B" w:rsidRDefault="00D9467A" w:rsidP="00D673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1B">
        <w:rPr>
          <w:rFonts w:ascii="Times New Roman" w:hAnsi="Times New Roman" w:cs="Times New Roman"/>
          <w:sz w:val="28"/>
          <w:szCs w:val="28"/>
        </w:rPr>
        <w:t>8</w:t>
      </w:r>
      <w:r w:rsidR="00D67314" w:rsidRPr="009C771B">
        <w:rPr>
          <w:rFonts w:ascii="Times New Roman" w:hAnsi="Times New Roman" w:cs="Times New Roman"/>
          <w:sz w:val="28"/>
          <w:szCs w:val="28"/>
        </w:rPr>
        <w:t>) Копию выписки из Единого государственного реестра юридических лиц (выписки из Единого государственного реестра индивидуальных предпринимателей) по состоянию на дату подачи заявки.</w:t>
      </w:r>
    </w:p>
    <w:p w:rsidR="00D67314" w:rsidRPr="009C771B" w:rsidRDefault="00D67314" w:rsidP="00D673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1B">
        <w:rPr>
          <w:rFonts w:ascii="Times New Roman" w:hAnsi="Times New Roman" w:cs="Times New Roman"/>
          <w:sz w:val="28"/>
          <w:szCs w:val="28"/>
        </w:rPr>
        <w:t xml:space="preserve">Министерство в случае непредставления участником отбора копии выписки из Единого государственного реестра юридических лиц (выписки </w:t>
      </w:r>
      <w:r w:rsidRPr="009C771B">
        <w:rPr>
          <w:rFonts w:ascii="Times New Roman" w:hAnsi="Times New Roman" w:cs="Times New Roman"/>
          <w:sz w:val="28"/>
          <w:szCs w:val="28"/>
        </w:rPr>
        <w:br/>
        <w:t xml:space="preserve">из Единого государственного реестра индивидуальных предпринимателей) получает ее самостоятельно с использованием сервиса Федеральной налоговой службы «Предоставление сведений из ЕГРЮЛ/ЕГРИП в электронном виде» </w:t>
      </w:r>
      <w:r w:rsidRPr="009C771B">
        <w:rPr>
          <w:rFonts w:ascii="Times New Roman" w:hAnsi="Times New Roman" w:cs="Times New Roman"/>
          <w:sz w:val="28"/>
          <w:szCs w:val="28"/>
        </w:rPr>
        <w:br/>
        <w:t>(</w:t>
      </w:r>
      <w:hyperlink r:id="rId9" w:history="1">
        <w:r w:rsidR="006342EC" w:rsidRPr="009C771B">
          <w:rPr>
            <w:rStyle w:val="a7"/>
            <w:rFonts w:ascii="Times New Roman" w:hAnsi="Times New Roman" w:cs="Times New Roman"/>
            <w:sz w:val="28"/>
            <w:szCs w:val="28"/>
          </w:rPr>
          <w:t>https://egrul.nalog.ru/index.htm</w:t>
        </w:r>
      </w:hyperlink>
      <w:r w:rsidR="006342EC" w:rsidRPr="009C771B">
        <w:rPr>
          <w:rFonts w:ascii="Times New Roman" w:hAnsi="Times New Roman" w:cs="Times New Roman"/>
          <w:sz w:val="28"/>
          <w:szCs w:val="28"/>
        </w:rPr>
        <w:t>);</w:t>
      </w:r>
    </w:p>
    <w:p w:rsidR="006342EC" w:rsidRPr="009C771B" w:rsidRDefault="00D9467A" w:rsidP="006342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1B">
        <w:rPr>
          <w:rFonts w:ascii="Times New Roman" w:hAnsi="Times New Roman" w:cs="Times New Roman"/>
          <w:sz w:val="28"/>
          <w:szCs w:val="28"/>
        </w:rPr>
        <w:t>9</w:t>
      </w:r>
      <w:r w:rsidR="006342EC" w:rsidRPr="009C771B">
        <w:rPr>
          <w:rFonts w:ascii="Times New Roman" w:hAnsi="Times New Roman" w:cs="Times New Roman"/>
          <w:sz w:val="28"/>
          <w:szCs w:val="28"/>
        </w:rPr>
        <w:t xml:space="preserve">) Справку об исполнении налогоплательщиком (плательщиком сбора, </w:t>
      </w:r>
      <w:r w:rsidR="006342EC" w:rsidRPr="009C771B">
        <w:rPr>
          <w:rFonts w:ascii="Times New Roman" w:hAnsi="Times New Roman" w:cs="Times New Roman"/>
          <w:sz w:val="28"/>
          <w:szCs w:val="28"/>
        </w:rPr>
        <w:lastRenderedPageBreak/>
        <w:t xml:space="preserve">плательщиком страховых взносов, налоговым агентом) обязанности </w:t>
      </w:r>
      <w:r w:rsidR="006342EC" w:rsidRPr="009C771B">
        <w:rPr>
          <w:rFonts w:ascii="Times New Roman" w:hAnsi="Times New Roman" w:cs="Times New Roman"/>
          <w:sz w:val="28"/>
          <w:szCs w:val="28"/>
        </w:rPr>
        <w:br/>
        <w:t xml:space="preserve">по уплате налогов, сборов, страховых взносов, пеней, штрафов, процентов </w:t>
      </w:r>
      <w:r w:rsidR="006342EC" w:rsidRPr="009C771B">
        <w:rPr>
          <w:rFonts w:ascii="Times New Roman" w:hAnsi="Times New Roman" w:cs="Times New Roman"/>
          <w:sz w:val="28"/>
          <w:szCs w:val="28"/>
        </w:rPr>
        <w:br/>
        <w:t xml:space="preserve">по форме, утвержденной приказом ФНС России от 20 января 2017 года </w:t>
      </w:r>
      <w:r w:rsidR="006342EC" w:rsidRPr="009C771B">
        <w:rPr>
          <w:rFonts w:ascii="Times New Roman" w:hAnsi="Times New Roman" w:cs="Times New Roman"/>
          <w:sz w:val="28"/>
          <w:szCs w:val="28"/>
        </w:rPr>
        <w:br/>
        <w:t>№ ММВ-7-8/20@, код по КНД 1120101, на первое число месяца, в котором подается заявка на отбор.</w:t>
      </w:r>
    </w:p>
    <w:p w:rsidR="00414263" w:rsidRPr="009C771B" w:rsidRDefault="00EB64CA" w:rsidP="005A7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351"/>
      <w:bookmarkEnd w:id="3"/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65927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414263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величения ранее доведенных </w:t>
      </w:r>
      <w:r w:rsidR="00613524" w:rsidRPr="009C771B">
        <w:rPr>
          <w:rFonts w:ascii="Times New Roman" w:hAnsi="Times New Roman" w:cs="Times New Roman"/>
          <w:sz w:val="28"/>
          <w:szCs w:val="28"/>
        </w:rPr>
        <w:t>Министерству</w:t>
      </w:r>
      <w:r w:rsidR="00613524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263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итов бюджетных </w:t>
      </w:r>
      <w:r w:rsidR="00483289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й, указанных в</w:t>
      </w:r>
      <w:r w:rsidR="00414263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3289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1.4 раздела 1 Порядка</w:t>
      </w:r>
      <w:r w:rsidR="00ED1121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3289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2BF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14263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субсидии АНО «</w:t>
      </w:r>
      <w:r w:rsidR="00201F75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развития производства</w:t>
      </w:r>
      <w:r w:rsidR="00414263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едставляет в </w:t>
      </w:r>
      <w:r w:rsidR="00DB691E" w:rsidRPr="009C771B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5A72B2" w:rsidRPr="009C771B">
        <w:rPr>
          <w:rFonts w:ascii="Times New Roman" w:hAnsi="Times New Roman" w:cs="Times New Roman"/>
          <w:sz w:val="28"/>
          <w:szCs w:val="28"/>
        </w:rPr>
        <w:t>документы, предусмотренные пунктом 2.</w:t>
      </w:r>
      <w:r w:rsidR="00E65927" w:rsidRPr="009C771B">
        <w:rPr>
          <w:rFonts w:ascii="Times New Roman" w:hAnsi="Times New Roman" w:cs="Times New Roman"/>
          <w:sz w:val="28"/>
          <w:szCs w:val="28"/>
        </w:rPr>
        <w:t>3</w:t>
      </w:r>
      <w:r w:rsidR="005A72B2" w:rsidRPr="009C771B">
        <w:rPr>
          <w:rFonts w:ascii="Times New Roman" w:hAnsi="Times New Roman" w:cs="Times New Roman"/>
          <w:sz w:val="28"/>
          <w:szCs w:val="28"/>
        </w:rPr>
        <w:t xml:space="preserve"> раздела 2 Порядка.</w:t>
      </w:r>
    </w:p>
    <w:p w:rsidR="00712AB0" w:rsidRPr="009C771B" w:rsidRDefault="00712AB0" w:rsidP="00712A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1B">
        <w:rPr>
          <w:rFonts w:ascii="Times New Roman" w:hAnsi="Times New Roman" w:cs="Times New Roman"/>
          <w:sz w:val="28"/>
          <w:szCs w:val="28"/>
        </w:rPr>
        <w:t>2.</w:t>
      </w:r>
      <w:r w:rsidR="00E65927" w:rsidRPr="009C771B">
        <w:rPr>
          <w:rFonts w:ascii="Times New Roman" w:hAnsi="Times New Roman" w:cs="Times New Roman"/>
          <w:sz w:val="28"/>
          <w:szCs w:val="28"/>
        </w:rPr>
        <w:t>5</w:t>
      </w:r>
      <w:r w:rsidRPr="009C771B">
        <w:rPr>
          <w:rFonts w:ascii="Times New Roman" w:hAnsi="Times New Roman" w:cs="Times New Roman"/>
          <w:sz w:val="28"/>
          <w:szCs w:val="28"/>
        </w:rPr>
        <w:t>. Документы, предусмотренные пунктом 2.</w:t>
      </w:r>
      <w:r w:rsidR="00E65927" w:rsidRPr="009C771B">
        <w:rPr>
          <w:rFonts w:ascii="Times New Roman" w:hAnsi="Times New Roman" w:cs="Times New Roman"/>
          <w:sz w:val="28"/>
          <w:szCs w:val="28"/>
        </w:rPr>
        <w:t>3</w:t>
      </w:r>
      <w:r w:rsidRPr="009C771B">
        <w:rPr>
          <w:rFonts w:ascii="Times New Roman" w:hAnsi="Times New Roman" w:cs="Times New Roman"/>
          <w:sz w:val="28"/>
          <w:szCs w:val="28"/>
        </w:rPr>
        <w:t xml:space="preserve"> раздела 2 Порядка, предоставляются на бумажном носителе.</w:t>
      </w:r>
    </w:p>
    <w:p w:rsidR="00712AB0" w:rsidRPr="009C771B" w:rsidRDefault="00712AB0" w:rsidP="00712A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1B">
        <w:rPr>
          <w:rFonts w:ascii="Times New Roman" w:hAnsi="Times New Roman" w:cs="Times New Roman"/>
          <w:sz w:val="28"/>
          <w:szCs w:val="28"/>
        </w:rPr>
        <w:t xml:space="preserve">Документы должны быть заверены подписью руководителя (уполномоченного лица) и печатью (при наличии). </w:t>
      </w:r>
    </w:p>
    <w:p w:rsidR="00712AB0" w:rsidRPr="009C771B" w:rsidRDefault="00712AB0" w:rsidP="00712A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1B">
        <w:rPr>
          <w:rFonts w:ascii="Times New Roman" w:hAnsi="Times New Roman" w:cs="Times New Roman"/>
          <w:sz w:val="28"/>
          <w:szCs w:val="28"/>
        </w:rPr>
        <w:t xml:space="preserve">Документ, содержащий более одной страницы, должен быть прошит, пронумерован, заверен подписью руководителя (уполномоченного лица) </w:t>
      </w:r>
      <w:r w:rsidRPr="009C771B">
        <w:rPr>
          <w:rFonts w:ascii="Times New Roman" w:hAnsi="Times New Roman" w:cs="Times New Roman"/>
          <w:sz w:val="28"/>
          <w:szCs w:val="28"/>
        </w:rPr>
        <w:br/>
        <w:t>и скреплен печатью (при наличии).</w:t>
      </w:r>
    </w:p>
    <w:p w:rsidR="00D60596" w:rsidRPr="009C771B" w:rsidRDefault="00D60596" w:rsidP="00286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1B">
        <w:rPr>
          <w:rFonts w:ascii="Times New Roman" w:hAnsi="Times New Roman" w:cs="Times New Roman"/>
          <w:sz w:val="28"/>
          <w:szCs w:val="28"/>
        </w:rPr>
        <w:t>2.</w:t>
      </w:r>
      <w:r w:rsidR="00E65927" w:rsidRPr="009C771B">
        <w:rPr>
          <w:rFonts w:ascii="Times New Roman" w:hAnsi="Times New Roman" w:cs="Times New Roman"/>
          <w:sz w:val="28"/>
          <w:szCs w:val="28"/>
        </w:rPr>
        <w:t>6</w:t>
      </w:r>
      <w:r w:rsidRPr="009C771B">
        <w:rPr>
          <w:rFonts w:ascii="Times New Roman" w:hAnsi="Times New Roman" w:cs="Times New Roman"/>
          <w:sz w:val="28"/>
          <w:szCs w:val="28"/>
        </w:rPr>
        <w:t>.</w:t>
      </w:r>
      <w:r w:rsidR="00E10C07" w:rsidRPr="009C771B">
        <w:rPr>
          <w:rFonts w:ascii="Times New Roman" w:hAnsi="Times New Roman" w:cs="Times New Roman"/>
          <w:sz w:val="28"/>
          <w:szCs w:val="28"/>
        </w:rPr>
        <w:t> </w:t>
      </w:r>
      <w:r w:rsidRPr="009C771B">
        <w:rPr>
          <w:rFonts w:ascii="Times New Roman" w:hAnsi="Times New Roman" w:cs="Times New Roman"/>
          <w:sz w:val="28"/>
          <w:szCs w:val="28"/>
        </w:rPr>
        <w:t>Документы</w:t>
      </w:r>
      <w:r w:rsidR="00E65927" w:rsidRPr="009C771B">
        <w:rPr>
          <w:rFonts w:ascii="Times New Roman" w:hAnsi="Times New Roman" w:cs="Times New Roman"/>
          <w:sz w:val="28"/>
          <w:szCs w:val="28"/>
        </w:rPr>
        <w:t>, указанные в пунктах 2.3</w:t>
      </w:r>
      <w:r w:rsidRPr="009C771B">
        <w:rPr>
          <w:rFonts w:ascii="Times New Roman" w:hAnsi="Times New Roman" w:cs="Times New Roman"/>
          <w:sz w:val="28"/>
          <w:szCs w:val="28"/>
        </w:rPr>
        <w:t xml:space="preserve"> раздела 2 Порядка, регистрируются </w:t>
      </w:r>
      <w:r w:rsidR="00613524" w:rsidRPr="009C771B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9C771B">
        <w:rPr>
          <w:rFonts w:ascii="Times New Roman" w:hAnsi="Times New Roman" w:cs="Times New Roman"/>
          <w:sz w:val="28"/>
          <w:szCs w:val="28"/>
        </w:rPr>
        <w:t xml:space="preserve">в течение 1 (одного) рабочего дня со дня </w:t>
      </w:r>
      <w:r w:rsidR="00E10C07" w:rsidRPr="009C771B">
        <w:rPr>
          <w:rFonts w:ascii="Times New Roman" w:hAnsi="Times New Roman" w:cs="Times New Roman"/>
          <w:sz w:val="28"/>
          <w:szCs w:val="28"/>
        </w:rPr>
        <w:br/>
      </w:r>
      <w:r w:rsidRPr="009C771B">
        <w:rPr>
          <w:rFonts w:ascii="Times New Roman" w:hAnsi="Times New Roman" w:cs="Times New Roman"/>
          <w:sz w:val="28"/>
          <w:szCs w:val="28"/>
        </w:rPr>
        <w:t>их поступления.</w:t>
      </w:r>
    </w:p>
    <w:p w:rsidR="00415974" w:rsidRPr="009C771B" w:rsidRDefault="00415974" w:rsidP="004159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1B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3218EE" w:rsidRPr="009C771B">
        <w:rPr>
          <w:rFonts w:ascii="Times New Roman" w:hAnsi="Times New Roman" w:cs="Times New Roman"/>
          <w:sz w:val="28"/>
          <w:szCs w:val="28"/>
        </w:rPr>
        <w:t>документов, указанных в пунктах 2.</w:t>
      </w:r>
      <w:r w:rsidR="00E65927" w:rsidRPr="009C771B">
        <w:rPr>
          <w:rFonts w:ascii="Times New Roman" w:hAnsi="Times New Roman" w:cs="Times New Roman"/>
          <w:sz w:val="28"/>
          <w:szCs w:val="28"/>
        </w:rPr>
        <w:t>3</w:t>
      </w:r>
      <w:r w:rsidRPr="009C771B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установленны</w:t>
      </w:r>
      <w:r w:rsidR="003218EE" w:rsidRPr="009C771B">
        <w:rPr>
          <w:rFonts w:ascii="Times New Roman" w:hAnsi="Times New Roman" w:cs="Times New Roman"/>
          <w:sz w:val="28"/>
          <w:szCs w:val="28"/>
        </w:rPr>
        <w:t xml:space="preserve">х </w:t>
      </w:r>
      <w:r w:rsidRPr="009C771B">
        <w:rPr>
          <w:rFonts w:ascii="Times New Roman" w:hAnsi="Times New Roman" w:cs="Times New Roman"/>
          <w:sz w:val="28"/>
          <w:szCs w:val="28"/>
        </w:rPr>
        <w:t>разд</w:t>
      </w:r>
      <w:r w:rsidR="003218EE" w:rsidRPr="009C771B">
        <w:rPr>
          <w:rFonts w:ascii="Times New Roman" w:hAnsi="Times New Roman" w:cs="Times New Roman"/>
          <w:sz w:val="28"/>
          <w:szCs w:val="28"/>
        </w:rPr>
        <w:t>елом</w:t>
      </w:r>
      <w:r w:rsidRPr="009C771B">
        <w:rPr>
          <w:rFonts w:ascii="Times New Roman" w:hAnsi="Times New Roman" w:cs="Times New Roman"/>
          <w:sz w:val="28"/>
          <w:szCs w:val="28"/>
        </w:rPr>
        <w:t xml:space="preserve"> 2 Порядка, включает, в том числе, следующие этапы:</w:t>
      </w:r>
    </w:p>
    <w:p w:rsidR="00415974" w:rsidRPr="009C771B" w:rsidRDefault="00415974" w:rsidP="004159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1B">
        <w:rPr>
          <w:rFonts w:ascii="Times New Roman" w:hAnsi="Times New Roman" w:cs="Times New Roman"/>
          <w:sz w:val="28"/>
          <w:szCs w:val="28"/>
        </w:rPr>
        <w:t xml:space="preserve">- направление Министерством в порядке межведомственного информационного взаимодействия запросов в уполномоченные органы и (или) получение Министерством необходимой информации самостоятельно </w:t>
      </w:r>
      <w:r w:rsidRPr="009C771B">
        <w:rPr>
          <w:rFonts w:ascii="Times New Roman" w:hAnsi="Times New Roman" w:cs="Times New Roman"/>
          <w:sz w:val="28"/>
          <w:szCs w:val="28"/>
        </w:rPr>
        <w:br/>
        <w:t>с использованием сервисов Федеральной налоговой службы Российской Федерации;</w:t>
      </w:r>
    </w:p>
    <w:p w:rsidR="00415974" w:rsidRPr="009C771B" w:rsidRDefault="00415974" w:rsidP="004159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1B">
        <w:rPr>
          <w:rFonts w:ascii="Times New Roman" w:hAnsi="Times New Roman" w:cs="Times New Roman"/>
          <w:sz w:val="28"/>
          <w:szCs w:val="28"/>
        </w:rPr>
        <w:t>- получение от уполномоченных органов и (или) с использованием сервисов Федеральной налоговой службы Российской Федерации сведений, содержащихся в государственных реестрах и регистрах, или документов, недостающих в заявке на участие в отборе;</w:t>
      </w:r>
    </w:p>
    <w:p w:rsidR="00415974" w:rsidRPr="009C771B" w:rsidRDefault="00415974" w:rsidP="004159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1B">
        <w:rPr>
          <w:rFonts w:ascii="Times New Roman" w:hAnsi="Times New Roman" w:cs="Times New Roman"/>
          <w:sz w:val="28"/>
          <w:szCs w:val="28"/>
        </w:rPr>
        <w:t>- проведение Министерством анализа сведений и документов, полученных в порядке межведомственного информационного взаимодействия и (или) с использованием сервисов Федеральной налоговой службы Российской Федерации, с целью проверки достоверности информации, представленной Субъектом.</w:t>
      </w:r>
    </w:p>
    <w:p w:rsidR="000E567A" w:rsidRPr="009C771B" w:rsidRDefault="00414263" w:rsidP="00286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1B">
        <w:rPr>
          <w:rFonts w:ascii="Times New Roman" w:hAnsi="Times New Roman" w:cs="Times New Roman"/>
          <w:sz w:val="28"/>
          <w:szCs w:val="28"/>
        </w:rPr>
        <w:t>2.</w:t>
      </w:r>
      <w:r w:rsidR="00347AF3" w:rsidRPr="009C771B">
        <w:rPr>
          <w:rFonts w:ascii="Times New Roman" w:hAnsi="Times New Roman" w:cs="Times New Roman"/>
          <w:sz w:val="28"/>
          <w:szCs w:val="28"/>
        </w:rPr>
        <w:t>7</w:t>
      </w:r>
      <w:r w:rsidR="00E10C07" w:rsidRPr="009C771B">
        <w:rPr>
          <w:rFonts w:ascii="Times New Roman" w:hAnsi="Times New Roman" w:cs="Times New Roman"/>
          <w:sz w:val="28"/>
          <w:szCs w:val="28"/>
        </w:rPr>
        <w:t>. </w:t>
      </w:r>
      <w:r w:rsidR="00613524" w:rsidRPr="009C771B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0E567A" w:rsidRPr="009C771B">
        <w:rPr>
          <w:rFonts w:ascii="Times New Roman" w:hAnsi="Times New Roman" w:cs="Times New Roman"/>
          <w:sz w:val="28"/>
          <w:szCs w:val="28"/>
        </w:rPr>
        <w:t xml:space="preserve">рассматривает документы, указанные в </w:t>
      </w:r>
      <w:hyperlink w:anchor="P64" w:history="1">
        <w:r w:rsidR="000E567A" w:rsidRPr="009C771B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="00347AF3" w:rsidRPr="009C771B">
        <w:rPr>
          <w:rFonts w:ascii="Times New Roman" w:hAnsi="Times New Roman" w:cs="Times New Roman"/>
          <w:sz w:val="28"/>
          <w:szCs w:val="28"/>
        </w:rPr>
        <w:t>3</w:t>
      </w:r>
      <w:r w:rsidR="000E567A" w:rsidRPr="009C771B">
        <w:rPr>
          <w:rFonts w:ascii="Times New Roman" w:hAnsi="Times New Roman" w:cs="Times New Roman"/>
          <w:sz w:val="28"/>
          <w:szCs w:val="28"/>
        </w:rPr>
        <w:t xml:space="preserve"> </w:t>
      </w:r>
      <w:r w:rsidR="002E22BF" w:rsidRPr="009C771B">
        <w:rPr>
          <w:rFonts w:ascii="Times New Roman" w:hAnsi="Times New Roman" w:cs="Times New Roman"/>
          <w:sz w:val="28"/>
          <w:szCs w:val="28"/>
        </w:rPr>
        <w:br/>
      </w:r>
      <w:r w:rsidR="000E567A" w:rsidRPr="009C771B">
        <w:rPr>
          <w:rFonts w:ascii="Times New Roman" w:hAnsi="Times New Roman" w:cs="Times New Roman"/>
          <w:sz w:val="28"/>
          <w:szCs w:val="28"/>
        </w:rPr>
        <w:t>раздела</w:t>
      </w:r>
      <w:r w:rsidR="00E10C07" w:rsidRPr="009C771B">
        <w:rPr>
          <w:rFonts w:ascii="Times New Roman" w:hAnsi="Times New Roman" w:cs="Times New Roman"/>
          <w:sz w:val="28"/>
          <w:szCs w:val="28"/>
        </w:rPr>
        <w:t xml:space="preserve"> 2</w:t>
      </w:r>
      <w:r w:rsidR="000E567A" w:rsidRPr="009C771B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B4552C" w:rsidRPr="009C771B">
        <w:t xml:space="preserve"> </w:t>
      </w:r>
      <w:r w:rsidR="00B4552C" w:rsidRPr="009C771B">
        <w:rPr>
          <w:rFonts w:ascii="Times New Roman" w:hAnsi="Times New Roman" w:cs="Times New Roman"/>
          <w:sz w:val="28"/>
          <w:szCs w:val="28"/>
        </w:rPr>
        <w:t>на соответствие требованиям, установленным Порядком</w:t>
      </w:r>
      <w:r w:rsidR="000E567A" w:rsidRPr="009C771B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B4552C" w:rsidRPr="009C771B">
        <w:rPr>
          <w:rFonts w:ascii="Times New Roman" w:hAnsi="Times New Roman" w:cs="Times New Roman"/>
          <w:sz w:val="28"/>
          <w:szCs w:val="28"/>
        </w:rPr>
        <w:t>3</w:t>
      </w:r>
      <w:r w:rsidR="000E567A" w:rsidRPr="009C771B">
        <w:rPr>
          <w:rFonts w:ascii="Times New Roman" w:hAnsi="Times New Roman" w:cs="Times New Roman"/>
          <w:sz w:val="28"/>
          <w:szCs w:val="28"/>
        </w:rPr>
        <w:t xml:space="preserve"> (</w:t>
      </w:r>
      <w:r w:rsidR="00B4552C" w:rsidRPr="009C771B">
        <w:rPr>
          <w:rFonts w:ascii="Times New Roman" w:hAnsi="Times New Roman" w:cs="Times New Roman"/>
          <w:sz w:val="28"/>
          <w:szCs w:val="28"/>
        </w:rPr>
        <w:t>трех</w:t>
      </w:r>
      <w:r w:rsidR="000E567A" w:rsidRPr="009C771B">
        <w:rPr>
          <w:rFonts w:ascii="Times New Roman" w:hAnsi="Times New Roman" w:cs="Times New Roman"/>
          <w:sz w:val="28"/>
          <w:szCs w:val="28"/>
        </w:rPr>
        <w:t xml:space="preserve">) рабочих дней со дня их регистрации </w:t>
      </w:r>
      <w:r w:rsidR="002E22BF" w:rsidRPr="009C771B">
        <w:rPr>
          <w:rFonts w:ascii="Times New Roman" w:hAnsi="Times New Roman" w:cs="Times New Roman"/>
          <w:sz w:val="28"/>
          <w:szCs w:val="28"/>
        </w:rPr>
        <w:br/>
      </w:r>
      <w:r w:rsidR="000E567A" w:rsidRPr="009C771B">
        <w:rPr>
          <w:rFonts w:ascii="Times New Roman" w:hAnsi="Times New Roman" w:cs="Times New Roman"/>
          <w:sz w:val="28"/>
          <w:szCs w:val="28"/>
        </w:rPr>
        <w:t xml:space="preserve">в </w:t>
      </w:r>
      <w:r w:rsidR="00613524" w:rsidRPr="009C771B">
        <w:rPr>
          <w:rFonts w:ascii="Times New Roman" w:hAnsi="Times New Roman" w:cs="Times New Roman"/>
          <w:sz w:val="28"/>
          <w:szCs w:val="28"/>
        </w:rPr>
        <w:t xml:space="preserve">Министерстве </w:t>
      </w:r>
      <w:r w:rsidR="000E567A" w:rsidRPr="009C771B">
        <w:rPr>
          <w:rFonts w:ascii="Times New Roman" w:hAnsi="Times New Roman" w:cs="Times New Roman"/>
          <w:sz w:val="28"/>
          <w:szCs w:val="28"/>
        </w:rPr>
        <w:t xml:space="preserve">и принимает решение о предоставлении или об отказе </w:t>
      </w:r>
      <w:r w:rsidR="002E22BF" w:rsidRPr="009C771B">
        <w:rPr>
          <w:rFonts w:ascii="Times New Roman" w:hAnsi="Times New Roman" w:cs="Times New Roman"/>
          <w:sz w:val="28"/>
          <w:szCs w:val="28"/>
        </w:rPr>
        <w:br/>
      </w:r>
      <w:r w:rsidR="000E567A" w:rsidRPr="009C771B">
        <w:rPr>
          <w:rFonts w:ascii="Times New Roman" w:hAnsi="Times New Roman" w:cs="Times New Roman"/>
          <w:sz w:val="28"/>
          <w:szCs w:val="28"/>
        </w:rPr>
        <w:t xml:space="preserve">в предоставлении субсидии, которое оформляется приказом </w:t>
      </w:r>
      <w:r w:rsidR="00613524" w:rsidRPr="009C771B">
        <w:rPr>
          <w:rFonts w:ascii="Times New Roman" w:hAnsi="Times New Roman" w:cs="Times New Roman"/>
          <w:sz w:val="28"/>
          <w:szCs w:val="28"/>
        </w:rPr>
        <w:t>Министерства</w:t>
      </w:r>
      <w:r w:rsidR="000E567A" w:rsidRPr="009C771B">
        <w:rPr>
          <w:rFonts w:ascii="Times New Roman" w:hAnsi="Times New Roman" w:cs="Times New Roman"/>
          <w:sz w:val="28"/>
          <w:szCs w:val="28"/>
        </w:rPr>
        <w:t>.</w:t>
      </w:r>
    </w:p>
    <w:p w:rsidR="006B0A7F" w:rsidRPr="009C771B" w:rsidRDefault="00D71D06" w:rsidP="00286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1B">
        <w:rPr>
          <w:rFonts w:ascii="Times New Roman" w:hAnsi="Times New Roman" w:cs="Times New Roman"/>
          <w:sz w:val="28"/>
          <w:szCs w:val="28"/>
        </w:rPr>
        <w:t xml:space="preserve">О принятом решении </w:t>
      </w:r>
      <w:r w:rsidR="00613524" w:rsidRPr="009C771B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6B0A7F" w:rsidRPr="009C771B">
        <w:rPr>
          <w:rFonts w:ascii="Times New Roman" w:hAnsi="Times New Roman" w:cs="Times New Roman"/>
          <w:sz w:val="28"/>
          <w:szCs w:val="28"/>
        </w:rPr>
        <w:t>информирует АНО «</w:t>
      </w:r>
      <w:r w:rsidR="00201F75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развития производства</w:t>
      </w:r>
      <w:r w:rsidR="006B0A7F" w:rsidRPr="009C771B">
        <w:rPr>
          <w:rFonts w:ascii="Times New Roman" w:hAnsi="Times New Roman" w:cs="Times New Roman"/>
          <w:sz w:val="28"/>
          <w:szCs w:val="28"/>
        </w:rPr>
        <w:t xml:space="preserve">» в письменной форме не позднее </w:t>
      </w:r>
      <w:r w:rsidR="00FB24E0" w:rsidRPr="009C771B">
        <w:rPr>
          <w:rFonts w:ascii="Times New Roman" w:hAnsi="Times New Roman" w:cs="Times New Roman"/>
          <w:sz w:val="28"/>
          <w:szCs w:val="28"/>
        </w:rPr>
        <w:t>1 (</w:t>
      </w:r>
      <w:r w:rsidR="006B0A7F" w:rsidRPr="009C771B">
        <w:rPr>
          <w:rFonts w:ascii="Times New Roman" w:hAnsi="Times New Roman" w:cs="Times New Roman"/>
          <w:sz w:val="28"/>
          <w:szCs w:val="28"/>
        </w:rPr>
        <w:t>одного</w:t>
      </w:r>
      <w:r w:rsidR="00FB24E0" w:rsidRPr="009C771B">
        <w:rPr>
          <w:rFonts w:ascii="Times New Roman" w:hAnsi="Times New Roman" w:cs="Times New Roman"/>
          <w:sz w:val="28"/>
          <w:szCs w:val="28"/>
        </w:rPr>
        <w:t>)</w:t>
      </w:r>
      <w:r w:rsidR="006B0A7F" w:rsidRPr="009C771B">
        <w:rPr>
          <w:rFonts w:ascii="Times New Roman" w:hAnsi="Times New Roman" w:cs="Times New Roman"/>
          <w:sz w:val="28"/>
          <w:szCs w:val="28"/>
        </w:rPr>
        <w:t xml:space="preserve"> рабочего дня со дня принятия решения.</w:t>
      </w:r>
    </w:p>
    <w:p w:rsidR="00862748" w:rsidRPr="009C771B" w:rsidRDefault="00862748" w:rsidP="0028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594" w:rsidRPr="009C771B" w:rsidRDefault="00414263" w:rsidP="0028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347AF3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03591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4D5594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ми для </w:t>
      </w:r>
      <w:r w:rsidR="006B0A7F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в предоставлении субсидии</w:t>
      </w:r>
      <w:r w:rsidR="004D5594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4D5594" w:rsidRPr="009C771B" w:rsidRDefault="00C03591" w:rsidP="0028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="004D5594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представленных АНО </w:t>
      </w: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01F75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развития производства</w:t>
      </w: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D5594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требованиям, </w:t>
      </w:r>
      <w:r w:rsidR="00347AF3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м в пункте 2.3</w:t>
      </w:r>
      <w:r w:rsidR="000E567A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</w:t>
      </w:r>
      <w:r w:rsidR="004D5594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81E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4D5594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,</w:t>
      </w:r>
      <w:r w:rsidR="00E82E01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594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епредставление (представление не в полном объеме) указанных документов;</w:t>
      </w:r>
    </w:p>
    <w:p w:rsidR="008E3199" w:rsidRPr="009C771B" w:rsidRDefault="00C03591" w:rsidP="00595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r w:rsidR="0066290D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лнота или </w:t>
      </w:r>
      <w:r w:rsidR="006B0A7F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оверност</w:t>
      </w:r>
      <w:r w:rsidR="0066290D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B0A7F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ой </w:t>
      </w: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«</w:t>
      </w:r>
      <w:r w:rsidR="00201F75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развития производства</w:t>
      </w: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95A11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.</w:t>
      </w:r>
    </w:p>
    <w:p w:rsidR="004D5594" w:rsidRPr="009C771B" w:rsidRDefault="004D5594" w:rsidP="0028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 </w:t>
      </w:r>
      <w:r w:rsidR="00C03591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01F75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развития производства</w:t>
      </w:r>
      <w:r w:rsidR="00C03591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овторно представить документы после устранения нарушений, послу</w:t>
      </w:r>
      <w:r w:rsidR="00D71D06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ших основанием для принятия </w:t>
      </w:r>
      <w:r w:rsidR="00613524" w:rsidRPr="009C771B">
        <w:rPr>
          <w:rFonts w:ascii="Times New Roman" w:hAnsi="Times New Roman" w:cs="Times New Roman"/>
          <w:sz w:val="28"/>
          <w:szCs w:val="28"/>
        </w:rPr>
        <w:t>Министерством</w:t>
      </w:r>
      <w:r w:rsidR="00613524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б отказе в предоставлении субсидии.</w:t>
      </w:r>
    </w:p>
    <w:p w:rsidR="007144D7" w:rsidRPr="009C771B" w:rsidRDefault="00414263" w:rsidP="00714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47AF3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03591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4D5594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</w:t>
      </w:r>
      <w:r w:rsidR="006B0A7F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 о предоставлении субсидии</w:t>
      </w:r>
      <w:r w:rsidR="00D71D06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</w:t>
      </w:r>
      <w:r w:rsidR="00613524" w:rsidRPr="009C771B">
        <w:rPr>
          <w:rFonts w:ascii="Times New Roman" w:hAnsi="Times New Roman" w:cs="Times New Roman"/>
          <w:sz w:val="28"/>
          <w:szCs w:val="28"/>
        </w:rPr>
        <w:t>Министерством</w:t>
      </w:r>
      <w:r w:rsidR="00613524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594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НО </w:t>
      </w:r>
      <w:r w:rsidR="00C03591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01F75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развития производства</w:t>
      </w:r>
      <w:r w:rsidR="00C03591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D5594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согл</w:t>
      </w:r>
      <w:r w:rsidR="005156F5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ние о предоставлении субсидии</w:t>
      </w:r>
      <w:r w:rsidR="00901CE0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52C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полнительное соглашение к соглашению о предоставлении субсидии (в части предоставления субсидии)</w:t>
      </w:r>
      <w:r w:rsidR="004D5594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20EF" w:rsidRPr="009C771B" w:rsidRDefault="00F020EF" w:rsidP="00286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1B">
        <w:rPr>
          <w:rFonts w:ascii="Times New Roman" w:hAnsi="Times New Roman" w:cs="Times New Roman"/>
          <w:sz w:val="28"/>
          <w:szCs w:val="28"/>
        </w:rPr>
        <w:t>2</w:t>
      </w:r>
      <w:r w:rsidR="00414263" w:rsidRPr="009C771B">
        <w:rPr>
          <w:rFonts w:ascii="Times New Roman" w:hAnsi="Times New Roman" w:cs="Times New Roman"/>
          <w:sz w:val="28"/>
          <w:szCs w:val="28"/>
        </w:rPr>
        <w:t>.</w:t>
      </w:r>
      <w:r w:rsidR="00347AF3" w:rsidRPr="009C771B">
        <w:rPr>
          <w:rFonts w:ascii="Times New Roman" w:hAnsi="Times New Roman" w:cs="Times New Roman"/>
          <w:sz w:val="28"/>
          <w:szCs w:val="28"/>
        </w:rPr>
        <w:t>10</w:t>
      </w:r>
      <w:r w:rsidRPr="009C771B">
        <w:rPr>
          <w:rFonts w:ascii="Times New Roman" w:hAnsi="Times New Roman" w:cs="Times New Roman"/>
          <w:sz w:val="28"/>
          <w:szCs w:val="28"/>
        </w:rPr>
        <w:t>. Соглашение о предоставлении субсидии содержит в том числе:</w:t>
      </w:r>
    </w:p>
    <w:p w:rsidR="00F020EF" w:rsidRPr="009C771B" w:rsidRDefault="00F020EF" w:rsidP="00286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1B">
        <w:rPr>
          <w:rFonts w:ascii="Times New Roman" w:hAnsi="Times New Roman" w:cs="Times New Roman"/>
          <w:sz w:val="28"/>
          <w:szCs w:val="28"/>
        </w:rPr>
        <w:t xml:space="preserve">а) условие о согласовании новых условий соглашения или о расторжении соглашения при </w:t>
      </w:r>
      <w:proofErr w:type="spellStart"/>
      <w:r w:rsidRPr="009C771B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9C771B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</w:t>
      </w:r>
      <w:r w:rsidR="00613524" w:rsidRPr="009C771B">
        <w:rPr>
          <w:rFonts w:ascii="Times New Roman" w:hAnsi="Times New Roman" w:cs="Times New Roman"/>
          <w:sz w:val="28"/>
          <w:szCs w:val="28"/>
        </w:rPr>
        <w:t xml:space="preserve">Министерству </w:t>
      </w:r>
      <w:r w:rsidRPr="009C771B">
        <w:rPr>
          <w:rFonts w:ascii="Times New Roman" w:hAnsi="Times New Roman" w:cs="Times New Roman"/>
          <w:sz w:val="28"/>
          <w:szCs w:val="28"/>
        </w:rPr>
        <w:t xml:space="preserve">ранее доведенных лимитов бюджетных ассигнований, указанных в пункте 1.4 раздела 1 Порядка, приводящего </w:t>
      </w:r>
      <w:r w:rsidR="00E10C07" w:rsidRPr="009C771B">
        <w:rPr>
          <w:rFonts w:ascii="Times New Roman" w:hAnsi="Times New Roman" w:cs="Times New Roman"/>
          <w:sz w:val="28"/>
          <w:szCs w:val="28"/>
        </w:rPr>
        <w:br/>
      </w:r>
      <w:r w:rsidRPr="009C771B">
        <w:rPr>
          <w:rFonts w:ascii="Times New Roman" w:hAnsi="Times New Roman" w:cs="Times New Roman"/>
          <w:sz w:val="28"/>
          <w:szCs w:val="28"/>
        </w:rPr>
        <w:t>к невозможности предоставления субсидии в размере, определенном соглашением;</w:t>
      </w:r>
    </w:p>
    <w:p w:rsidR="00F020EF" w:rsidRPr="009C771B" w:rsidRDefault="00D67B57" w:rsidP="00286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1B">
        <w:rPr>
          <w:rFonts w:ascii="Times New Roman" w:hAnsi="Times New Roman" w:cs="Times New Roman"/>
          <w:sz w:val="28"/>
          <w:szCs w:val="28"/>
        </w:rPr>
        <w:t>б</w:t>
      </w:r>
      <w:r w:rsidR="00F020EF" w:rsidRPr="009C771B">
        <w:rPr>
          <w:rFonts w:ascii="Times New Roman" w:hAnsi="Times New Roman" w:cs="Times New Roman"/>
          <w:sz w:val="28"/>
          <w:szCs w:val="28"/>
        </w:rPr>
        <w:t>) обязательство АНО «</w:t>
      </w:r>
      <w:r w:rsidR="00201F75" w:rsidRPr="009C771B">
        <w:rPr>
          <w:rFonts w:ascii="Times New Roman" w:hAnsi="Times New Roman" w:cs="Times New Roman"/>
          <w:sz w:val="28"/>
          <w:szCs w:val="28"/>
        </w:rPr>
        <w:t>Центр развития производства</w:t>
      </w:r>
      <w:r w:rsidR="00F020EF" w:rsidRPr="009C771B">
        <w:rPr>
          <w:rFonts w:ascii="Times New Roman" w:hAnsi="Times New Roman" w:cs="Times New Roman"/>
          <w:sz w:val="28"/>
          <w:szCs w:val="28"/>
        </w:rPr>
        <w:t>» не приобретать за счет полученных средств из областного бюджета иностранн</w:t>
      </w:r>
      <w:r w:rsidR="00736CAB" w:rsidRPr="009C771B">
        <w:rPr>
          <w:rFonts w:ascii="Times New Roman" w:hAnsi="Times New Roman" w:cs="Times New Roman"/>
          <w:sz w:val="28"/>
          <w:szCs w:val="28"/>
        </w:rPr>
        <w:t>ую</w:t>
      </w:r>
      <w:r w:rsidR="00F020EF" w:rsidRPr="009C771B">
        <w:rPr>
          <w:rFonts w:ascii="Times New Roman" w:hAnsi="Times New Roman" w:cs="Times New Roman"/>
          <w:sz w:val="28"/>
          <w:szCs w:val="28"/>
        </w:rPr>
        <w:t xml:space="preserve"> валют</w:t>
      </w:r>
      <w:r w:rsidR="00736CAB" w:rsidRPr="009C771B">
        <w:rPr>
          <w:rFonts w:ascii="Times New Roman" w:hAnsi="Times New Roman" w:cs="Times New Roman"/>
          <w:sz w:val="28"/>
          <w:szCs w:val="28"/>
        </w:rPr>
        <w:t>у</w:t>
      </w:r>
      <w:r w:rsidR="00F020EF" w:rsidRPr="009C771B">
        <w:rPr>
          <w:rFonts w:ascii="Times New Roman" w:hAnsi="Times New Roman" w:cs="Times New Roman"/>
          <w:sz w:val="28"/>
          <w:szCs w:val="28"/>
        </w:rPr>
        <w:t>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</w:t>
      </w:r>
      <w:r w:rsidR="0094303D" w:rsidRPr="009C771B">
        <w:rPr>
          <w:rFonts w:ascii="Times New Roman" w:hAnsi="Times New Roman" w:cs="Times New Roman"/>
          <w:sz w:val="28"/>
          <w:szCs w:val="28"/>
        </w:rPr>
        <w:t>я, сырья и комплектующих изделий</w:t>
      </w:r>
      <w:r w:rsidR="00F020EF" w:rsidRPr="009C771B">
        <w:rPr>
          <w:rFonts w:ascii="Times New Roman" w:hAnsi="Times New Roman" w:cs="Times New Roman"/>
          <w:sz w:val="28"/>
          <w:szCs w:val="28"/>
        </w:rPr>
        <w:t>;</w:t>
      </w:r>
    </w:p>
    <w:p w:rsidR="00F020EF" w:rsidRPr="009C771B" w:rsidRDefault="00D67B57" w:rsidP="00286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1B">
        <w:rPr>
          <w:rFonts w:ascii="Times New Roman" w:hAnsi="Times New Roman" w:cs="Times New Roman"/>
          <w:sz w:val="28"/>
          <w:szCs w:val="28"/>
        </w:rPr>
        <w:t>в</w:t>
      </w:r>
      <w:r w:rsidR="00F020EF" w:rsidRPr="009C771B">
        <w:rPr>
          <w:rFonts w:ascii="Times New Roman" w:hAnsi="Times New Roman" w:cs="Times New Roman"/>
          <w:sz w:val="28"/>
          <w:szCs w:val="28"/>
        </w:rPr>
        <w:t>) </w:t>
      </w:r>
      <w:r w:rsidR="00F020EF" w:rsidRPr="009C771B">
        <w:rPr>
          <w:rFonts w:ascii="Times New Roman" w:hAnsi="Times New Roman"/>
          <w:sz w:val="28"/>
          <w:szCs w:val="28"/>
        </w:rPr>
        <w:t xml:space="preserve">обязательство </w:t>
      </w:r>
      <w:r w:rsidR="00F020EF" w:rsidRPr="009C771B">
        <w:rPr>
          <w:rFonts w:ascii="Times New Roman" w:hAnsi="Times New Roman" w:cs="Times New Roman"/>
          <w:sz w:val="28"/>
          <w:szCs w:val="28"/>
        </w:rPr>
        <w:t>АНО «</w:t>
      </w:r>
      <w:r w:rsidR="00201F75" w:rsidRPr="009C771B">
        <w:rPr>
          <w:rFonts w:ascii="Times New Roman" w:hAnsi="Times New Roman" w:cs="Times New Roman"/>
          <w:sz w:val="28"/>
          <w:szCs w:val="28"/>
        </w:rPr>
        <w:t>Центр развития производства</w:t>
      </w:r>
      <w:r w:rsidR="00F020EF" w:rsidRPr="009C771B">
        <w:rPr>
          <w:rFonts w:ascii="Times New Roman" w:hAnsi="Times New Roman" w:cs="Times New Roman"/>
          <w:sz w:val="28"/>
          <w:szCs w:val="28"/>
        </w:rPr>
        <w:t xml:space="preserve">» </w:t>
      </w:r>
      <w:r w:rsidR="00F020EF" w:rsidRPr="009C771B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F020EF" w:rsidRPr="009C77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ключении в </w:t>
      </w:r>
      <w:r w:rsidR="00F020EF" w:rsidRPr="009C771B">
        <w:rPr>
          <w:rFonts w:ascii="Times New Roman" w:hAnsi="Times New Roman" w:cs="Times New Roman"/>
          <w:sz w:val="28"/>
          <w:szCs w:val="28"/>
        </w:rPr>
        <w:t xml:space="preserve">договоры (соглашения), заключенные в целях исполнения обязательств по соглашению о предоставлении субсидии, положений, </w:t>
      </w:r>
      <w:r w:rsidR="00F020EF" w:rsidRPr="009C771B">
        <w:rPr>
          <w:rFonts w:ascii="Times New Roman" w:hAnsi="Times New Roman"/>
          <w:sz w:val="28"/>
          <w:szCs w:val="28"/>
        </w:rPr>
        <w:t>указанных в подпунктах «а» и «б» подпункта 2.1.</w:t>
      </w:r>
      <w:r w:rsidR="002C0759" w:rsidRPr="009C771B">
        <w:rPr>
          <w:rFonts w:ascii="Times New Roman" w:hAnsi="Times New Roman"/>
          <w:sz w:val="28"/>
          <w:szCs w:val="28"/>
        </w:rPr>
        <w:t>6</w:t>
      </w:r>
      <w:r w:rsidR="00F020EF" w:rsidRPr="009C771B">
        <w:rPr>
          <w:rFonts w:ascii="Times New Roman" w:hAnsi="Times New Roman"/>
          <w:sz w:val="28"/>
          <w:szCs w:val="28"/>
        </w:rPr>
        <w:t xml:space="preserve"> пункта 2.1 раздела</w:t>
      </w:r>
      <w:r w:rsidR="00E10C07" w:rsidRPr="009C771B">
        <w:rPr>
          <w:rFonts w:ascii="Times New Roman" w:hAnsi="Times New Roman"/>
          <w:sz w:val="28"/>
          <w:szCs w:val="28"/>
        </w:rPr>
        <w:t xml:space="preserve"> 2</w:t>
      </w:r>
      <w:r w:rsidR="00F020EF" w:rsidRPr="009C771B">
        <w:rPr>
          <w:rFonts w:ascii="Times New Roman" w:hAnsi="Times New Roman"/>
          <w:sz w:val="28"/>
          <w:szCs w:val="28"/>
        </w:rPr>
        <w:t xml:space="preserve"> Порядка</w:t>
      </w:r>
      <w:r w:rsidR="00AA7ABD" w:rsidRPr="009C771B">
        <w:rPr>
          <w:rFonts w:ascii="Times New Roman" w:hAnsi="Times New Roman" w:cs="Times New Roman"/>
          <w:sz w:val="28"/>
          <w:szCs w:val="28"/>
        </w:rPr>
        <w:t>;</w:t>
      </w:r>
    </w:p>
    <w:p w:rsidR="00AA7ABD" w:rsidRPr="009C771B" w:rsidRDefault="00AA7ABD" w:rsidP="00286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1B">
        <w:rPr>
          <w:rFonts w:ascii="Times New Roman" w:hAnsi="Times New Roman" w:cs="Times New Roman"/>
          <w:sz w:val="28"/>
          <w:szCs w:val="28"/>
        </w:rPr>
        <w:t>г) осуществление проверки Министерством и органами государственного финансового контроля соблюдения получателем субсидии условий, целей и порядка их предоставления.</w:t>
      </w:r>
    </w:p>
    <w:p w:rsidR="00813DEF" w:rsidRPr="009C771B" w:rsidRDefault="00414263" w:rsidP="00F9452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771B">
        <w:rPr>
          <w:sz w:val="28"/>
          <w:szCs w:val="28"/>
        </w:rPr>
        <w:t>2.</w:t>
      </w:r>
      <w:r w:rsidR="003D7334" w:rsidRPr="009C771B">
        <w:rPr>
          <w:sz w:val="28"/>
          <w:szCs w:val="28"/>
        </w:rPr>
        <w:t>1</w:t>
      </w:r>
      <w:r w:rsidR="00811649" w:rsidRPr="009C771B">
        <w:rPr>
          <w:sz w:val="28"/>
          <w:szCs w:val="28"/>
        </w:rPr>
        <w:t>1</w:t>
      </w:r>
      <w:r w:rsidR="00E10C07" w:rsidRPr="009C771B">
        <w:rPr>
          <w:sz w:val="28"/>
          <w:szCs w:val="28"/>
        </w:rPr>
        <w:t>.</w:t>
      </w:r>
      <w:r w:rsidR="005156F5" w:rsidRPr="009C771B">
        <w:rPr>
          <w:sz w:val="28"/>
          <w:szCs w:val="28"/>
        </w:rPr>
        <w:t xml:space="preserve"> Соглашение </w:t>
      </w:r>
      <w:r w:rsidR="00901CE0" w:rsidRPr="009C771B">
        <w:rPr>
          <w:sz w:val="28"/>
          <w:szCs w:val="28"/>
        </w:rPr>
        <w:t xml:space="preserve">о предоставлении субсидии, </w:t>
      </w:r>
      <w:r w:rsidR="00813DEF" w:rsidRPr="009C771B">
        <w:rPr>
          <w:sz w:val="28"/>
          <w:szCs w:val="28"/>
        </w:rPr>
        <w:t>дополнительное соглашение к соглашению о предоставлении субсидии</w:t>
      </w:r>
      <w:r w:rsidR="00901CE0" w:rsidRPr="009C771B">
        <w:rPr>
          <w:sz w:val="28"/>
          <w:szCs w:val="28"/>
        </w:rPr>
        <w:t xml:space="preserve"> (далее </w:t>
      </w:r>
      <w:r w:rsidR="00E10C07" w:rsidRPr="009C771B">
        <w:rPr>
          <w:sz w:val="28"/>
          <w:szCs w:val="28"/>
        </w:rPr>
        <w:t>–</w:t>
      </w:r>
      <w:r w:rsidR="00901CE0" w:rsidRPr="009C771B">
        <w:rPr>
          <w:sz w:val="28"/>
          <w:szCs w:val="28"/>
        </w:rPr>
        <w:t xml:space="preserve"> соглашение)</w:t>
      </w:r>
      <w:r w:rsidR="00813DEF" w:rsidRPr="009C771B">
        <w:rPr>
          <w:sz w:val="28"/>
          <w:szCs w:val="28"/>
        </w:rPr>
        <w:t>, в том числе дополнительное соглашение о расторжении соглашения (при необходимости)</w:t>
      </w:r>
      <w:r w:rsidR="00736CAB" w:rsidRPr="009C771B">
        <w:rPr>
          <w:sz w:val="28"/>
          <w:szCs w:val="28"/>
        </w:rPr>
        <w:t>,</w:t>
      </w:r>
      <w:r w:rsidR="00813DEF" w:rsidRPr="009C771B">
        <w:rPr>
          <w:sz w:val="28"/>
          <w:szCs w:val="28"/>
        </w:rPr>
        <w:t xml:space="preserve"> </w:t>
      </w:r>
      <w:r w:rsidR="00F94524" w:rsidRPr="009C771B">
        <w:rPr>
          <w:sz w:val="28"/>
          <w:szCs w:val="28"/>
        </w:rPr>
        <w:t>заключается п</w:t>
      </w:r>
      <w:r w:rsidR="005156F5" w:rsidRPr="009C771B">
        <w:rPr>
          <w:sz w:val="28"/>
          <w:szCs w:val="28"/>
        </w:rPr>
        <w:t xml:space="preserve">о типовой форме, </w:t>
      </w:r>
      <w:r w:rsidR="00813DEF" w:rsidRPr="009C771B">
        <w:rPr>
          <w:sz w:val="28"/>
          <w:szCs w:val="28"/>
        </w:rPr>
        <w:t>установленной</w:t>
      </w:r>
      <w:r w:rsidR="005156F5" w:rsidRPr="009C771B">
        <w:rPr>
          <w:sz w:val="28"/>
          <w:szCs w:val="28"/>
        </w:rPr>
        <w:t xml:space="preserve"> </w:t>
      </w:r>
      <w:r w:rsidR="00A07A46" w:rsidRPr="009C771B">
        <w:rPr>
          <w:sz w:val="28"/>
          <w:szCs w:val="28"/>
        </w:rPr>
        <w:t>м</w:t>
      </w:r>
      <w:r w:rsidR="00613524" w:rsidRPr="009C771B">
        <w:rPr>
          <w:sz w:val="28"/>
          <w:szCs w:val="28"/>
        </w:rPr>
        <w:t xml:space="preserve">инистерством </w:t>
      </w:r>
      <w:r w:rsidR="00813DEF" w:rsidRPr="009C771B">
        <w:rPr>
          <w:sz w:val="28"/>
          <w:szCs w:val="28"/>
        </w:rPr>
        <w:t>финансов и бюджетной политики Белгородской области</w:t>
      </w:r>
      <w:r w:rsidR="005156F5" w:rsidRPr="009C771B">
        <w:rPr>
          <w:sz w:val="28"/>
          <w:szCs w:val="28"/>
        </w:rPr>
        <w:t>.</w:t>
      </w:r>
    </w:p>
    <w:p w:rsidR="005156F5" w:rsidRPr="009C771B" w:rsidRDefault="00C74EBA" w:rsidP="0028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5371"/>
      <w:bookmarkEnd w:id="4"/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11649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85B13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0C07" w:rsidRPr="009C771B">
        <w:rPr>
          <w:rFonts w:ascii="Times New Roman" w:hAnsi="Times New Roman" w:cs="Times New Roman"/>
          <w:sz w:val="28"/>
          <w:szCs w:val="28"/>
        </w:rPr>
        <w:t> </w:t>
      </w:r>
      <w:r w:rsidR="00613524" w:rsidRPr="009C771B">
        <w:rPr>
          <w:rFonts w:ascii="Times New Roman" w:hAnsi="Times New Roman" w:cs="Times New Roman"/>
          <w:sz w:val="28"/>
          <w:szCs w:val="28"/>
        </w:rPr>
        <w:t>Министерство</w:t>
      </w:r>
      <w:r w:rsidR="00613524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6F5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3 (трех) рабочих дней со дня принятия решения о предоставлении субсидии подготавливает проект соглашения</w:t>
      </w:r>
      <w:r w:rsidR="00293357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ух экземплярах</w:t>
      </w:r>
      <w:r w:rsidR="005156F5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яет его на бумажном носителе в АНО «</w:t>
      </w:r>
      <w:r w:rsidR="00201F75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развития производства</w:t>
      </w:r>
      <w:r w:rsidR="005156F5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F3ADF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6F5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писания.</w:t>
      </w:r>
    </w:p>
    <w:p w:rsidR="005156F5" w:rsidRPr="009C771B" w:rsidRDefault="00BE7433" w:rsidP="0028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11649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56F5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5B13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10C07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156F5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«</w:t>
      </w:r>
      <w:r w:rsidR="00201F75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развития производства</w:t>
      </w:r>
      <w:r w:rsidR="005156F5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течение 3 (трех) рабочих дней с даты получения про</w:t>
      </w: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а соглашения представляет в </w:t>
      </w:r>
      <w:r w:rsidR="00613524" w:rsidRPr="009C771B">
        <w:rPr>
          <w:rFonts w:ascii="Times New Roman" w:hAnsi="Times New Roman" w:cs="Times New Roman"/>
          <w:sz w:val="28"/>
          <w:szCs w:val="28"/>
        </w:rPr>
        <w:t>Министерство</w:t>
      </w:r>
      <w:r w:rsidR="00613524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6F5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ое соглашение</w:t>
      </w:r>
      <w:r w:rsidR="00FF3ADF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6F5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вух экземплярах.</w:t>
      </w:r>
    </w:p>
    <w:p w:rsidR="005156F5" w:rsidRPr="009C771B" w:rsidRDefault="00BE7433" w:rsidP="0028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811649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685B13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5156F5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7740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13524" w:rsidRPr="009C771B">
        <w:rPr>
          <w:rFonts w:ascii="Times New Roman" w:hAnsi="Times New Roman" w:cs="Times New Roman"/>
          <w:sz w:val="28"/>
          <w:szCs w:val="28"/>
        </w:rPr>
        <w:t>Министерство</w:t>
      </w:r>
      <w:r w:rsidR="00613524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6F5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не превышающий </w:t>
      </w:r>
      <w:r w:rsidR="00177A46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56F5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77A46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="005156F5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бочих дней </w:t>
      </w:r>
      <w:r w:rsidR="00865D2E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156F5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лучения подписанного АНО «</w:t>
      </w:r>
      <w:r w:rsidR="00201F75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развития производства</w:t>
      </w:r>
      <w:r w:rsidR="005156F5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глашения, подписывает </w:t>
      </w:r>
      <w:r w:rsidR="00865D2E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5156F5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яет второй экземпляр соглашения АНО</w:t>
      </w:r>
      <w:r w:rsidR="00E3641C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156F5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01F75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развития производства</w:t>
      </w:r>
      <w:r w:rsidR="005156F5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D5594" w:rsidRPr="009C771B" w:rsidRDefault="005729A7" w:rsidP="0028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E7433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1649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56088C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ие </w:t>
      </w:r>
      <w:r w:rsidR="00EA2692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«</w:t>
      </w:r>
      <w:r w:rsidR="00201F75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развития производства</w:t>
      </w:r>
      <w:r w:rsidR="00EA2692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6088C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="004D5594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FF6" w:rsidRPr="009C771B">
        <w:rPr>
          <w:rFonts w:ascii="Times New Roman" w:hAnsi="Times New Roman" w:cs="Times New Roman"/>
          <w:sz w:val="28"/>
        </w:rPr>
        <w:t xml:space="preserve">осуществляется </w:t>
      </w:r>
      <w:r w:rsidR="00EA2692" w:rsidRPr="009C771B">
        <w:rPr>
          <w:rFonts w:ascii="Times New Roman" w:hAnsi="Times New Roman" w:cs="Times New Roman"/>
          <w:sz w:val="28"/>
        </w:rPr>
        <w:t>е</w:t>
      </w:r>
      <w:r w:rsidR="007820BC" w:rsidRPr="009C771B">
        <w:rPr>
          <w:rFonts w:ascii="Times New Roman" w:hAnsi="Times New Roman" w:cs="Times New Roman"/>
          <w:sz w:val="28"/>
        </w:rPr>
        <w:t>жеквартально</w:t>
      </w:r>
      <w:r w:rsidR="00FF3ADF" w:rsidRPr="009C771B">
        <w:rPr>
          <w:rFonts w:ascii="Times New Roman" w:hAnsi="Times New Roman" w:cs="Times New Roman"/>
          <w:sz w:val="28"/>
        </w:rPr>
        <w:t xml:space="preserve"> </w:t>
      </w:r>
      <w:r w:rsidR="00034FF6" w:rsidRPr="009C771B">
        <w:rPr>
          <w:rFonts w:ascii="Times New Roman" w:hAnsi="Times New Roman" w:cs="Times New Roman"/>
          <w:sz w:val="28"/>
        </w:rPr>
        <w:t xml:space="preserve">на основании заявки на </w:t>
      </w:r>
      <w:r w:rsidR="00F94524" w:rsidRPr="009C771B">
        <w:rPr>
          <w:rFonts w:ascii="Times New Roman" w:hAnsi="Times New Roman" w:cs="Times New Roman"/>
          <w:sz w:val="28"/>
        </w:rPr>
        <w:t>перечисление</w:t>
      </w:r>
      <w:r w:rsidR="00034FF6" w:rsidRPr="009C771B">
        <w:rPr>
          <w:rFonts w:ascii="Times New Roman" w:hAnsi="Times New Roman" w:cs="Times New Roman"/>
          <w:sz w:val="28"/>
        </w:rPr>
        <w:t xml:space="preserve"> субсидии </w:t>
      </w:r>
      <w:r w:rsidR="00034FF6" w:rsidRPr="009C771B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FF3ADF" w:rsidRPr="009C771B">
        <w:rPr>
          <w:rFonts w:ascii="Times New Roman" w:hAnsi="Times New Roman" w:cs="Times New Roman"/>
          <w:sz w:val="28"/>
          <w:szCs w:val="28"/>
        </w:rPr>
        <w:t xml:space="preserve"> </w:t>
      </w:r>
      <w:r w:rsidR="00034FF6" w:rsidRPr="009C771B">
        <w:rPr>
          <w:rFonts w:ascii="Times New Roman" w:hAnsi="Times New Roman" w:cs="Times New Roman"/>
          <w:sz w:val="28"/>
          <w:szCs w:val="28"/>
        </w:rPr>
        <w:t>№ 6 к Порядку</w:t>
      </w:r>
      <w:r w:rsidR="004D5594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6FBC" w:rsidRPr="009C771B" w:rsidRDefault="00F96FBC" w:rsidP="0028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11649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8486E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на перечислении субсидии АНО «Центр развития производства» по форме согласно приложению № 6 к Порядку подается </w:t>
      </w:r>
      <w:r w:rsidR="0008486E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позднее </w:t>
      </w:r>
      <w:r w:rsidR="008413F5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3-го рабочего дня месяца, следующего за отчетным кварталом.</w:t>
      </w:r>
    </w:p>
    <w:p w:rsidR="006D54E5" w:rsidRPr="009C771B" w:rsidRDefault="006D54E5" w:rsidP="006D5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11649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7740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в срок не более 3 (трех) рабочих дней после получения </w:t>
      </w:r>
      <w:r w:rsidR="00F823AF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</w:t>
      </w: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</w:t>
      </w:r>
      <w:r w:rsidR="00F823AF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.1</w:t>
      </w:r>
      <w:r w:rsidR="003D7334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2 Порядка, формирует и направляет в министерство финансов и бюджетной политики Белгородской области заявку на бумажном носителе и в электронной форме и реестр</w:t>
      </w:r>
      <w:r w:rsidR="000F7740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указанных средств.</w:t>
      </w:r>
    </w:p>
    <w:p w:rsidR="006D54E5" w:rsidRPr="009C771B" w:rsidRDefault="006D54E5" w:rsidP="006D5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11649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7740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 Министерство</w:t>
      </w: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 и бюджетной политики Белгородской области в течение 3 (трех) рабочих дней после получения от </w:t>
      </w:r>
      <w:r w:rsidR="000F7740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и реестра осуществляет перечисление средств областного бюджета с лицевого счета </w:t>
      </w:r>
      <w:r w:rsidR="000F7740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крытого на едином счете областного бюджета, на расчетный счет </w:t>
      </w:r>
      <w:r w:rsidR="000F7740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«</w:t>
      </w:r>
      <w:r w:rsidR="00201F75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развития производства</w:t>
      </w:r>
      <w:r w:rsidR="000F7740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24ED" w:rsidRPr="009C771B" w:rsidRDefault="00713AC6" w:rsidP="00A42A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23CD9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1649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9144B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. Результатом предоставления субсидии является</w:t>
      </w:r>
      <w:r w:rsidR="00AE2274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F7A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2553F9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х заседаний научно-производственных платформ НОЦ</w:t>
      </w:r>
      <w:r w:rsidR="00293357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24ED" w:rsidRPr="009C771B" w:rsidRDefault="004324ED" w:rsidP="0043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результата предоставления субсидии с указанием точной даты завершения устанавливается соглашением и соответствует значению результата, установленному </w:t>
      </w:r>
      <w:r w:rsidR="00802E81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ой 3.</w:t>
      </w:r>
    </w:p>
    <w:p w:rsidR="00C9144B" w:rsidRPr="009C771B" w:rsidRDefault="00A46011" w:rsidP="0028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23CD9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1649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9144B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727F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C9144B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е</w:t>
      </w:r>
      <w:proofErr w:type="spellEnd"/>
      <w:r w:rsidR="00C9144B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О «</w:t>
      </w:r>
      <w:r w:rsidR="00201F75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развития производства</w:t>
      </w:r>
      <w:r w:rsidR="00C9144B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начения результата предоставления субсидии в установленные сроки является основанием для расторжения </w:t>
      </w:r>
      <w:r w:rsidR="00613524" w:rsidRPr="009C771B">
        <w:rPr>
          <w:rFonts w:ascii="Times New Roman" w:hAnsi="Times New Roman" w:cs="Times New Roman"/>
          <w:sz w:val="28"/>
          <w:szCs w:val="28"/>
        </w:rPr>
        <w:t>Министерством</w:t>
      </w:r>
      <w:r w:rsidR="00613524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44B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 в одностороннем порядке</w:t>
      </w:r>
      <w:r w:rsidR="00721A4F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врата субсидии в соответствии с разделом </w:t>
      </w:r>
      <w:r w:rsidR="00721A4F" w:rsidRPr="009C77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721A4F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</w:t>
      </w:r>
      <w:r w:rsidR="00C9144B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5594" w:rsidRPr="009C771B" w:rsidRDefault="004D5594" w:rsidP="0028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594" w:rsidRPr="009C771B" w:rsidRDefault="004D5594" w:rsidP="00286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7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Требования к отчетности</w:t>
      </w:r>
    </w:p>
    <w:p w:rsidR="004D5594" w:rsidRPr="009C771B" w:rsidRDefault="004D5594" w:rsidP="0028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D5594" w:rsidRPr="009C771B" w:rsidRDefault="002951E7" w:rsidP="0028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5382"/>
      <w:bookmarkEnd w:id="5"/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4D5594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 </w:t>
      </w: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157B0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развития производства</w:t>
      </w: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91079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в </w:t>
      </w:r>
      <w:r w:rsidR="00613524" w:rsidRPr="009C771B">
        <w:rPr>
          <w:rFonts w:ascii="Times New Roman" w:hAnsi="Times New Roman" w:cs="Times New Roman"/>
          <w:sz w:val="28"/>
          <w:szCs w:val="28"/>
        </w:rPr>
        <w:t>Министерство</w:t>
      </w:r>
      <w:r w:rsidR="004D5594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665A5" w:rsidRPr="009C771B" w:rsidRDefault="004D5594" w:rsidP="00666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</w:t>
      </w:r>
      <w:r w:rsidR="002951E7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w:anchor="p5590" w:history="1">
        <w:r w:rsidRPr="009C77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чет</w:t>
        </w:r>
      </w:hyperlink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FA33BB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ах</w:t>
      </w: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точником финанс</w:t>
      </w:r>
      <w:r w:rsidR="00D81B7E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го обеспечения котор</w:t>
      </w:r>
      <w:r w:rsidR="006C7D6F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D81B7E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убсидия</w:t>
      </w:r>
      <w:r w:rsidR="006665A5" w:rsidRPr="009C771B">
        <w:rPr>
          <w:rFonts w:ascii="Times New Roman" w:hAnsi="Times New Roman" w:cs="Times New Roman"/>
          <w:sz w:val="28"/>
          <w:szCs w:val="28"/>
        </w:rPr>
        <w:t>:</w:t>
      </w:r>
    </w:p>
    <w:p w:rsidR="006665A5" w:rsidRPr="009C771B" w:rsidRDefault="006665A5" w:rsidP="006665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71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A20D9" w:rsidRPr="009C771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9C771B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I, II и III кварталов – не позднее 3-го рабочего дня месяца, следующего за отчетным </w:t>
      </w:r>
      <w:r w:rsidR="0004412A" w:rsidRPr="009C771B">
        <w:rPr>
          <w:rFonts w:ascii="Times New Roman" w:eastAsia="Times New Roman" w:hAnsi="Times New Roman"/>
          <w:sz w:val="28"/>
          <w:szCs w:val="28"/>
          <w:lang w:eastAsia="ru-RU"/>
        </w:rPr>
        <w:t>периодом</w:t>
      </w:r>
      <w:r w:rsidRPr="009C771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665A5" w:rsidRPr="009C771B" w:rsidRDefault="006665A5" w:rsidP="006665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C771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A20D9" w:rsidRPr="009C771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9C771B">
        <w:rPr>
          <w:rFonts w:ascii="Times New Roman" w:eastAsia="Times New Roman" w:hAnsi="Times New Roman"/>
          <w:sz w:val="28"/>
          <w:szCs w:val="28"/>
          <w:lang w:eastAsia="ru-RU"/>
        </w:rPr>
        <w:t>по итогам года – не позднее 14 января года, следующего за годом предоставления субсидии.</w:t>
      </w:r>
    </w:p>
    <w:p w:rsidR="004D5594" w:rsidRPr="009C771B" w:rsidRDefault="004D5594" w:rsidP="006665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</w:t>
      </w:r>
      <w:r w:rsidR="002951E7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w:anchor="p5789" w:history="1">
        <w:r w:rsidRPr="009C77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чет</w:t>
        </w:r>
      </w:hyperlink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стижении значений ре</w:t>
      </w:r>
      <w:r w:rsidR="00D81B7E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а предоставления субсидии</w:t>
      </w:r>
      <w:r w:rsidR="006665A5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</w:t>
      </w:r>
      <w:r w:rsidR="001B0D18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</w:t>
      </w:r>
      <w:r w:rsidR="00FF3ADF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5A5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23CD9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D7334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="006665A5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в сроки:</w:t>
      </w:r>
    </w:p>
    <w:p w:rsidR="004D5594" w:rsidRPr="009C771B" w:rsidRDefault="002951E7" w:rsidP="0028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4D5594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I, II и III кварталов </w:t>
      </w:r>
      <w:r w:rsidR="007240A0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D5594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3-го </w:t>
      </w:r>
      <w:r w:rsidR="00BC0407" w:rsidRPr="009C771B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его дня </w:t>
      </w:r>
      <w:r w:rsidR="004D5594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яца, следующего за отчетным </w:t>
      </w:r>
      <w:r w:rsidR="0004412A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ом</w:t>
      </w:r>
      <w:r w:rsidR="004D5594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5594" w:rsidRPr="009C771B" w:rsidRDefault="002951E7" w:rsidP="0028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4D5594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года </w:t>
      </w: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665A5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14</w:t>
      </w:r>
      <w:r w:rsidR="004D5594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года, следующего </w:t>
      </w:r>
      <w:r w:rsidR="00D81B7E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одом предоставления субсидии</w:t>
      </w:r>
      <w:r w:rsidR="004D5594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642A" w:rsidRPr="009C771B" w:rsidRDefault="00BC0407" w:rsidP="00BC0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</w:t>
      </w:r>
      <w:r w:rsidR="001B0D18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94097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ь представляется по формам, определенным</w:t>
      </w: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4097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ой формой соглашения, установленной</w:t>
      </w:r>
      <w:r w:rsidR="006E642A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7A46" w:rsidRPr="009C771B">
        <w:rPr>
          <w:rFonts w:ascii="Times New Roman" w:hAnsi="Times New Roman" w:cs="Times New Roman"/>
          <w:sz w:val="28"/>
          <w:szCs w:val="28"/>
        </w:rPr>
        <w:t>м</w:t>
      </w:r>
      <w:r w:rsidR="00613524" w:rsidRPr="009C771B">
        <w:rPr>
          <w:rFonts w:ascii="Times New Roman" w:hAnsi="Times New Roman" w:cs="Times New Roman"/>
          <w:sz w:val="28"/>
          <w:szCs w:val="28"/>
        </w:rPr>
        <w:t>инистерством</w:t>
      </w:r>
      <w:r w:rsidR="00613524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642A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 и бюджетной политики Белгородской области</w:t>
      </w:r>
      <w:r w:rsidR="00294097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ответствующего вида субсидии</w:t>
      </w:r>
      <w:r w:rsidR="006E642A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5594" w:rsidRPr="009C771B" w:rsidRDefault="007240A0" w:rsidP="0028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="00613524" w:rsidRPr="009C771B">
        <w:rPr>
          <w:rFonts w:ascii="Times New Roman" w:hAnsi="Times New Roman" w:cs="Times New Roman"/>
          <w:sz w:val="28"/>
          <w:szCs w:val="28"/>
        </w:rPr>
        <w:t>Министерство</w:t>
      </w:r>
      <w:r w:rsidR="00613524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594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право устанавливать в соглашении сроки и формы представления АНО </w:t>
      </w:r>
      <w:r w:rsidR="002951E7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157B0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развития производства</w:t>
      </w:r>
      <w:r w:rsidR="002951E7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D5594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й отчетности.</w:t>
      </w:r>
    </w:p>
    <w:p w:rsidR="002951E7" w:rsidRPr="009C771B" w:rsidRDefault="002951E7" w:rsidP="0028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594" w:rsidRPr="009C771B" w:rsidRDefault="005729A7" w:rsidP="00286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7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 </w:t>
      </w:r>
      <w:r w:rsidR="004D5594" w:rsidRPr="009C77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осуществлению контроля за соблюдением</w:t>
      </w:r>
    </w:p>
    <w:p w:rsidR="004D5594" w:rsidRPr="009C771B" w:rsidRDefault="004D5594" w:rsidP="00286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7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й, целей и порядка предоставления субсидий</w:t>
      </w:r>
    </w:p>
    <w:p w:rsidR="004D5594" w:rsidRPr="009C771B" w:rsidRDefault="004D5594" w:rsidP="00286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7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ответственность за их нарушение</w:t>
      </w:r>
    </w:p>
    <w:p w:rsidR="004D5594" w:rsidRPr="009C771B" w:rsidRDefault="004D5594" w:rsidP="0028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76361" w:rsidRPr="009C771B" w:rsidRDefault="00176361" w:rsidP="00286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1B">
        <w:rPr>
          <w:rFonts w:ascii="Times New Roman" w:hAnsi="Times New Roman" w:cs="Times New Roman"/>
          <w:sz w:val="28"/>
          <w:szCs w:val="28"/>
        </w:rPr>
        <w:t xml:space="preserve">4.1. </w:t>
      </w:r>
      <w:r w:rsidR="00613524" w:rsidRPr="009C771B">
        <w:rPr>
          <w:rFonts w:ascii="Times New Roman" w:hAnsi="Times New Roman" w:cs="Times New Roman"/>
          <w:sz w:val="28"/>
          <w:szCs w:val="28"/>
        </w:rPr>
        <w:t>Министерство</w:t>
      </w:r>
      <w:r w:rsidRPr="009C771B">
        <w:rPr>
          <w:rFonts w:ascii="Times New Roman" w:hAnsi="Times New Roman" w:cs="Times New Roman"/>
          <w:sz w:val="28"/>
          <w:szCs w:val="28"/>
        </w:rPr>
        <w:t xml:space="preserve">, Контрольно-счетная палата Белгородской области </w:t>
      </w:r>
      <w:r w:rsidRPr="009C771B">
        <w:rPr>
          <w:rFonts w:ascii="Times New Roman" w:hAnsi="Times New Roman" w:cs="Times New Roman"/>
          <w:sz w:val="28"/>
          <w:szCs w:val="28"/>
        </w:rPr>
        <w:br/>
        <w:t>и другие органы государственного финансового контроля осуществляют проверку соблюдения АНО «</w:t>
      </w:r>
      <w:r w:rsidR="00F157B0" w:rsidRPr="009C771B">
        <w:rPr>
          <w:rFonts w:ascii="Times New Roman" w:hAnsi="Times New Roman" w:cs="Times New Roman"/>
          <w:sz w:val="28"/>
          <w:szCs w:val="28"/>
        </w:rPr>
        <w:t>Центр развития производства</w:t>
      </w:r>
      <w:r w:rsidRPr="009C771B">
        <w:rPr>
          <w:rFonts w:ascii="Times New Roman" w:hAnsi="Times New Roman" w:cs="Times New Roman"/>
          <w:sz w:val="28"/>
          <w:szCs w:val="28"/>
        </w:rPr>
        <w:t>» условий, целей и порядка предоставления субсидии в порядке, установленном действующим законодательством и соглашением.</w:t>
      </w:r>
    </w:p>
    <w:p w:rsidR="00EF0120" w:rsidRPr="009C771B" w:rsidRDefault="00EF0120" w:rsidP="00EF01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1B">
        <w:rPr>
          <w:rFonts w:ascii="Times New Roman" w:hAnsi="Times New Roman" w:cs="Times New Roman"/>
          <w:sz w:val="28"/>
          <w:szCs w:val="28"/>
        </w:rPr>
        <w:t>4.2. Министерство финансов и бюджетной политики Белгородской области осуществляет финансовый контроль согласно бюджетному законодательству Российской Федерации, Контрольно-счетная палата Белгородской области осуществляет финансовый контроль согласно закону Белгородской области от 12 июля 2011 года № 53 «О Контрольно-счетной палате Белгородской области».</w:t>
      </w:r>
    </w:p>
    <w:p w:rsidR="006417C8" w:rsidRPr="009C771B" w:rsidRDefault="00176361" w:rsidP="00286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1B">
        <w:rPr>
          <w:rFonts w:ascii="Times New Roman" w:hAnsi="Times New Roman" w:cs="Times New Roman"/>
          <w:sz w:val="28"/>
          <w:szCs w:val="28"/>
        </w:rPr>
        <w:t>4.</w:t>
      </w:r>
      <w:r w:rsidR="00994D31" w:rsidRPr="009C771B">
        <w:rPr>
          <w:rFonts w:ascii="Times New Roman" w:hAnsi="Times New Roman" w:cs="Times New Roman"/>
          <w:sz w:val="28"/>
          <w:szCs w:val="28"/>
        </w:rPr>
        <w:t>3</w:t>
      </w:r>
      <w:r w:rsidRPr="009C771B">
        <w:rPr>
          <w:rFonts w:ascii="Times New Roman" w:hAnsi="Times New Roman" w:cs="Times New Roman"/>
          <w:sz w:val="28"/>
          <w:szCs w:val="28"/>
        </w:rPr>
        <w:t>. </w:t>
      </w:r>
      <w:r w:rsidR="006417C8" w:rsidRPr="009C771B">
        <w:rPr>
          <w:rFonts w:ascii="Times New Roman" w:hAnsi="Times New Roman" w:cs="Times New Roman"/>
          <w:sz w:val="28"/>
          <w:szCs w:val="28"/>
        </w:rPr>
        <w:t xml:space="preserve">В случае установления </w:t>
      </w:r>
      <w:r w:rsidR="00613524" w:rsidRPr="009C771B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6417C8" w:rsidRPr="009C771B">
        <w:rPr>
          <w:rFonts w:ascii="Times New Roman" w:hAnsi="Times New Roman" w:cs="Times New Roman"/>
          <w:sz w:val="28"/>
          <w:szCs w:val="28"/>
        </w:rPr>
        <w:t xml:space="preserve">или получения </w:t>
      </w:r>
      <w:r w:rsidR="006417C8" w:rsidRPr="009C771B">
        <w:rPr>
          <w:rFonts w:ascii="Times New Roman" w:hAnsi="Times New Roman" w:cs="Times New Roman"/>
          <w:sz w:val="28"/>
          <w:szCs w:val="28"/>
        </w:rPr>
        <w:br/>
        <w:t>от Контрольно-счетной палаты Белгородской области и других органов государственного финансового контроля информации о факте (фактах) нарушения АНО «</w:t>
      </w:r>
      <w:r w:rsidR="00F157B0" w:rsidRPr="009C771B">
        <w:rPr>
          <w:rFonts w:ascii="Times New Roman" w:hAnsi="Times New Roman" w:cs="Times New Roman"/>
          <w:sz w:val="28"/>
          <w:szCs w:val="28"/>
        </w:rPr>
        <w:t>Центр развития производства</w:t>
      </w:r>
      <w:r w:rsidR="006417C8" w:rsidRPr="009C771B">
        <w:rPr>
          <w:rFonts w:ascii="Times New Roman" w:hAnsi="Times New Roman" w:cs="Times New Roman"/>
          <w:sz w:val="28"/>
          <w:szCs w:val="28"/>
        </w:rPr>
        <w:t>» целей, условий и порядка предоставления субсидии, в том числе указания в документах, представленных АНО «</w:t>
      </w:r>
      <w:r w:rsidR="00780BF3" w:rsidRPr="009C771B">
        <w:rPr>
          <w:rFonts w:ascii="Times New Roman" w:hAnsi="Times New Roman" w:cs="Times New Roman"/>
          <w:sz w:val="28"/>
          <w:szCs w:val="28"/>
        </w:rPr>
        <w:t>Центр развития производства</w:t>
      </w:r>
      <w:r w:rsidR="006417C8" w:rsidRPr="009C771B">
        <w:rPr>
          <w:rFonts w:ascii="Times New Roman" w:hAnsi="Times New Roman" w:cs="Times New Roman"/>
          <w:sz w:val="28"/>
          <w:szCs w:val="28"/>
        </w:rPr>
        <w:t>»</w:t>
      </w:r>
      <w:r w:rsidR="00FF3ADF" w:rsidRPr="009C771B">
        <w:rPr>
          <w:rFonts w:ascii="Times New Roman" w:hAnsi="Times New Roman" w:cs="Times New Roman"/>
          <w:sz w:val="28"/>
          <w:szCs w:val="28"/>
        </w:rPr>
        <w:t xml:space="preserve"> </w:t>
      </w:r>
      <w:r w:rsidR="006417C8" w:rsidRPr="009C771B">
        <w:rPr>
          <w:rFonts w:ascii="Times New Roman" w:hAnsi="Times New Roman" w:cs="Times New Roman"/>
          <w:sz w:val="28"/>
          <w:szCs w:val="28"/>
        </w:rPr>
        <w:t>в соответствии с Порядком, недостоверных сведений, субсидия</w:t>
      </w:r>
      <w:r w:rsidR="00FF3ADF" w:rsidRPr="009C771B">
        <w:rPr>
          <w:rFonts w:ascii="Times New Roman" w:hAnsi="Times New Roman" w:cs="Times New Roman"/>
          <w:sz w:val="28"/>
          <w:szCs w:val="28"/>
        </w:rPr>
        <w:t xml:space="preserve"> </w:t>
      </w:r>
      <w:r w:rsidR="006417C8" w:rsidRPr="009C771B">
        <w:rPr>
          <w:rFonts w:ascii="Times New Roman" w:hAnsi="Times New Roman" w:cs="Times New Roman"/>
          <w:sz w:val="28"/>
          <w:szCs w:val="28"/>
        </w:rPr>
        <w:t>и (или) средства, полученные на основании договоров (соглашений), заключенных в</w:t>
      </w:r>
      <w:r w:rsidR="00480D90" w:rsidRPr="009C771B">
        <w:rPr>
          <w:rFonts w:ascii="Times New Roman" w:hAnsi="Times New Roman" w:cs="Times New Roman"/>
          <w:sz w:val="28"/>
          <w:szCs w:val="28"/>
        </w:rPr>
        <w:t xml:space="preserve"> целях исполнения обязательств </w:t>
      </w:r>
      <w:r w:rsidR="006417C8" w:rsidRPr="009C771B">
        <w:rPr>
          <w:rFonts w:ascii="Times New Roman" w:hAnsi="Times New Roman" w:cs="Times New Roman"/>
          <w:sz w:val="28"/>
          <w:szCs w:val="28"/>
        </w:rPr>
        <w:t>по соглашению о предоставлении субсидии, подлежат возврату в областной бюджет.</w:t>
      </w:r>
    </w:p>
    <w:p w:rsidR="006417C8" w:rsidRPr="009C771B" w:rsidRDefault="006417C8" w:rsidP="00286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1B">
        <w:rPr>
          <w:rFonts w:ascii="Times New Roman" w:hAnsi="Times New Roman" w:cs="Times New Roman"/>
          <w:sz w:val="28"/>
          <w:szCs w:val="28"/>
        </w:rPr>
        <w:t>4.</w:t>
      </w:r>
      <w:r w:rsidR="00994D31" w:rsidRPr="009C771B">
        <w:rPr>
          <w:rFonts w:ascii="Times New Roman" w:hAnsi="Times New Roman" w:cs="Times New Roman"/>
          <w:sz w:val="28"/>
          <w:szCs w:val="28"/>
        </w:rPr>
        <w:t>4</w:t>
      </w:r>
      <w:r w:rsidRPr="009C771B">
        <w:rPr>
          <w:rFonts w:ascii="Times New Roman" w:hAnsi="Times New Roman" w:cs="Times New Roman"/>
          <w:sz w:val="28"/>
          <w:szCs w:val="28"/>
        </w:rPr>
        <w:t>. </w:t>
      </w:r>
      <w:r w:rsidR="00613524" w:rsidRPr="009C771B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9C771B">
        <w:rPr>
          <w:rFonts w:ascii="Times New Roman" w:hAnsi="Times New Roman" w:cs="Times New Roman"/>
          <w:sz w:val="28"/>
          <w:szCs w:val="28"/>
        </w:rPr>
        <w:t xml:space="preserve">в течение 5 (пяти) рабочих дней со дня выявления фактов, предусмотренных </w:t>
      </w:r>
      <w:hyperlink w:anchor="P119" w:history="1">
        <w:r w:rsidRPr="009C771B">
          <w:rPr>
            <w:rFonts w:ascii="Times New Roman" w:hAnsi="Times New Roman" w:cs="Times New Roman"/>
            <w:sz w:val="28"/>
            <w:szCs w:val="28"/>
          </w:rPr>
          <w:t>пунктом 4.</w:t>
        </w:r>
      </w:hyperlink>
      <w:r w:rsidR="00994D31" w:rsidRPr="009C771B">
        <w:rPr>
          <w:rFonts w:ascii="Times New Roman" w:hAnsi="Times New Roman" w:cs="Times New Roman"/>
          <w:sz w:val="28"/>
          <w:szCs w:val="28"/>
        </w:rPr>
        <w:t>3</w:t>
      </w:r>
      <w:r w:rsidRPr="009C771B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="00D60596" w:rsidRPr="009C771B">
        <w:rPr>
          <w:rFonts w:ascii="Times New Roman" w:hAnsi="Times New Roman" w:cs="Times New Roman"/>
          <w:sz w:val="28"/>
          <w:szCs w:val="28"/>
        </w:rPr>
        <w:t xml:space="preserve"> 4</w:t>
      </w:r>
      <w:r w:rsidRPr="009C771B">
        <w:rPr>
          <w:rFonts w:ascii="Times New Roman" w:hAnsi="Times New Roman" w:cs="Times New Roman"/>
          <w:sz w:val="28"/>
          <w:szCs w:val="28"/>
        </w:rPr>
        <w:t xml:space="preserve"> Порядка, направляет </w:t>
      </w:r>
      <w:r w:rsidR="007240A0" w:rsidRPr="009C771B">
        <w:rPr>
          <w:rFonts w:ascii="Times New Roman" w:hAnsi="Times New Roman" w:cs="Times New Roman"/>
          <w:sz w:val="28"/>
          <w:szCs w:val="28"/>
        </w:rPr>
        <w:br/>
      </w:r>
      <w:r w:rsidRPr="009C771B">
        <w:rPr>
          <w:rFonts w:ascii="Times New Roman" w:hAnsi="Times New Roman" w:cs="Times New Roman"/>
          <w:sz w:val="28"/>
          <w:szCs w:val="28"/>
        </w:rPr>
        <w:t>АНО «</w:t>
      </w:r>
      <w:r w:rsidR="00780BF3" w:rsidRPr="009C771B">
        <w:rPr>
          <w:rFonts w:ascii="Times New Roman" w:hAnsi="Times New Roman" w:cs="Times New Roman"/>
          <w:sz w:val="28"/>
          <w:szCs w:val="28"/>
        </w:rPr>
        <w:t>Центр развития производства</w:t>
      </w:r>
      <w:r w:rsidRPr="009C771B">
        <w:rPr>
          <w:rFonts w:ascii="Times New Roman" w:hAnsi="Times New Roman" w:cs="Times New Roman"/>
          <w:sz w:val="28"/>
          <w:szCs w:val="28"/>
        </w:rPr>
        <w:t>» требование об обеспечении возврата субсидии и (или) средств, полученных на основании договоров (соглашений), заключенных в</w:t>
      </w:r>
      <w:r w:rsidR="00480D90" w:rsidRPr="009C771B">
        <w:rPr>
          <w:rFonts w:ascii="Times New Roman" w:hAnsi="Times New Roman" w:cs="Times New Roman"/>
          <w:sz w:val="28"/>
          <w:szCs w:val="28"/>
        </w:rPr>
        <w:t xml:space="preserve"> целях исполнения обязательств </w:t>
      </w:r>
      <w:r w:rsidRPr="009C771B">
        <w:rPr>
          <w:rFonts w:ascii="Times New Roman" w:hAnsi="Times New Roman" w:cs="Times New Roman"/>
          <w:sz w:val="28"/>
          <w:szCs w:val="28"/>
        </w:rPr>
        <w:t>по соглашению, в областной бюджет в размере, определенном в указанном требовании.</w:t>
      </w:r>
    </w:p>
    <w:p w:rsidR="006417C8" w:rsidRPr="009C771B" w:rsidRDefault="006417C8" w:rsidP="002C5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771B">
        <w:rPr>
          <w:rFonts w:ascii="Times New Roman" w:hAnsi="Times New Roman"/>
          <w:sz w:val="28"/>
          <w:szCs w:val="28"/>
          <w:lang w:eastAsia="ru-RU"/>
        </w:rPr>
        <w:t xml:space="preserve">Возврат субсидии </w:t>
      </w:r>
      <w:r w:rsidRPr="009C771B">
        <w:rPr>
          <w:rFonts w:ascii="Times New Roman" w:hAnsi="Times New Roman"/>
          <w:sz w:val="28"/>
          <w:szCs w:val="28"/>
        </w:rPr>
        <w:t xml:space="preserve">и (или) средств, полученных на основании договоров (соглашений), заключенных в целях исполнения обязательств </w:t>
      </w:r>
      <w:r w:rsidRPr="009C771B">
        <w:rPr>
          <w:rFonts w:ascii="Times New Roman" w:hAnsi="Times New Roman"/>
          <w:sz w:val="28"/>
          <w:szCs w:val="28"/>
        </w:rPr>
        <w:br/>
        <w:t xml:space="preserve">по соглашению, </w:t>
      </w:r>
      <w:r w:rsidRPr="009C771B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Pr="009C771B">
        <w:rPr>
          <w:rFonts w:ascii="Times New Roman" w:hAnsi="Times New Roman"/>
          <w:sz w:val="28"/>
          <w:szCs w:val="28"/>
        </w:rPr>
        <w:t>АНО «</w:t>
      </w:r>
      <w:r w:rsidR="00780BF3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развития производства</w:t>
      </w:r>
      <w:r w:rsidRPr="009C771B">
        <w:rPr>
          <w:rFonts w:ascii="Times New Roman" w:hAnsi="Times New Roman"/>
          <w:sz w:val="28"/>
          <w:szCs w:val="28"/>
        </w:rPr>
        <w:t xml:space="preserve">» </w:t>
      </w:r>
      <w:r w:rsidRPr="009C771B">
        <w:rPr>
          <w:rFonts w:ascii="Times New Roman" w:hAnsi="Times New Roman"/>
          <w:sz w:val="28"/>
          <w:szCs w:val="28"/>
          <w:lang w:eastAsia="ru-RU"/>
        </w:rPr>
        <w:t>в</w:t>
      </w:r>
      <w:r w:rsidR="00FF3ADF" w:rsidRPr="009C77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C771B">
        <w:rPr>
          <w:rFonts w:ascii="Times New Roman" w:hAnsi="Times New Roman"/>
          <w:sz w:val="28"/>
          <w:szCs w:val="28"/>
          <w:lang w:eastAsia="ru-RU"/>
        </w:rPr>
        <w:t>срок, не превышающий</w:t>
      </w:r>
      <w:r w:rsidR="00FF3ADF" w:rsidRPr="009C77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C771B">
        <w:rPr>
          <w:rFonts w:ascii="Times New Roman" w:hAnsi="Times New Roman"/>
          <w:sz w:val="28"/>
          <w:szCs w:val="28"/>
          <w:lang w:eastAsia="ru-RU"/>
        </w:rPr>
        <w:t xml:space="preserve">20 (двадцать) рабочих дней со дня получения требования, указанного в первом абзаце </w:t>
      </w:r>
      <w:hyperlink w:anchor="P119" w:history="1">
        <w:r w:rsidR="007240A0" w:rsidRPr="009C771B">
          <w:rPr>
            <w:rFonts w:ascii="Times New Roman" w:hAnsi="Times New Roman" w:cs="Times New Roman"/>
            <w:sz w:val="28"/>
            <w:szCs w:val="28"/>
          </w:rPr>
          <w:t>пункта 4.</w:t>
        </w:r>
      </w:hyperlink>
      <w:r w:rsidR="00994D31" w:rsidRPr="009C771B">
        <w:rPr>
          <w:rFonts w:ascii="Times New Roman" w:hAnsi="Times New Roman" w:cs="Times New Roman"/>
          <w:sz w:val="28"/>
          <w:szCs w:val="28"/>
        </w:rPr>
        <w:t>4</w:t>
      </w:r>
      <w:r w:rsidR="007240A0" w:rsidRPr="009C771B">
        <w:rPr>
          <w:rFonts w:ascii="Times New Roman" w:hAnsi="Times New Roman" w:cs="Times New Roman"/>
          <w:sz w:val="28"/>
          <w:szCs w:val="28"/>
        </w:rPr>
        <w:t xml:space="preserve"> раздела 4 Порядка</w:t>
      </w:r>
      <w:r w:rsidRPr="009C771B">
        <w:rPr>
          <w:rFonts w:ascii="Times New Roman" w:hAnsi="Times New Roman"/>
          <w:sz w:val="28"/>
          <w:szCs w:val="28"/>
          <w:lang w:eastAsia="ru-RU"/>
        </w:rPr>
        <w:t>.</w:t>
      </w:r>
    </w:p>
    <w:p w:rsidR="00BC0407" w:rsidRPr="009C771B" w:rsidRDefault="00176361" w:rsidP="00BC04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C771B">
        <w:rPr>
          <w:rFonts w:ascii="Times New Roman" w:hAnsi="Times New Roman" w:cs="Times New Roman"/>
          <w:sz w:val="28"/>
          <w:szCs w:val="28"/>
        </w:rPr>
        <w:t>4.</w:t>
      </w:r>
      <w:r w:rsidR="00994D31" w:rsidRPr="009C771B">
        <w:rPr>
          <w:rFonts w:ascii="Times New Roman" w:hAnsi="Times New Roman" w:cs="Times New Roman"/>
          <w:sz w:val="28"/>
          <w:szCs w:val="28"/>
        </w:rPr>
        <w:t>5</w:t>
      </w:r>
      <w:r w:rsidRPr="009C771B">
        <w:rPr>
          <w:rFonts w:ascii="Times New Roman" w:hAnsi="Times New Roman" w:cs="Times New Roman"/>
          <w:sz w:val="28"/>
          <w:szCs w:val="28"/>
        </w:rPr>
        <w:t>. </w:t>
      </w:r>
      <w:r w:rsidR="00AC3557" w:rsidRPr="009C771B">
        <w:rPr>
          <w:rFonts w:ascii="Times New Roman" w:hAnsi="Times New Roman" w:cs="Times New Roman"/>
          <w:sz w:val="28"/>
          <w:szCs w:val="28"/>
        </w:rPr>
        <w:t>В случае если АНО «</w:t>
      </w:r>
      <w:r w:rsidR="00780BF3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развития производства</w:t>
      </w:r>
      <w:r w:rsidR="00AC3557" w:rsidRPr="009C771B">
        <w:rPr>
          <w:rFonts w:ascii="Times New Roman" w:hAnsi="Times New Roman" w:cs="Times New Roman"/>
          <w:sz w:val="28"/>
          <w:szCs w:val="28"/>
        </w:rPr>
        <w:t>»</w:t>
      </w:r>
      <w:r w:rsidRPr="009C771B">
        <w:rPr>
          <w:rFonts w:ascii="Times New Roman" w:hAnsi="Times New Roman" w:cs="Times New Roman"/>
          <w:sz w:val="28"/>
          <w:szCs w:val="28"/>
        </w:rPr>
        <w:t xml:space="preserve"> по состоянию </w:t>
      </w:r>
      <w:r w:rsidR="00A765CE" w:rsidRPr="009C771B">
        <w:rPr>
          <w:rFonts w:ascii="Times New Roman" w:hAnsi="Times New Roman" w:cs="Times New Roman"/>
          <w:sz w:val="28"/>
          <w:szCs w:val="28"/>
        </w:rPr>
        <w:br/>
      </w:r>
      <w:r w:rsidRPr="009C771B">
        <w:rPr>
          <w:rFonts w:ascii="Times New Roman" w:hAnsi="Times New Roman" w:cs="Times New Roman"/>
          <w:sz w:val="28"/>
          <w:szCs w:val="28"/>
        </w:rPr>
        <w:t xml:space="preserve">на 31 декабря года предоставления субсидии допущены нарушения </w:t>
      </w:r>
      <w:r w:rsidRPr="009C771B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ств по достижению значений </w:t>
      </w:r>
      <w:r w:rsidR="00721CBE" w:rsidRPr="009C771B">
        <w:rPr>
          <w:rFonts w:ascii="Times New Roman" w:hAnsi="Times New Roman" w:cs="Times New Roman"/>
          <w:sz w:val="28"/>
          <w:szCs w:val="28"/>
        </w:rPr>
        <w:t>результата предоставления субсидии</w:t>
      </w:r>
      <w:r w:rsidRPr="009C771B">
        <w:rPr>
          <w:rFonts w:ascii="Times New Roman" w:hAnsi="Times New Roman" w:cs="Times New Roman"/>
          <w:sz w:val="28"/>
          <w:szCs w:val="28"/>
        </w:rPr>
        <w:t>, установленных в соответствии</w:t>
      </w:r>
      <w:r w:rsidR="00FF3ADF" w:rsidRPr="009C771B">
        <w:rPr>
          <w:rFonts w:ascii="Times New Roman" w:hAnsi="Times New Roman" w:cs="Times New Roman"/>
          <w:sz w:val="28"/>
          <w:szCs w:val="28"/>
        </w:rPr>
        <w:t xml:space="preserve"> </w:t>
      </w:r>
      <w:r w:rsidRPr="009C771B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5371" w:history="1">
        <w:r w:rsidR="006417C8" w:rsidRPr="009C771B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923CD9" w:rsidRPr="009C771B">
          <w:rPr>
            <w:rFonts w:ascii="Times New Roman" w:hAnsi="Times New Roman" w:cs="Times New Roman"/>
            <w:sz w:val="28"/>
            <w:szCs w:val="28"/>
          </w:rPr>
          <w:t>1</w:t>
        </w:r>
        <w:r w:rsidR="003D7334" w:rsidRPr="009C771B">
          <w:rPr>
            <w:rFonts w:ascii="Times New Roman" w:hAnsi="Times New Roman" w:cs="Times New Roman"/>
            <w:sz w:val="28"/>
            <w:szCs w:val="28"/>
          </w:rPr>
          <w:t>6</w:t>
        </w:r>
        <w:r w:rsidRPr="009C771B">
          <w:rPr>
            <w:rFonts w:ascii="Times New Roman" w:hAnsi="Times New Roman" w:cs="Times New Roman"/>
            <w:sz w:val="28"/>
            <w:szCs w:val="28"/>
          </w:rPr>
          <w:t xml:space="preserve"> раздела 2</w:t>
        </w:r>
      </w:hyperlink>
      <w:r w:rsidRPr="009C771B">
        <w:rPr>
          <w:rFonts w:ascii="Times New Roman" w:hAnsi="Times New Roman" w:cs="Times New Roman"/>
          <w:sz w:val="28"/>
          <w:szCs w:val="28"/>
        </w:rPr>
        <w:t xml:space="preserve"> Порядка, размер средств, подлежащий возврату</w:t>
      </w:r>
      <w:r w:rsidR="00FF3ADF" w:rsidRPr="009C771B">
        <w:rPr>
          <w:rFonts w:ascii="Times New Roman" w:hAnsi="Times New Roman" w:cs="Times New Roman"/>
          <w:sz w:val="28"/>
          <w:szCs w:val="28"/>
        </w:rPr>
        <w:t xml:space="preserve"> </w:t>
      </w:r>
      <w:r w:rsidRPr="009C771B">
        <w:rPr>
          <w:rFonts w:ascii="Times New Roman" w:hAnsi="Times New Roman" w:cs="Times New Roman"/>
          <w:sz w:val="28"/>
          <w:szCs w:val="28"/>
        </w:rPr>
        <w:t>в областной бюджет</w:t>
      </w:r>
      <w:r w:rsidR="00B830DA" w:rsidRPr="009C771B">
        <w:rPr>
          <w:rFonts w:ascii="Times New Roman" w:hAnsi="Times New Roman" w:cs="Times New Roman"/>
          <w:sz w:val="28"/>
          <w:szCs w:val="28"/>
        </w:rPr>
        <w:t>,</w:t>
      </w:r>
      <w:r w:rsidRPr="009C771B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BC0407" w:rsidRPr="009C771B">
        <w:rPr>
          <w:rFonts w:ascii="Times New Roman" w:eastAsia="Calibri" w:hAnsi="Times New Roman" w:cs="Times New Roman"/>
          <w:sz w:val="28"/>
        </w:rPr>
        <w:t xml:space="preserve">по формуле: </w:t>
      </w:r>
    </w:p>
    <w:p w:rsidR="00BC0407" w:rsidRPr="009C771B" w:rsidRDefault="00BC0407" w:rsidP="00BC04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8"/>
        </w:rPr>
      </w:pPr>
    </w:p>
    <w:p w:rsidR="00BC0407" w:rsidRPr="009C771B" w:rsidRDefault="00BC0407" w:rsidP="00BC04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9C771B">
        <w:rPr>
          <w:rFonts w:ascii="Times New Roman" w:eastAsia="Calibri" w:hAnsi="Times New Roman" w:cs="Times New Roman"/>
          <w:sz w:val="28"/>
        </w:rPr>
        <w:t>V</w:t>
      </w:r>
      <w:r w:rsidRPr="009C771B">
        <w:rPr>
          <w:rFonts w:ascii="Times New Roman" w:eastAsia="Calibri" w:hAnsi="Times New Roman" w:cs="Times New Roman"/>
          <w:sz w:val="24"/>
        </w:rPr>
        <w:t>возврата</w:t>
      </w:r>
      <w:proofErr w:type="spellEnd"/>
      <w:r w:rsidRPr="009C771B">
        <w:rPr>
          <w:rFonts w:ascii="Times New Roman" w:eastAsia="Calibri" w:hAnsi="Times New Roman" w:cs="Times New Roman"/>
          <w:sz w:val="28"/>
        </w:rPr>
        <w:t xml:space="preserve"> = </w:t>
      </w:r>
      <w:proofErr w:type="spellStart"/>
      <w:r w:rsidRPr="009C771B">
        <w:rPr>
          <w:rFonts w:ascii="Times New Roman" w:eastAsia="Calibri" w:hAnsi="Times New Roman" w:cs="Times New Roman"/>
          <w:sz w:val="28"/>
        </w:rPr>
        <w:t>V</w:t>
      </w:r>
      <w:r w:rsidRPr="009C771B">
        <w:rPr>
          <w:rFonts w:ascii="Times New Roman" w:eastAsia="Calibri" w:hAnsi="Times New Roman" w:cs="Times New Roman"/>
          <w:sz w:val="24"/>
        </w:rPr>
        <w:t>субсидии</w:t>
      </w:r>
      <w:proofErr w:type="spellEnd"/>
      <w:r w:rsidRPr="009C771B">
        <w:rPr>
          <w:rFonts w:ascii="Times New Roman" w:eastAsia="Calibri" w:hAnsi="Times New Roman" w:cs="Times New Roman"/>
          <w:sz w:val="28"/>
        </w:rPr>
        <w:t xml:space="preserve"> * k * 0,1,</w:t>
      </w:r>
    </w:p>
    <w:p w:rsidR="00BC0407" w:rsidRPr="009C771B" w:rsidRDefault="00BC0407" w:rsidP="00BC04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0"/>
        </w:rPr>
      </w:pPr>
    </w:p>
    <w:p w:rsidR="00BC0407" w:rsidRPr="009C771B" w:rsidRDefault="00BC0407" w:rsidP="00BC04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C771B">
        <w:rPr>
          <w:rFonts w:ascii="Times New Roman" w:eastAsia="Calibri" w:hAnsi="Times New Roman" w:cs="Times New Roman"/>
          <w:sz w:val="28"/>
        </w:rPr>
        <w:t>где:</w:t>
      </w:r>
    </w:p>
    <w:p w:rsidR="00BC0407" w:rsidRPr="009C771B" w:rsidRDefault="00BC0407" w:rsidP="00BC04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9C771B">
        <w:rPr>
          <w:rFonts w:ascii="Times New Roman" w:eastAsia="Calibri" w:hAnsi="Times New Roman" w:cs="Times New Roman"/>
          <w:sz w:val="28"/>
        </w:rPr>
        <w:t>V</w:t>
      </w:r>
      <w:r w:rsidRPr="009C771B">
        <w:rPr>
          <w:rFonts w:ascii="Times New Roman" w:eastAsia="Calibri" w:hAnsi="Times New Roman" w:cs="Times New Roman"/>
          <w:sz w:val="24"/>
        </w:rPr>
        <w:t>субсидии</w:t>
      </w:r>
      <w:proofErr w:type="spellEnd"/>
      <w:r w:rsidRPr="009C771B">
        <w:rPr>
          <w:rFonts w:ascii="Times New Roman" w:eastAsia="Calibri" w:hAnsi="Times New Roman" w:cs="Times New Roman"/>
          <w:sz w:val="28"/>
        </w:rPr>
        <w:t xml:space="preserve"> – размер субсидии, предоставленной получателю субсидии;</w:t>
      </w:r>
    </w:p>
    <w:p w:rsidR="00BC0407" w:rsidRPr="009C771B" w:rsidRDefault="00BC0407" w:rsidP="00BC04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C771B">
        <w:rPr>
          <w:rFonts w:ascii="Times New Roman" w:eastAsia="Calibri" w:hAnsi="Times New Roman" w:cs="Times New Roman"/>
          <w:sz w:val="28"/>
        </w:rPr>
        <w:t>k – коэффициент возврата субсидии.</w:t>
      </w:r>
    </w:p>
    <w:p w:rsidR="00BC0407" w:rsidRPr="009C771B" w:rsidRDefault="00BC0407" w:rsidP="00BC04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C771B">
        <w:rPr>
          <w:rFonts w:ascii="Times New Roman" w:eastAsia="Calibri" w:hAnsi="Times New Roman" w:cs="Times New Roman"/>
          <w:sz w:val="28"/>
        </w:rPr>
        <w:t>Коэффициент возврата субсидии рассчитывается по формуле:</w:t>
      </w:r>
    </w:p>
    <w:p w:rsidR="00BC0407" w:rsidRPr="009C771B" w:rsidRDefault="00BC0407" w:rsidP="00BC04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C771B">
        <w:rPr>
          <w:rFonts w:ascii="Times New Roman" w:eastAsia="Calibri" w:hAnsi="Times New Roman" w:cs="Times New Roman"/>
          <w:sz w:val="28"/>
        </w:rPr>
        <w:t xml:space="preserve">k = </w:t>
      </w:r>
      <w:proofErr w:type="spellStart"/>
      <w:r w:rsidRPr="009C771B">
        <w:rPr>
          <w:rFonts w:ascii="Times New Roman" w:eastAsia="Calibri" w:hAnsi="Times New Roman" w:cs="Times New Roman"/>
          <w:sz w:val="28"/>
        </w:rPr>
        <w:t>Di</w:t>
      </w:r>
      <w:proofErr w:type="spellEnd"/>
      <w:r w:rsidRPr="009C771B">
        <w:rPr>
          <w:rFonts w:ascii="Times New Roman" w:eastAsia="Calibri" w:hAnsi="Times New Roman" w:cs="Times New Roman"/>
          <w:sz w:val="28"/>
        </w:rPr>
        <w:t xml:space="preserve"> / m, </w:t>
      </w:r>
    </w:p>
    <w:p w:rsidR="00BC0407" w:rsidRPr="009C771B" w:rsidRDefault="00BC0407" w:rsidP="00BC04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C771B">
        <w:rPr>
          <w:rFonts w:ascii="Times New Roman" w:eastAsia="Calibri" w:hAnsi="Times New Roman" w:cs="Times New Roman"/>
          <w:sz w:val="28"/>
        </w:rPr>
        <w:t xml:space="preserve">где: </w:t>
      </w:r>
    </w:p>
    <w:p w:rsidR="00BC0407" w:rsidRPr="009C771B" w:rsidRDefault="00BC0407" w:rsidP="00BC04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9C771B">
        <w:rPr>
          <w:rFonts w:ascii="Times New Roman" w:eastAsia="Calibri" w:hAnsi="Times New Roman" w:cs="Times New Roman"/>
          <w:sz w:val="28"/>
        </w:rPr>
        <w:t>Di</w:t>
      </w:r>
      <w:proofErr w:type="spellEnd"/>
      <w:r w:rsidRPr="009C771B">
        <w:rPr>
          <w:rFonts w:ascii="Times New Roman" w:eastAsia="Calibri" w:hAnsi="Times New Roman" w:cs="Times New Roman"/>
          <w:sz w:val="28"/>
        </w:rPr>
        <w:t xml:space="preserve"> – индекс, отражающий уровень </w:t>
      </w:r>
      <w:proofErr w:type="spellStart"/>
      <w:r w:rsidRPr="009C771B">
        <w:rPr>
          <w:rFonts w:ascii="Times New Roman" w:eastAsia="Calibri" w:hAnsi="Times New Roman" w:cs="Times New Roman"/>
          <w:sz w:val="28"/>
        </w:rPr>
        <w:t>недостижения</w:t>
      </w:r>
      <w:proofErr w:type="spellEnd"/>
      <w:r w:rsidRPr="009C771B">
        <w:rPr>
          <w:rFonts w:ascii="Times New Roman" w:eastAsia="Calibri" w:hAnsi="Times New Roman" w:cs="Times New Roman"/>
          <w:sz w:val="28"/>
        </w:rPr>
        <w:t xml:space="preserve"> i-</w:t>
      </w:r>
      <w:proofErr w:type="spellStart"/>
      <w:r w:rsidRPr="009C771B">
        <w:rPr>
          <w:rFonts w:ascii="Times New Roman" w:eastAsia="Calibri" w:hAnsi="Times New Roman" w:cs="Times New Roman"/>
          <w:sz w:val="28"/>
        </w:rPr>
        <w:t>го</w:t>
      </w:r>
      <w:proofErr w:type="spellEnd"/>
      <w:r w:rsidRPr="009C771B">
        <w:rPr>
          <w:rFonts w:ascii="Times New Roman" w:eastAsia="Calibri" w:hAnsi="Times New Roman" w:cs="Times New Roman"/>
          <w:sz w:val="28"/>
        </w:rPr>
        <w:t xml:space="preserve"> результата </w:t>
      </w:r>
      <w:r w:rsidR="005E7E39" w:rsidRPr="009C771B">
        <w:rPr>
          <w:rFonts w:ascii="Times New Roman" w:eastAsia="Calibri" w:hAnsi="Times New Roman" w:cs="Times New Roman"/>
          <w:sz w:val="28"/>
        </w:rPr>
        <w:t>предоставления</w:t>
      </w:r>
      <w:r w:rsidRPr="009C771B">
        <w:rPr>
          <w:rFonts w:ascii="Times New Roman" w:eastAsia="Calibri" w:hAnsi="Times New Roman" w:cs="Times New Roman"/>
          <w:sz w:val="28"/>
        </w:rPr>
        <w:t xml:space="preserve"> субсидии;</w:t>
      </w:r>
    </w:p>
    <w:p w:rsidR="00BC0407" w:rsidRPr="009C771B" w:rsidRDefault="00BC0407" w:rsidP="00BC04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C771B">
        <w:rPr>
          <w:rFonts w:ascii="Times New Roman" w:eastAsia="Calibri" w:hAnsi="Times New Roman" w:cs="Times New Roman"/>
          <w:sz w:val="28"/>
          <w:lang w:val="en-US"/>
        </w:rPr>
        <w:t>m</w:t>
      </w:r>
      <w:r w:rsidRPr="009C771B">
        <w:rPr>
          <w:rFonts w:ascii="Times New Roman" w:eastAsia="Calibri" w:hAnsi="Times New Roman" w:cs="Times New Roman"/>
          <w:sz w:val="28"/>
        </w:rPr>
        <w:t xml:space="preserve"> – </w:t>
      </w:r>
      <w:proofErr w:type="gramStart"/>
      <w:r w:rsidRPr="009C771B">
        <w:rPr>
          <w:rFonts w:ascii="Times New Roman" w:eastAsia="Calibri" w:hAnsi="Times New Roman" w:cs="Times New Roman"/>
          <w:sz w:val="28"/>
        </w:rPr>
        <w:t>количество</w:t>
      </w:r>
      <w:proofErr w:type="gramEnd"/>
      <w:r w:rsidRPr="009C771B">
        <w:rPr>
          <w:rFonts w:ascii="Times New Roman" w:eastAsia="Calibri" w:hAnsi="Times New Roman" w:cs="Times New Roman"/>
          <w:sz w:val="28"/>
        </w:rPr>
        <w:t xml:space="preserve"> результатов предоставления субсидии, по которым индекс, отражающий уровень </w:t>
      </w:r>
      <w:proofErr w:type="spellStart"/>
      <w:r w:rsidRPr="009C771B">
        <w:rPr>
          <w:rFonts w:ascii="Times New Roman" w:eastAsia="Calibri" w:hAnsi="Times New Roman" w:cs="Times New Roman"/>
          <w:sz w:val="28"/>
        </w:rPr>
        <w:t>недостижения</w:t>
      </w:r>
      <w:proofErr w:type="spellEnd"/>
      <w:r w:rsidRPr="009C771B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9C771B">
        <w:rPr>
          <w:rFonts w:ascii="Times New Roman" w:eastAsia="Calibri" w:hAnsi="Times New Roman" w:cs="Times New Roman"/>
          <w:sz w:val="28"/>
          <w:lang w:val="en-US"/>
        </w:rPr>
        <w:t>i</w:t>
      </w:r>
      <w:proofErr w:type="spellEnd"/>
      <w:r w:rsidRPr="009C771B">
        <w:rPr>
          <w:rFonts w:ascii="Times New Roman" w:eastAsia="Calibri" w:hAnsi="Times New Roman" w:cs="Times New Roman"/>
          <w:sz w:val="28"/>
        </w:rPr>
        <w:t>-го результата предоставления субсидии, имеет положительное значение.</w:t>
      </w:r>
    </w:p>
    <w:p w:rsidR="00BC0407" w:rsidRPr="009C771B" w:rsidRDefault="00BC0407" w:rsidP="00BC04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C771B">
        <w:rPr>
          <w:rFonts w:ascii="Times New Roman" w:eastAsia="Calibri" w:hAnsi="Times New Roman" w:cs="Times New Roman"/>
          <w:sz w:val="28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9C771B">
        <w:rPr>
          <w:rFonts w:ascii="Times New Roman" w:eastAsia="Calibri" w:hAnsi="Times New Roman" w:cs="Times New Roman"/>
          <w:sz w:val="28"/>
        </w:rPr>
        <w:t>недостижения</w:t>
      </w:r>
      <w:proofErr w:type="spellEnd"/>
      <w:r w:rsidRPr="009C771B">
        <w:rPr>
          <w:rFonts w:ascii="Times New Roman" w:eastAsia="Calibri" w:hAnsi="Times New Roman" w:cs="Times New Roman"/>
          <w:sz w:val="28"/>
        </w:rPr>
        <w:t xml:space="preserve"> i-</w:t>
      </w:r>
      <w:proofErr w:type="spellStart"/>
      <w:r w:rsidRPr="009C771B">
        <w:rPr>
          <w:rFonts w:ascii="Times New Roman" w:eastAsia="Calibri" w:hAnsi="Times New Roman" w:cs="Times New Roman"/>
          <w:sz w:val="28"/>
        </w:rPr>
        <w:t>го</w:t>
      </w:r>
      <w:proofErr w:type="spellEnd"/>
      <w:r w:rsidRPr="009C771B">
        <w:rPr>
          <w:rFonts w:ascii="Times New Roman" w:eastAsia="Calibri" w:hAnsi="Times New Roman" w:cs="Times New Roman"/>
          <w:sz w:val="28"/>
        </w:rPr>
        <w:t xml:space="preserve"> результата </w:t>
      </w:r>
      <w:r w:rsidR="005E7E39" w:rsidRPr="009C771B">
        <w:rPr>
          <w:rFonts w:ascii="Times New Roman" w:eastAsia="Calibri" w:hAnsi="Times New Roman" w:cs="Times New Roman"/>
          <w:sz w:val="28"/>
        </w:rPr>
        <w:t>предоставления</w:t>
      </w:r>
      <w:r w:rsidRPr="009C771B">
        <w:rPr>
          <w:rFonts w:ascii="Times New Roman" w:eastAsia="Calibri" w:hAnsi="Times New Roman" w:cs="Times New Roman"/>
          <w:sz w:val="28"/>
        </w:rPr>
        <w:t xml:space="preserve"> субсидии.</w:t>
      </w:r>
    </w:p>
    <w:p w:rsidR="00BC0407" w:rsidRPr="009C771B" w:rsidRDefault="00BC0407" w:rsidP="00BC04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C771B">
        <w:rPr>
          <w:rFonts w:ascii="Times New Roman" w:eastAsia="Calibri" w:hAnsi="Times New Roman" w:cs="Times New Roman"/>
          <w:sz w:val="28"/>
        </w:rPr>
        <w:t xml:space="preserve">Индекс, отражающий уровень </w:t>
      </w:r>
      <w:proofErr w:type="spellStart"/>
      <w:r w:rsidRPr="009C771B">
        <w:rPr>
          <w:rFonts w:ascii="Times New Roman" w:eastAsia="Calibri" w:hAnsi="Times New Roman" w:cs="Times New Roman"/>
          <w:sz w:val="28"/>
        </w:rPr>
        <w:t>недостижения</w:t>
      </w:r>
      <w:proofErr w:type="spellEnd"/>
      <w:r w:rsidRPr="009C771B">
        <w:rPr>
          <w:rFonts w:ascii="Times New Roman" w:eastAsia="Calibri" w:hAnsi="Times New Roman" w:cs="Times New Roman"/>
          <w:sz w:val="28"/>
        </w:rPr>
        <w:t xml:space="preserve"> i-</w:t>
      </w:r>
      <w:proofErr w:type="spellStart"/>
      <w:r w:rsidRPr="009C771B">
        <w:rPr>
          <w:rFonts w:ascii="Times New Roman" w:eastAsia="Calibri" w:hAnsi="Times New Roman" w:cs="Times New Roman"/>
          <w:sz w:val="28"/>
        </w:rPr>
        <w:t>го</w:t>
      </w:r>
      <w:proofErr w:type="spellEnd"/>
      <w:r w:rsidRPr="009C771B">
        <w:rPr>
          <w:rFonts w:ascii="Times New Roman" w:eastAsia="Calibri" w:hAnsi="Times New Roman" w:cs="Times New Roman"/>
          <w:sz w:val="28"/>
        </w:rPr>
        <w:t xml:space="preserve"> результата </w:t>
      </w:r>
      <w:r w:rsidR="005E7E39" w:rsidRPr="009C771B">
        <w:rPr>
          <w:rFonts w:ascii="Times New Roman" w:eastAsia="Calibri" w:hAnsi="Times New Roman" w:cs="Times New Roman"/>
          <w:sz w:val="28"/>
        </w:rPr>
        <w:t xml:space="preserve">предоставления </w:t>
      </w:r>
      <w:r w:rsidRPr="009C771B">
        <w:rPr>
          <w:rFonts w:ascii="Times New Roman" w:eastAsia="Calibri" w:hAnsi="Times New Roman" w:cs="Times New Roman"/>
          <w:sz w:val="28"/>
        </w:rPr>
        <w:t>субсидии, определяется по формуле:</w:t>
      </w:r>
    </w:p>
    <w:p w:rsidR="00BC0407" w:rsidRPr="009C771B" w:rsidRDefault="00BC0407" w:rsidP="00BC04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9C771B">
        <w:rPr>
          <w:rFonts w:ascii="Times New Roman" w:eastAsia="Calibri" w:hAnsi="Times New Roman" w:cs="Times New Roman"/>
          <w:sz w:val="28"/>
        </w:rPr>
        <w:t>Di</w:t>
      </w:r>
      <w:proofErr w:type="spellEnd"/>
      <w:r w:rsidRPr="009C771B">
        <w:rPr>
          <w:rFonts w:ascii="Times New Roman" w:eastAsia="Calibri" w:hAnsi="Times New Roman" w:cs="Times New Roman"/>
          <w:sz w:val="28"/>
        </w:rPr>
        <w:t xml:space="preserve"> = 1 – </w:t>
      </w:r>
      <w:proofErr w:type="spellStart"/>
      <w:r w:rsidRPr="009C771B">
        <w:rPr>
          <w:rFonts w:ascii="Times New Roman" w:eastAsia="Calibri" w:hAnsi="Times New Roman" w:cs="Times New Roman"/>
          <w:sz w:val="28"/>
        </w:rPr>
        <w:t>Ti</w:t>
      </w:r>
      <w:proofErr w:type="spellEnd"/>
      <w:r w:rsidRPr="009C771B">
        <w:rPr>
          <w:rFonts w:ascii="Times New Roman" w:eastAsia="Calibri" w:hAnsi="Times New Roman" w:cs="Times New Roman"/>
          <w:sz w:val="28"/>
        </w:rPr>
        <w:t xml:space="preserve"> / </w:t>
      </w:r>
      <w:proofErr w:type="spellStart"/>
      <w:r w:rsidRPr="009C771B">
        <w:rPr>
          <w:rFonts w:ascii="Times New Roman" w:eastAsia="Calibri" w:hAnsi="Times New Roman" w:cs="Times New Roman"/>
          <w:sz w:val="28"/>
        </w:rPr>
        <w:t>Si</w:t>
      </w:r>
      <w:proofErr w:type="spellEnd"/>
      <w:r w:rsidRPr="009C771B">
        <w:rPr>
          <w:rFonts w:ascii="Times New Roman" w:eastAsia="Calibri" w:hAnsi="Times New Roman" w:cs="Times New Roman"/>
          <w:sz w:val="28"/>
        </w:rPr>
        <w:t>,</w:t>
      </w:r>
    </w:p>
    <w:p w:rsidR="00BC0407" w:rsidRPr="009C771B" w:rsidRDefault="00BC0407" w:rsidP="00BC04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C771B">
        <w:rPr>
          <w:rFonts w:ascii="Times New Roman" w:eastAsia="Calibri" w:hAnsi="Times New Roman" w:cs="Times New Roman"/>
          <w:sz w:val="28"/>
        </w:rPr>
        <w:t>где:</w:t>
      </w:r>
    </w:p>
    <w:p w:rsidR="00BC0407" w:rsidRPr="009C771B" w:rsidRDefault="00BC0407" w:rsidP="00BC04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9C771B">
        <w:rPr>
          <w:rFonts w:ascii="Times New Roman" w:eastAsia="Calibri" w:hAnsi="Times New Roman" w:cs="Times New Roman"/>
          <w:sz w:val="28"/>
        </w:rPr>
        <w:t>Ti</w:t>
      </w:r>
      <w:proofErr w:type="spellEnd"/>
      <w:r w:rsidRPr="009C771B">
        <w:rPr>
          <w:rFonts w:ascii="Times New Roman" w:eastAsia="Calibri" w:hAnsi="Times New Roman" w:cs="Times New Roman"/>
          <w:sz w:val="28"/>
        </w:rPr>
        <w:t xml:space="preserve"> – фактически достигнутое значение i-</w:t>
      </w:r>
      <w:proofErr w:type="spellStart"/>
      <w:r w:rsidRPr="009C771B">
        <w:rPr>
          <w:rFonts w:ascii="Times New Roman" w:eastAsia="Calibri" w:hAnsi="Times New Roman" w:cs="Times New Roman"/>
          <w:sz w:val="28"/>
        </w:rPr>
        <w:t>го</w:t>
      </w:r>
      <w:proofErr w:type="spellEnd"/>
      <w:r w:rsidRPr="009C771B">
        <w:rPr>
          <w:rFonts w:ascii="Times New Roman" w:eastAsia="Calibri" w:hAnsi="Times New Roman" w:cs="Times New Roman"/>
          <w:sz w:val="28"/>
        </w:rPr>
        <w:t xml:space="preserve"> результата </w:t>
      </w:r>
      <w:r w:rsidR="005E7E39" w:rsidRPr="009C771B">
        <w:rPr>
          <w:rFonts w:ascii="Times New Roman" w:eastAsia="Calibri" w:hAnsi="Times New Roman" w:cs="Times New Roman"/>
          <w:sz w:val="28"/>
        </w:rPr>
        <w:t>предоставления</w:t>
      </w:r>
      <w:r w:rsidRPr="009C771B">
        <w:rPr>
          <w:rFonts w:ascii="Times New Roman" w:eastAsia="Calibri" w:hAnsi="Times New Roman" w:cs="Times New Roman"/>
          <w:sz w:val="28"/>
        </w:rPr>
        <w:t xml:space="preserve"> субсидии;</w:t>
      </w:r>
    </w:p>
    <w:p w:rsidR="00BC0407" w:rsidRPr="009C771B" w:rsidRDefault="00BC0407" w:rsidP="00BC04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9C771B">
        <w:rPr>
          <w:rFonts w:ascii="Times New Roman" w:eastAsia="Calibri" w:hAnsi="Times New Roman" w:cs="Times New Roman"/>
          <w:sz w:val="28"/>
        </w:rPr>
        <w:t>Si</w:t>
      </w:r>
      <w:proofErr w:type="spellEnd"/>
      <w:r w:rsidRPr="009C771B">
        <w:rPr>
          <w:rFonts w:ascii="Times New Roman" w:eastAsia="Calibri" w:hAnsi="Times New Roman" w:cs="Times New Roman"/>
          <w:sz w:val="28"/>
        </w:rPr>
        <w:t xml:space="preserve"> – плановое значение i-</w:t>
      </w:r>
      <w:proofErr w:type="spellStart"/>
      <w:r w:rsidRPr="009C771B">
        <w:rPr>
          <w:rFonts w:ascii="Times New Roman" w:eastAsia="Calibri" w:hAnsi="Times New Roman" w:cs="Times New Roman"/>
          <w:sz w:val="28"/>
        </w:rPr>
        <w:t>го</w:t>
      </w:r>
      <w:proofErr w:type="spellEnd"/>
      <w:r w:rsidRPr="009C771B">
        <w:rPr>
          <w:rFonts w:ascii="Times New Roman" w:eastAsia="Calibri" w:hAnsi="Times New Roman" w:cs="Times New Roman"/>
          <w:sz w:val="28"/>
        </w:rPr>
        <w:t xml:space="preserve"> результата </w:t>
      </w:r>
      <w:r w:rsidR="005E7E39" w:rsidRPr="009C771B">
        <w:rPr>
          <w:rFonts w:ascii="Times New Roman" w:eastAsia="Calibri" w:hAnsi="Times New Roman" w:cs="Times New Roman"/>
          <w:sz w:val="28"/>
        </w:rPr>
        <w:t>предоставления</w:t>
      </w:r>
      <w:r w:rsidRPr="009C771B">
        <w:rPr>
          <w:rFonts w:ascii="Times New Roman" w:eastAsia="Calibri" w:hAnsi="Times New Roman" w:cs="Times New Roman"/>
          <w:sz w:val="28"/>
        </w:rPr>
        <w:t xml:space="preserve"> субсидии, установленное соглашением.</w:t>
      </w:r>
    </w:p>
    <w:p w:rsidR="00176361" w:rsidRPr="009C771B" w:rsidRDefault="00176361" w:rsidP="00BC0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1B">
        <w:rPr>
          <w:rFonts w:ascii="Times New Roman" w:hAnsi="Times New Roman" w:cs="Times New Roman"/>
          <w:sz w:val="28"/>
          <w:szCs w:val="28"/>
        </w:rPr>
        <w:t>4.</w:t>
      </w:r>
      <w:r w:rsidR="00576982" w:rsidRPr="009C771B">
        <w:rPr>
          <w:rFonts w:ascii="Times New Roman" w:hAnsi="Times New Roman" w:cs="Times New Roman"/>
          <w:sz w:val="28"/>
          <w:szCs w:val="28"/>
        </w:rPr>
        <w:t>6</w:t>
      </w:r>
      <w:r w:rsidRPr="009C771B">
        <w:rPr>
          <w:rFonts w:ascii="Times New Roman" w:hAnsi="Times New Roman" w:cs="Times New Roman"/>
          <w:sz w:val="28"/>
          <w:szCs w:val="28"/>
        </w:rPr>
        <w:t>. </w:t>
      </w:r>
      <w:r w:rsidR="00613524" w:rsidRPr="009C771B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9C771B">
        <w:rPr>
          <w:rFonts w:ascii="Times New Roman" w:hAnsi="Times New Roman" w:cs="Times New Roman"/>
          <w:sz w:val="28"/>
          <w:szCs w:val="28"/>
        </w:rPr>
        <w:t xml:space="preserve">в течение 5 (пяти) рабочих дней со дня выявления фактов, предусмотренных </w:t>
      </w:r>
      <w:hyperlink w:anchor="P119" w:history="1">
        <w:r w:rsidRPr="009C771B">
          <w:rPr>
            <w:rFonts w:ascii="Times New Roman" w:hAnsi="Times New Roman" w:cs="Times New Roman"/>
            <w:sz w:val="28"/>
            <w:szCs w:val="28"/>
          </w:rPr>
          <w:t>пунктом 4.</w:t>
        </w:r>
      </w:hyperlink>
      <w:r w:rsidR="00994D31" w:rsidRPr="009C771B">
        <w:rPr>
          <w:rFonts w:ascii="Times New Roman" w:hAnsi="Times New Roman" w:cs="Times New Roman"/>
          <w:sz w:val="28"/>
          <w:szCs w:val="28"/>
        </w:rPr>
        <w:t>5</w:t>
      </w:r>
      <w:r w:rsidRPr="009C771B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7240A0" w:rsidRPr="009C771B">
        <w:rPr>
          <w:rFonts w:ascii="Times New Roman" w:hAnsi="Times New Roman" w:cs="Times New Roman"/>
          <w:sz w:val="28"/>
          <w:szCs w:val="28"/>
        </w:rPr>
        <w:t xml:space="preserve">4 </w:t>
      </w:r>
      <w:r w:rsidRPr="009C771B">
        <w:rPr>
          <w:rFonts w:ascii="Times New Roman" w:hAnsi="Times New Roman" w:cs="Times New Roman"/>
          <w:sz w:val="28"/>
          <w:szCs w:val="28"/>
        </w:rPr>
        <w:t xml:space="preserve">Порядка, направляет </w:t>
      </w:r>
      <w:r w:rsidR="007240A0" w:rsidRPr="009C771B">
        <w:rPr>
          <w:rFonts w:ascii="Times New Roman" w:hAnsi="Times New Roman" w:cs="Times New Roman"/>
          <w:sz w:val="28"/>
          <w:szCs w:val="28"/>
        </w:rPr>
        <w:br/>
      </w:r>
      <w:r w:rsidRPr="009C771B">
        <w:rPr>
          <w:rFonts w:ascii="Times New Roman" w:hAnsi="Times New Roman" w:cs="Times New Roman"/>
          <w:sz w:val="28"/>
          <w:szCs w:val="28"/>
        </w:rPr>
        <w:t>АНО «</w:t>
      </w:r>
      <w:r w:rsidR="00780BF3" w:rsidRPr="009C771B">
        <w:rPr>
          <w:rFonts w:ascii="Times New Roman" w:hAnsi="Times New Roman" w:cs="Times New Roman"/>
          <w:sz w:val="28"/>
          <w:szCs w:val="28"/>
        </w:rPr>
        <w:t>Центр развития производства</w:t>
      </w:r>
      <w:r w:rsidRPr="009C771B">
        <w:rPr>
          <w:rFonts w:ascii="Times New Roman" w:hAnsi="Times New Roman" w:cs="Times New Roman"/>
          <w:sz w:val="28"/>
          <w:szCs w:val="28"/>
        </w:rPr>
        <w:t>» требование об обеспечении возврата субсидии в областной бюджет в размере, определенном в соответствии с пунктом 4.</w:t>
      </w:r>
      <w:r w:rsidR="00994D31" w:rsidRPr="009C771B">
        <w:rPr>
          <w:rFonts w:ascii="Times New Roman" w:hAnsi="Times New Roman" w:cs="Times New Roman"/>
          <w:sz w:val="28"/>
          <w:szCs w:val="28"/>
        </w:rPr>
        <w:t>5</w:t>
      </w:r>
      <w:r w:rsidR="00373F75" w:rsidRPr="009C771B">
        <w:rPr>
          <w:rFonts w:ascii="Times New Roman" w:hAnsi="Times New Roman" w:cs="Times New Roman"/>
          <w:sz w:val="28"/>
          <w:szCs w:val="28"/>
        </w:rPr>
        <w:t xml:space="preserve"> </w:t>
      </w:r>
      <w:r w:rsidR="007240A0" w:rsidRPr="009C771B">
        <w:rPr>
          <w:rFonts w:ascii="Times New Roman" w:hAnsi="Times New Roman" w:cs="Times New Roman"/>
          <w:sz w:val="28"/>
          <w:szCs w:val="28"/>
        </w:rPr>
        <w:t>раздела 4 Порядка</w:t>
      </w:r>
      <w:r w:rsidRPr="009C771B">
        <w:rPr>
          <w:rFonts w:ascii="Times New Roman" w:hAnsi="Times New Roman" w:cs="Times New Roman"/>
          <w:sz w:val="28"/>
          <w:szCs w:val="28"/>
        </w:rPr>
        <w:t>.</w:t>
      </w:r>
    </w:p>
    <w:p w:rsidR="00176361" w:rsidRPr="009C771B" w:rsidRDefault="00176361" w:rsidP="00A967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1B">
        <w:rPr>
          <w:rFonts w:ascii="Times New Roman" w:hAnsi="Times New Roman"/>
          <w:sz w:val="28"/>
          <w:szCs w:val="28"/>
        </w:rPr>
        <w:t>Возврат субсидии осуществляется АНО «</w:t>
      </w:r>
      <w:r w:rsidR="00780BF3" w:rsidRPr="009C771B">
        <w:rPr>
          <w:rFonts w:ascii="Times New Roman" w:hAnsi="Times New Roman" w:cs="Times New Roman"/>
          <w:sz w:val="28"/>
          <w:szCs w:val="28"/>
        </w:rPr>
        <w:t>Центр развития производства</w:t>
      </w:r>
      <w:r w:rsidRPr="009C771B">
        <w:rPr>
          <w:rFonts w:ascii="Times New Roman" w:hAnsi="Times New Roman"/>
          <w:sz w:val="28"/>
          <w:szCs w:val="28"/>
        </w:rPr>
        <w:t>» в срок,</w:t>
      </w:r>
      <w:r w:rsidR="00FF3ADF" w:rsidRPr="009C771B">
        <w:rPr>
          <w:rFonts w:ascii="Times New Roman" w:hAnsi="Times New Roman"/>
          <w:sz w:val="28"/>
          <w:szCs w:val="28"/>
        </w:rPr>
        <w:t xml:space="preserve"> </w:t>
      </w:r>
      <w:r w:rsidRPr="009C771B">
        <w:rPr>
          <w:rFonts w:ascii="Times New Roman" w:hAnsi="Times New Roman"/>
          <w:sz w:val="28"/>
          <w:szCs w:val="28"/>
        </w:rPr>
        <w:t>не превышающий 20 (двадцать) рабочих дней со дня получения требования, указанного в первом абзаце настоящего пункта.</w:t>
      </w:r>
    </w:p>
    <w:p w:rsidR="00176361" w:rsidRPr="009C771B" w:rsidRDefault="00176361" w:rsidP="00A967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1B">
        <w:rPr>
          <w:rFonts w:ascii="Times New Roman" w:hAnsi="Times New Roman" w:cs="Times New Roman"/>
          <w:sz w:val="28"/>
          <w:szCs w:val="28"/>
        </w:rPr>
        <w:t>4.</w:t>
      </w:r>
      <w:r w:rsidR="00576982" w:rsidRPr="009C771B">
        <w:rPr>
          <w:rFonts w:ascii="Times New Roman" w:hAnsi="Times New Roman" w:cs="Times New Roman"/>
          <w:sz w:val="28"/>
          <w:szCs w:val="28"/>
        </w:rPr>
        <w:t>7</w:t>
      </w:r>
      <w:r w:rsidRPr="009C771B">
        <w:rPr>
          <w:rFonts w:ascii="Times New Roman" w:hAnsi="Times New Roman" w:cs="Times New Roman"/>
          <w:sz w:val="28"/>
          <w:szCs w:val="28"/>
        </w:rPr>
        <w:t>. В случае невыполнения АНО «</w:t>
      </w:r>
      <w:r w:rsidR="00780BF3" w:rsidRPr="009C771B">
        <w:rPr>
          <w:rFonts w:ascii="Times New Roman" w:hAnsi="Times New Roman" w:cs="Times New Roman"/>
          <w:sz w:val="28"/>
          <w:szCs w:val="28"/>
        </w:rPr>
        <w:t>Центр развития производства</w:t>
      </w:r>
      <w:r w:rsidRPr="009C771B">
        <w:rPr>
          <w:rFonts w:ascii="Times New Roman" w:hAnsi="Times New Roman" w:cs="Times New Roman"/>
          <w:sz w:val="28"/>
          <w:szCs w:val="28"/>
        </w:rPr>
        <w:t>» требования об обеспечении возврата субсидии взыскание производится в судебном порядке в соответствии</w:t>
      </w:r>
      <w:r w:rsidR="00FF3ADF" w:rsidRPr="009C771B">
        <w:rPr>
          <w:rFonts w:ascii="Times New Roman" w:hAnsi="Times New Roman" w:cs="Times New Roman"/>
          <w:sz w:val="28"/>
          <w:szCs w:val="28"/>
        </w:rPr>
        <w:t xml:space="preserve"> </w:t>
      </w:r>
      <w:r w:rsidRPr="009C771B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466EF2" w:rsidRPr="009C771B" w:rsidRDefault="00176361" w:rsidP="00E17B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1B">
        <w:rPr>
          <w:rFonts w:ascii="Times New Roman" w:hAnsi="Times New Roman" w:cs="Times New Roman"/>
          <w:sz w:val="28"/>
          <w:szCs w:val="28"/>
        </w:rPr>
        <w:t>4.</w:t>
      </w:r>
      <w:r w:rsidR="00576982" w:rsidRPr="009C771B">
        <w:rPr>
          <w:rFonts w:ascii="Times New Roman" w:hAnsi="Times New Roman" w:cs="Times New Roman"/>
          <w:sz w:val="28"/>
          <w:szCs w:val="28"/>
        </w:rPr>
        <w:t>8</w:t>
      </w:r>
      <w:r w:rsidRPr="009C771B">
        <w:rPr>
          <w:rFonts w:ascii="Times New Roman" w:hAnsi="Times New Roman" w:cs="Times New Roman"/>
          <w:sz w:val="28"/>
          <w:szCs w:val="28"/>
        </w:rPr>
        <w:t>. </w:t>
      </w:r>
      <w:r w:rsidR="00466EF2" w:rsidRPr="009C771B">
        <w:rPr>
          <w:rFonts w:ascii="Times New Roman" w:hAnsi="Times New Roman" w:cs="Times New Roman"/>
          <w:sz w:val="28"/>
          <w:szCs w:val="28"/>
        </w:rPr>
        <w:t>В случае наличия остатка субсидий на 1 января года, следующего за годом предоставления субсидии, в соответствии с решением о наличии потребности в направлении неиспользованного АНО «</w:t>
      </w:r>
      <w:r w:rsidR="00780BF3" w:rsidRPr="009C771B">
        <w:rPr>
          <w:rFonts w:ascii="Times New Roman" w:hAnsi="Times New Roman" w:cs="Times New Roman"/>
          <w:sz w:val="28"/>
          <w:szCs w:val="28"/>
        </w:rPr>
        <w:t>Центр развития производства</w:t>
      </w:r>
      <w:r w:rsidR="00466EF2" w:rsidRPr="009C771B">
        <w:rPr>
          <w:rFonts w:ascii="Times New Roman" w:hAnsi="Times New Roman" w:cs="Times New Roman"/>
          <w:sz w:val="28"/>
          <w:szCs w:val="28"/>
        </w:rPr>
        <w:t xml:space="preserve">» в отчетном финансовом году остатка субсидии, принятым </w:t>
      </w:r>
      <w:r w:rsidR="00613524" w:rsidRPr="009C771B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466EF2" w:rsidRPr="009C771B">
        <w:rPr>
          <w:rFonts w:ascii="Times New Roman" w:hAnsi="Times New Roman" w:cs="Times New Roman"/>
          <w:sz w:val="28"/>
          <w:szCs w:val="28"/>
        </w:rPr>
        <w:t xml:space="preserve">в установленный соглашением срок по согласованию с </w:t>
      </w:r>
      <w:r w:rsidR="00A07A46" w:rsidRPr="009C771B">
        <w:rPr>
          <w:rFonts w:ascii="Times New Roman" w:hAnsi="Times New Roman" w:cs="Times New Roman"/>
          <w:sz w:val="28"/>
          <w:szCs w:val="28"/>
        </w:rPr>
        <w:t>м</w:t>
      </w:r>
      <w:r w:rsidR="00613524" w:rsidRPr="009C771B">
        <w:rPr>
          <w:rFonts w:ascii="Times New Roman" w:hAnsi="Times New Roman" w:cs="Times New Roman"/>
          <w:sz w:val="28"/>
          <w:szCs w:val="28"/>
        </w:rPr>
        <w:t xml:space="preserve">инистерством </w:t>
      </w:r>
      <w:r w:rsidR="00466EF2" w:rsidRPr="009C771B">
        <w:rPr>
          <w:rFonts w:ascii="Times New Roman" w:hAnsi="Times New Roman" w:cs="Times New Roman"/>
          <w:sz w:val="28"/>
          <w:szCs w:val="28"/>
        </w:rPr>
        <w:t xml:space="preserve">финансов и бюджетной политики Белгородской области, средства в объеме, не превышающем остатка субсидий, могут быть </w:t>
      </w:r>
      <w:r w:rsidR="00466EF2" w:rsidRPr="009C771B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ы </w:t>
      </w:r>
      <w:r w:rsidR="00E17B40" w:rsidRPr="009C771B">
        <w:rPr>
          <w:rFonts w:ascii="Times New Roman" w:hAnsi="Times New Roman" w:cs="Times New Roman"/>
          <w:sz w:val="28"/>
          <w:szCs w:val="28"/>
        </w:rPr>
        <w:t>АНО «</w:t>
      </w:r>
      <w:r w:rsidR="00780BF3" w:rsidRPr="009C771B">
        <w:rPr>
          <w:rFonts w:ascii="Times New Roman" w:hAnsi="Times New Roman" w:cs="Times New Roman"/>
          <w:sz w:val="28"/>
          <w:szCs w:val="28"/>
        </w:rPr>
        <w:t>Центр развития производства</w:t>
      </w:r>
      <w:r w:rsidR="00E17B40" w:rsidRPr="009C771B">
        <w:rPr>
          <w:rFonts w:ascii="Times New Roman" w:hAnsi="Times New Roman" w:cs="Times New Roman"/>
          <w:sz w:val="28"/>
          <w:szCs w:val="28"/>
        </w:rPr>
        <w:t xml:space="preserve">» </w:t>
      </w:r>
      <w:r w:rsidR="00466EF2" w:rsidRPr="009C771B">
        <w:rPr>
          <w:rFonts w:ascii="Times New Roman" w:hAnsi="Times New Roman" w:cs="Times New Roman"/>
          <w:sz w:val="28"/>
          <w:szCs w:val="28"/>
        </w:rPr>
        <w:t>на цель, указанную в пункте 1.2. раздела 1 Порядка.</w:t>
      </w:r>
    </w:p>
    <w:p w:rsidR="00176361" w:rsidRPr="009C771B" w:rsidRDefault="00176361" w:rsidP="00A967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1B">
        <w:rPr>
          <w:rFonts w:ascii="Times New Roman" w:hAnsi="Times New Roman" w:cs="Times New Roman"/>
          <w:sz w:val="28"/>
          <w:szCs w:val="28"/>
        </w:rPr>
        <w:t>Остаток субсидии, потребн</w:t>
      </w:r>
      <w:r w:rsidR="00102921" w:rsidRPr="009C771B">
        <w:rPr>
          <w:rFonts w:ascii="Times New Roman" w:hAnsi="Times New Roman" w:cs="Times New Roman"/>
          <w:sz w:val="28"/>
          <w:szCs w:val="28"/>
        </w:rPr>
        <w:t xml:space="preserve">ость в котором не подтверждена </w:t>
      </w:r>
      <w:r w:rsidR="00613524" w:rsidRPr="009C771B">
        <w:rPr>
          <w:rFonts w:ascii="Times New Roman" w:hAnsi="Times New Roman" w:cs="Times New Roman"/>
          <w:sz w:val="28"/>
          <w:szCs w:val="28"/>
        </w:rPr>
        <w:t>Министерством</w:t>
      </w:r>
      <w:r w:rsidRPr="009C771B">
        <w:rPr>
          <w:rFonts w:ascii="Times New Roman" w:hAnsi="Times New Roman" w:cs="Times New Roman"/>
          <w:sz w:val="28"/>
          <w:szCs w:val="28"/>
        </w:rPr>
        <w:t>, подлежит возврату АНО «</w:t>
      </w:r>
      <w:r w:rsidR="00780BF3" w:rsidRPr="009C771B">
        <w:rPr>
          <w:rFonts w:ascii="Times New Roman" w:hAnsi="Times New Roman" w:cs="Times New Roman"/>
          <w:sz w:val="28"/>
          <w:szCs w:val="28"/>
        </w:rPr>
        <w:t>Центр развития производства</w:t>
      </w:r>
      <w:r w:rsidRPr="009C771B">
        <w:rPr>
          <w:rFonts w:ascii="Times New Roman" w:hAnsi="Times New Roman" w:cs="Times New Roman"/>
          <w:sz w:val="28"/>
          <w:szCs w:val="28"/>
        </w:rPr>
        <w:t>» в областной бюджет в установленный действующим законодательством и соглашением срок.</w:t>
      </w:r>
    </w:p>
    <w:p w:rsidR="00DB637E" w:rsidRPr="009C771B" w:rsidRDefault="00DB637E" w:rsidP="00286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2748" w:rsidRPr="009C771B" w:rsidRDefault="00862748" w:rsidP="00286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6D4812" w:rsidRPr="009C771B" w:rsidTr="00862748">
        <w:tc>
          <w:tcPr>
            <w:tcW w:w="5353" w:type="dxa"/>
          </w:tcPr>
          <w:p w:rsidR="006D4812" w:rsidRPr="009C771B" w:rsidRDefault="00EC506F" w:rsidP="00EC50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771B">
              <w:rPr>
                <w:rFonts w:ascii="Times New Roman" w:hAnsi="Times New Roman"/>
                <w:b/>
                <w:sz w:val="28"/>
              </w:rPr>
              <w:t xml:space="preserve">Заместитель министра </w:t>
            </w:r>
            <w:r w:rsidRPr="009C771B">
              <w:rPr>
                <w:rFonts w:ascii="Times New Roman" w:hAnsi="Times New Roman"/>
                <w:b/>
                <w:sz w:val="28"/>
              </w:rPr>
              <w:br/>
              <w:t xml:space="preserve">области – начальник департамента </w:t>
            </w:r>
            <w:r w:rsidRPr="009C771B">
              <w:rPr>
                <w:rFonts w:ascii="Times New Roman" w:hAnsi="Times New Roman"/>
                <w:b/>
                <w:sz w:val="28"/>
              </w:rPr>
              <w:br/>
              <w:t xml:space="preserve">стратегического планирования </w:t>
            </w:r>
            <w:r w:rsidRPr="009C771B">
              <w:rPr>
                <w:rFonts w:ascii="Times New Roman" w:hAnsi="Times New Roman"/>
                <w:b/>
                <w:sz w:val="28"/>
              </w:rPr>
              <w:br/>
              <w:t xml:space="preserve">и конкурентной политики </w:t>
            </w:r>
            <w:r w:rsidRPr="009C771B">
              <w:rPr>
                <w:rFonts w:ascii="Times New Roman" w:hAnsi="Times New Roman"/>
                <w:b/>
                <w:sz w:val="28"/>
              </w:rPr>
              <w:br/>
              <w:t xml:space="preserve">министерства экономического </w:t>
            </w:r>
            <w:r w:rsidRPr="009C771B">
              <w:rPr>
                <w:rFonts w:ascii="Times New Roman" w:hAnsi="Times New Roman"/>
                <w:b/>
                <w:sz w:val="28"/>
              </w:rPr>
              <w:br/>
              <w:t>развития и промышленности</w:t>
            </w:r>
            <w:r w:rsidRPr="009C771B">
              <w:rPr>
                <w:rFonts w:ascii="Times New Roman" w:hAnsi="Times New Roman"/>
                <w:b/>
                <w:sz w:val="28"/>
              </w:rPr>
              <w:br/>
              <w:t xml:space="preserve">Белгородской области                                                   </w:t>
            </w:r>
          </w:p>
        </w:tc>
        <w:tc>
          <w:tcPr>
            <w:tcW w:w="4394" w:type="dxa"/>
          </w:tcPr>
          <w:p w:rsidR="006D4812" w:rsidRPr="009C771B" w:rsidRDefault="006D4812" w:rsidP="006D481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4FC3" w:rsidRPr="009C771B" w:rsidRDefault="00814FC3" w:rsidP="006D481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506F" w:rsidRPr="009C771B" w:rsidRDefault="00EC506F" w:rsidP="000A7200">
            <w:pPr>
              <w:jc w:val="right"/>
              <w:rPr>
                <w:rFonts w:ascii="Times New Roman" w:hAnsi="Times New Roman"/>
                <w:b/>
                <w:sz w:val="28"/>
              </w:rPr>
            </w:pPr>
          </w:p>
          <w:p w:rsidR="00EC506F" w:rsidRPr="009C771B" w:rsidRDefault="00EC506F" w:rsidP="000A7200">
            <w:pPr>
              <w:jc w:val="right"/>
              <w:rPr>
                <w:rFonts w:ascii="Times New Roman" w:hAnsi="Times New Roman"/>
                <w:b/>
                <w:sz w:val="28"/>
              </w:rPr>
            </w:pPr>
          </w:p>
          <w:p w:rsidR="00EC506F" w:rsidRPr="009C771B" w:rsidRDefault="00EC506F" w:rsidP="000A7200">
            <w:pPr>
              <w:jc w:val="right"/>
              <w:rPr>
                <w:rFonts w:ascii="Times New Roman" w:hAnsi="Times New Roman"/>
                <w:b/>
                <w:sz w:val="28"/>
              </w:rPr>
            </w:pPr>
          </w:p>
          <w:p w:rsidR="00EC506F" w:rsidRPr="009C771B" w:rsidRDefault="00EC506F" w:rsidP="000A7200">
            <w:pPr>
              <w:jc w:val="right"/>
              <w:rPr>
                <w:rFonts w:ascii="Times New Roman" w:hAnsi="Times New Roman"/>
                <w:b/>
                <w:sz w:val="28"/>
              </w:rPr>
            </w:pPr>
          </w:p>
          <w:p w:rsidR="006D4812" w:rsidRPr="009C771B" w:rsidRDefault="00EC506F" w:rsidP="000A720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C771B">
              <w:rPr>
                <w:rFonts w:ascii="Times New Roman" w:hAnsi="Times New Roman"/>
                <w:b/>
                <w:sz w:val="28"/>
              </w:rPr>
              <w:t>З.А. Астанкова</w:t>
            </w:r>
          </w:p>
        </w:tc>
      </w:tr>
    </w:tbl>
    <w:p w:rsidR="00DB637E" w:rsidRPr="009C771B" w:rsidRDefault="00DB637E" w:rsidP="00286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37E" w:rsidRPr="009C771B" w:rsidRDefault="00DB637E" w:rsidP="00286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37E" w:rsidRPr="009C771B" w:rsidRDefault="00DB637E" w:rsidP="00286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F75" w:rsidRPr="009C771B" w:rsidRDefault="00373F75" w:rsidP="006D4812">
      <w:pPr>
        <w:pStyle w:val="1"/>
        <w:numPr>
          <w:ilvl w:val="0"/>
          <w:numId w:val="0"/>
        </w:numPr>
        <w:tabs>
          <w:tab w:val="clear" w:pos="227"/>
        </w:tabs>
        <w:spacing w:before="0" w:after="0" w:line="240" w:lineRule="auto"/>
        <w:ind w:left="4536"/>
        <w:jc w:val="center"/>
        <w:rPr>
          <w:sz w:val="28"/>
          <w:szCs w:val="28"/>
        </w:rPr>
      </w:pPr>
    </w:p>
    <w:p w:rsidR="00373F75" w:rsidRPr="009C771B" w:rsidRDefault="00373F75" w:rsidP="006D4812">
      <w:pPr>
        <w:pStyle w:val="1"/>
        <w:numPr>
          <w:ilvl w:val="0"/>
          <w:numId w:val="0"/>
        </w:numPr>
        <w:tabs>
          <w:tab w:val="clear" w:pos="227"/>
        </w:tabs>
        <w:spacing w:before="0" w:after="0" w:line="240" w:lineRule="auto"/>
        <w:ind w:left="4536"/>
        <w:jc w:val="center"/>
        <w:rPr>
          <w:sz w:val="28"/>
          <w:szCs w:val="28"/>
        </w:rPr>
      </w:pPr>
    </w:p>
    <w:p w:rsidR="002C1879" w:rsidRPr="009C771B" w:rsidRDefault="002C1879">
      <w:pP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  <w:r w:rsidRPr="009C771B">
        <w:rPr>
          <w:sz w:val="28"/>
          <w:szCs w:val="28"/>
        </w:rPr>
        <w:br w:type="page"/>
      </w:r>
    </w:p>
    <w:p w:rsidR="00DB637E" w:rsidRPr="009C771B" w:rsidRDefault="00DB637E" w:rsidP="006D4812">
      <w:pPr>
        <w:pStyle w:val="1"/>
        <w:numPr>
          <w:ilvl w:val="0"/>
          <w:numId w:val="0"/>
        </w:numPr>
        <w:tabs>
          <w:tab w:val="clear" w:pos="227"/>
        </w:tabs>
        <w:spacing w:before="0" w:after="0" w:line="240" w:lineRule="auto"/>
        <w:ind w:left="4536"/>
        <w:jc w:val="center"/>
        <w:rPr>
          <w:sz w:val="28"/>
          <w:szCs w:val="28"/>
        </w:rPr>
      </w:pPr>
      <w:r w:rsidRPr="009C771B">
        <w:rPr>
          <w:sz w:val="28"/>
          <w:szCs w:val="28"/>
        </w:rPr>
        <w:lastRenderedPageBreak/>
        <w:t>Приложение №</w:t>
      </w:r>
      <w:r w:rsidR="009E453F" w:rsidRPr="009C771B">
        <w:rPr>
          <w:sz w:val="28"/>
          <w:szCs w:val="28"/>
        </w:rPr>
        <w:t> </w:t>
      </w:r>
      <w:r w:rsidRPr="009C771B">
        <w:rPr>
          <w:sz w:val="28"/>
          <w:szCs w:val="28"/>
        </w:rPr>
        <w:t>1</w:t>
      </w:r>
    </w:p>
    <w:p w:rsidR="00471298" w:rsidRPr="009C771B" w:rsidRDefault="00DB637E" w:rsidP="00FF3ADF">
      <w:pPr>
        <w:spacing w:after="0" w:line="240" w:lineRule="auto"/>
        <w:ind w:left="453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77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 Порядку предоставления субсидии </w:t>
      </w:r>
      <w:r w:rsidRPr="009C771B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из областного бюджета Автономной некоммерческой</w:t>
      </w:r>
      <w:r w:rsidR="00AF5CA1" w:rsidRPr="009C77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D4812" w:rsidRPr="009C77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рганизации </w:t>
      </w:r>
    </w:p>
    <w:p w:rsidR="00DB637E" w:rsidRPr="009C771B" w:rsidRDefault="00DB637E" w:rsidP="00FF3ADF">
      <w:pPr>
        <w:spacing w:after="0" w:line="240" w:lineRule="auto"/>
        <w:ind w:left="453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771B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D55084" w:rsidRPr="009C771B">
        <w:rPr>
          <w:rFonts w:ascii="Times New Roman" w:eastAsia="Times New Roman" w:hAnsi="Times New Roman"/>
          <w:b/>
          <w:sz w:val="28"/>
          <w:szCs w:val="28"/>
          <w:lang w:eastAsia="ru-RU"/>
        </w:rPr>
        <w:t>Белгородский центр развития инноваций и модернизации производственных систем</w:t>
      </w:r>
      <w:r w:rsidR="00471298" w:rsidRPr="009C771B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DB637E" w:rsidRPr="009C771B" w:rsidRDefault="00DB637E" w:rsidP="00DB637E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B637E" w:rsidRPr="009C771B" w:rsidRDefault="00DB637E" w:rsidP="00DB637E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2C1879" w:rsidRPr="009C771B" w:rsidRDefault="00DB637E" w:rsidP="00DB637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71B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DB637E" w:rsidRPr="009C771B" w:rsidRDefault="00DB637E" w:rsidP="00DB637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71B">
        <w:rPr>
          <w:rFonts w:ascii="Times New Roman" w:hAnsi="Times New Roman" w:cs="Times New Roman"/>
          <w:b/>
          <w:sz w:val="28"/>
          <w:szCs w:val="28"/>
        </w:rPr>
        <w:t xml:space="preserve">о предоставлении субсидии </w:t>
      </w:r>
    </w:p>
    <w:p w:rsidR="00DB637E" w:rsidRPr="009C771B" w:rsidRDefault="00DB637E" w:rsidP="00DB63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56A05" w:rsidRPr="009C771B" w:rsidRDefault="00DB637E" w:rsidP="00DB637E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9C771B">
        <w:rPr>
          <w:rFonts w:ascii="Times New Roman" w:hAnsi="Times New Roman" w:cs="Times New Roman"/>
          <w:sz w:val="28"/>
          <w:szCs w:val="28"/>
        </w:rPr>
        <w:t>Прошу предоставить Автономной некоммерческой организации «</w:t>
      </w:r>
      <w:r w:rsidR="00D55084" w:rsidRPr="009C771B">
        <w:rPr>
          <w:rFonts w:ascii="Times New Roman" w:hAnsi="Times New Roman" w:cs="Times New Roman"/>
          <w:sz w:val="28"/>
          <w:szCs w:val="28"/>
        </w:rPr>
        <w:t>Белгородский центр развития инноваций и модернизации производственных систем</w:t>
      </w:r>
      <w:r w:rsidRPr="009C771B">
        <w:rPr>
          <w:rFonts w:ascii="Times New Roman" w:hAnsi="Times New Roman" w:cs="Times New Roman"/>
          <w:sz w:val="28"/>
          <w:szCs w:val="28"/>
        </w:rPr>
        <w:t>» (далее – АНО «</w:t>
      </w:r>
      <w:r w:rsidR="00D55084" w:rsidRPr="009C771B">
        <w:rPr>
          <w:rFonts w:ascii="Times New Roman" w:hAnsi="Times New Roman" w:cs="Times New Roman"/>
          <w:sz w:val="28"/>
          <w:szCs w:val="28"/>
        </w:rPr>
        <w:t>Центр развития производства</w:t>
      </w:r>
      <w:r w:rsidRPr="009C771B">
        <w:rPr>
          <w:rFonts w:ascii="Times New Roman" w:hAnsi="Times New Roman" w:cs="Times New Roman"/>
          <w:sz w:val="28"/>
          <w:szCs w:val="28"/>
        </w:rPr>
        <w:t xml:space="preserve">») в 20___году субсидию из </w:t>
      </w:r>
      <w:r w:rsidRPr="009C771B">
        <w:rPr>
          <w:rFonts w:ascii="Times New Roman" w:hAnsi="Times New Roman"/>
          <w:sz w:val="28"/>
          <w:szCs w:val="28"/>
        </w:rPr>
        <w:t>областного бюджета</w:t>
      </w:r>
      <w:r w:rsidR="00056A05" w:rsidRPr="009C771B">
        <w:rPr>
          <w:rFonts w:ascii="Times New Roman" w:hAnsi="Times New Roman"/>
          <w:sz w:val="28"/>
          <w:szCs w:val="28"/>
        </w:rPr>
        <w:t xml:space="preserve"> </w:t>
      </w:r>
      <w:r w:rsidR="004B4C48" w:rsidRPr="009C771B">
        <w:rPr>
          <w:rFonts w:ascii="Times New Roman" w:hAnsi="Times New Roman"/>
          <w:sz w:val="28"/>
          <w:szCs w:val="28"/>
        </w:rPr>
        <w:t xml:space="preserve">на </w:t>
      </w:r>
      <w:r w:rsidR="004B4C48" w:rsidRPr="009C771B">
        <w:rPr>
          <w:rFonts w:ascii="Times New Roman" w:hAnsi="Times New Roman" w:cs="Times New Roman"/>
          <w:sz w:val="28"/>
          <w:szCs w:val="28"/>
        </w:rPr>
        <w:t xml:space="preserve">финансовое обеспечение затрат </w:t>
      </w:r>
      <w:r w:rsidR="00F26566" w:rsidRPr="009C771B">
        <w:rPr>
          <w:rFonts w:ascii="Times New Roman" w:hAnsi="Times New Roman" w:cs="Times New Roman"/>
          <w:sz w:val="28"/>
          <w:szCs w:val="28"/>
        </w:rPr>
        <w:t>АНО</w:t>
      </w:r>
      <w:r w:rsidR="004B4C48" w:rsidRPr="009C771B">
        <w:rPr>
          <w:rFonts w:ascii="Times New Roman" w:hAnsi="Times New Roman" w:cs="Times New Roman"/>
          <w:sz w:val="28"/>
          <w:szCs w:val="28"/>
        </w:rPr>
        <w:t xml:space="preserve"> «Центр развития производства</w:t>
      </w:r>
      <w:r w:rsidR="000232BA" w:rsidRPr="009C771B">
        <w:rPr>
          <w:rFonts w:ascii="Times New Roman" w:hAnsi="Times New Roman" w:cs="Times New Roman"/>
          <w:sz w:val="28"/>
          <w:szCs w:val="28"/>
        </w:rPr>
        <w:t xml:space="preserve">», </w:t>
      </w:r>
      <w:r w:rsidR="004B4C48" w:rsidRPr="009C771B">
        <w:rPr>
          <w:rFonts w:ascii="Times New Roman" w:hAnsi="Times New Roman" w:cs="Times New Roman"/>
          <w:sz w:val="28"/>
          <w:szCs w:val="28"/>
        </w:rPr>
        <w:t xml:space="preserve">связанных с реализацией </w:t>
      </w:r>
      <w:r w:rsidR="000232BA" w:rsidRPr="009C771B">
        <w:rPr>
          <w:rFonts w:ascii="Times New Roman" w:hAnsi="Times New Roman" w:cs="Times New Roman"/>
          <w:sz w:val="28"/>
          <w:szCs w:val="28"/>
        </w:rPr>
        <w:t>м</w:t>
      </w:r>
      <w:r w:rsidR="004B4C48" w:rsidRPr="009C771B">
        <w:rPr>
          <w:rFonts w:ascii="Times New Roman" w:hAnsi="Times New Roman" w:cs="Times New Roman"/>
          <w:sz w:val="28"/>
          <w:szCs w:val="28"/>
        </w:rPr>
        <w:t>ероприятия</w:t>
      </w:r>
      <w:r w:rsidR="000232BA" w:rsidRPr="009C771B">
        <w:rPr>
          <w:rFonts w:ascii="Times New Roman" w:hAnsi="Times New Roman" w:cs="Times New Roman"/>
          <w:sz w:val="28"/>
          <w:szCs w:val="28"/>
        </w:rPr>
        <w:t xml:space="preserve"> «Предоставление субсидии автономной некоммерческой организации «Белгородский центр развития инноваций и модернизации производственных систем»</w:t>
      </w:r>
      <w:r w:rsidR="0060584F" w:rsidRPr="009C771B">
        <w:rPr>
          <w:rFonts w:ascii="Times New Roman" w:hAnsi="Times New Roman" w:cs="Times New Roman"/>
          <w:sz w:val="28"/>
          <w:szCs w:val="28"/>
        </w:rPr>
        <w:t xml:space="preserve"> </w:t>
      </w:r>
      <w:r w:rsidR="008B5953" w:rsidRPr="009C771B">
        <w:rPr>
          <w:rFonts w:ascii="Times New Roman" w:hAnsi="Times New Roman" w:cs="Times New Roman"/>
          <w:sz w:val="28"/>
          <w:szCs w:val="28"/>
        </w:rPr>
        <w:t>подпрограммы 3 «Наука» государственной программы Белгородской области «Развитие кадровой политики Белгородской области»</w:t>
      </w:r>
      <w:r w:rsidR="005F4D69" w:rsidRPr="009C771B">
        <w:rPr>
          <w:rFonts w:ascii="Times New Roman" w:hAnsi="Times New Roman" w:cs="Times New Roman"/>
          <w:sz w:val="28"/>
          <w:szCs w:val="28"/>
        </w:rPr>
        <w:t>,</w:t>
      </w:r>
      <w:r w:rsidR="008B5953" w:rsidRPr="009C771B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Правительства Белгородской области от 30 декабря 2013 года № 530-пп, </w:t>
      </w:r>
      <w:r w:rsidR="00056A05" w:rsidRPr="009C771B">
        <w:rPr>
          <w:rFonts w:ascii="Times New Roman" w:hAnsi="Times New Roman"/>
          <w:sz w:val="28"/>
          <w:szCs w:val="28"/>
        </w:rPr>
        <w:t>в объеме __________________________</w:t>
      </w:r>
      <w:r w:rsidR="008B5953" w:rsidRPr="009C771B">
        <w:rPr>
          <w:rFonts w:ascii="Times New Roman" w:hAnsi="Times New Roman"/>
          <w:sz w:val="28"/>
          <w:szCs w:val="28"/>
        </w:rPr>
        <w:t>__</w:t>
      </w:r>
      <w:r w:rsidR="00056A05" w:rsidRPr="009C771B">
        <w:rPr>
          <w:rFonts w:ascii="Times New Roman" w:hAnsi="Times New Roman"/>
          <w:sz w:val="28"/>
          <w:szCs w:val="28"/>
        </w:rPr>
        <w:t>_.</w:t>
      </w:r>
    </w:p>
    <w:p w:rsidR="00056A05" w:rsidRPr="009C771B" w:rsidRDefault="00056A05" w:rsidP="008B5953">
      <w:pPr>
        <w:spacing w:after="0" w:line="240" w:lineRule="auto"/>
        <w:ind w:left="2124" w:right="126"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771B">
        <w:rPr>
          <w:rFonts w:ascii="Times New Roman" w:eastAsia="Times New Roman" w:hAnsi="Times New Roman"/>
          <w:sz w:val="20"/>
          <w:szCs w:val="20"/>
          <w:lang w:eastAsia="ru-RU"/>
        </w:rPr>
        <w:t>(указать размер запрашиваемой субсидии)</w:t>
      </w:r>
    </w:p>
    <w:p w:rsidR="00DB637E" w:rsidRPr="009C771B" w:rsidRDefault="00DB637E" w:rsidP="00DB63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6A05" w:rsidRPr="009C771B" w:rsidRDefault="00056A05" w:rsidP="00056A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71B">
        <w:rPr>
          <w:rFonts w:ascii="Times New Roman" w:eastAsia="Times New Roman" w:hAnsi="Times New Roman"/>
          <w:sz w:val="28"/>
          <w:szCs w:val="28"/>
          <w:lang w:eastAsia="ru-RU"/>
        </w:rPr>
        <w:t>Сведения об АНО «</w:t>
      </w:r>
      <w:r w:rsidR="00D55084" w:rsidRPr="009C771B">
        <w:rPr>
          <w:rFonts w:ascii="Times New Roman" w:hAnsi="Times New Roman" w:cs="Times New Roman"/>
          <w:sz w:val="28"/>
          <w:szCs w:val="28"/>
        </w:rPr>
        <w:t>Центр развития производства</w:t>
      </w:r>
      <w:r w:rsidRPr="009C771B">
        <w:rPr>
          <w:rFonts w:ascii="Times New Roman" w:eastAsia="Times New Roman" w:hAnsi="Times New Roman"/>
          <w:sz w:val="28"/>
          <w:szCs w:val="28"/>
          <w:lang w:eastAsia="ru-RU"/>
        </w:rPr>
        <w:t>»:</w:t>
      </w:r>
    </w:p>
    <w:tbl>
      <w:tblPr>
        <w:tblW w:w="9761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9209"/>
      </w:tblGrid>
      <w:tr w:rsidR="00DB637E" w:rsidRPr="009C771B" w:rsidTr="00A278CF">
        <w:tc>
          <w:tcPr>
            <w:tcW w:w="552" w:type="dxa"/>
            <w:hideMark/>
          </w:tcPr>
          <w:p w:rsidR="00DB637E" w:rsidRPr="009C771B" w:rsidRDefault="00DB637E" w:rsidP="003D2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77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209" w:type="dxa"/>
            <w:vAlign w:val="center"/>
            <w:hideMark/>
          </w:tcPr>
          <w:p w:rsidR="00DB637E" w:rsidRPr="009C771B" w:rsidRDefault="00DB637E" w:rsidP="003D297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77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ое наименование в соответствии с учредительными документами</w:t>
            </w:r>
            <w:r w:rsidR="00073F44" w:rsidRPr="009C77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DB637E" w:rsidRPr="009C771B" w:rsidTr="00A278CF">
        <w:tc>
          <w:tcPr>
            <w:tcW w:w="552" w:type="dxa"/>
            <w:hideMark/>
          </w:tcPr>
          <w:p w:rsidR="00DB637E" w:rsidRPr="009C771B" w:rsidRDefault="00DB637E" w:rsidP="003D2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77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209" w:type="dxa"/>
            <w:vAlign w:val="center"/>
            <w:hideMark/>
          </w:tcPr>
          <w:p w:rsidR="00DB637E" w:rsidRPr="009C771B" w:rsidRDefault="00DB637E" w:rsidP="003D297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77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номер налогоплательщика (ИНН)</w:t>
            </w:r>
            <w:r w:rsidR="00073F44" w:rsidRPr="009C77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DB637E" w:rsidRPr="009C771B" w:rsidTr="00A278CF">
        <w:tc>
          <w:tcPr>
            <w:tcW w:w="552" w:type="dxa"/>
            <w:hideMark/>
          </w:tcPr>
          <w:p w:rsidR="00DB637E" w:rsidRPr="009C771B" w:rsidRDefault="00DB637E" w:rsidP="003D2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77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209" w:type="dxa"/>
            <w:vAlign w:val="center"/>
            <w:hideMark/>
          </w:tcPr>
          <w:p w:rsidR="00DB637E" w:rsidRPr="009C771B" w:rsidRDefault="00DB637E" w:rsidP="003D297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77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причины постановки на учет (КПП)</w:t>
            </w:r>
            <w:r w:rsidR="00073F44" w:rsidRPr="009C77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DB637E" w:rsidRPr="009C771B" w:rsidTr="00A278CF">
        <w:tc>
          <w:tcPr>
            <w:tcW w:w="552" w:type="dxa"/>
            <w:hideMark/>
          </w:tcPr>
          <w:p w:rsidR="00DB637E" w:rsidRPr="009C771B" w:rsidRDefault="00DB637E" w:rsidP="003D2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77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209" w:type="dxa"/>
            <w:vAlign w:val="center"/>
            <w:hideMark/>
          </w:tcPr>
          <w:p w:rsidR="00DB637E" w:rsidRPr="009C771B" w:rsidRDefault="00DB637E" w:rsidP="003D297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77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й государственный регистрационный номер (ОГРН)</w:t>
            </w:r>
            <w:r w:rsidR="00073F44" w:rsidRPr="009C77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DB637E" w:rsidRPr="009C771B" w:rsidTr="00A278CF">
        <w:tc>
          <w:tcPr>
            <w:tcW w:w="552" w:type="dxa"/>
            <w:hideMark/>
          </w:tcPr>
          <w:p w:rsidR="00DB637E" w:rsidRPr="009C771B" w:rsidRDefault="00DB637E" w:rsidP="003D2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77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209" w:type="dxa"/>
            <w:vAlign w:val="center"/>
            <w:hideMark/>
          </w:tcPr>
          <w:p w:rsidR="00DB637E" w:rsidRPr="009C771B" w:rsidRDefault="00DB637E" w:rsidP="003D297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77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государственной регистрации</w:t>
            </w:r>
            <w:r w:rsidR="00073F44" w:rsidRPr="009C77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DB637E" w:rsidRPr="009C771B" w:rsidTr="00A278CF">
        <w:tc>
          <w:tcPr>
            <w:tcW w:w="552" w:type="dxa"/>
            <w:hideMark/>
          </w:tcPr>
          <w:p w:rsidR="00DB637E" w:rsidRPr="009C771B" w:rsidRDefault="00DB637E" w:rsidP="003D2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77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9209" w:type="dxa"/>
            <w:vAlign w:val="center"/>
            <w:hideMark/>
          </w:tcPr>
          <w:p w:rsidR="00DB637E" w:rsidRPr="009C771B" w:rsidRDefault="00DB637E" w:rsidP="003D297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77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визиты для перечисления субсидии</w:t>
            </w:r>
            <w:r w:rsidR="00073F44" w:rsidRPr="009C77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DB637E" w:rsidRPr="009C771B" w:rsidRDefault="00DB637E" w:rsidP="00DB63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71B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tbl>
      <w:tblPr>
        <w:tblW w:w="9782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"/>
        <w:gridCol w:w="2460"/>
        <w:gridCol w:w="2909"/>
        <w:gridCol w:w="71"/>
        <w:gridCol w:w="4271"/>
      </w:tblGrid>
      <w:tr w:rsidR="00DB637E" w:rsidRPr="009C771B" w:rsidTr="00A278CF">
        <w:tc>
          <w:tcPr>
            <w:tcW w:w="9782" w:type="dxa"/>
            <w:gridSpan w:val="5"/>
            <w:hideMark/>
          </w:tcPr>
          <w:p w:rsidR="00DB637E" w:rsidRPr="009C771B" w:rsidRDefault="00DB637E" w:rsidP="003D2974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77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оверность представленной информации гарантирую.</w:t>
            </w:r>
          </w:p>
        </w:tc>
      </w:tr>
      <w:tr w:rsidR="00DB637E" w:rsidRPr="009C771B" w:rsidTr="00A278CF">
        <w:tc>
          <w:tcPr>
            <w:tcW w:w="9782" w:type="dxa"/>
            <w:gridSpan w:val="5"/>
            <w:hideMark/>
          </w:tcPr>
          <w:p w:rsidR="00DB637E" w:rsidRPr="009C771B" w:rsidRDefault="00DB637E" w:rsidP="003D2974">
            <w:pPr>
              <w:spacing w:after="0" w:line="240" w:lineRule="auto"/>
              <w:ind w:left="122"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77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заявлению прилагаются следующие документы: _____________________________________________________________________</w:t>
            </w:r>
          </w:p>
        </w:tc>
      </w:tr>
      <w:tr w:rsidR="00DB637E" w:rsidRPr="009C771B" w:rsidTr="00A278CF">
        <w:tc>
          <w:tcPr>
            <w:tcW w:w="2531" w:type="dxa"/>
            <w:gridSpan w:val="2"/>
            <w:vAlign w:val="center"/>
            <w:hideMark/>
          </w:tcPr>
          <w:p w:rsidR="00DB637E" w:rsidRPr="009C771B" w:rsidRDefault="00DB637E" w:rsidP="003D29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73F44" w:rsidRPr="009C771B" w:rsidRDefault="00073F44" w:rsidP="00A278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637E" w:rsidRPr="009C771B" w:rsidRDefault="00DB637E" w:rsidP="00A278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77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2909" w:type="dxa"/>
            <w:tcBorders>
              <w:bottom w:val="single" w:sz="8" w:space="0" w:color="000000"/>
            </w:tcBorders>
            <w:hideMark/>
          </w:tcPr>
          <w:p w:rsidR="00DB637E" w:rsidRPr="009C771B" w:rsidRDefault="00DB637E" w:rsidP="003D297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77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DB637E" w:rsidRPr="009C771B" w:rsidRDefault="00DB637E" w:rsidP="003D297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77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71" w:type="dxa"/>
            <w:tcBorders>
              <w:bottom w:val="single" w:sz="8" w:space="0" w:color="000000"/>
            </w:tcBorders>
            <w:hideMark/>
          </w:tcPr>
          <w:p w:rsidR="00DB637E" w:rsidRPr="009C771B" w:rsidRDefault="00DB637E" w:rsidP="003D297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77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B637E" w:rsidRPr="009C771B" w:rsidTr="00A278CF">
        <w:tc>
          <w:tcPr>
            <w:tcW w:w="2531" w:type="dxa"/>
            <w:gridSpan w:val="2"/>
            <w:hideMark/>
          </w:tcPr>
          <w:p w:rsidR="00DB637E" w:rsidRPr="009C771B" w:rsidRDefault="00DB637E" w:rsidP="003D2974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9" w:type="dxa"/>
            <w:tcBorders>
              <w:top w:val="single" w:sz="8" w:space="0" w:color="000000"/>
            </w:tcBorders>
            <w:hideMark/>
          </w:tcPr>
          <w:p w:rsidR="00DB637E" w:rsidRPr="009C771B" w:rsidRDefault="00DB637E" w:rsidP="00A278CF">
            <w:pPr>
              <w:spacing w:after="0" w:line="240" w:lineRule="auto"/>
              <w:ind w:firstLine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7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0" w:type="auto"/>
            <w:hideMark/>
          </w:tcPr>
          <w:p w:rsidR="00DB637E" w:rsidRPr="009C771B" w:rsidRDefault="00DB637E" w:rsidP="003D297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771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271" w:type="dxa"/>
            <w:tcBorders>
              <w:top w:val="single" w:sz="8" w:space="0" w:color="000000"/>
            </w:tcBorders>
            <w:hideMark/>
          </w:tcPr>
          <w:p w:rsidR="00DB637E" w:rsidRPr="009C771B" w:rsidRDefault="00DB637E" w:rsidP="00A278CF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7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DB637E" w:rsidRPr="009C771B" w:rsidTr="00A278CF">
        <w:tc>
          <w:tcPr>
            <w:tcW w:w="0" w:type="auto"/>
            <w:vAlign w:val="center"/>
            <w:hideMark/>
          </w:tcPr>
          <w:p w:rsidR="00DB637E" w:rsidRPr="009C771B" w:rsidRDefault="00DB637E" w:rsidP="003D2974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77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0" w:type="dxa"/>
            <w:hideMark/>
          </w:tcPr>
          <w:p w:rsidR="00DB637E" w:rsidRPr="009C771B" w:rsidRDefault="00DB637E" w:rsidP="007C5267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7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251" w:type="dxa"/>
            <w:gridSpan w:val="3"/>
            <w:hideMark/>
          </w:tcPr>
          <w:p w:rsidR="00DB637E" w:rsidRPr="009C771B" w:rsidRDefault="00DB637E" w:rsidP="003D297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7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DB637E" w:rsidRPr="009C771B" w:rsidRDefault="00DB637E" w:rsidP="006D4812">
      <w:pPr>
        <w:pStyle w:val="1"/>
        <w:numPr>
          <w:ilvl w:val="0"/>
          <w:numId w:val="0"/>
        </w:numPr>
        <w:tabs>
          <w:tab w:val="clear" w:pos="227"/>
        </w:tabs>
        <w:spacing w:before="0" w:after="0" w:line="240" w:lineRule="auto"/>
        <w:rPr>
          <w:sz w:val="28"/>
          <w:szCs w:val="28"/>
        </w:rPr>
      </w:pPr>
    </w:p>
    <w:p w:rsidR="00471298" w:rsidRPr="009C771B" w:rsidRDefault="00073F44" w:rsidP="00056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___________________________ Телефон _____________________</w:t>
      </w:r>
      <w:r w:rsidR="00471298" w:rsidRPr="009C771B">
        <w:rPr>
          <w:sz w:val="28"/>
          <w:szCs w:val="28"/>
        </w:rPr>
        <w:br w:type="page"/>
      </w:r>
    </w:p>
    <w:p w:rsidR="006D4812" w:rsidRPr="009C771B" w:rsidRDefault="006D4812" w:rsidP="006D4812">
      <w:pPr>
        <w:pStyle w:val="1"/>
        <w:numPr>
          <w:ilvl w:val="0"/>
          <w:numId w:val="0"/>
        </w:numPr>
        <w:tabs>
          <w:tab w:val="clear" w:pos="227"/>
        </w:tabs>
        <w:spacing w:before="0" w:after="0" w:line="240" w:lineRule="auto"/>
        <w:ind w:left="4536"/>
        <w:jc w:val="center"/>
        <w:rPr>
          <w:sz w:val="28"/>
          <w:szCs w:val="28"/>
        </w:rPr>
      </w:pPr>
      <w:r w:rsidRPr="009C771B">
        <w:rPr>
          <w:sz w:val="28"/>
          <w:szCs w:val="28"/>
        </w:rPr>
        <w:lastRenderedPageBreak/>
        <w:t>Приложение №</w:t>
      </w:r>
      <w:r w:rsidR="009E453F" w:rsidRPr="009C771B">
        <w:rPr>
          <w:sz w:val="28"/>
          <w:szCs w:val="28"/>
        </w:rPr>
        <w:t> </w:t>
      </w:r>
      <w:r w:rsidRPr="009C771B">
        <w:rPr>
          <w:sz w:val="28"/>
          <w:szCs w:val="28"/>
        </w:rPr>
        <w:t>2</w:t>
      </w:r>
    </w:p>
    <w:p w:rsidR="00471298" w:rsidRPr="009C771B" w:rsidRDefault="006D4812" w:rsidP="00FF3ADF">
      <w:pPr>
        <w:spacing w:after="0" w:line="240" w:lineRule="auto"/>
        <w:ind w:left="453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77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 Порядку предоставления субсидии </w:t>
      </w:r>
      <w:r w:rsidRPr="009C771B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из областного бюджета Автономной некоммерческой</w:t>
      </w:r>
      <w:r w:rsidR="00AF5CA1" w:rsidRPr="009C77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71298" w:rsidRPr="009C771B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и</w:t>
      </w:r>
    </w:p>
    <w:p w:rsidR="006D4812" w:rsidRPr="009C771B" w:rsidRDefault="006D4812" w:rsidP="00FF3ADF">
      <w:pPr>
        <w:spacing w:after="0" w:line="240" w:lineRule="auto"/>
        <w:ind w:left="453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771B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D55084" w:rsidRPr="009C771B">
        <w:rPr>
          <w:rFonts w:ascii="Times New Roman" w:eastAsia="Times New Roman" w:hAnsi="Times New Roman"/>
          <w:b/>
          <w:sz w:val="28"/>
          <w:szCs w:val="28"/>
          <w:lang w:eastAsia="ru-RU"/>
        </w:rPr>
        <w:t>Белгородский центр развития инноваций и модернизации производственных систем</w:t>
      </w:r>
      <w:r w:rsidR="00471298" w:rsidRPr="009C771B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DB637E" w:rsidRPr="009C771B" w:rsidRDefault="00DB637E" w:rsidP="00DB637E">
      <w:pPr>
        <w:pStyle w:val="1"/>
        <w:numPr>
          <w:ilvl w:val="0"/>
          <w:numId w:val="0"/>
        </w:numPr>
        <w:tabs>
          <w:tab w:val="clear" w:pos="227"/>
        </w:tabs>
        <w:spacing w:before="0" w:after="0" w:line="240" w:lineRule="auto"/>
        <w:ind w:left="1260" w:hanging="720"/>
        <w:rPr>
          <w:b w:val="0"/>
          <w:sz w:val="28"/>
          <w:szCs w:val="28"/>
        </w:rPr>
      </w:pPr>
    </w:p>
    <w:p w:rsidR="00DB637E" w:rsidRPr="009C771B" w:rsidRDefault="00DB637E" w:rsidP="00DB637E">
      <w:pPr>
        <w:pStyle w:val="1"/>
        <w:numPr>
          <w:ilvl w:val="0"/>
          <w:numId w:val="0"/>
        </w:numPr>
        <w:tabs>
          <w:tab w:val="clear" w:pos="227"/>
        </w:tabs>
        <w:spacing w:before="0" w:after="0" w:line="240" w:lineRule="auto"/>
        <w:ind w:left="1260" w:hanging="720"/>
        <w:rPr>
          <w:b w:val="0"/>
          <w:sz w:val="28"/>
          <w:szCs w:val="28"/>
        </w:rPr>
      </w:pPr>
    </w:p>
    <w:p w:rsidR="00DB637E" w:rsidRPr="009C771B" w:rsidRDefault="00DB637E" w:rsidP="00DB637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71B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DB637E" w:rsidRPr="009C771B" w:rsidRDefault="00DB637E" w:rsidP="00DB637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37E" w:rsidRPr="009C771B" w:rsidRDefault="00DB637E" w:rsidP="00DB637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71B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</w:t>
      </w:r>
      <w:r w:rsidR="00D55084" w:rsidRPr="009C771B">
        <w:rPr>
          <w:rFonts w:ascii="Times New Roman" w:hAnsi="Times New Roman" w:cs="Times New Roman"/>
          <w:sz w:val="28"/>
          <w:szCs w:val="28"/>
        </w:rPr>
        <w:t>Белгородский центр развития инноваций и модернизации производственных систем</w:t>
      </w:r>
      <w:r w:rsidRPr="009C771B">
        <w:rPr>
          <w:rFonts w:ascii="Times New Roman" w:hAnsi="Times New Roman" w:cs="Times New Roman"/>
          <w:sz w:val="28"/>
          <w:szCs w:val="28"/>
        </w:rPr>
        <w:t xml:space="preserve">» дает согласие на осуществление </w:t>
      </w:r>
      <w:r w:rsidR="00293B7C" w:rsidRPr="009C771B">
        <w:rPr>
          <w:rFonts w:ascii="Times New Roman" w:hAnsi="Times New Roman" w:cs="Times New Roman"/>
          <w:sz w:val="28"/>
          <w:szCs w:val="28"/>
        </w:rPr>
        <w:t>м</w:t>
      </w:r>
      <w:r w:rsidR="00613524" w:rsidRPr="009C771B">
        <w:rPr>
          <w:rFonts w:ascii="Times New Roman" w:hAnsi="Times New Roman" w:cs="Times New Roman"/>
          <w:sz w:val="28"/>
          <w:szCs w:val="28"/>
        </w:rPr>
        <w:t xml:space="preserve">инистерством </w:t>
      </w:r>
      <w:r w:rsidRPr="009C771B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293B7C" w:rsidRPr="009C771B">
        <w:rPr>
          <w:rFonts w:ascii="Times New Roman" w:hAnsi="Times New Roman" w:cs="Times New Roman"/>
          <w:sz w:val="28"/>
          <w:szCs w:val="28"/>
        </w:rPr>
        <w:t xml:space="preserve"> и промышленности</w:t>
      </w:r>
      <w:r w:rsidRPr="009C771B">
        <w:rPr>
          <w:rFonts w:ascii="Times New Roman" w:hAnsi="Times New Roman" w:cs="Times New Roman"/>
          <w:sz w:val="28"/>
          <w:szCs w:val="28"/>
        </w:rPr>
        <w:t xml:space="preserve"> Белгородской области, Контрольно-счетной палатой Белгородской области и другими органами государственного финансового контроля проверок соблюдения целей, условий и порядка предоставления субсидии. </w:t>
      </w:r>
    </w:p>
    <w:p w:rsidR="00DB637E" w:rsidRPr="009C771B" w:rsidRDefault="00DB637E" w:rsidP="00DB63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B637E" w:rsidRPr="009C771B" w:rsidRDefault="00DB637E" w:rsidP="00DB63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B637E" w:rsidRPr="009C771B" w:rsidRDefault="00DB637E" w:rsidP="00DB63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127"/>
        <w:gridCol w:w="743"/>
        <w:gridCol w:w="3367"/>
      </w:tblGrid>
      <w:tr w:rsidR="00DB637E" w:rsidRPr="009C771B" w:rsidTr="003D2974">
        <w:tc>
          <w:tcPr>
            <w:tcW w:w="3510" w:type="dxa"/>
            <w:shd w:val="clear" w:color="auto" w:fill="auto"/>
          </w:tcPr>
          <w:p w:rsidR="00DB637E" w:rsidRPr="009C771B" w:rsidRDefault="00DB637E" w:rsidP="00A278C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1B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  <w:tc>
          <w:tcPr>
            <w:tcW w:w="2870" w:type="dxa"/>
            <w:gridSpan w:val="2"/>
            <w:shd w:val="clear" w:color="auto" w:fill="auto"/>
          </w:tcPr>
          <w:p w:rsidR="00DB637E" w:rsidRPr="009C771B" w:rsidRDefault="00DB637E" w:rsidP="00A278C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1B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3367" w:type="dxa"/>
            <w:shd w:val="clear" w:color="auto" w:fill="auto"/>
          </w:tcPr>
          <w:p w:rsidR="00DB637E" w:rsidRPr="009C771B" w:rsidRDefault="00DB637E" w:rsidP="00A278C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1B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DB637E" w:rsidRPr="009C771B" w:rsidTr="003D2974">
        <w:tc>
          <w:tcPr>
            <w:tcW w:w="3510" w:type="dxa"/>
            <w:shd w:val="clear" w:color="auto" w:fill="auto"/>
          </w:tcPr>
          <w:p w:rsidR="00DB637E" w:rsidRPr="009C771B" w:rsidRDefault="00E83E45" w:rsidP="00A278CF">
            <w:pPr>
              <w:pStyle w:val="ConsPlusNonformat"/>
              <w:ind w:right="600"/>
              <w:jc w:val="center"/>
              <w:rPr>
                <w:rFonts w:ascii="Times New Roman" w:hAnsi="Times New Roman" w:cs="Times New Roman"/>
              </w:rPr>
            </w:pPr>
            <w:r w:rsidRPr="009C771B">
              <w:rPr>
                <w:rFonts w:ascii="Times New Roman" w:hAnsi="Times New Roman" w:cs="Times New Roman"/>
              </w:rPr>
              <w:t xml:space="preserve">        </w:t>
            </w:r>
            <w:r w:rsidR="00DB637E" w:rsidRPr="009C771B">
              <w:rPr>
                <w:rFonts w:ascii="Times New Roman" w:hAnsi="Times New Roman" w:cs="Times New Roman"/>
              </w:rPr>
              <w:t>(должность</w:t>
            </w:r>
            <w:r w:rsidRPr="009C771B">
              <w:rPr>
                <w:rFonts w:ascii="Times New Roman" w:hAnsi="Times New Roman" w:cs="Times New Roman"/>
              </w:rPr>
              <w:t xml:space="preserve"> руководителя</w:t>
            </w:r>
            <w:r w:rsidR="00DB637E" w:rsidRPr="009C77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70" w:type="dxa"/>
            <w:gridSpan w:val="2"/>
            <w:shd w:val="clear" w:color="auto" w:fill="auto"/>
          </w:tcPr>
          <w:p w:rsidR="00DB637E" w:rsidRPr="009C771B" w:rsidRDefault="00DB637E" w:rsidP="00A278C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771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67" w:type="dxa"/>
            <w:shd w:val="clear" w:color="auto" w:fill="auto"/>
          </w:tcPr>
          <w:p w:rsidR="00DB637E" w:rsidRPr="009C771B" w:rsidRDefault="00DB637E" w:rsidP="00A278C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771B">
              <w:rPr>
                <w:rFonts w:ascii="Times New Roman" w:hAnsi="Times New Roman" w:cs="Times New Roman"/>
              </w:rPr>
              <w:t>(Ф.И.О.)</w:t>
            </w:r>
          </w:p>
        </w:tc>
      </w:tr>
      <w:tr w:rsidR="00DB637E" w:rsidRPr="009C771B" w:rsidTr="003D2974">
        <w:tc>
          <w:tcPr>
            <w:tcW w:w="3510" w:type="dxa"/>
            <w:shd w:val="clear" w:color="auto" w:fill="auto"/>
          </w:tcPr>
          <w:p w:rsidR="00DB637E" w:rsidRPr="009C771B" w:rsidRDefault="00DB637E" w:rsidP="003D297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gridSpan w:val="2"/>
            <w:shd w:val="clear" w:color="auto" w:fill="auto"/>
          </w:tcPr>
          <w:p w:rsidR="00DB637E" w:rsidRPr="009C771B" w:rsidRDefault="00DB637E" w:rsidP="003D297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:rsidR="00DB637E" w:rsidRPr="009C771B" w:rsidRDefault="00DB637E" w:rsidP="003D297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37E" w:rsidRPr="009C771B" w:rsidTr="003D2974">
        <w:tc>
          <w:tcPr>
            <w:tcW w:w="3510" w:type="dxa"/>
            <w:shd w:val="clear" w:color="auto" w:fill="auto"/>
          </w:tcPr>
          <w:p w:rsidR="00DB637E" w:rsidRPr="009C771B" w:rsidRDefault="00DB637E" w:rsidP="003D2974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DB637E" w:rsidRPr="009C771B" w:rsidRDefault="007C5267" w:rsidP="007C526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C771B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7C5267" w:rsidRPr="009C771B" w:rsidRDefault="007C5267" w:rsidP="003D2974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37E" w:rsidRPr="009C771B" w:rsidRDefault="00DB637E" w:rsidP="003D2974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771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C77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C771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9C77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C77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C771B">
              <w:rPr>
                <w:rFonts w:ascii="Times New Roman" w:hAnsi="Times New Roman" w:cs="Times New Roman"/>
                <w:sz w:val="28"/>
                <w:szCs w:val="28"/>
              </w:rPr>
              <w:t xml:space="preserve"> 20____ год</w:t>
            </w:r>
            <w:r w:rsidR="00B855A5" w:rsidRPr="009C77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FF3ADF" w:rsidRPr="009C771B" w:rsidRDefault="00FF3ADF" w:rsidP="00DB637E">
      <w:pPr>
        <w:pStyle w:val="ConsPlusNonformat"/>
        <w:rPr>
          <w:sz w:val="26"/>
          <w:szCs w:val="26"/>
        </w:rPr>
      </w:pPr>
    </w:p>
    <w:p w:rsidR="00E83E45" w:rsidRPr="009C771B" w:rsidRDefault="00E83E45">
      <w:pP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  <w:r w:rsidRPr="009C771B">
        <w:rPr>
          <w:sz w:val="28"/>
          <w:szCs w:val="28"/>
        </w:rPr>
        <w:br w:type="page"/>
      </w:r>
    </w:p>
    <w:p w:rsidR="006D4812" w:rsidRPr="009C771B" w:rsidRDefault="006D4812" w:rsidP="006D4812">
      <w:pPr>
        <w:pStyle w:val="1"/>
        <w:numPr>
          <w:ilvl w:val="0"/>
          <w:numId w:val="0"/>
        </w:numPr>
        <w:tabs>
          <w:tab w:val="clear" w:pos="227"/>
        </w:tabs>
        <w:spacing w:before="0" w:after="0" w:line="240" w:lineRule="auto"/>
        <w:ind w:left="4536"/>
        <w:jc w:val="center"/>
        <w:rPr>
          <w:sz w:val="28"/>
          <w:szCs w:val="28"/>
        </w:rPr>
      </w:pPr>
      <w:r w:rsidRPr="009C771B">
        <w:rPr>
          <w:sz w:val="28"/>
          <w:szCs w:val="28"/>
        </w:rPr>
        <w:lastRenderedPageBreak/>
        <w:t>Приложение № 3</w:t>
      </w:r>
    </w:p>
    <w:p w:rsidR="00471298" w:rsidRPr="009C771B" w:rsidRDefault="006D4812" w:rsidP="00FF3ADF">
      <w:pPr>
        <w:spacing w:after="0" w:line="240" w:lineRule="auto"/>
        <w:ind w:left="453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77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 Порядку предоставления субсидии </w:t>
      </w:r>
      <w:r w:rsidRPr="009C771B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из областного бюджета Автономной некоммерческой</w:t>
      </w:r>
      <w:r w:rsidR="00AF5CA1" w:rsidRPr="009C77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C77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рганизации </w:t>
      </w:r>
    </w:p>
    <w:p w:rsidR="006D4812" w:rsidRPr="009C771B" w:rsidRDefault="006D4812" w:rsidP="00FF3ADF">
      <w:pPr>
        <w:spacing w:after="0" w:line="240" w:lineRule="auto"/>
        <w:ind w:left="453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771B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D55084" w:rsidRPr="009C771B">
        <w:rPr>
          <w:rFonts w:ascii="Times New Roman" w:eastAsia="Times New Roman" w:hAnsi="Times New Roman"/>
          <w:b/>
          <w:sz w:val="28"/>
          <w:szCs w:val="28"/>
          <w:lang w:eastAsia="ru-RU"/>
        </w:rPr>
        <w:t>Белгородский центр развития инноваций и модернизации производственных систем</w:t>
      </w:r>
      <w:r w:rsidR="00471298" w:rsidRPr="009C771B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DB637E" w:rsidRPr="009C771B" w:rsidRDefault="00DB637E" w:rsidP="00DB637E">
      <w:pPr>
        <w:pStyle w:val="1"/>
        <w:numPr>
          <w:ilvl w:val="0"/>
          <w:numId w:val="0"/>
        </w:numPr>
        <w:tabs>
          <w:tab w:val="clear" w:pos="227"/>
        </w:tabs>
        <w:spacing w:before="0" w:after="0" w:line="240" w:lineRule="auto"/>
        <w:ind w:left="1260" w:hanging="720"/>
        <w:rPr>
          <w:b w:val="0"/>
          <w:sz w:val="28"/>
          <w:szCs w:val="28"/>
        </w:rPr>
      </w:pPr>
    </w:p>
    <w:p w:rsidR="00DB637E" w:rsidRPr="009C771B" w:rsidRDefault="00DB637E" w:rsidP="00DB637E">
      <w:pPr>
        <w:pStyle w:val="1"/>
        <w:numPr>
          <w:ilvl w:val="0"/>
          <w:numId w:val="0"/>
        </w:numPr>
        <w:tabs>
          <w:tab w:val="clear" w:pos="227"/>
        </w:tabs>
        <w:spacing w:before="0" w:after="0" w:line="240" w:lineRule="auto"/>
        <w:ind w:left="1260" w:hanging="720"/>
        <w:rPr>
          <w:b w:val="0"/>
          <w:sz w:val="28"/>
          <w:szCs w:val="28"/>
        </w:rPr>
      </w:pPr>
    </w:p>
    <w:p w:rsidR="00DB637E" w:rsidRPr="009C771B" w:rsidRDefault="00DB637E" w:rsidP="00DB637E">
      <w:pPr>
        <w:pStyle w:val="1"/>
        <w:numPr>
          <w:ilvl w:val="0"/>
          <w:numId w:val="0"/>
        </w:numPr>
        <w:tabs>
          <w:tab w:val="clear" w:pos="227"/>
        </w:tabs>
        <w:spacing w:before="0" w:after="0" w:line="240" w:lineRule="auto"/>
        <w:ind w:left="1260" w:hanging="720"/>
        <w:rPr>
          <w:b w:val="0"/>
          <w:sz w:val="28"/>
          <w:szCs w:val="28"/>
        </w:rPr>
      </w:pPr>
    </w:p>
    <w:p w:rsidR="00DB637E" w:rsidRPr="009C771B" w:rsidRDefault="00DB637E" w:rsidP="00DB637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71B">
        <w:rPr>
          <w:rFonts w:ascii="Times New Roman" w:hAnsi="Times New Roman" w:cs="Times New Roman"/>
          <w:b/>
          <w:sz w:val="28"/>
          <w:szCs w:val="28"/>
        </w:rPr>
        <w:t>Обязательство</w:t>
      </w:r>
    </w:p>
    <w:p w:rsidR="00DB637E" w:rsidRPr="009C771B" w:rsidRDefault="00DB637E" w:rsidP="00DB637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37E" w:rsidRPr="009C771B" w:rsidRDefault="00DB637E" w:rsidP="00DB637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71B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</w:t>
      </w:r>
      <w:r w:rsidR="00D55084" w:rsidRPr="009C771B">
        <w:rPr>
          <w:rFonts w:ascii="Times New Roman" w:hAnsi="Times New Roman" w:cs="Times New Roman"/>
          <w:sz w:val="28"/>
          <w:szCs w:val="28"/>
        </w:rPr>
        <w:t>Белгородский центр развития инноваций и модернизации производственных систем</w:t>
      </w:r>
      <w:r w:rsidRPr="009C771B">
        <w:rPr>
          <w:rFonts w:ascii="Times New Roman" w:hAnsi="Times New Roman" w:cs="Times New Roman"/>
          <w:sz w:val="28"/>
          <w:szCs w:val="28"/>
        </w:rPr>
        <w:t>» обязуется не приобретать за счет полученных из областного бюджета средств иностранн</w:t>
      </w:r>
      <w:r w:rsidR="00B855A5" w:rsidRPr="009C771B">
        <w:rPr>
          <w:rFonts w:ascii="Times New Roman" w:hAnsi="Times New Roman" w:cs="Times New Roman"/>
          <w:sz w:val="28"/>
          <w:szCs w:val="28"/>
        </w:rPr>
        <w:t>ую</w:t>
      </w:r>
      <w:r w:rsidRPr="009C771B">
        <w:rPr>
          <w:rFonts w:ascii="Times New Roman" w:hAnsi="Times New Roman" w:cs="Times New Roman"/>
          <w:sz w:val="28"/>
          <w:szCs w:val="28"/>
        </w:rPr>
        <w:t xml:space="preserve"> валют</w:t>
      </w:r>
      <w:r w:rsidR="00B855A5" w:rsidRPr="009C771B">
        <w:rPr>
          <w:rFonts w:ascii="Times New Roman" w:hAnsi="Times New Roman" w:cs="Times New Roman"/>
          <w:sz w:val="28"/>
          <w:szCs w:val="28"/>
        </w:rPr>
        <w:t>у</w:t>
      </w:r>
      <w:r w:rsidRPr="009C771B">
        <w:rPr>
          <w:rFonts w:ascii="Times New Roman" w:hAnsi="Times New Roman" w:cs="Times New Roman"/>
          <w:sz w:val="28"/>
          <w:szCs w:val="28"/>
        </w:rPr>
        <w:t>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</w:t>
      </w:r>
      <w:r w:rsidR="00FF3ADF" w:rsidRPr="009C771B">
        <w:rPr>
          <w:rFonts w:ascii="Times New Roman" w:hAnsi="Times New Roman" w:cs="Times New Roman"/>
          <w:sz w:val="28"/>
          <w:szCs w:val="28"/>
        </w:rPr>
        <w:t>, сырья и комплектующих изделий</w:t>
      </w:r>
      <w:r w:rsidRPr="009C771B">
        <w:rPr>
          <w:rFonts w:ascii="Times New Roman" w:hAnsi="Times New Roman" w:cs="Times New Roman"/>
          <w:sz w:val="28"/>
          <w:szCs w:val="28"/>
        </w:rPr>
        <w:t>.</w:t>
      </w:r>
    </w:p>
    <w:p w:rsidR="00DB637E" w:rsidRPr="009C771B" w:rsidRDefault="00DB637E" w:rsidP="00DB63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B637E" w:rsidRPr="009C771B" w:rsidRDefault="00DB637E" w:rsidP="00DB63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127"/>
        <w:gridCol w:w="743"/>
        <w:gridCol w:w="3367"/>
      </w:tblGrid>
      <w:tr w:rsidR="00DB637E" w:rsidRPr="009C771B" w:rsidTr="003D2974">
        <w:tc>
          <w:tcPr>
            <w:tcW w:w="3510" w:type="dxa"/>
            <w:shd w:val="clear" w:color="auto" w:fill="auto"/>
          </w:tcPr>
          <w:p w:rsidR="00DB637E" w:rsidRPr="009C771B" w:rsidRDefault="00DB637E" w:rsidP="00A278C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1B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  <w:tc>
          <w:tcPr>
            <w:tcW w:w="2870" w:type="dxa"/>
            <w:gridSpan w:val="2"/>
            <w:shd w:val="clear" w:color="auto" w:fill="auto"/>
          </w:tcPr>
          <w:p w:rsidR="00DB637E" w:rsidRPr="009C771B" w:rsidRDefault="00DB637E" w:rsidP="00A278C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1B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3367" w:type="dxa"/>
            <w:shd w:val="clear" w:color="auto" w:fill="auto"/>
          </w:tcPr>
          <w:p w:rsidR="00DB637E" w:rsidRPr="009C771B" w:rsidRDefault="00DB637E" w:rsidP="00A278C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1B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DB637E" w:rsidRPr="009C771B" w:rsidTr="003D2974">
        <w:tc>
          <w:tcPr>
            <w:tcW w:w="3510" w:type="dxa"/>
            <w:shd w:val="clear" w:color="auto" w:fill="auto"/>
          </w:tcPr>
          <w:p w:rsidR="00DB637E" w:rsidRPr="009C771B" w:rsidRDefault="00F61E53" w:rsidP="00A278CF">
            <w:pPr>
              <w:pStyle w:val="ConsPlusNonformat"/>
              <w:ind w:right="600"/>
              <w:jc w:val="center"/>
              <w:rPr>
                <w:rFonts w:ascii="Times New Roman" w:hAnsi="Times New Roman" w:cs="Times New Roman"/>
              </w:rPr>
            </w:pPr>
            <w:r w:rsidRPr="009C771B">
              <w:rPr>
                <w:rFonts w:ascii="Times New Roman" w:hAnsi="Times New Roman" w:cs="Times New Roman"/>
              </w:rPr>
              <w:t xml:space="preserve">        </w:t>
            </w:r>
            <w:r w:rsidR="00DB637E" w:rsidRPr="009C771B">
              <w:rPr>
                <w:rFonts w:ascii="Times New Roman" w:hAnsi="Times New Roman" w:cs="Times New Roman"/>
              </w:rPr>
              <w:t>(должность</w:t>
            </w:r>
            <w:r w:rsidRPr="009C771B">
              <w:rPr>
                <w:rFonts w:ascii="Times New Roman" w:hAnsi="Times New Roman" w:cs="Times New Roman"/>
              </w:rPr>
              <w:t xml:space="preserve"> руководителя</w:t>
            </w:r>
            <w:r w:rsidR="00DB637E" w:rsidRPr="009C77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70" w:type="dxa"/>
            <w:gridSpan w:val="2"/>
            <w:shd w:val="clear" w:color="auto" w:fill="auto"/>
          </w:tcPr>
          <w:p w:rsidR="00DB637E" w:rsidRPr="009C771B" w:rsidRDefault="00DB637E" w:rsidP="00A278C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771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67" w:type="dxa"/>
            <w:shd w:val="clear" w:color="auto" w:fill="auto"/>
          </w:tcPr>
          <w:p w:rsidR="00DB637E" w:rsidRPr="009C771B" w:rsidRDefault="00DB637E" w:rsidP="00A278CF">
            <w:pPr>
              <w:pStyle w:val="ConsPlusNonformat"/>
              <w:ind w:left="283"/>
              <w:jc w:val="center"/>
              <w:rPr>
                <w:rFonts w:ascii="Times New Roman" w:hAnsi="Times New Roman" w:cs="Times New Roman"/>
              </w:rPr>
            </w:pPr>
            <w:r w:rsidRPr="009C771B">
              <w:rPr>
                <w:rFonts w:ascii="Times New Roman" w:hAnsi="Times New Roman" w:cs="Times New Roman"/>
              </w:rPr>
              <w:t>(Ф.И.О.)</w:t>
            </w:r>
          </w:p>
        </w:tc>
      </w:tr>
      <w:tr w:rsidR="00DB637E" w:rsidRPr="009C771B" w:rsidTr="003D2974">
        <w:tc>
          <w:tcPr>
            <w:tcW w:w="3510" w:type="dxa"/>
            <w:shd w:val="clear" w:color="auto" w:fill="auto"/>
          </w:tcPr>
          <w:p w:rsidR="00DB637E" w:rsidRPr="009C771B" w:rsidRDefault="00DB637E" w:rsidP="003D297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gridSpan w:val="2"/>
            <w:shd w:val="clear" w:color="auto" w:fill="auto"/>
          </w:tcPr>
          <w:p w:rsidR="00DB637E" w:rsidRPr="009C771B" w:rsidRDefault="00DB637E" w:rsidP="003D297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:rsidR="00DB637E" w:rsidRPr="009C771B" w:rsidRDefault="00DB637E" w:rsidP="003D297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37E" w:rsidRPr="009C771B" w:rsidTr="003D2974">
        <w:tc>
          <w:tcPr>
            <w:tcW w:w="3510" w:type="dxa"/>
            <w:shd w:val="clear" w:color="auto" w:fill="auto"/>
          </w:tcPr>
          <w:p w:rsidR="00DB637E" w:rsidRPr="009C771B" w:rsidRDefault="00DB637E" w:rsidP="003D2974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DB637E" w:rsidRPr="009C771B" w:rsidRDefault="007C5267" w:rsidP="007C526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C771B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7C5267" w:rsidRPr="009C771B" w:rsidRDefault="007C5267" w:rsidP="003D2974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37E" w:rsidRPr="009C771B" w:rsidRDefault="00DB637E" w:rsidP="003D2974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771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C77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C771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9C77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C77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C771B">
              <w:rPr>
                <w:rFonts w:ascii="Times New Roman" w:hAnsi="Times New Roman" w:cs="Times New Roman"/>
                <w:sz w:val="28"/>
                <w:szCs w:val="28"/>
              </w:rPr>
              <w:t xml:space="preserve"> 20____ год</w:t>
            </w:r>
            <w:r w:rsidR="0008035F" w:rsidRPr="009C77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DB637E" w:rsidRPr="009C771B" w:rsidRDefault="00DB637E" w:rsidP="00DB637E">
      <w:pPr>
        <w:pStyle w:val="ConsPlusNonformat"/>
        <w:rPr>
          <w:sz w:val="26"/>
          <w:szCs w:val="26"/>
        </w:rPr>
      </w:pPr>
    </w:p>
    <w:p w:rsidR="007C1F20" w:rsidRPr="009C771B" w:rsidRDefault="007C1F20">
      <w:pP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  <w:r w:rsidRPr="009C771B">
        <w:rPr>
          <w:sz w:val="28"/>
          <w:szCs w:val="28"/>
        </w:rPr>
        <w:br w:type="page"/>
      </w:r>
    </w:p>
    <w:p w:rsidR="006D4812" w:rsidRPr="009C771B" w:rsidRDefault="006D4812" w:rsidP="006D4812">
      <w:pPr>
        <w:pStyle w:val="1"/>
        <w:numPr>
          <w:ilvl w:val="0"/>
          <w:numId w:val="0"/>
        </w:numPr>
        <w:tabs>
          <w:tab w:val="clear" w:pos="227"/>
        </w:tabs>
        <w:spacing w:before="0" w:after="0" w:line="240" w:lineRule="auto"/>
        <w:ind w:left="4536"/>
        <w:jc w:val="center"/>
        <w:rPr>
          <w:sz w:val="28"/>
          <w:szCs w:val="28"/>
        </w:rPr>
      </w:pPr>
      <w:r w:rsidRPr="009C771B">
        <w:rPr>
          <w:sz w:val="28"/>
          <w:szCs w:val="28"/>
        </w:rPr>
        <w:lastRenderedPageBreak/>
        <w:t>Приложение № 4</w:t>
      </w:r>
    </w:p>
    <w:p w:rsidR="00471298" w:rsidRPr="009C771B" w:rsidRDefault="006D4812" w:rsidP="00FF3ADF">
      <w:pPr>
        <w:spacing w:after="0" w:line="240" w:lineRule="auto"/>
        <w:ind w:left="453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77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 Порядку предоставления субсидии </w:t>
      </w:r>
      <w:r w:rsidRPr="009C771B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из областного бюджета Автономной некоммерческой</w:t>
      </w:r>
      <w:r w:rsidR="00AF5CA1" w:rsidRPr="009C77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C77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рганизации </w:t>
      </w:r>
    </w:p>
    <w:p w:rsidR="006D4812" w:rsidRPr="009C771B" w:rsidRDefault="006D4812" w:rsidP="00FF3ADF">
      <w:pPr>
        <w:spacing w:after="0" w:line="240" w:lineRule="auto"/>
        <w:ind w:left="453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771B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D55084" w:rsidRPr="009C771B">
        <w:rPr>
          <w:rFonts w:ascii="Times New Roman" w:eastAsia="Times New Roman" w:hAnsi="Times New Roman"/>
          <w:b/>
          <w:sz w:val="28"/>
          <w:szCs w:val="28"/>
          <w:lang w:eastAsia="ru-RU"/>
        </w:rPr>
        <w:t>Белгородский центр развития инноваций и модернизации производственных систем</w:t>
      </w:r>
      <w:r w:rsidR="00471298" w:rsidRPr="009C771B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DB637E" w:rsidRPr="009C771B" w:rsidRDefault="00DB637E" w:rsidP="00DB637E">
      <w:pPr>
        <w:pStyle w:val="1"/>
        <w:numPr>
          <w:ilvl w:val="0"/>
          <w:numId w:val="0"/>
        </w:numPr>
        <w:tabs>
          <w:tab w:val="clear" w:pos="227"/>
        </w:tabs>
        <w:spacing w:before="0" w:after="0" w:line="240" w:lineRule="auto"/>
        <w:ind w:left="1260" w:hanging="720"/>
        <w:rPr>
          <w:b w:val="0"/>
          <w:sz w:val="28"/>
          <w:szCs w:val="28"/>
        </w:rPr>
      </w:pPr>
    </w:p>
    <w:p w:rsidR="00DB637E" w:rsidRPr="009C771B" w:rsidRDefault="00DB637E" w:rsidP="00DB637E">
      <w:pPr>
        <w:pStyle w:val="1"/>
        <w:numPr>
          <w:ilvl w:val="0"/>
          <w:numId w:val="0"/>
        </w:numPr>
        <w:tabs>
          <w:tab w:val="clear" w:pos="227"/>
        </w:tabs>
        <w:spacing w:before="0" w:after="0" w:line="240" w:lineRule="auto"/>
        <w:ind w:left="1260" w:hanging="720"/>
        <w:rPr>
          <w:b w:val="0"/>
          <w:sz w:val="28"/>
          <w:szCs w:val="28"/>
        </w:rPr>
      </w:pPr>
    </w:p>
    <w:p w:rsidR="00DB637E" w:rsidRPr="009C771B" w:rsidRDefault="00DB637E" w:rsidP="00DB637E">
      <w:pPr>
        <w:pStyle w:val="1"/>
        <w:numPr>
          <w:ilvl w:val="0"/>
          <w:numId w:val="0"/>
        </w:numPr>
        <w:tabs>
          <w:tab w:val="clear" w:pos="227"/>
        </w:tabs>
        <w:spacing w:before="0" w:after="0" w:line="240" w:lineRule="auto"/>
        <w:ind w:left="1260" w:hanging="720"/>
        <w:rPr>
          <w:b w:val="0"/>
          <w:sz w:val="28"/>
          <w:szCs w:val="28"/>
        </w:rPr>
      </w:pPr>
    </w:p>
    <w:p w:rsidR="00DB637E" w:rsidRPr="009C771B" w:rsidRDefault="00DB637E" w:rsidP="00DB637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71B">
        <w:rPr>
          <w:rFonts w:ascii="Times New Roman" w:hAnsi="Times New Roman" w:cs="Times New Roman"/>
          <w:b/>
          <w:sz w:val="28"/>
          <w:szCs w:val="28"/>
        </w:rPr>
        <w:t>Обязательство</w:t>
      </w:r>
    </w:p>
    <w:p w:rsidR="00DB637E" w:rsidRPr="009C771B" w:rsidRDefault="00DB637E" w:rsidP="00DB637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37E" w:rsidRPr="009C771B" w:rsidRDefault="00DB637E" w:rsidP="00DB637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71B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</w:t>
      </w:r>
      <w:r w:rsidR="00D55084" w:rsidRPr="009C771B">
        <w:rPr>
          <w:rFonts w:ascii="Times New Roman" w:hAnsi="Times New Roman" w:cs="Times New Roman"/>
          <w:sz w:val="28"/>
          <w:szCs w:val="28"/>
        </w:rPr>
        <w:t>Белгородский центр развития инноваций и модернизации производственных систем</w:t>
      </w:r>
      <w:r w:rsidRPr="009C771B">
        <w:rPr>
          <w:rFonts w:ascii="Times New Roman" w:hAnsi="Times New Roman" w:cs="Times New Roman"/>
          <w:sz w:val="28"/>
          <w:szCs w:val="28"/>
        </w:rPr>
        <w:t xml:space="preserve">» обязуется </w:t>
      </w:r>
      <w:r w:rsidRPr="009C77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ключить в </w:t>
      </w:r>
      <w:r w:rsidRPr="009C771B">
        <w:rPr>
          <w:rFonts w:ascii="Times New Roman" w:hAnsi="Times New Roman" w:cs="Times New Roman"/>
          <w:sz w:val="28"/>
          <w:szCs w:val="28"/>
        </w:rPr>
        <w:t>договоры (соглашения), заключенные в целях исполнения обязательств по соглашению</w:t>
      </w:r>
      <w:r w:rsidR="00FF3ADF" w:rsidRPr="009C771B">
        <w:rPr>
          <w:rFonts w:ascii="Times New Roman" w:hAnsi="Times New Roman" w:cs="Times New Roman"/>
          <w:sz w:val="28"/>
          <w:szCs w:val="28"/>
        </w:rPr>
        <w:t xml:space="preserve"> </w:t>
      </w:r>
      <w:r w:rsidRPr="009C771B">
        <w:rPr>
          <w:rFonts w:ascii="Times New Roman" w:hAnsi="Times New Roman" w:cs="Times New Roman"/>
          <w:sz w:val="28"/>
          <w:szCs w:val="28"/>
        </w:rPr>
        <w:t>о предоставлении субсидии, следующие положения:</w:t>
      </w:r>
    </w:p>
    <w:p w:rsidR="00DB637E" w:rsidRPr="009C771B" w:rsidRDefault="00DB637E" w:rsidP="00DB63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1B">
        <w:rPr>
          <w:rFonts w:ascii="Times New Roman" w:hAnsi="Times New Roman" w:cs="Times New Roman"/>
          <w:sz w:val="28"/>
          <w:szCs w:val="28"/>
        </w:rPr>
        <w:t xml:space="preserve">а) согласие лиц, получающих средства на основании договоров (соглашений), на осуществление </w:t>
      </w:r>
      <w:r w:rsidR="00CA1470" w:rsidRPr="009C771B">
        <w:rPr>
          <w:rFonts w:ascii="Times New Roman" w:hAnsi="Times New Roman" w:cs="Times New Roman"/>
          <w:sz w:val="28"/>
          <w:szCs w:val="28"/>
        </w:rPr>
        <w:t>м</w:t>
      </w:r>
      <w:r w:rsidR="00613524" w:rsidRPr="009C771B">
        <w:rPr>
          <w:rFonts w:ascii="Times New Roman" w:hAnsi="Times New Roman" w:cs="Times New Roman"/>
          <w:sz w:val="28"/>
          <w:szCs w:val="28"/>
        </w:rPr>
        <w:t xml:space="preserve">инистерством </w:t>
      </w:r>
      <w:r w:rsidR="00A372AF" w:rsidRPr="009C771B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CA1470" w:rsidRPr="009C771B">
        <w:rPr>
          <w:rFonts w:ascii="Times New Roman" w:hAnsi="Times New Roman" w:cs="Times New Roman"/>
          <w:sz w:val="28"/>
          <w:szCs w:val="28"/>
        </w:rPr>
        <w:t xml:space="preserve">и промышленности </w:t>
      </w:r>
      <w:r w:rsidR="00A372AF" w:rsidRPr="009C771B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Pr="009C771B">
        <w:rPr>
          <w:rFonts w:ascii="Times New Roman" w:hAnsi="Times New Roman" w:cs="Times New Roman"/>
          <w:sz w:val="28"/>
          <w:szCs w:val="28"/>
        </w:rPr>
        <w:t>, Контрольно-счетной палатой Белгородской</w:t>
      </w:r>
      <w:r w:rsidR="00CA1470" w:rsidRPr="009C771B">
        <w:rPr>
          <w:rFonts w:ascii="Times New Roman" w:hAnsi="Times New Roman" w:cs="Times New Roman"/>
          <w:sz w:val="28"/>
          <w:szCs w:val="28"/>
        </w:rPr>
        <w:t> </w:t>
      </w:r>
      <w:r w:rsidRPr="009C771B">
        <w:rPr>
          <w:rFonts w:ascii="Times New Roman" w:hAnsi="Times New Roman" w:cs="Times New Roman"/>
          <w:sz w:val="28"/>
          <w:szCs w:val="28"/>
        </w:rPr>
        <w:t>области</w:t>
      </w:r>
      <w:r w:rsidR="00CA1470" w:rsidRPr="009C771B">
        <w:rPr>
          <w:rFonts w:ascii="Times New Roman" w:hAnsi="Times New Roman" w:cs="Times New Roman"/>
          <w:sz w:val="28"/>
          <w:szCs w:val="28"/>
        </w:rPr>
        <w:t> </w:t>
      </w:r>
      <w:r w:rsidRPr="009C771B">
        <w:rPr>
          <w:rFonts w:ascii="Times New Roman" w:hAnsi="Times New Roman" w:cs="Times New Roman"/>
          <w:sz w:val="28"/>
          <w:szCs w:val="28"/>
        </w:rPr>
        <w:t>и другими органами государственного финансового контроля проверки соблюдения целей, условий и порядка предоставления субсидии;</w:t>
      </w:r>
    </w:p>
    <w:p w:rsidR="00DB637E" w:rsidRPr="009C771B" w:rsidRDefault="00DB637E" w:rsidP="00DB637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71B">
        <w:rPr>
          <w:rFonts w:ascii="Times New Roman" w:hAnsi="Times New Roman" w:cs="Times New Roman"/>
          <w:sz w:val="28"/>
          <w:szCs w:val="28"/>
        </w:rPr>
        <w:t xml:space="preserve">б) запрет приобретения лицами, получающими средства на основании договоров (соглашений), за счет полученных из областного бюджета средств иностранной валюты, за исключением операций, осуществляемых </w:t>
      </w:r>
      <w:r w:rsidRPr="009C771B">
        <w:rPr>
          <w:rFonts w:ascii="Times New Roman" w:hAnsi="Times New Roman" w:cs="Times New Roman"/>
          <w:sz w:val="28"/>
          <w:szCs w:val="28"/>
        </w:rPr>
        <w:br/>
        <w:t xml:space="preserve">в соответствии с валютным законодательством Российской Федерации </w:t>
      </w:r>
      <w:r w:rsidRPr="009C771B">
        <w:rPr>
          <w:rFonts w:ascii="Times New Roman" w:hAnsi="Times New Roman" w:cs="Times New Roman"/>
          <w:sz w:val="28"/>
          <w:szCs w:val="28"/>
        </w:rPr>
        <w:br/>
        <w:t>при закупке (поставке) высокотехнологичного импортного оборудования, сырья и комплектующих изделий.</w:t>
      </w:r>
    </w:p>
    <w:p w:rsidR="00DB637E" w:rsidRPr="009C771B" w:rsidRDefault="00DB637E" w:rsidP="00DB63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B637E" w:rsidRPr="009C771B" w:rsidRDefault="00DB637E" w:rsidP="00DB63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127"/>
        <w:gridCol w:w="743"/>
        <w:gridCol w:w="3367"/>
      </w:tblGrid>
      <w:tr w:rsidR="00DB637E" w:rsidRPr="009C771B" w:rsidTr="003D2974">
        <w:tc>
          <w:tcPr>
            <w:tcW w:w="3510" w:type="dxa"/>
            <w:shd w:val="clear" w:color="auto" w:fill="auto"/>
          </w:tcPr>
          <w:p w:rsidR="00DB637E" w:rsidRPr="009C771B" w:rsidRDefault="00DB637E" w:rsidP="00A278C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1B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  <w:tc>
          <w:tcPr>
            <w:tcW w:w="2870" w:type="dxa"/>
            <w:gridSpan w:val="2"/>
            <w:shd w:val="clear" w:color="auto" w:fill="auto"/>
          </w:tcPr>
          <w:p w:rsidR="00DB637E" w:rsidRPr="009C771B" w:rsidRDefault="00DB637E" w:rsidP="00A278C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1B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3367" w:type="dxa"/>
            <w:shd w:val="clear" w:color="auto" w:fill="auto"/>
          </w:tcPr>
          <w:p w:rsidR="00DB637E" w:rsidRPr="009C771B" w:rsidRDefault="00DB637E" w:rsidP="00A278C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1B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DB637E" w:rsidRPr="009C771B" w:rsidTr="003D2974">
        <w:tc>
          <w:tcPr>
            <w:tcW w:w="3510" w:type="dxa"/>
            <w:shd w:val="clear" w:color="auto" w:fill="auto"/>
          </w:tcPr>
          <w:p w:rsidR="00DB637E" w:rsidRPr="009C771B" w:rsidRDefault="007C1F20" w:rsidP="00A278CF">
            <w:pPr>
              <w:pStyle w:val="ConsPlusNonformat"/>
              <w:ind w:right="600"/>
              <w:jc w:val="center"/>
              <w:rPr>
                <w:rFonts w:ascii="Times New Roman" w:hAnsi="Times New Roman" w:cs="Times New Roman"/>
              </w:rPr>
            </w:pPr>
            <w:r w:rsidRPr="009C771B">
              <w:rPr>
                <w:rFonts w:ascii="Times New Roman" w:hAnsi="Times New Roman" w:cs="Times New Roman"/>
              </w:rPr>
              <w:t xml:space="preserve">        </w:t>
            </w:r>
            <w:r w:rsidR="00DB637E" w:rsidRPr="009C771B">
              <w:rPr>
                <w:rFonts w:ascii="Times New Roman" w:hAnsi="Times New Roman" w:cs="Times New Roman"/>
              </w:rPr>
              <w:t>(должность</w:t>
            </w:r>
            <w:r w:rsidRPr="009C771B">
              <w:rPr>
                <w:rFonts w:ascii="Times New Roman" w:hAnsi="Times New Roman" w:cs="Times New Roman"/>
              </w:rPr>
              <w:t xml:space="preserve"> руководителя</w:t>
            </w:r>
            <w:r w:rsidR="00DB637E" w:rsidRPr="009C77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70" w:type="dxa"/>
            <w:gridSpan w:val="2"/>
            <w:shd w:val="clear" w:color="auto" w:fill="auto"/>
          </w:tcPr>
          <w:p w:rsidR="00DB637E" w:rsidRPr="009C771B" w:rsidRDefault="00DB637E" w:rsidP="00A278C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771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67" w:type="dxa"/>
            <w:shd w:val="clear" w:color="auto" w:fill="auto"/>
          </w:tcPr>
          <w:p w:rsidR="00DB637E" w:rsidRPr="009C771B" w:rsidRDefault="00DB637E" w:rsidP="00A278CF">
            <w:pPr>
              <w:pStyle w:val="ConsPlusNonformat"/>
              <w:ind w:left="283"/>
              <w:jc w:val="center"/>
              <w:rPr>
                <w:rFonts w:ascii="Times New Roman" w:hAnsi="Times New Roman" w:cs="Times New Roman"/>
              </w:rPr>
            </w:pPr>
            <w:r w:rsidRPr="009C771B">
              <w:rPr>
                <w:rFonts w:ascii="Times New Roman" w:hAnsi="Times New Roman" w:cs="Times New Roman"/>
              </w:rPr>
              <w:t>(Ф.И.О.)</w:t>
            </w:r>
          </w:p>
        </w:tc>
      </w:tr>
      <w:tr w:rsidR="00DB637E" w:rsidRPr="009C771B" w:rsidTr="003D2974">
        <w:tc>
          <w:tcPr>
            <w:tcW w:w="3510" w:type="dxa"/>
            <w:shd w:val="clear" w:color="auto" w:fill="auto"/>
          </w:tcPr>
          <w:p w:rsidR="00DB637E" w:rsidRPr="009C771B" w:rsidRDefault="00DB637E" w:rsidP="003D297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gridSpan w:val="2"/>
            <w:shd w:val="clear" w:color="auto" w:fill="auto"/>
          </w:tcPr>
          <w:p w:rsidR="00DB637E" w:rsidRPr="009C771B" w:rsidRDefault="00DB637E" w:rsidP="003D297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:rsidR="00DB637E" w:rsidRPr="009C771B" w:rsidRDefault="00DB637E" w:rsidP="003D297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37E" w:rsidRPr="009C771B" w:rsidTr="003D2974">
        <w:tc>
          <w:tcPr>
            <w:tcW w:w="3510" w:type="dxa"/>
            <w:shd w:val="clear" w:color="auto" w:fill="auto"/>
          </w:tcPr>
          <w:p w:rsidR="00DB637E" w:rsidRPr="009C771B" w:rsidRDefault="00DB637E" w:rsidP="003D2974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DB637E" w:rsidRPr="009C771B" w:rsidRDefault="007C5267" w:rsidP="007C526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C771B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7C5267" w:rsidRPr="009C771B" w:rsidRDefault="007C5267" w:rsidP="003D2974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37E" w:rsidRPr="009C771B" w:rsidRDefault="00DB637E" w:rsidP="003D2974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771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C77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C771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9C77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C77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C771B">
              <w:rPr>
                <w:rFonts w:ascii="Times New Roman" w:hAnsi="Times New Roman" w:cs="Times New Roman"/>
                <w:sz w:val="28"/>
                <w:szCs w:val="28"/>
              </w:rPr>
              <w:t xml:space="preserve"> 20____ год</w:t>
            </w:r>
            <w:r w:rsidR="00A372AF" w:rsidRPr="009C77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DB637E" w:rsidRPr="009C771B" w:rsidRDefault="00DB637E" w:rsidP="00DB637E">
      <w:pPr>
        <w:pStyle w:val="ConsPlusNonformat"/>
        <w:rPr>
          <w:sz w:val="26"/>
          <w:szCs w:val="26"/>
        </w:rPr>
      </w:pPr>
    </w:p>
    <w:p w:rsidR="00471298" w:rsidRPr="009C771B" w:rsidRDefault="00471298">
      <w:pP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  <w:r w:rsidRPr="009C771B">
        <w:rPr>
          <w:sz w:val="28"/>
          <w:szCs w:val="28"/>
        </w:rPr>
        <w:br w:type="page"/>
      </w:r>
    </w:p>
    <w:p w:rsidR="006D4812" w:rsidRPr="009C771B" w:rsidRDefault="006D4812" w:rsidP="006D4812">
      <w:pPr>
        <w:pStyle w:val="1"/>
        <w:numPr>
          <w:ilvl w:val="0"/>
          <w:numId w:val="0"/>
        </w:numPr>
        <w:tabs>
          <w:tab w:val="clear" w:pos="227"/>
        </w:tabs>
        <w:spacing w:before="0" w:after="0" w:line="240" w:lineRule="auto"/>
        <w:ind w:left="4536"/>
        <w:jc w:val="center"/>
        <w:rPr>
          <w:sz w:val="28"/>
          <w:szCs w:val="28"/>
        </w:rPr>
      </w:pPr>
      <w:r w:rsidRPr="009C771B">
        <w:rPr>
          <w:sz w:val="28"/>
          <w:szCs w:val="28"/>
        </w:rPr>
        <w:lastRenderedPageBreak/>
        <w:t>Приложение № 5</w:t>
      </w:r>
    </w:p>
    <w:p w:rsidR="00471298" w:rsidRPr="009C771B" w:rsidRDefault="006D4812" w:rsidP="00FF3ADF">
      <w:pPr>
        <w:spacing w:after="0" w:line="240" w:lineRule="auto"/>
        <w:ind w:left="453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77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 Порядку предоставления субсидии </w:t>
      </w:r>
      <w:r w:rsidRPr="009C771B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из областного бюджета Автономной некоммерческой</w:t>
      </w:r>
      <w:r w:rsidR="00AF5CA1" w:rsidRPr="009C77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C77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рганизации </w:t>
      </w:r>
    </w:p>
    <w:p w:rsidR="006D4812" w:rsidRPr="009C771B" w:rsidRDefault="006D4812" w:rsidP="00FF3ADF">
      <w:pPr>
        <w:spacing w:after="0" w:line="240" w:lineRule="auto"/>
        <w:ind w:left="453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771B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D55084" w:rsidRPr="009C771B">
        <w:rPr>
          <w:rFonts w:ascii="Times New Roman" w:eastAsia="Times New Roman" w:hAnsi="Times New Roman"/>
          <w:b/>
          <w:sz w:val="28"/>
          <w:szCs w:val="28"/>
          <w:lang w:eastAsia="ru-RU"/>
        </w:rPr>
        <w:t>Белгородский центр развития инноваций и модернизации производственных систем</w:t>
      </w:r>
      <w:r w:rsidRPr="009C771B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DB637E" w:rsidRPr="009C771B" w:rsidRDefault="00DB637E" w:rsidP="00DB637E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B637E" w:rsidRPr="009C771B" w:rsidRDefault="00DB637E" w:rsidP="00DB637E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B637E" w:rsidRPr="009C771B" w:rsidRDefault="00DB637E" w:rsidP="00DB63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771B">
        <w:rPr>
          <w:rFonts w:ascii="Times New Roman" w:hAnsi="Times New Roman"/>
          <w:b/>
          <w:sz w:val="28"/>
          <w:szCs w:val="28"/>
        </w:rPr>
        <w:t>Справка</w:t>
      </w:r>
    </w:p>
    <w:p w:rsidR="00DB637E" w:rsidRPr="009C771B" w:rsidRDefault="00DB637E" w:rsidP="00DB63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637E" w:rsidRPr="009C771B" w:rsidRDefault="00DB637E" w:rsidP="00D5508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C771B">
        <w:rPr>
          <w:rFonts w:ascii="Times New Roman" w:hAnsi="Times New Roman"/>
          <w:sz w:val="28"/>
          <w:szCs w:val="28"/>
        </w:rPr>
        <w:t>Настоящим Автономная некоммерческая организация «</w:t>
      </w:r>
      <w:r w:rsidR="00D55084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кий центр развития инноваций и модернизации производственных систем</w:t>
      </w:r>
      <w:r w:rsidRPr="009C771B">
        <w:rPr>
          <w:rFonts w:ascii="Times New Roman" w:hAnsi="Times New Roman"/>
          <w:sz w:val="28"/>
          <w:szCs w:val="28"/>
        </w:rPr>
        <w:t>» подтверждает, что по состоянию на первое число</w:t>
      </w:r>
      <w:r w:rsidR="00D55084" w:rsidRPr="009C771B">
        <w:rPr>
          <w:rFonts w:ascii="Times New Roman" w:hAnsi="Times New Roman"/>
          <w:sz w:val="28"/>
          <w:szCs w:val="28"/>
        </w:rPr>
        <w:br/>
      </w:r>
      <w:r w:rsidRPr="009C771B">
        <w:rPr>
          <w:rFonts w:ascii="Times New Roman" w:hAnsi="Times New Roman"/>
          <w:sz w:val="26"/>
          <w:szCs w:val="26"/>
        </w:rPr>
        <w:t xml:space="preserve"> _________________________________________________________________________:</w:t>
      </w:r>
    </w:p>
    <w:p w:rsidR="00DB637E" w:rsidRPr="009C771B" w:rsidRDefault="00DB637E" w:rsidP="00DB637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C771B">
        <w:rPr>
          <w:rFonts w:ascii="Times New Roman" w:hAnsi="Times New Roman"/>
          <w:sz w:val="20"/>
          <w:szCs w:val="20"/>
        </w:rPr>
        <w:t>(указывается месяц, предшествующий месяцу, в котором подается заявление о предоставлении субсидии)</w:t>
      </w:r>
    </w:p>
    <w:p w:rsidR="00372A5F" w:rsidRPr="009C771B" w:rsidRDefault="00372A5F" w:rsidP="0037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тсутствует просроченная задолженность по возврату в областной бюджет субсидий, бюджетных инвестиций, предоставленных в том числе </w:t>
      </w: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ответствии с иными правовыми актами, а также иная просроченная (неурегулированная) задолженность по денежным обязательствам перед областным бюджетом;</w:t>
      </w:r>
    </w:p>
    <w:p w:rsidR="00372A5F" w:rsidRPr="009C771B" w:rsidRDefault="00372A5F" w:rsidP="0037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</w:t>
      </w: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отношении него не введена процедура банкротства, деятельность </w:t>
      </w: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го не приостановлена в порядке, предусмотренном законодательством Российской Федерации</w:t>
      </w:r>
      <w:r w:rsidR="00C67B24" w:rsidRPr="009C771B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p w:rsidR="00372A5F" w:rsidRPr="009C771B" w:rsidRDefault="00372A5F" w:rsidP="0037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е прекратил деятельность в качестве индивидуального предпринимателя</w:t>
      </w:r>
      <w:r w:rsidR="00C67B24" w:rsidRPr="009C771B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2A5F" w:rsidRPr="009C771B" w:rsidRDefault="00372A5F" w:rsidP="0037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(или) не предусматривающих раскрытия и предоставления информации </w:t>
      </w: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проведении финансовых операций (офшорные зоны), в совокупности превышает</w:t>
      </w:r>
      <w:proofErr w:type="gramEnd"/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процентов</w:t>
      </w:r>
      <w:r w:rsidR="00C67B24" w:rsidRPr="009C771B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2A5F" w:rsidRPr="009C771B" w:rsidRDefault="00372A5F" w:rsidP="0037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не получает средства из областного бюджета на основании иных правовых актов на цель, указанную в пункте 1.3 раздела 1 Порядка предоставления субсидий на возмещение части затрат, связанных с уплатой процентов по кредитам, привлеченным в российских кредитных организациях </w:t>
      </w: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инвестиционные цели и (или) на пополнение оборотных средств, утвержденного постановлением Правительства Белгородской области </w:t>
      </w:r>
      <w:r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«____» __________ 20_____ года № ____.</w:t>
      </w:r>
    </w:p>
    <w:p w:rsidR="00372A5F" w:rsidRPr="009C771B" w:rsidRDefault="00372A5F" w:rsidP="0037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A5F" w:rsidRPr="009C771B" w:rsidRDefault="00372A5F" w:rsidP="0037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127"/>
        <w:gridCol w:w="743"/>
        <w:gridCol w:w="3367"/>
      </w:tblGrid>
      <w:tr w:rsidR="00372A5F" w:rsidRPr="009C771B" w:rsidTr="00C14C01">
        <w:tc>
          <w:tcPr>
            <w:tcW w:w="3510" w:type="dxa"/>
            <w:shd w:val="clear" w:color="auto" w:fill="auto"/>
          </w:tcPr>
          <w:p w:rsidR="00372A5F" w:rsidRPr="009C771B" w:rsidRDefault="00372A5F" w:rsidP="00372A5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2870" w:type="dxa"/>
            <w:gridSpan w:val="2"/>
            <w:shd w:val="clear" w:color="auto" w:fill="auto"/>
          </w:tcPr>
          <w:p w:rsidR="00372A5F" w:rsidRPr="009C771B" w:rsidRDefault="00372A5F" w:rsidP="00372A5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  <w:shd w:val="clear" w:color="auto" w:fill="auto"/>
          </w:tcPr>
          <w:p w:rsidR="00372A5F" w:rsidRPr="009C771B" w:rsidRDefault="00372A5F" w:rsidP="00372A5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2A5F" w:rsidRPr="009C771B" w:rsidTr="00C14C01">
        <w:tc>
          <w:tcPr>
            <w:tcW w:w="3510" w:type="dxa"/>
            <w:shd w:val="clear" w:color="auto" w:fill="auto"/>
          </w:tcPr>
          <w:p w:rsidR="00372A5F" w:rsidRPr="009C771B" w:rsidRDefault="00372A5F" w:rsidP="00C67B2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</w:tc>
        <w:tc>
          <w:tcPr>
            <w:tcW w:w="2870" w:type="dxa"/>
            <w:gridSpan w:val="2"/>
            <w:shd w:val="clear" w:color="auto" w:fill="auto"/>
          </w:tcPr>
          <w:p w:rsidR="00372A5F" w:rsidRPr="009C771B" w:rsidRDefault="00372A5F" w:rsidP="00372A5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  <w:r w:rsidR="00C67B24" w:rsidRPr="009C7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</w:p>
        </w:tc>
        <w:tc>
          <w:tcPr>
            <w:tcW w:w="3367" w:type="dxa"/>
            <w:shd w:val="clear" w:color="auto" w:fill="auto"/>
          </w:tcPr>
          <w:p w:rsidR="00372A5F" w:rsidRPr="009C771B" w:rsidRDefault="00372A5F" w:rsidP="00C67B2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</w:tc>
      </w:tr>
      <w:tr w:rsidR="00372A5F" w:rsidRPr="009C771B" w:rsidTr="00C14C01">
        <w:tc>
          <w:tcPr>
            <w:tcW w:w="3510" w:type="dxa"/>
            <w:shd w:val="clear" w:color="auto" w:fill="auto"/>
          </w:tcPr>
          <w:p w:rsidR="00372A5F" w:rsidRPr="009C771B" w:rsidRDefault="00C67B24" w:rsidP="00372A5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372A5F" w:rsidRPr="009C7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лжность)</w:t>
            </w:r>
          </w:p>
        </w:tc>
        <w:tc>
          <w:tcPr>
            <w:tcW w:w="2870" w:type="dxa"/>
            <w:gridSpan w:val="2"/>
            <w:shd w:val="clear" w:color="auto" w:fill="auto"/>
          </w:tcPr>
          <w:p w:rsidR="00372A5F" w:rsidRPr="009C771B" w:rsidRDefault="00C67B24" w:rsidP="00372A5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372A5F" w:rsidRPr="009C7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367" w:type="dxa"/>
            <w:shd w:val="clear" w:color="auto" w:fill="auto"/>
          </w:tcPr>
          <w:p w:rsidR="00372A5F" w:rsidRPr="009C771B" w:rsidRDefault="00C67B24" w:rsidP="00372A5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="00372A5F" w:rsidRPr="009C7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372A5F" w:rsidRPr="009C771B" w:rsidTr="00C14C01">
        <w:tc>
          <w:tcPr>
            <w:tcW w:w="3510" w:type="dxa"/>
            <w:shd w:val="clear" w:color="auto" w:fill="auto"/>
          </w:tcPr>
          <w:p w:rsidR="00372A5F" w:rsidRPr="009C771B" w:rsidRDefault="00372A5F" w:rsidP="00372A5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gridSpan w:val="2"/>
            <w:shd w:val="clear" w:color="auto" w:fill="auto"/>
          </w:tcPr>
          <w:p w:rsidR="00372A5F" w:rsidRPr="009C771B" w:rsidRDefault="00372A5F" w:rsidP="00372A5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  <w:shd w:val="clear" w:color="auto" w:fill="auto"/>
          </w:tcPr>
          <w:p w:rsidR="00372A5F" w:rsidRPr="009C771B" w:rsidRDefault="00372A5F" w:rsidP="00372A5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2A5F" w:rsidRPr="009C771B" w:rsidTr="00C14C01">
        <w:tc>
          <w:tcPr>
            <w:tcW w:w="3510" w:type="dxa"/>
            <w:shd w:val="clear" w:color="auto" w:fill="auto"/>
          </w:tcPr>
          <w:p w:rsidR="00372A5F" w:rsidRPr="009C771B" w:rsidRDefault="00372A5F" w:rsidP="00372A5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 (при наличии)</w:t>
            </w:r>
          </w:p>
        </w:tc>
        <w:tc>
          <w:tcPr>
            <w:tcW w:w="2127" w:type="dxa"/>
            <w:shd w:val="clear" w:color="auto" w:fill="auto"/>
          </w:tcPr>
          <w:p w:rsidR="00372A5F" w:rsidRPr="009C771B" w:rsidRDefault="00372A5F" w:rsidP="00372A5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372A5F" w:rsidRPr="009C771B" w:rsidRDefault="00372A5F" w:rsidP="00C67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67B24" w:rsidRPr="009C7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9C7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67B24" w:rsidRPr="009C7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  <w:r w:rsidRPr="009C7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__ года</w:t>
            </w:r>
          </w:p>
        </w:tc>
      </w:tr>
    </w:tbl>
    <w:p w:rsidR="00372A5F" w:rsidRPr="009C771B" w:rsidRDefault="00372A5F" w:rsidP="0037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A5F" w:rsidRPr="009C771B" w:rsidRDefault="00372A5F" w:rsidP="0037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A5F" w:rsidRPr="009C771B" w:rsidRDefault="00372A5F" w:rsidP="00372A5F">
      <w:pPr>
        <w:rPr>
          <w:sz w:val="28"/>
          <w:szCs w:val="28"/>
        </w:rPr>
      </w:pPr>
    </w:p>
    <w:p w:rsidR="00372A5F" w:rsidRPr="009C771B" w:rsidRDefault="00372A5F" w:rsidP="00372A5F">
      <w:pPr>
        <w:rPr>
          <w:sz w:val="28"/>
          <w:szCs w:val="28"/>
        </w:rPr>
      </w:pPr>
    </w:p>
    <w:p w:rsidR="00372A5F" w:rsidRPr="009C771B" w:rsidRDefault="00372A5F" w:rsidP="00372A5F">
      <w:pPr>
        <w:rPr>
          <w:sz w:val="28"/>
          <w:szCs w:val="28"/>
        </w:rPr>
      </w:pPr>
    </w:p>
    <w:p w:rsidR="00372A5F" w:rsidRPr="009C771B" w:rsidRDefault="00372A5F" w:rsidP="00372A5F">
      <w:pPr>
        <w:rPr>
          <w:sz w:val="28"/>
          <w:szCs w:val="28"/>
        </w:rPr>
      </w:pPr>
    </w:p>
    <w:p w:rsidR="00372A5F" w:rsidRPr="009C771B" w:rsidRDefault="00372A5F" w:rsidP="00372A5F">
      <w:pPr>
        <w:rPr>
          <w:sz w:val="28"/>
          <w:szCs w:val="28"/>
        </w:rPr>
      </w:pPr>
    </w:p>
    <w:p w:rsidR="00372A5F" w:rsidRPr="009C771B" w:rsidRDefault="00372A5F" w:rsidP="00372A5F">
      <w:pPr>
        <w:rPr>
          <w:sz w:val="28"/>
          <w:szCs w:val="28"/>
        </w:rPr>
      </w:pPr>
    </w:p>
    <w:p w:rsidR="00372A5F" w:rsidRPr="009C771B" w:rsidRDefault="00372A5F" w:rsidP="00372A5F">
      <w:pPr>
        <w:rPr>
          <w:sz w:val="28"/>
          <w:szCs w:val="28"/>
        </w:rPr>
      </w:pPr>
    </w:p>
    <w:p w:rsidR="00372A5F" w:rsidRPr="009C771B" w:rsidRDefault="00372A5F" w:rsidP="00372A5F">
      <w:pPr>
        <w:rPr>
          <w:sz w:val="28"/>
          <w:szCs w:val="28"/>
        </w:rPr>
      </w:pPr>
    </w:p>
    <w:p w:rsidR="00372A5F" w:rsidRPr="009C771B" w:rsidRDefault="00372A5F" w:rsidP="00372A5F">
      <w:pPr>
        <w:rPr>
          <w:sz w:val="28"/>
          <w:szCs w:val="28"/>
        </w:rPr>
      </w:pPr>
    </w:p>
    <w:p w:rsidR="00372A5F" w:rsidRPr="009C771B" w:rsidRDefault="00372A5F" w:rsidP="00372A5F">
      <w:pPr>
        <w:rPr>
          <w:sz w:val="28"/>
          <w:szCs w:val="28"/>
        </w:rPr>
      </w:pPr>
    </w:p>
    <w:p w:rsidR="00372A5F" w:rsidRPr="009C771B" w:rsidRDefault="00372A5F" w:rsidP="00372A5F">
      <w:pPr>
        <w:rPr>
          <w:sz w:val="28"/>
          <w:szCs w:val="28"/>
        </w:rPr>
      </w:pPr>
    </w:p>
    <w:p w:rsidR="00372A5F" w:rsidRPr="009C771B" w:rsidRDefault="00372A5F" w:rsidP="00372A5F">
      <w:pPr>
        <w:rPr>
          <w:sz w:val="28"/>
          <w:szCs w:val="28"/>
        </w:rPr>
      </w:pPr>
    </w:p>
    <w:p w:rsidR="00372A5F" w:rsidRPr="009C771B" w:rsidRDefault="00372A5F" w:rsidP="00372A5F">
      <w:pPr>
        <w:rPr>
          <w:sz w:val="28"/>
          <w:szCs w:val="28"/>
        </w:rPr>
      </w:pPr>
    </w:p>
    <w:p w:rsidR="00372A5F" w:rsidRPr="009C771B" w:rsidRDefault="00372A5F" w:rsidP="00372A5F">
      <w:pPr>
        <w:rPr>
          <w:sz w:val="28"/>
          <w:szCs w:val="28"/>
        </w:rPr>
      </w:pPr>
    </w:p>
    <w:p w:rsidR="00372A5F" w:rsidRPr="009C771B" w:rsidRDefault="00372A5F" w:rsidP="00372A5F">
      <w:pPr>
        <w:rPr>
          <w:sz w:val="28"/>
          <w:szCs w:val="28"/>
        </w:rPr>
      </w:pPr>
    </w:p>
    <w:p w:rsidR="00372A5F" w:rsidRPr="009C771B" w:rsidRDefault="00372A5F" w:rsidP="00372A5F">
      <w:pPr>
        <w:rPr>
          <w:sz w:val="28"/>
          <w:szCs w:val="28"/>
        </w:rPr>
      </w:pPr>
    </w:p>
    <w:p w:rsidR="00372A5F" w:rsidRPr="009C771B" w:rsidRDefault="00372A5F" w:rsidP="00372A5F">
      <w:pPr>
        <w:rPr>
          <w:sz w:val="28"/>
          <w:szCs w:val="28"/>
        </w:rPr>
      </w:pPr>
    </w:p>
    <w:p w:rsidR="00372A5F" w:rsidRPr="009C771B" w:rsidRDefault="00372A5F" w:rsidP="00372A5F">
      <w:pPr>
        <w:rPr>
          <w:sz w:val="28"/>
          <w:szCs w:val="28"/>
        </w:rPr>
      </w:pPr>
    </w:p>
    <w:p w:rsidR="00C67B24" w:rsidRPr="009C771B" w:rsidRDefault="00C67B24" w:rsidP="00372A5F">
      <w:pPr>
        <w:rPr>
          <w:rFonts w:ascii="Times New Roman" w:hAnsi="Times New Roman" w:cs="Times New Roman"/>
          <w:sz w:val="24"/>
          <w:szCs w:val="20"/>
        </w:rPr>
      </w:pPr>
    </w:p>
    <w:p w:rsidR="00C67B24" w:rsidRPr="009C771B" w:rsidRDefault="00C67B24" w:rsidP="006D4812">
      <w:pPr>
        <w:pStyle w:val="1"/>
        <w:numPr>
          <w:ilvl w:val="0"/>
          <w:numId w:val="0"/>
        </w:numPr>
        <w:tabs>
          <w:tab w:val="clear" w:pos="227"/>
        </w:tabs>
        <w:spacing w:before="0" w:after="0" w:line="240" w:lineRule="auto"/>
        <w:ind w:left="4536"/>
        <w:jc w:val="center"/>
        <w:rPr>
          <w:sz w:val="28"/>
          <w:szCs w:val="28"/>
        </w:rPr>
      </w:pPr>
    </w:p>
    <w:p w:rsidR="00C67B24" w:rsidRPr="009C771B" w:rsidRDefault="00C67B24" w:rsidP="006D4812">
      <w:pPr>
        <w:pStyle w:val="1"/>
        <w:numPr>
          <w:ilvl w:val="0"/>
          <w:numId w:val="0"/>
        </w:numPr>
        <w:tabs>
          <w:tab w:val="clear" w:pos="227"/>
        </w:tabs>
        <w:spacing w:before="0" w:after="0" w:line="240" w:lineRule="auto"/>
        <w:ind w:left="4536"/>
        <w:jc w:val="center"/>
        <w:rPr>
          <w:sz w:val="28"/>
          <w:szCs w:val="28"/>
        </w:rPr>
      </w:pPr>
    </w:p>
    <w:p w:rsidR="006D4812" w:rsidRPr="009C771B" w:rsidRDefault="006D4812" w:rsidP="006D4812">
      <w:pPr>
        <w:pStyle w:val="1"/>
        <w:numPr>
          <w:ilvl w:val="0"/>
          <w:numId w:val="0"/>
        </w:numPr>
        <w:tabs>
          <w:tab w:val="clear" w:pos="227"/>
        </w:tabs>
        <w:spacing w:before="0" w:after="0" w:line="240" w:lineRule="auto"/>
        <w:ind w:left="4536"/>
        <w:jc w:val="center"/>
        <w:rPr>
          <w:sz w:val="28"/>
          <w:szCs w:val="28"/>
        </w:rPr>
      </w:pPr>
      <w:r w:rsidRPr="009C771B">
        <w:rPr>
          <w:sz w:val="28"/>
          <w:szCs w:val="28"/>
        </w:rPr>
        <w:lastRenderedPageBreak/>
        <w:t>Приложение № 6</w:t>
      </w:r>
    </w:p>
    <w:p w:rsidR="00471298" w:rsidRPr="009C771B" w:rsidRDefault="006D4812" w:rsidP="00FF3ADF">
      <w:pPr>
        <w:spacing w:after="0" w:line="240" w:lineRule="auto"/>
        <w:ind w:left="453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77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 Порядку предоставления субсидии </w:t>
      </w:r>
      <w:r w:rsidRPr="009C771B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из областного бюджета Автономной некоммерческой</w:t>
      </w:r>
      <w:r w:rsidR="00AF5CA1" w:rsidRPr="009C77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C77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рганизации </w:t>
      </w:r>
    </w:p>
    <w:p w:rsidR="006D4812" w:rsidRPr="009C771B" w:rsidRDefault="006D4812" w:rsidP="00FF3ADF">
      <w:pPr>
        <w:spacing w:after="0" w:line="240" w:lineRule="auto"/>
        <w:ind w:left="453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771B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8B5953" w:rsidRPr="009C771B">
        <w:rPr>
          <w:rFonts w:ascii="Times New Roman" w:eastAsia="Times New Roman" w:hAnsi="Times New Roman"/>
          <w:b/>
          <w:sz w:val="28"/>
          <w:szCs w:val="28"/>
          <w:lang w:eastAsia="ru-RU"/>
        </w:rPr>
        <w:t>Белгородский центр развития инноваций и модернизации производственных систем</w:t>
      </w:r>
      <w:r w:rsidR="00471298" w:rsidRPr="009C771B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A278CF" w:rsidRPr="009C771B" w:rsidRDefault="00A278CF" w:rsidP="006D481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5267" w:rsidRPr="009C771B" w:rsidRDefault="007C5267" w:rsidP="007C526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771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bookmarkStart w:id="6" w:name="p5417"/>
      <w:bookmarkStart w:id="7" w:name="p5540"/>
      <w:bookmarkEnd w:id="6"/>
      <w:bookmarkEnd w:id="7"/>
      <w:r w:rsidRPr="009C77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явка </w:t>
      </w:r>
    </w:p>
    <w:p w:rsidR="007C5267" w:rsidRPr="009C771B" w:rsidRDefault="007C5267" w:rsidP="007C526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77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 w:rsidR="009E453F" w:rsidRPr="009C771B">
        <w:rPr>
          <w:rFonts w:ascii="Times New Roman" w:eastAsia="Times New Roman" w:hAnsi="Times New Roman"/>
          <w:b/>
          <w:sz w:val="28"/>
          <w:szCs w:val="28"/>
          <w:lang w:eastAsia="ru-RU"/>
        </w:rPr>
        <w:t>перечисление</w:t>
      </w:r>
      <w:r w:rsidRPr="009C77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убсидии</w:t>
      </w:r>
    </w:p>
    <w:p w:rsidR="007C5267" w:rsidRPr="009C771B" w:rsidRDefault="007C5267" w:rsidP="007C5267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5267" w:rsidRPr="009C771B" w:rsidRDefault="007C5267" w:rsidP="00BC44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71B">
        <w:rPr>
          <w:rFonts w:ascii="Times New Roman" w:eastAsia="Times New Roman" w:hAnsi="Times New Roman"/>
          <w:sz w:val="28"/>
          <w:szCs w:val="28"/>
          <w:lang w:eastAsia="ru-RU"/>
        </w:rPr>
        <w:t>Автономная некоммерческая организация «</w:t>
      </w:r>
      <w:r w:rsidR="008B5953" w:rsidRPr="009C771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кий центр развития инноваций и модернизации производственных систем</w:t>
      </w:r>
      <w:r w:rsidRPr="009C771B">
        <w:rPr>
          <w:rFonts w:ascii="Times New Roman" w:eastAsia="Times New Roman" w:hAnsi="Times New Roman"/>
          <w:sz w:val="28"/>
          <w:szCs w:val="28"/>
          <w:lang w:eastAsia="ru-RU"/>
        </w:rPr>
        <w:t>» (далее – АНО «</w:t>
      </w:r>
      <w:r w:rsidR="00D55084" w:rsidRPr="009C771B">
        <w:rPr>
          <w:rFonts w:ascii="Times New Roman" w:hAnsi="Times New Roman" w:cs="Times New Roman"/>
          <w:sz w:val="28"/>
          <w:szCs w:val="28"/>
        </w:rPr>
        <w:t>Центр развития производства</w:t>
      </w:r>
      <w:r w:rsidR="009E453F" w:rsidRPr="009C771B">
        <w:rPr>
          <w:rFonts w:ascii="Times New Roman" w:eastAsia="Times New Roman" w:hAnsi="Times New Roman"/>
          <w:sz w:val="28"/>
          <w:szCs w:val="28"/>
          <w:lang w:eastAsia="ru-RU"/>
        </w:rPr>
        <w:t xml:space="preserve">») </w:t>
      </w:r>
      <w:r w:rsidRPr="009C771B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ит </w:t>
      </w:r>
      <w:r w:rsidR="009E453F" w:rsidRPr="009C771B">
        <w:rPr>
          <w:rFonts w:ascii="Times New Roman" w:eastAsia="Times New Roman" w:hAnsi="Times New Roman"/>
          <w:sz w:val="28"/>
          <w:szCs w:val="28"/>
          <w:lang w:eastAsia="ru-RU"/>
        </w:rPr>
        <w:t>перечислить</w:t>
      </w:r>
      <w:r w:rsidRPr="009C771B">
        <w:rPr>
          <w:rFonts w:ascii="Times New Roman" w:eastAsia="Times New Roman" w:hAnsi="Times New Roman"/>
          <w:sz w:val="28"/>
          <w:szCs w:val="28"/>
          <w:lang w:eastAsia="ru-RU"/>
        </w:rPr>
        <w:t xml:space="preserve"> в 20_ году субсидию из областного бюджета </w:t>
      </w:r>
      <w:r w:rsidR="00AF31CA" w:rsidRPr="009C771B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39555A" w:rsidRPr="009C77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7D70" w:rsidRPr="009C771B">
        <w:rPr>
          <w:rFonts w:ascii="Times New Roman" w:hAnsi="Times New Roman" w:cs="Times New Roman"/>
          <w:sz w:val="28"/>
          <w:szCs w:val="28"/>
        </w:rPr>
        <w:t>финансовое обеспечение затрат АНО «Центр развития производства», связанных с реализацией мероприятия «Предоставление субсидии автономной некоммерческой организации «Белгородский центр развития инноваций и модернизации производственных систем» подпрограммы 3 «Наука» государственной программы Белгородской области «Развитие кадровой политики Белгородской области», утвержденной постановлением Правительства Белгородской области от 30 декабря 2013 года № 530-пп.</w:t>
      </w:r>
    </w:p>
    <w:p w:rsidR="00AF31CA" w:rsidRPr="009C771B" w:rsidRDefault="00AF31CA" w:rsidP="007C5267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5267" w:rsidRPr="009C771B" w:rsidRDefault="007C5267" w:rsidP="007C5267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71B">
        <w:rPr>
          <w:rFonts w:ascii="Times New Roman" w:eastAsia="Times New Roman" w:hAnsi="Times New Roman"/>
          <w:sz w:val="28"/>
          <w:szCs w:val="28"/>
          <w:lang w:eastAsia="ru-RU"/>
        </w:rPr>
        <w:t>Банковские реквизиты для получения субсидии:</w:t>
      </w:r>
    </w:p>
    <w:p w:rsidR="007C5267" w:rsidRPr="009C771B" w:rsidRDefault="007C5267" w:rsidP="007C5267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19" w:type="dxa"/>
        <w:tblInd w:w="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3"/>
        <w:gridCol w:w="5386"/>
      </w:tblGrid>
      <w:tr w:rsidR="00A436CE" w:rsidRPr="009C771B" w:rsidTr="007C5267"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E" w:rsidRPr="009C771B" w:rsidRDefault="00A436CE" w:rsidP="007C5267">
            <w:pPr>
              <w:spacing w:after="0" w:line="240" w:lineRule="auto"/>
              <w:ind w:left="1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7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ател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CE" w:rsidRPr="009C771B" w:rsidRDefault="00A436CE" w:rsidP="00A436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36CE" w:rsidRPr="009C771B" w:rsidTr="007C5267"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E" w:rsidRPr="009C771B" w:rsidRDefault="00A436CE" w:rsidP="007C5267">
            <w:pPr>
              <w:spacing w:after="0" w:line="240" w:lineRule="auto"/>
              <w:ind w:left="1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7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CE" w:rsidRPr="009C771B" w:rsidRDefault="00A436CE" w:rsidP="00A436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36CE" w:rsidRPr="009C771B" w:rsidTr="007C5267"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E" w:rsidRPr="009C771B" w:rsidRDefault="00A436CE" w:rsidP="007C5267">
            <w:pPr>
              <w:spacing w:after="0" w:line="240" w:lineRule="auto"/>
              <w:ind w:left="1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7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CE" w:rsidRPr="009C771B" w:rsidRDefault="00A436CE" w:rsidP="00A436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36CE" w:rsidRPr="009C771B" w:rsidTr="007C5267"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E" w:rsidRPr="009C771B" w:rsidRDefault="00A436CE" w:rsidP="007C5267">
            <w:pPr>
              <w:spacing w:after="0" w:line="240" w:lineRule="auto"/>
              <w:ind w:left="1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7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редитной организ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CE" w:rsidRPr="009C771B" w:rsidRDefault="00A436CE" w:rsidP="00A436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36CE" w:rsidRPr="009C771B" w:rsidTr="007C5267"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E" w:rsidRPr="009C771B" w:rsidRDefault="00A436CE" w:rsidP="007C5267">
            <w:pPr>
              <w:spacing w:after="0" w:line="240" w:lineRule="auto"/>
              <w:ind w:left="1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7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CE" w:rsidRPr="009C771B" w:rsidRDefault="00A436CE" w:rsidP="00A436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36CE" w:rsidRPr="009C771B" w:rsidTr="007C5267"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E" w:rsidRPr="009C771B" w:rsidRDefault="00A436CE" w:rsidP="007C5267">
            <w:pPr>
              <w:spacing w:after="0" w:line="240" w:lineRule="auto"/>
              <w:ind w:left="1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7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CE" w:rsidRPr="009C771B" w:rsidRDefault="00A436CE" w:rsidP="00A436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36CE" w:rsidRPr="009C771B" w:rsidTr="007C5267"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E" w:rsidRPr="009C771B" w:rsidRDefault="00D40B1E" w:rsidP="007C5267">
            <w:pPr>
              <w:spacing w:after="0" w:line="240" w:lineRule="auto"/>
              <w:ind w:left="1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0" w:history="1">
              <w:r w:rsidR="00A436CE" w:rsidRPr="009C771B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CE" w:rsidRPr="009C771B" w:rsidRDefault="00A436CE" w:rsidP="00A436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36CE" w:rsidRPr="009C771B" w:rsidTr="007C5267"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E" w:rsidRPr="009C771B" w:rsidRDefault="00A436CE" w:rsidP="007C5267">
            <w:pPr>
              <w:spacing w:after="0" w:line="240" w:lineRule="auto"/>
              <w:ind w:left="1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7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нахождение и юридический адрес получателя субсид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CE" w:rsidRPr="009C771B" w:rsidRDefault="00A436CE" w:rsidP="00A436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B637E" w:rsidRPr="009C771B" w:rsidRDefault="00DB637E" w:rsidP="00DB63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7C5267" w:rsidRPr="009C771B" w:rsidRDefault="007C5267" w:rsidP="00DB63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267" w:rsidRPr="009C771B" w:rsidRDefault="007C5267" w:rsidP="00DB63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771B">
        <w:rPr>
          <w:rFonts w:ascii="Times New Roman" w:eastAsia="Times New Roman" w:hAnsi="Times New Roman"/>
          <w:sz w:val="24"/>
          <w:szCs w:val="24"/>
          <w:lang w:eastAsia="ru-RU"/>
        </w:rPr>
        <w:t>Достоверность представленной информации гарантирую.</w:t>
      </w:r>
    </w:p>
    <w:p w:rsidR="007C5267" w:rsidRPr="009C771B" w:rsidRDefault="007C5267" w:rsidP="00DB63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  <w:r w:rsidRPr="009C771B">
        <w:rPr>
          <w:rFonts w:ascii="Times New Roman" w:eastAsia="Times New Roman" w:hAnsi="Times New Roman"/>
          <w:sz w:val="24"/>
          <w:szCs w:val="24"/>
          <w:lang w:eastAsia="ru-RU"/>
        </w:rPr>
        <w:t>К заявке прилагаются следующие документы: __________________________________</w:t>
      </w:r>
    </w:p>
    <w:p w:rsidR="002844B5" w:rsidRPr="009C771B" w:rsidRDefault="002844B5" w:rsidP="00DB63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7C5267" w:rsidRPr="009C771B" w:rsidRDefault="007C5267" w:rsidP="00DB63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844B5" w:rsidRPr="009C771B" w:rsidRDefault="002844B5" w:rsidP="00DB63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127"/>
        <w:gridCol w:w="743"/>
        <w:gridCol w:w="3367"/>
      </w:tblGrid>
      <w:tr w:rsidR="002844B5" w:rsidRPr="009C771B" w:rsidTr="009E453F">
        <w:tc>
          <w:tcPr>
            <w:tcW w:w="3510" w:type="dxa"/>
            <w:shd w:val="clear" w:color="auto" w:fill="auto"/>
          </w:tcPr>
          <w:p w:rsidR="002844B5" w:rsidRPr="009C771B" w:rsidRDefault="002844B5" w:rsidP="009E45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1B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  <w:tc>
          <w:tcPr>
            <w:tcW w:w="2870" w:type="dxa"/>
            <w:gridSpan w:val="2"/>
            <w:shd w:val="clear" w:color="auto" w:fill="auto"/>
          </w:tcPr>
          <w:p w:rsidR="002844B5" w:rsidRPr="009C771B" w:rsidRDefault="002844B5" w:rsidP="009E45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1B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3367" w:type="dxa"/>
            <w:shd w:val="clear" w:color="auto" w:fill="auto"/>
          </w:tcPr>
          <w:p w:rsidR="002844B5" w:rsidRPr="009C771B" w:rsidRDefault="002844B5" w:rsidP="009E45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1B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2844B5" w:rsidRPr="009C771B" w:rsidTr="009E453F">
        <w:tc>
          <w:tcPr>
            <w:tcW w:w="3510" w:type="dxa"/>
            <w:shd w:val="clear" w:color="auto" w:fill="auto"/>
          </w:tcPr>
          <w:p w:rsidR="002844B5" w:rsidRPr="009C771B" w:rsidRDefault="002844B5" w:rsidP="009E453F">
            <w:pPr>
              <w:pStyle w:val="ConsPlusNonformat"/>
              <w:ind w:right="459"/>
              <w:jc w:val="center"/>
              <w:rPr>
                <w:rFonts w:ascii="Times New Roman" w:hAnsi="Times New Roman" w:cs="Times New Roman"/>
              </w:rPr>
            </w:pPr>
            <w:r w:rsidRPr="009C771B">
              <w:rPr>
                <w:rFonts w:ascii="Times New Roman" w:hAnsi="Times New Roman" w:cs="Times New Roman"/>
              </w:rPr>
              <w:t xml:space="preserve">         (должность руководителя)</w:t>
            </w:r>
          </w:p>
        </w:tc>
        <w:tc>
          <w:tcPr>
            <w:tcW w:w="2870" w:type="dxa"/>
            <w:gridSpan w:val="2"/>
            <w:shd w:val="clear" w:color="auto" w:fill="auto"/>
          </w:tcPr>
          <w:p w:rsidR="002844B5" w:rsidRPr="009C771B" w:rsidRDefault="002844B5" w:rsidP="009E45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771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67" w:type="dxa"/>
            <w:shd w:val="clear" w:color="auto" w:fill="auto"/>
          </w:tcPr>
          <w:p w:rsidR="002844B5" w:rsidRPr="009C771B" w:rsidRDefault="002844B5" w:rsidP="009E453F">
            <w:pPr>
              <w:pStyle w:val="ConsPlusNonformat"/>
              <w:ind w:left="283"/>
              <w:jc w:val="center"/>
              <w:rPr>
                <w:rFonts w:ascii="Times New Roman" w:hAnsi="Times New Roman" w:cs="Times New Roman"/>
              </w:rPr>
            </w:pPr>
            <w:r w:rsidRPr="009C771B">
              <w:rPr>
                <w:rFonts w:ascii="Times New Roman" w:hAnsi="Times New Roman" w:cs="Times New Roman"/>
              </w:rPr>
              <w:t>(Ф.И.О.)</w:t>
            </w:r>
          </w:p>
        </w:tc>
      </w:tr>
      <w:tr w:rsidR="002844B5" w:rsidRPr="009C771B" w:rsidTr="009E453F">
        <w:tc>
          <w:tcPr>
            <w:tcW w:w="3510" w:type="dxa"/>
            <w:shd w:val="clear" w:color="auto" w:fill="auto"/>
          </w:tcPr>
          <w:p w:rsidR="002844B5" w:rsidRPr="009C771B" w:rsidRDefault="002844B5" w:rsidP="009E45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gridSpan w:val="2"/>
            <w:shd w:val="clear" w:color="auto" w:fill="auto"/>
          </w:tcPr>
          <w:p w:rsidR="002844B5" w:rsidRPr="009C771B" w:rsidRDefault="002844B5" w:rsidP="009E45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:rsidR="002844B5" w:rsidRPr="009C771B" w:rsidRDefault="002844B5" w:rsidP="009E45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4B5" w:rsidRPr="00D7000C" w:rsidTr="009E453F">
        <w:tc>
          <w:tcPr>
            <w:tcW w:w="3510" w:type="dxa"/>
            <w:shd w:val="clear" w:color="auto" w:fill="auto"/>
          </w:tcPr>
          <w:p w:rsidR="002844B5" w:rsidRPr="009C771B" w:rsidRDefault="002844B5" w:rsidP="009E453F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2844B5" w:rsidRPr="009C771B" w:rsidRDefault="007C5267" w:rsidP="007C526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C771B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7C5267" w:rsidRPr="009C771B" w:rsidRDefault="007C5267" w:rsidP="009E453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4B5" w:rsidRPr="00D7000C" w:rsidRDefault="002844B5" w:rsidP="009E453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771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C77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C771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9C77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C77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C771B">
              <w:rPr>
                <w:rFonts w:ascii="Times New Roman" w:hAnsi="Times New Roman" w:cs="Times New Roman"/>
                <w:sz w:val="28"/>
                <w:szCs w:val="28"/>
              </w:rPr>
              <w:t xml:space="preserve"> 20____ года</w:t>
            </w:r>
            <w:bookmarkStart w:id="8" w:name="_GoBack"/>
            <w:bookmarkEnd w:id="8"/>
          </w:p>
        </w:tc>
      </w:tr>
    </w:tbl>
    <w:p w:rsidR="002844B5" w:rsidRPr="00A278CF" w:rsidRDefault="002844B5" w:rsidP="00DB63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sectPr w:rsidR="002844B5" w:rsidRPr="00A278CF" w:rsidSect="009E7224">
      <w:headerReference w:type="default" r:id="rId11"/>
      <w:pgSz w:w="11906" w:h="16838"/>
      <w:pgMar w:top="1134" w:right="567" w:bottom="1134" w:left="1701" w:header="709" w:footer="709" w:gutter="0"/>
      <w:pgNumType w:start="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B1E" w:rsidRDefault="00D40B1E" w:rsidP="00CE2FEF">
      <w:pPr>
        <w:spacing w:after="0" w:line="240" w:lineRule="auto"/>
      </w:pPr>
      <w:r>
        <w:separator/>
      </w:r>
    </w:p>
  </w:endnote>
  <w:endnote w:type="continuationSeparator" w:id="0">
    <w:p w:rsidR="00D40B1E" w:rsidRDefault="00D40B1E" w:rsidP="00CE2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B1E" w:rsidRDefault="00D40B1E" w:rsidP="00CE2FEF">
      <w:pPr>
        <w:spacing w:after="0" w:line="240" w:lineRule="auto"/>
      </w:pPr>
      <w:r>
        <w:separator/>
      </w:r>
    </w:p>
  </w:footnote>
  <w:footnote w:type="continuationSeparator" w:id="0">
    <w:p w:rsidR="00D40B1E" w:rsidRDefault="00D40B1E" w:rsidP="00CE2FEF">
      <w:pPr>
        <w:spacing w:after="0" w:line="240" w:lineRule="auto"/>
      </w:pPr>
      <w:r>
        <w:continuationSeparator/>
      </w:r>
    </w:p>
  </w:footnote>
  <w:footnote w:id="1">
    <w:p w:rsidR="00C67B24" w:rsidRPr="00C67B24" w:rsidRDefault="00C67B24" w:rsidP="00C67B2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C67B24">
        <w:rPr>
          <w:rStyle w:val="af"/>
          <w:rFonts w:ascii="Times New Roman" w:hAnsi="Times New Roman" w:cs="Times New Roman"/>
          <w:sz w:val="24"/>
          <w:szCs w:val="24"/>
        </w:rPr>
        <w:footnoteRef/>
      </w:r>
      <w:r w:rsidRPr="00C67B24">
        <w:rPr>
          <w:rFonts w:ascii="Times New Roman" w:hAnsi="Times New Roman" w:cs="Times New Roman"/>
          <w:sz w:val="24"/>
          <w:szCs w:val="24"/>
        </w:rPr>
        <w:t xml:space="preserve"> В случае если участник отбора является юридическим лицом.</w:t>
      </w:r>
    </w:p>
  </w:footnote>
  <w:footnote w:id="2">
    <w:p w:rsidR="00C67B24" w:rsidRPr="00C67B24" w:rsidRDefault="00C67B24" w:rsidP="00C67B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B24">
        <w:rPr>
          <w:rStyle w:val="af"/>
          <w:rFonts w:ascii="Times New Roman" w:hAnsi="Times New Roman" w:cs="Times New Roman"/>
          <w:sz w:val="24"/>
          <w:szCs w:val="24"/>
        </w:rPr>
        <w:footnoteRef/>
      </w:r>
      <w:r w:rsidRPr="00C67B24">
        <w:rPr>
          <w:rFonts w:ascii="Times New Roman" w:hAnsi="Times New Roman" w:cs="Times New Roman"/>
          <w:sz w:val="24"/>
          <w:szCs w:val="24"/>
        </w:rPr>
        <w:t xml:space="preserve"> В случае если участник отбора является индивидуальным предпринимателем</w:t>
      </w:r>
    </w:p>
  </w:footnote>
  <w:footnote w:id="3">
    <w:p w:rsidR="00C67B24" w:rsidRPr="00C67B24" w:rsidRDefault="00C67B24" w:rsidP="00C67B2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C67B24">
        <w:rPr>
          <w:rStyle w:val="af"/>
          <w:rFonts w:ascii="Times New Roman" w:hAnsi="Times New Roman" w:cs="Times New Roman"/>
          <w:sz w:val="24"/>
          <w:szCs w:val="24"/>
        </w:rPr>
        <w:footnoteRef/>
      </w:r>
      <w:r w:rsidRPr="00C67B24">
        <w:rPr>
          <w:rFonts w:ascii="Times New Roman" w:hAnsi="Times New Roman" w:cs="Times New Roman"/>
          <w:sz w:val="24"/>
          <w:szCs w:val="24"/>
        </w:rPr>
        <w:t xml:space="preserve"> В случае если участник отбора является юридическим лиц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53F" w:rsidRPr="00CE2FEF" w:rsidRDefault="009E453F">
    <w:pPr>
      <w:pStyle w:val="a3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4491C"/>
    <w:multiLevelType w:val="hybridMultilevel"/>
    <w:tmpl w:val="18804356"/>
    <w:lvl w:ilvl="0" w:tplc="BD6ED67A">
      <w:start w:val="1"/>
      <w:numFmt w:val="decimal"/>
      <w:lvlText w:val="%1."/>
      <w:lvlJc w:val="left"/>
      <w:pPr>
        <w:ind w:left="248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1BF37279"/>
    <w:multiLevelType w:val="multilevel"/>
    <w:tmpl w:val="9A16CBFC"/>
    <w:lvl w:ilvl="0">
      <w:start w:val="1"/>
      <w:numFmt w:val="decimal"/>
      <w:lvlText w:val="%1."/>
      <w:lvlJc w:val="left"/>
      <w:pPr>
        <w:ind w:left="1230" w:hanging="123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2">
    <w:nsid w:val="47D02C63"/>
    <w:multiLevelType w:val="multilevel"/>
    <w:tmpl w:val="14AECC5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7E6F82"/>
    <w:multiLevelType w:val="multilevel"/>
    <w:tmpl w:val="B4689552"/>
    <w:lvl w:ilvl="0">
      <w:start w:val="1"/>
      <w:numFmt w:val="upperRoman"/>
      <w:pStyle w:val="1"/>
      <w:lvlText w:val="%1."/>
      <w:lvlJc w:val="left"/>
      <w:pPr>
        <w:ind w:left="126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E0B"/>
    <w:rsid w:val="00011335"/>
    <w:rsid w:val="000119CB"/>
    <w:rsid w:val="000232BA"/>
    <w:rsid w:val="00025EA6"/>
    <w:rsid w:val="00034FF6"/>
    <w:rsid w:val="0004412A"/>
    <w:rsid w:val="00050858"/>
    <w:rsid w:val="000521C5"/>
    <w:rsid w:val="00056A05"/>
    <w:rsid w:val="00065D52"/>
    <w:rsid w:val="00066949"/>
    <w:rsid w:val="00073F44"/>
    <w:rsid w:val="0008035F"/>
    <w:rsid w:val="00080DB0"/>
    <w:rsid w:val="0008486E"/>
    <w:rsid w:val="000A7200"/>
    <w:rsid w:val="000B3B6B"/>
    <w:rsid w:val="000B58D3"/>
    <w:rsid w:val="000C095F"/>
    <w:rsid w:val="000C7307"/>
    <w:rsid w:val="000E567A"/>
    <w:rsid w:val="000F1C59"/>
    <w:rsid w:val="000F5497"/>
    <w:rsid w:val="000F7740"/>
    <w:rsid w:val="00100DFA"/>
    <w:rsid w:val="00102921"/>
    <w:rsid w:val="00103EF4"/>
    <w:rsid w:val="00110796"/>
    <w:rsid w:val="001125F7"/>
    <w:rsid w:val="001214D1"/>
    <w:rsid w:val="00122F2A"/>
    <w:rsid w:val="0014031D"/>
    <w:rsid w:val="00143961"/>
    <w:rsid w:val="00147439"/>
    <w:rsid w:val="001478B5"/>
    <w:rsid w:val="001519B9"/>
    <w:rsid w:val="001541D1"/>
    <w:rsid w:val="00161914"/>
    <w:rsid w:val="0017235E"/>
    <w:rsid w:val="00176361"/>
    <w:rsid w:val="00177A46"/>
    <w:rsid w:val="00177F9B"/>
    <w:rsid w:val="0018182A"/>
    <w:rsid w:val="00184337"/>
    <w:rsid w:val="001862CF"/>
    <w:rsid w:val="00191DCE"/>
    <w:rsid w:val="00197AB2"/>
    <w:rsid w:val="001B0D18"/>
    <w:rsid w:val="001C4FE8"/>
    <w:rsid w:val="001C50A4"/>
    <w:rsid w:val="001C5440"/>
    <w:rsid w:val="001C6634"/>
    <w:rsid w:val="001C6B7D"/>
    <w:rsid w:val="001C7F7D"/>
    <w:rsid w:val="001E2755"/>
    <w:rsid w:val="001F64A8"/>
    <w:rsid w:val="00201F75"/>
    <w:rsid w:val="00215230"/>
    <w:rsid w:val="00216142"/>
    <w:rsid w:val="00220F80"/>
    <w:rsid w:val="00221657"/>
    <w:rsid w:val="00246578"/>
    <w:rsid w:val="002470E0"/>
    <w:rsid w:val="002506D9"/>
    <w:rsid w:val="00254B07"/>
    <w:rsid w:val="002553F9"/>
    <w:rsid w:val="00270929"/>
    <w:rsid w:val="002844B5"/>
    <w:rsid w:val="002861CC"/>
    <w:rsid w:val="00293357"/>
    <w:rsid w:val="00293B7C"/>
    <w:rsid w:val="00294097"/>
    <w:rsid w:val="00295116"/>
    <w:rsid w:val="002951E7"/>
    <w:rsid w:val="002A07EB"/>
    <w:rsid w:val="002A74FB"/>
    <w:rsid w:val="002B0F4C"/>
    <w:rsid w:val="002C0759"/>
    <w:rsid w:val="002C1422"/>
    <w:rsid w:val="002C1879"/>
    <w:rsid w:val="002C561B"/>
    <w:rsid w:val="002C68F5"/>
    <w:rsid w:val="002C79F3"/>
    <w:rsid w:val="002D1EEA"/>
    <w:rsid w:val="002D7916"/>
    <w:rsid w:val="002E1B58"/>
    <w:rsid w:val="002E22BF"/>
    <w:rsid w:val="002E2C84"/>
    <w:rsid w:val="002F54FA"/>
    <w:rsid w:val="003023DD"/>
    <w:rsid w:val="00306604"/>
    <w:rsid w:val="003066A4"/>
    <w:rsid w:val="003218EE"/>
    <w:rsid w:val="00326120"/>
    <w:rsid w:val="00330915"/>
    <w:rsid w:val="00341413"/>
    <w:rsid w:val="00347019"/>
    <w:rsid w:val="00347AF3"/>
    <w:rsid w:val="00352C09"/>
    <w:rsid w:val="0035758E"/>
    <w:rsid w:val="0036430C"/>
    <w:rsid w:val="00372A5F"/>
    <w:rsid w:val="00373F75"/>
    <w:rsid w:val="00381401"/>
    <w:rsid w:val="00382554"/>
    <w:rsid w:val="0039555A"/>
    <w:rsid w:val="003A20D9"/>
    <w:rsid w:val="003B146B"/>
    <w:rsid w:val="003B3567"/>
    <w:rsid w:val="003B4ADD"/>
    <w:rsid w:val="003C34B1"/>
    <w:rsid w:val="003D2974"/>
    <w:rsid w:val="003D416E"/>
    <w:rsid w:val="003D5236"/>
    <w:rsid w:val="003D7334"/>
    <w:rsid w:val="003E50AB"/>
    <w:rsid w:val="003F6E0B"/>
    <w:rsid w:val="00411F1D"/>
    <w:rsid w:val="00413681"/>
    <w:rsid w:val="00413BE8"/>
    <w:rsid w:val="0041417D"/>
    <w:rsid w:val="00414263"/>
    <w:rsid w:val="00415974"/>
    <w:rsid w:val="00416020"/>
    <w:rsid w:val="00430CE7"/>
    <w:rsid w:val="004324ED"/>
    <w:rsid w:val="004364AB"/>
    <w:rsid w:val="00437009"/>
    <w:rsid w:val="00437122"/>
    <w:rsid w:val="004411E3"/>
    <w:rsid w:val="00444A9B"/>
    <w:rsid w:val="00462217"/>
    <w:rsid w:val="00463940"/>
    <w:rsid w:val="00466EF2"/>
    <w:rsid w:val="00471298"/>
    <w:rsid w:val="00472D76"/>
    <w:rsid w:val="00480D90"/>
    <w:rsid w:val="00483289"/>
    <w:rsid w:val="0048715E"/>
    <w:rsid w:val="00492D74"/>
    <w:rsid w:val="00495118"/>
    <w:rsid w:val="00496264"/>
    <w:rsid w:val="004979BE"/>
    <w:rsid w:val="004A0D69"/>
    <w:rsid w:val="004B111D"/>
    <w:rsid w:val="004B4C48"/>
    <w:rsid w:val="004B5CAE"/>
    <w:rsid w:val="004C29FA"/>
    <w:rsid w:val="004C46F0"/>
    <w:rsid w:val="004C77C0"/>
    <w:rsid w:val="004D5594"/>
    <w:rsid w:val="004E71EA"/>
    <w:rsid w:val="004F4561"/>
    <w:rsid w:val="005027EA"/>
    <w:rsid w:val="005030AE"/>
    <w:rsid w:val="0050498F"/>
    <w:rsid w:val="00511736"/>
    <w:rsid w:val="005156F5"/>
    <w:rsid w:val="005219CF"/>
    <w:rsid w:val="00525E4C"/>
    <w:rsid w:val="00534F4B"/>
    <w:rsid w:val="00537603"/>
    <w:rsid w:val="0054369E"/>
    <w:rsid w:val="0054435A"/>
    <w:rsid w:val="00544DCC"/>
    <w:rsid w:val="0055244A"/>
    <w:rsid w:val="00557B11"/>
    <w:rsid w:val="0056088C"/>
    <w:rsid w:val="005729A7"/>
    <w:rsid w:val="00575AD5"/>
    <w:rsid w:val="00576982"/>
    <w:rsid w:val="00595A11"/>
    <w:rsid w:val="00597441"/>
    <w:rsid w:val="005A422D"/>
    <w:rsid w:val="005A6A8F"/>
    <w:rsid w:val="005A72B2"/>
    <w:rsid w:val="005B23B4"/>
    <w:rsid w:val="005C40A0"/>
    <w:rsid w:val="005C40AF"/>
    <w:rsid w:val="005D1D14"/>
    <w:rsid w:val="005D2D0B"/>
    <w:rsid w:val="005D4302"/>
    <w:rsid w:val="005D5868"/>
    <w:rsid w:val="005E08A7"/>
    <w:rsid w:val="005E0E2E"/>
    <w:rsid w:val="005E70B7"/>
    <w:rsid w:val="005E7E39"/>
    <w:rsid w:val="005F4099"/>
    <w:rsid w:val="005F4D69"/>
    <w:rsid w:val="006040F4"/>
    <w:rsid w:val="0060584F"/>
    <w:rsid w:val="00606A5A"/>
    <w:rsid w:val="0061231E"/>
    <w:rsid w:val="00613524"/>
    <w:rsid w:val="006174E6"/>
    <w:rsid w:val="006179A5"/>
    <w:rsid w:val="00623AF1"/>
    <w:rsid w:val="0062537B"/>
    <w:rsid w:val="006272C9"/>
    <w:rsid w:val="006342EC"/>
    <w:rsid w:val="006365B4"/>
    <w:rsid w:val="006378DA"/>
    <w:rsid w:val="006417C8"/>
    <w:rsid w:val="006422A2"/>
    <w:rsid w:val="00643F6E"/>
    <w:rsid w:val="00647160"/>
    <w:rsid w:val="00660206"/>
    <w:rsid w:val="0066290D"/>
    <w:rsid w:val="006665A5"/>
    <w:rsid w:val="00667918"/>
    <w:rsid w:val="00670ED6"/>
    <w:rsid w:val="00674AFD"/>
    <w:rsid w:val="00675929"/>
    <w:rsid w:val="006762B3"/>
    <w:rsid w:val="0067646A"/>
    <w:rsid w:val="0068299F"/>
    <w:rsid w:val="00685B13"/>
    <w:rsid w:val="00686A99"/>
    <w:rsid w:val="00687108"/>
    <w:rsid w:val="0069060B"/>
    <w:rsid w:val="00695D24"/>
    <w:rsid w:val="00696631"/>
    <w:rsid w:val="006A3E15"/>
    <w:rsid w:val="006B0A7F"/>
    <w:rsid w:val="006B3B0E"/>
    <w:rsid w:val="006B74E4"/>
    <w:rsid w:val="006C7D6F"/>
    <w:rsid w:val="006D1DC1"/>
    <w:rsid w:val="006D4812"/>
    <w:rsid w:val="006D54E5"/>
    <w:rsid w:val="006D7DC6"/>
    <w:rsid w:val="006E642A"/>
    <w:rsid w:val="00712AB0"/>
    <w:rsid w:val="00713AC6"/>
    <w:rsid w:val="007144D7"/>
    <w:rsid w:val="00716E1C"/>
    <w:rsid w:val="00721777"/>
    <w:rsid w:val="00721A4F"/>
    <w:rsid w:val="00721CBE"/>
    <w:rsid w:val="007222EA"/>
    <w:rsid w:val="0072346E"/>
    <w:rsid w:val="00723750"/>
    <w:rsid w:val="00724020"/>
    <w:rsid w:val="007240A0"/>
    <w:rsid w:val="007266B0"/>
    <w:rsid w:val="007302A3"/>
    <w:rsid w:val="007327DB"/>
    <w:rsid w:val="00732D60"/>
    <w:rsid w:val="00734C54"/>
    <w:rsid w:val="007352D4"/>
    <w:rsid w:val="00736CAB"/>
    <w:rsid w:val="007422BC"/>
    <w:rsid w:val="0074255C"/>
    <w:rsid w:val="00745915"/>
    <w:rsid w:val="007732B1"/>
    <w:rsid w:val="00780BF3"/>
    <w:rsid w:val="00780D94"/>
    <w:rsid w:val="007820BC"/>
    <w:rsid w:val="00786D4C"/>
    <w:rsid w:val="00791648"/>
    <w:rsid w:val="007A02DA"/>
    <w:rsid w:val="007A17A5"/>
    <w:rsid w:val="007A7275"/>
    <w:rsid w:val="007C1F20"/>
    <w:rsid w:val="007C2185"/>
    <w:rsid w:val="007C3EA8"/>
    <w:rsid w:val="007C5267"/>
    <w:rsid w:val="007D48C6"/>
    <w:rsid w:val="007E100B"/>
    <w:rsid w:val="007E2412"/>
    <w:rsid w:val="007F12C7"/>
    <w:rsid w:val="007F2A56"/>
    <w:rsid w:val="00802E81"/>
    <w:rsid w:val="00811649"/>
    <w:rsid w:val="00813DEF"/>
    <w:rsid w:val="00814176"/>
    <w:rsid w:val="00814F10"/>
    <w:rsid w:val="00814FC3"/>
    <w:rsid w:val="00821021"/>
    <w:rsid w:val="008331B2"/>
    <w:rsid w:val="008413F5"/>
    <w:rsid w:val="00846671"/>
    <w:rsid w:val="0085028B"/>
    <w:rsid w:val="00860147"/>
    <w:rsid w:val="00860C16"/>
    <w:rsid w:val="00860F58"/>
    <w:rsid w:val="00862748"/>
    <w:rsid w:val="00862934"/>
    <w:rsid w:val="00865D2E"/>
    <w:rsid w:val="00870D6C"/>
    <w:rsid w:val="00880F6A"/>
    <w:rsid w:val="00883A3E"/>
    <w:rsid w:val="008900C3"/>
    <w:rsid w:val="00890965"/>
    <w:rsid w:val="00896F96"/>
    <w:rsid w:val="008A1395"/>
    <w:rsid w:val="008A3417"/>
    <w:rsid w:val="008B34AA"/>
    <w:rsid w:val="008B3D6D"/>
    <w:rsid w:val="008B5953"/>
    <w:rsid w:val="008C2CEF"/>
    <w:rsid w:val="008C6639"/>
    <w:rsid w:val="008C7AFC"/>
    <w:rsid w:val="008E3199"/>
    <w:rsid w:val="00901CE0"/>
    <w:rsid w:val="0091363C"/>
    <w:rsid w:val="00923CD9"/>
    <w:rsid w:val="009257FD"/>
    <w:rsid w:val="00931481"/>
    <w:rsid w:val="00934026"/>
    <w:rsid w:val="0093413F"/>
    <w:rsid w:val="0094303D"/>
    <w:rsid w:val="00943780"/>
    <w:rsid w:val="009456DA"/>
    <w:rsid w:val="00946585"/>
    <w:rsid w:val="009505F9"/>
    <w:rsid w:val="00954491"/>
    <w:rsid w:val="009608AC"/>
    <w:rsid w:val="009622DA"/>
    <w:rsid w:val="00963975"/>
    <w:rsid w:val="00964289"/>
    <w:rsid w:val="009867CE"/>
    <w:rsid w:val="0099078B"/>
    <w:rsid w:val="00994D31"/>
    <w:rsid w:val="00995032"/>
    <w:rsid w:val="009A6FC5"/>
    <w:rsid w:val="009A737A"/>
    <w:rsid w:val="009A7650"/>
    <w:rsid w:val="009B7C5A"/>
    <w:rsid w:val="009B7CD6"/>
    <w:rsid w:val="009B7E43"/>
    <w:rsid w:val="009C0DE9"/>
    <w:rsid w:val="009C198F"/>
    <w:rsid w:val="009C4EC2"/>
    <w:rsid w:val="009C771B"/>
    <w:rsid w:val="009C786B"/>
    <w:rsid w:val="009D13F7"/>
    <w:rsid w:val="009E05BE"/>
    <w:rsid w:val="009E1CE6"/>
    <w:rsid w:val="009E453F"/>
    <w:rsid w:val="009E7224"/>
    <w:rsid w:val="009F63B8"/>
    <w:rsid w:val="009F7EB5"/>
    <w:rsid w:val="00A00E0F"/>
    <w:rsid w:val="00A06DE9"/>
    <w:rsid w:val="00A07A46"/>
    <w:rsid w:val="00A1669C"/>
    <w:rsid w:val="00A17D70"/>
    <w:rsid w:val="00A278CF"/>
    <w:rsid w:val="00A27CEB"/>
    <w:rsid w:val="00A310C4"/>
    <w:rsid w:val="00A346F4"/>
    <w:rsid w:val="00A372AF"/>
    <w:rsid w:val="00A37AD8"/>
    <w:rsid w:val="00A42A47"/>
    <w:rsid w:val="00A436CE"/>
    <w:rsid w:val="00A44AF5"/>
    <w:rsid w:val="00A46011"/>
    <w:rsid w:val="00A56016"/>
    <w:rsid w:val="00A56EFD"/>
    <w:rsid w:val="00A63025"/>
    <w:rsid w:val="00A64FC3"/>
    <w:rsid w:val="00A71BE0"/>
    <w:rsid w:val="00A765CE"/>
    <w:rsid w:val="00A85037"/>
    <w:rsid w:val="00A95F89"/>
    <w:rsid w:val="00A967D8"/>
    <w:rsid w:val="00A96B6A"/>
    <w:rsid w:val="00A97447"/>
    <w:rsid w:val="00AA0D30"/>
    <w:rsid w:val="00AA7ABD"/>
    <w:rsid w:val="00AC1D59"/>
    <w:rsid w:val="00AC3557"/>
    <w:rsid w:val="00AC7980"/>
    <w:rsid w:val="00AD3A8F"/>
    <w:rsid w:val="00AE2274"/>
    <w:rsid w:val="00AE541A"/>
    <w:rsid w:val="00AF31CA"/>
    <w:rsid w:val="00AF362F"/>
    <w:rsid w:val="00AF5CA1"/>
    <w:rsid w:val="00AF68DE"/>
    <w:rsid w:val="00B0261D"/>
    <w:rsid w:val="00B02D39"/>
    <w:rsid w:val="00B04F21"/>
    <w:rsid w:val="00B0504E"/>
    <w:rsid w:val="00B14380"/>
    <w:rsid w:val="00B16042"/>
    <w:rsid w:val="00B16BAC"/>
    <w:rsid w:val="00B16D9C"/>
    <w:rsid w:val="00B17D4D"/>
    <w:rsid w:val="00B21C75"/>
    <w:rsid w:val="00B239C5"/>
    <w:rsid w:val="00B27FD9"/>
    <w:rsid w:val="00B30F1B"/>
    <w:rsid w:val="00B34039"/>
    <w:rsid w:val="00B4517A"/>
    <w:rsid w:val="00B4552C"/>
    <w:rsid w:val="00B71EB8"/>
    <w:rsid w:val="00B82529"/>
    <w:rsid w:val="00B830DA"/>
    <w:rsid w:val="00B855A5"/>
    <w:rsid w:val="00B875F6"/>
    <w:rsid w:val="00B91874"/>
    <w:rsid w:val="00B95241"/>
    <w:rsid w:val="00BA0647"/>
    <w:rsid w:val="00BA5AB8"/>
    <w:rsid w:val="00BA643B"/>
    <w:rsid w:val="00BA7119"/>
    <w:rsid w:val="00BB1149"/>
    <w:rsid w:val="00BB3090"/>
    <w:rsid w:val="00BC0407"/>
    <w:rsid w:val="00BC443D"/>
    <w:rsid w:val="00BE6083"/>
    <w:rsid w:val="00BE7433"/>
    <w:rsid w:val="00C01709"/>
    <w:rsid w:val="00C023A2"/>
    <w:rsid w:val="00C03591"/>
    <w:rsid w:val="00C20534"/>
    <w:rsid w:val="00C3675A"/>
    <w:rsid w:val="00C3707E"/>
    <w:rsid w:val="00C5362D"/>
    <w:rsid w:val="00C636FC"/>
    <w:rsid w:val="00C66625"/>
    <w:rsid w:val="00C67B24"/>
    <w:rsid w:val="00C74EBA"/>
    <w:rsid w:val="00C84627"/>
    <w:rsid w:val="00C91079"/>
    <w:rsid w:val="00C9144B"/>
    <w:rsid w:val="00CA1470"/>
    <w:rsid w:val="00CB4262"/>
    <w:rsid w:val="00CC7DAE"/>
    <w:rsid w:val="00CD651E"/>
    <w:rsid w:val="00CD7B79"/>
    <w:rsid w:val="00CE2FEF"/>
    <w:rsid w:val="00CE3952"/>
    <w:rsid w:val="00CF32CC"/>
    <w:rsid w:val="00CF5095"/>
    <w:rsid w:val="00CF558B"/>
    <w:rsid w:val="00D25832"/>
    <w:rsid w:val="00D33C10"/>
    <w:rsid w:val="00D40016"/>
    <w:rsid w:val="00D40B1E"/>
    <w:rsid w:val="00D4153F"/>
    <w:rsid w:val="00D454C6"/>
    <w:rsid w:val="00D46F0A"/>
    <w:rsid w:val="00D509C3"/>
    <w:rsid w:val="00D55084"/>
    <w:rsid w:val="00D550F7"/>
    <w:rsid w:val="00D60596"/>
    <w:rsid w:val="00D6071B"/>
    <w:rsid w:val="00D60839"/>
    <w:rsid w:val="00D65C79"/>
    <w:rsid w:val="00D67314"/>
    <w:rsid w:val="00D67B57"/>
    <w:rsid w:val="00D714B4"/>
    <w:rsid w:val="00D71D06"/>
    <w:rsid w:val="00D81B7E"/>
    <w:rsid w:val="00D8415B"/>
    <w:rsid w:val="00D9467A"/>
    <w:rsid w:val="00DA3B58"/>
    <w:rsid w:val="00DA40AE"/>
    <w:rsid w:val="00DA434F"/>
    <w:rsid w:val="00DA4EAE"/>
    <w:rsid w:val="00DB51E2"/>
    <w:rsid w:val="00DB637E"/>
    <w:rsid w:val="00DB691E"/>
    <w:rsid w:val="00DC1A36"/>
    <w:rsid w:val="00DC41B3"/>
    <w:rsid w:val="00DD4AB0"/>
    <w:rsid w:val="00DE5B1F"/>
    <w:rsid w:val="00DE6EB9"/>
    <w:rsid w:val="00DE7C75"/>
    <w:rsid w:val="00DF130E"/>
    <w:rsid w:val="00E0672E"/>
    <w:rsid w:val="00E10C07"/>
    <w:rsid w:val="00E17B40"/>
    <w:rsid w:val="00E33962"/>
    <w:rsid w:val="00E34E86"/>
    <w:rsid w:val="00E3641C"/>
    <w:rsid w:val="00E37510"/>
    <w:rsid w:val="00E40FF8"/>
    <w:rsid w:val="00E423A4"/>
    <w:rsid w:val="00E47217"/>
    <w:rsid w:val="00E52BA2"/>
    <w:rsid w:val="00E65927"/>
    <w:rsid w:val="00E70F3A"/>
    <w:rsid w:val="00E70FD5"/>
    <w:rsid w:val="00E815B6"/>
    <w:rsid w:val="00E82E01"/>
    <w:rsid w:val="00E83E45"/>
    <w:rsid w:val="00EA2692"/>
    <w:rsid w:val="00EB000C"/>
    <w:rsid w:val="00EB1B0A"/>
    <w:rsid w:val="00EB5A9A"/>
    <w:rsid w:val="00EB64CA"/>
    <w:rsid w:val="00EC3575"/>
    <w:rsid w:val="00EC506F"/>
    <w:rsid w:val="00ED1121"/>
    <w:rsid w:val="00ED28E2"/>
    <w:rsid w:val="00ED2F7F"/>
    <w:rsid w:val="00EE636B"/>
    <w:rsid w:val="00EF0120"/>
    <w:rsid w:val="00EF03C7"/>
    <w:rsid w:val="00EF0C44"/>
    <w:rsid w:val="00EF2C2B"/>
    <w:rsid w:val="00EF6B84"/>
    <w:rsid w:val="00F020EF"/>
    <w:rsid w:val="00F157B0"/>
    <w:rsid w:val="00F263EB"/>
    <w:rsid w:val="00F26566"/>
    <w:rsid w:val="00F27631"/>
    <w:rsid w:val="00F27B3B"/>
    <w:rsid w:val="00F33F9E"/>
    <w:rsid w:val="00F4023C"/>
    <w:rsid w:val="00F44DA0"/>
    <w:rsid w:val="00F44E74"/>
    <w:rsid w:val="00F47925"/>
    <w:rsid w:val="00F61833"/>
    <w:rsid w:val="00F61E53"/>
    <w:rsid w:val="00F707A4"/>
    <w:rsid w:val="00F70DF4"/>
    <w:rsid w:val="00F70F7A"/>
    <w:rsid w:val="00F823AF"/>
    <w:rsid w:val="00F9227D"/>
    <w:rsid w:val="00F94524"/>
    <w:rsid w:val="00F96FBC"/>
    <w:rsid w:val="00FA082A"/>
    <w:rsid w:val="00FA33BB"/>
    <w:rsid w:val="00FA58F1"/>
    <w:rsid w:val="00FB186C"/>
    <w:rsid w:val="00FB24E0"/>
    <w:rsid w:val="00FB4085"/>
    <w:rsid w:val="00FB727F"/>
    <w:rsid w:val="00FC181F"/>
    <w:rsid w:val="00FC22C1"/>
    <w:rsid w:val="00FC4E65"/>
    <w:rsid w:val="00FD081E"/>
    <w:rsid w:val="00FD2764"/>
    <w:rsid w:val="00FD3F9D"/>
    <w:rsid w:val="00FD4154"/>
    <w:rsid w:val="00FD4D59"/>
    <w:rsid w:val="00FD69AC"/>
    <w:rsid w:val="00FD7302"/>
    <w:rsid w:val="00FD7FD8"/>
    <w:rsid w:val="00FE38B7"/>
    <w:rsid w:val="00FE3DC0"/>
    <w:rsid w:val="00FF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7B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E2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2FEF"/>
  </w:style>
  <w:style w:type="paragraph" w:styleId="a5">
    <w:name w:val="footer"/>
    <w:basedOn w:val="a"/>
    <w:link w:val="a6"/>
    <w:uiPriority w:val="99"/>
    <w:unhideWhenUsed/>
    <w:rsid w:val="00CE2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2FEF"/>
  </w:style>
  <w:style w:type="paragraph" w:customStyle="1" w:styleId="formattext">
    <w:name w:val="formattext"/>
    <w:basedOn w:val="a"/>
    <w:rsid w:val="00515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156F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76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7636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1763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1"/>
    <w:basedOn w:val="a"/>
    <w:rsid w:val="00DB637E"/>
    <w:pPr>
      <w:numPr>
        <w:numId w:val="1"/>
      </w:numPr>
      <w:tabs>
        <w:tab w:val="left" w:pos="227"/>
      </w:tabs>
      <w:suppressAutoHyphens/>
      <w:spacing w:before="240" w:after="240" w:line="360" w:lineRule="auto"/>
    </w:pPr>
    <w:rPr>
      <w:rFonts w:ascii="Times New Roman" w:eastAsia="Times New Roman" w:hAnsi="Times New Roman" w:cs="Times New Roman"/>
      <w:b/>
      <w:bCs/>
      <w:kern w:val="2"/>
      <w:sz w:val="32"/>
      <w:szCs w:val="32"/>
      <w:lang w:eastAsia="ar-SA"/>
    </w:rPr>
  </w:style>
  <w:style w:type="table" w:customStyle="1" w:styleId="3">
    <w:name w:val="Сетка таблицы3"/>
    <w:basedOn w:val="a1"/>
    <w:next w:val="aa"/>
    <w:uiPriority w:val="39"/>
    <w:rsid w:val="006D481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6D4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714B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F9227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227D"/>
    <w:pPr>
      <w:widowControl w:val="0"/>
      <w:shd w:val="clear" w:color="auto" w:fill="FFFFFF"/>
      <w:spacing w:before="540" w:after="0" w:line="29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Normal (Web)"/>
    <w:aliases w:val="Обычный (Интернет)"/>
    <w:basedOn w:val="a"/>
    <w:uiPriority w:val="99"/>
    <w:unhideWhenUsed/>
    <w:rsid w:val="0060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67B2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67B2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67B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7B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E2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2FEF"/>
  </w:style>
  <w:style w:type="paragraph" w:styleId="a5">
    <w:name w:val="footer"/>
    <w:basedOn w:val="a"/>
    <w:link w:val="a6"/>
    <w:uiPriority w:val="99"/>
    <w:unhideWhenUsed/>
    <w:rsid w:val="00CE2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2FEF"/>
  </w:style>
  <w:style w:type="paragraph" w:customStyle="1" w:styleId="formattext">
    <w:name w:val="formattext"/>
    <w:basedOn w:val="a"/>
    <w:rsid w:val="00515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156F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76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7636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1763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1"/>
    <w:basedOn w:val="a"/>
    <w:rsid w:val="00DB637E"/>
    <w:pPr>
      <w:numPr>
        <w:numId w:val="1"/>
      </w:numPr>
      <w:tabs>
        <w:tab w:val="left" w:pos="227"/>
      </w:tabs>
      <w:suppressAutoHyphens/>
      <w:spacing w:before="240" w:after="240" w:line="360" w:lineRule="auto"/>
    </w:pPr>
    <w:rPr>
      <w:rFonts w:ascii="Times New Roman" w:eastAsia="Times New Roman" w:hAnsi="Times New Roman" w:cs="Times New Roman"/>
      <w:b/>
      <w:bCs/>
      <w:kern w:val="2"/>
      <w:sz w:val="32"/>
      <w:szCs w:val="32"/>
      <w:lang w:eastAsia="ar-SA"/>
    </w:rPr>
  </w:style>
  <w:style w:type="table" w:customStyle="1" w:styleId="3">
    <w:name w:val="Сетка таблицы3"/>
    <w:basedOn w:val="a1"/>
    <w:next w:val="aa"/>
    <w:uiPriority w:val="39"/>
    <w:rsid w:val="006D481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6D4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714B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F9227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227D"/>
    <w:pPr>
      <w:widowControl w:val="0"/>
      <w:shd w:val="clear" w:color="auto" w:fill="FFFFFF"/>
      <w:spacing w:before="540" w:after="0" w:line="29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Normal (Web)"/>
    <w:aliases w:val="Обычный (Интернет)"/>
    <w:basedOn w:val="a"/>
    <w:uiPriority w:val="99"/>
    <w:unhideWhenUsed/>
    <w:rsid w:val="0060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67B2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67B2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67B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5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6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9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9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203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3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656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064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91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43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166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459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4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04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08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2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33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132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90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3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1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8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1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19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0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61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6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3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4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164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2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9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3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9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4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15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2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5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948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4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23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4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8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1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16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7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09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2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38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83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831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9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85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3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945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83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18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0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599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966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21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560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06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02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9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198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4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9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92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0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7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96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0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3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9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81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39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9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2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92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20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8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0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0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2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564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3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4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08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88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1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33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9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8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01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91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60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1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53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567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77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44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1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5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43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06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0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1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06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2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2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07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2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1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6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5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7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1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32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483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0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0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4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08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0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7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7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11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2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0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129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747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96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7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4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1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83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81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4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73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839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7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063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05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7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4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3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92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301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2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3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61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3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78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00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3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831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3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0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8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9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4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3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48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677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89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6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646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33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1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8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8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54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12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3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9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09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93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5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8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294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46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11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6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87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69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49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07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8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245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86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4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5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465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04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953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0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0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0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5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0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5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6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4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1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9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8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6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9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3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5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4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5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3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7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1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0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6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446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65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32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78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9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667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640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04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15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48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14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43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433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6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99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32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415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465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5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4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7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9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0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24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9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4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5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062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840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9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9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7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6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8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328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6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6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2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2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2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9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4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4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8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0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5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0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1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18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59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70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866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90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61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90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98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4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58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73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26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11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85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5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331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0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84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601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872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431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236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61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639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2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8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6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7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7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7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738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83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2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7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7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2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8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8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7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nd=758775C9C4CEAA749013D7018887D47D&amp;req=doc&amp;base=RZR&amp;n=149911&amp;REFFIELD=134&amp;REFDST=105171&amp;REFDOC=78343&amp;REFBASE=RLAW404&amp;stat=refcode%3D16876%3Bindex%3D5556&amp;date=15.04.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grul.nalog.ru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14472-C500-453F-9DFA-66E0D0D6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8</Pages>
  <Words>4983</Words>
  <Characters>2840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4</dc:creator>
  <cp:lastModifiedBy>Сорочинская И. Л.</cp:lastModifiedBy>
  <cp:revision>192</cp:revision>
  <cp:lastPrinted>2022-03-18T13:36:00Z</cp:lastPrinted>
  <dcterms:created xsi:type="dcterms:W3CDTF">2022-01-31T11:18:00Z</dcterms:created>
  <dcterms:modified xsi:type="dcterms:W3CDTF">2022-03-22T11:57:00Z</dcterms:modified>
</cp:coreProperties>
</file>